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DE27" w14:textId="77777777" w:rsidR="00112F83" w:rsidRPr="006E55A2" w:rsidRDefault="00112F83" w:rsidP="00112F83">
      <w:pPr>
        <w:autoSpaceDE w:val="0"/>
        <w:autoSpaceDN w:val="0"/>
        <w:spacing w:line="0" w:lineRule="atLeast"/>
      </w:pPr>
      <w:r w:rsidRPr="006E55A2">
        <w:rPr>
          <w:rFonts w:hint="eastAsia"/>
        </w:rPr>
        <w:t>戸建木造住宅【改修等】</w:t>
      </w:r>
    </w:p>
    <w:p w14:paraId="52034CFE" w14:textId="77777777" w:rsidR="00112F83" w:rsidRPr="006E55A2" w:rsidRDefault="00112F83" w:rsidP="00112F83">
      <w:pPr>
        <w:autoSpaceDE w:val="0"/>
        <w:autoSpaceDN w:val="0"/>
        <w:spacing w:line="0" w:lineRule="atLeast"/>
        <w:ind w:firstLineChars="100" w:firstLine="193"/>
      </w:pPr>
      <w:r w:rsidRPr="006E55A2">
        <w:rPr>
          <w:rFonts w:hint="eastAsia"/>
        </w:rPr>
        <w:t>様式第１号（第４条関係）</w:t>
      </w:r>
    </w:p>
    <w:p w14:paraId="63AD8968" w14:textId="1F06B5D0" w:rsidR="00112F83" w:rsidRPr="007203B0" w:rsidRDefault="00112F83" w:rsidP="00A029B4">
      <w:pPr>
        <w:pStyle w:val="af7"/>
        <w:wordWrap/>
        <w:autoSpaceDE w:val="0"/>
        <w:autoSpaceDN w:val="0"/>
        <w:spacing w:line="0" w:lineRule="atLeast"/>
        <w:ind w:left="193" w:right="140" w:hanging="193"/>
        <w:rPr>
          <w:sz w:val="24"/>
          <w:szCs w:val="32"/>
        </w:rPr>
      </w:pPr>
      <w:r w:rsidRPr="006E55A2">
        <w:rPr>
          <w:rFonts w:hint="eastAsia"/>
        </w:rPr>
        <w:t xml:space="preserve">　　　</w:t>
      </w:r>
      <w:r w:rsidR="008F2022">
        <w:rPr>
          <w:rFonts w:hint="eastAsia"/>
          <w:sz w:val="24"/>
          <w:szCs w:val="32"/>
        </w:rPr>
        <w:t>20</w:t>
      </w:r>
      <w:r w:rsidR="00BD0056">
        <w:rPr>
          <w:rFonts w:hint="eastAsia"/>
          <w:sz w:val="24"/>
          <w:szCs w:val="32"/>
        </w:rPr>
        <w:t>26</w:t>
      </w:r>
      <w:r w:rsidRPr="007203B0">
        <w:rPr>
          <w:rFonts w:hint="eastAsia"/>
          <w:sz w:val="24"/>
          <w:szCs w:val="32"/>
        </w:rPr>
        <w:t xml:space="preserve">年　　月　　日　</w:t>
      </w:r>
    </w:p>
    <w:p w14:paraId="137D5285" w14:textId="77777777" w:rsidR="00112F83" w:rsidRPr="007203B0" w:rsidRDefault="00112F83" w:rsidP="00112F83">
      <w:pPr>
        <w:autoSpaceDE w:val="0"/>
        <w:autoSpaceDN w:val="0"/>
        <w:spacing w:line="0" w:lineRule="atLeast"/>
        <w:ind w:firstLineChars="100" w:firstLine="223"/>
        <w:rPr>
          <w:sz w:val="24"/>
          <w:szCs w:val="32"/>
        </w:rPr>
      </w:pPr>
      <w:r w:rsidRPr="007203B0">
        <w:rPr>
          <w:rFonts w:hint="eastAsia"/>
          <w:sz w:val="24"/>
          <w:szCs w:val="32"/>
        </w:rPr>
        <w:t>熊本市長（宛）</w:t>
      </w:r>
    </w:p>
    <w:p w14:paraId="684A88E0" w14:textId="77777777" w:rsidR="00A029B4" w:rsidRPr="007203B0" w:rsidRDefault="00A029B4" w:rsidP="006C3424">
      <w:pPr>
        <w:pStyle w:val="af7"/>
        <w:wordWrap/>
        <w:spacing w:line="0" w:lineRule="atLeast"/>
        <w:ind w:left="4111" w:rightChars="-74" w:right="-143" w:hanging="142"/>
        <w:jc w:val="left"/>
        <w:rPr>
          <w:sz w:val="24"/>
          <w:szCs w:val="32"/>
          <w:u w:color="000000"/>
        </w:rPr>
      </w:pPr>
      <w:r w:rsidRPr="007203B0">
        <w:rPr>
          <w:rFonts w:hint="eastAsia"/>
          <w:sz w:val="24"/>
          <w:szCs w:val="32"/>
          <w:u w:color="000000"/>
        </w:rPr>
        <w:t xml:space="preserve">申請者　住所　</w:t>
      </w:r>
    </w:p>
    <w:p w14:paraId="0E71EE57" w14:textId="77777777" w:rsidR="00A029B4" w:rsidRPr="006E55A2" w:rsidRDefault="00A029B4" w:rsidP="00060ECB">
      <w:pPr>
        <w:pStyle w:val="af7"/>
        <w:wordWrap/>
        <w:spacing w:line="0" w:lineRule="atLeast"/>
        <w:ind w:left="4111" w:rightChars="1688" w:right="3258" w:hanging="309"/>
        <w:jc w:val="both"/>
        <w:rPr>
          <w:sz w:val="12"/>
          <w:szCs w:val="16"/>
          <w:u w:color="000000"/>
        </w:rPr>
      </w:pPr>
    </w:p>
    <w:p w14:paraId="43D147D6" w14:textId="3866B594" w:rsidR="00A029B4" w:rsidRPr="007203B0" w:rsidRDefault="00A029B4" w:rsidP="006C3424">
      <w:pPr>
        <w:pStyle w:val="af7"/>
        <w:wordWrap/>
        <w:spacing w:line="0" w:lineRule="atLeast"/>
        <w:ind w:leftChars="2498" w:left="4961" w:right="-1" w:hangingChars="63" w:hanging="140"/>
        <w:jc w:val="left"/>
        <w:rPr>
          <w:sz w:val="24"/>
          <w:szCs w:val="32"/>
          <w:u w:color="000000"/>
        </w:rPr>
      </w:pPr>
      <w:r w:rsidRPr="007203B0">
        <w:rPr>
          <w:rFonts w:hint="eastAsia"/>
          <w:sz w:val="24"/>
          <w:szCs w:val="32"/>
          <w:u w:color="000000"/>
        </w:rPr>
        <w:t xml:space="preserve">氏名　</w:t>
      </w:r>
    </w:p>
    <w:p w14:paraId="4EBDBA7A" w14:textId="77777777" w:rsidR="00A029B4" w:rsidRPr="006E55A2" w:rsidRDefault="00A029B4" w:rsidP="00060ECB">
      <w:pPr>
        <w:spacing w:line="0" w:lineRule="atLeast"/>
        <w:ind w:left="4111" w:rightChars="1688" w:right="3258"/>
        <w:rPr>
          <w:sz w:val="12"/>
          <w:szCs w:val="16"/>
          <w:u w:color="000000"/>
        </w:rPr>
      </w:pPr>
    </w:p>
    <w:p w14:paraId="5FA7BD13" w14:textId="77777777" w:rsidR="00A029B4" w:rsidRPr="007203B0" w:rsidRDefault="00A029B4" w:rsidP="00060ECB">
      <w:pPr>
        <w:pStyle w:val="af7"/>
        <w:wordWrap/>
        <w:spacing w:line="0" w:lineRule="atLeast"/>
        <w:ind w:leftChars="2497" w:left="5102" w:rightChars="146" w:right="282" w:hangingChars="127" w:hanging="283"/>
        <w:jc w:val="left"/>
        <w:rPr>
          <w:sz w:val="24"/>
          <w:szCs w:val="32"/>
        </w:rPr>
      </w:pPr>
      <w:r w:rsidRPr="007203B0">
        <w:rPr>
          <w:rFonts w:hint="eastAsia"/>
          <w:sz w:val="24"/>
          <w:szCs w:val="32"/>
          <w:u w:color="000000"/>
        </w:rPr>
        <w:t xml:space="preserve">電話番号　</w:t>
      </w:r>
    </w:p>
    <w:p w14:paraId="2DC69925" w14:textId="77777777" w:rsidR="00112F83" w:rsidRPr="00A029B4" w:rsidRDefault="00112F83" w:rsidP="00112F83">
      <w:pPr>
        <w:autoSpaceDE w:val="0"/>
        <w:autoSpaceDN w:val="0"/>
        <w:spacing w:line="0" w:lineRule="atLeast"/>
        <w:ind w:rightChars="1468" w:right="2833"/>
      </w:pPr>
    </w:p>
    <w:p w14:paraId="36EDE78D" w14:textId="77777777" w:rsidR="00112F83" w:rsidRPr="006E55A2" w:rsidRDefault="00112F83" w:rsidP="00112F83">
      <w:pPr>
        <w:pStyle w:val="af6"/>
        <w:autoSpaceDE w:val="0"/>
        <w:autoSpaceDN w:val="0"/>
        <w:spacing w:line="0" w:lineRule="atLeast"/>
        <w:ind w:left="1509" w:hanging="1509"/>
        <w:rPr>
          <w:spacing w:val="20"/>
          <w:sz w:val="48"/>
          <w:szCs w:val="48"/>
        </w:rPr>
      </w:pPr>
      <w:r w:rsidRPr="006E55A2">
        <w:rPr>
          <w:rFonts w:hint="eastAsia"/>
          <w:spacing w:val="20"/>
          <w:sz w:val="48"/>
          <w:szCs w:val="48"/>
        </w:rPr>
        <w:t>補助金交付</w:t>
      </w:r>
      <w:r w:rsidRPr="006E55A2">
        <w:rPr>
          <w:rFonts w:hint="eastAsia"/>
          <w:b/>
          <w:bCs/>
          <w:spacing w:val="20"/>
          <w:sz w:val="48"/>
          <w:szCs w:val="48"/>
        </w:rPr>
        <w:t>申請書</w:t>
      </w:r>
    </w:p>
    <w:p w14:paraId="5FD8CE28" w14:textId="77777777" w:rsidR="00112F83" w:rsidRPr="006E55A2" w:rsidRDefault="00112F83" w:rsidP="00112F83">
      <w:pPr>
        <w:autoSpaceDE w:val="0"/>
        <w:autoSpaceDN w:val="0"/>
        <w:spacing w:line="0" w:lineRule="atLeast"/>
      </w:pPr>
    </w:p>
    <w:p w14:paraId="1B69CEBE" w14:textId="77777777" w:rsidR="00112F83" w:rsidRPr="006E55A2" w:rsidRDefault="00112F83" w:rsidP="00112F83">
      <w:pPr>
        <w:autoSpaceDE w:val="0"/>
        <w:autoSpaceDN w:val="0"/>
        <w:spacing w:line="0" w:lineRule="atLeast"/>
      </w:pPr>
    </w:p>
    <w:p w14:paraId="452D0C51" w14:textId="77777777" w:rsidR="00112F83" w:rsidRPr="006E55A2" w:rsidRDefault="00112F83" w:rsidP="00112F83">
      <w:pPr>
        <w:pStyle w:val="af8"/>
        <w:autoSpaceDE w:val="0"/>
        <w:autoSpaceDN w:val="0"/>
        <w:spacing w:line="0" w:lineRule="atLeast"/>
        <w:ind w:firstLine="223"/>
        <w:rPr>
          <w:rFonts w:hAnsi="ＭＳ 明朝"/>
          <w:sz w:val="24"/>
          <w:u w:color="000000"/>
        </w:rPr>
      </w:pPr>
      <w:r w:rsidRPr="006E55A2">
        <w:rPr>
          <w:rFonts w:hAnsi="ＭＳ 明朝" w:hint="eastAsia"/>
          <w:sz w:val="24"/>
          <w:u w:color="000000"/>
        </w:rPr>
        <w:t>熊本市戸建木造住宅耐震改修等事業補助金交付要綱第</w:t>
      </w:r>
      <w:r w:rsidRPr="006E55A2">
        <w:rPr>
          <w:rFonts w:hint="eastAsia"/>
          <w:sz w:val="24"/>
          <w:szCs w:val="32"/>
        </w:rPr>
        <w:t>４</w:t>
      </w:r>
      <w:r w:rsidRPr="006E55A2">
        <w:rPr>
          <w:rFonts w:hAnsi="ＭＳ 明朝" w:hint="eastAsia"/>
          <w:sz w:val="24"/>
          <w:u w:color="000000"/>
        </w:rPr>
        <w:t>条第１項の規定により、関係書類を</w:t>
      </w:r>
    </w:p>
    <w:p w14:paraId="6C3E493A" w14:textId="77777777" w:rsidR="00112F83" w:rsidRPr="006E55A2" w:rsidRDefault="00112F83" w:rsidP="00112F83">
      <w:pPr>
        <w:pStyle w:val="af8"/>
        <w:autoSpaceDE w:val="0"/>
        <w:autoSpaceDN w:val="0"/>
        <w:spacing w:line="0" w:lineRule="atLeast"/>
        <w:ind w:firstLineChars="0" w:firstLine="0"/>
        <w:rPr>
          <w:sz w:val="24"/>
          <w:szCs w:val="32"/>
        </w:rPr>
      </w:pPr>
      <w:r w:rsidRPr="006E55A2">
        <w:rPr>
          <w:rFonts w:hAnsi="ＭＳ 明朝" w:hint="eastAsia"/>
          <w:sz w:val="24"/>
          <w:u w:color="000000"/>
        </w:rPr>
        <w:t>添えて下記のとおり申請します。</w:t>
      </w:r>
    </w:p>
    <w:p w14:paraId="2C8C330D" w14:textId="77777777" w:rsidR="00112F83" w:rsidRPr="006E55A2" w:rsidRDefault="00112F83" w:rsidP="00112F83">
      <w:pPr>
        <w:spacing w:line="0" w:lineRule="atLeast"/>
        <w:jc w:val="center"/>
        <w:rPr>
          <w:rFonts w:hAnsi="ＭＳ 明朝"/>
          <w:szCs w:val="21"/>
          <w:u w:color="000000"/>
        </w:rPr>
      </w:pPr>
      <w:r w:rsidRPr="006E55A2">
        <w:rPr>
          <w:rFonts w:hAnsi="ＭＳ 明朝" w:hint="eastAsia"/>
          <w:szCs w:val="21"/>
          <w:u w:color="000000"/>
        </w:rPr>
        <w:t>記</w:t>
      </w:r>
    </w:p>
    <w:p w14:paraId="198F52AA" w14:textId="77777777" w:rsidR="00112F83" w:rsidRPr="006E55A2" w:rsidRDefault="00112F83" w:rsidP="00112F83">
      <w:pPr>
        <w:spacing w:line="0" w:lineRule="atLeast"/>
        <w:rPr>
          <w:rFonts w:hAnsi="ＭＳ 明朝"/>
          <w:szCs w:val="21"/>
          <w:u w:color="000000"/>
        </w:rPr>
      </w:pPr>
    </w:p>
    <w:p w14:paraId="2A630E8A" w14:textId="77777777" w:rsidR="00112F83" w:rsidRPr="006E55A2" w:rsidRDefault="00112F83" w:rsidP="00112F83">
      <w:pPr>
        <w:spacing w:line="0" w:lineRule="atLeast"/>
        <w:rPr>
          <w:rFonts w:hAnsi="ＭＳ 明朝"/>
          <w:sz w:val="24"/>
          <w:u w:color="000000"/>
        </w:rPr>
      </w:pPr>
      <w:r w:rsidRPr="006E55A2">
        <w:rPr>
          <w:rFonts w:hAnsi="ＭＳ 明朝" w:hint="eastAsia"/>
          <w:sz w:val="24"/>
          <w:u w:color="000000"/>
        </w:rPr>
        <w:t>【申請する補助メニュー】　※該当するメニューを ○付け・✔やアンダーライン等で明示</w:t>
      </w:r>
    </w:p>
    <w:p w14:paraId="35318240" w14:textId="77777777" w:rsidR="00112F83" w:rsidRPr="006E55A2" w:rsidRDefault="00112F83" w:rsidP="00112F83">
      <w:pPr>
        <w:spacing w:line="0" w:lineRule="atLeast"/>
        <w:rPr>
          <w:rFonts w:hAnsi="ＭＳ 明朝"/>
          <w:szCs w:val="21"/>
          <w:u w:color="000000"/>
        </w:rPr>
      </w:pPr>
    </w:p>
    <w:p w14:paraId="475E9AFB" w14:textId="77777777" w:rsidR="00112F83" w:rsidRPr="00517C91" w:rsidRDefault="00112F83" w:rsidP="00112F83">
      <w:pPr>
        <w:spacing w:line="0" w:lineRule="atLeast"/>
        <w:ind w:firstLineChars="100" w:firstLine="223"/>
        <w:rPr>
          <w:rFonts w:hAnsi="ＭＳ 明朝"/>
          <w:sz w:val="24"/>
          <w:u w:color="000000"/>
        </w:rPr>
      </w:pPr>
      <w:r w:rsidRPr="00517C91">
        <w:rPr>
          <w:rFonts w:hAnsi="ＭＳ 明朝" w:hint="eastAsia"/>
          <w:sz w:val="24"/>
          <w:u w:color="000000"/>
        </w:rPr>
        <w:t>・別表第１：改修設計工事一括　　　・別表第１の２：改修設計工事一括＜緊急促進＞</w:t>
      </w:r>
    </w:p>
    <w:p w14:paraId="136C5ED6" w14:textId="77777777" w:rsidR="00112F83" w:rsidRPr="006E55A2" w:rsidRDefault="00112F83" w:rsidP="00112F83">
      <w:pPr>
        <w:spacing w:line="0" w:lineRule="atLeast"/>
        <w:rPr>
          <w:rFonts w:hAnsi="ＭＳ 明朝"/>
          <w:szCs w:val="21"/>
          <w:u w:color="000000"/>
        </w:rPr>
      </w:pPr>
    </w:p>
    <w:p w14:paraId="3F7EEE71" w14:textId="77777777" w:rsidR="00112F83" w:rsidRPr="00517C91" w:rsidRDefault="00112F83" w:rsidP="00112F83">
      <w:pPr>
        <w:spacing w:line="0" w:lineRule="atLeast"/>
        <w:ind w:firstLineChars="100" w:firstLine="223"/>
        <w:rPr>
          <w:rFonts w:hAnsi="ＭＳ 明朝"/>
          <w:sz w:val="24"/>
          <w:u w:color="000000"/>
        </w:rPr>
      </w:pPr>
      <w:r w:rsidRPr="00517C91">
        <w:rPr>
          <w:rFonts w:hAnsi="ＭＳ 明朝" w:hint="eastAsia"/>
          <w:sz w:val="24"/>
          <w:u w:color="000000"/>
        </w:rPr>
        <w:t>・別表第２：建替え設計工事一括　　・別表第２の１：建替え設計工事一括＜緊急促進＞</w:t>
      </w:r>
    </w:p>
    <w:p w14:paraId="038E2F75" w14:textId="77777777" w:rsidR="00112F83" w:rsidRPr="006E55A2" w:rsidRDefault="00112F83" w:rsidP="00112F83">
      <w:pPr>
        <w:spacing w:line="0" w:lineRule="atLeast"/>
        <w:rPr>
          <w:rFonts w:hAnsi="ＭＳ 明朝"/>
          <w:szCs w:val="21"/>
          <w:u w:color="000000"/>
        </w:rPr>
      </w:pPr>
    </w:p>
    <w:p w14:paraId="00BF5D25" w14:textId="77777777" w:rsidR="00112F83" w:rsidRPr="00517C91" w:rsidRDefault="00112F83" w:rsidP="00112F83">
      <w:pPr>
        <w:spacing w:line="0" w:lineRule="atLeast"/>
        <w:ind w:firstLineChars="200" w:firstLine="446"/>
        <w:rPr>
          <w:rFonts w:hAnsi="ＭＳ 明朝"/>
          <w:sz w:val="24"/>
          <w:u w:color="000000"/>
        </w:rPr>
      </w:pPr>
      <w:r w:rsidRPr="00517C91">
        <w:rPr>
          <w:rFonts w:hAnsi="ＭＳ 明朝" w:hint="eastAsia"/>
          <w:sz w:val="24"/>
          <w:u w:color="000000"/>
        </w:rPr>
        <w:t xml:space="preserve">※上述以外のメニューの場合はこちらへ記入　→　別表第　　：　　　　</w:t>
      </w:r>
    </w:p>
    <w:p w14:paraId="48650C6A" w14:textId="77777777" w:rsidR="00112F83" w:rsidRPr="006E55A2" w:rsidRDefault="00112F83" w:rsidP="00112F83">
      <w:pPr>
        <w:spacing w:line="0" w:lineRule="atLeast"/>
        <w:rPr>
          <w:rFonts w:hAnsi="ＭＳ 明朝"/>
          <w:sz w:val="12"/>
          <w:szCs w:val="12"/>
          <w:u w:color="000000"/>
        </w:rPr>
      </w:pPr>
    </w:p>
    <w:p w14:paraId="679A0C48" w14:textId="77777777" w:rsidR="00112F83" w:rsidRPr="006E55A2" w:rsidRDefault="00112F83" w:rsidP="00112F83">
      <w:pPr>
        <w:spacing w:line="0" w:lineRule="atLeast"/>
        <w:ind w:firstLineChars="400" w:firstLine="772"/>
        <w:rPr>
          <w:rFonts w:hAnsi="ＭＳ 明朝"/>
          <w:szCs w:val="21"/>
          <w:u w:color="000000"/>
        </w:rPr>
      </w:pPr>
      <w:r w:rsidRPr="006E55A2">
        <w:rPr>
          <w:rFonts w:hAnsi="ＭＳ 明朝" w:hint="eastAsia"/>
          <w:szCs w:val="21"/>
          <w:u w:color="000000"/>
        </w:rPr>
        <w:t>（</w:t>
      </w:r>
      <w:r>
        <w:rPr>
          <w:rFonts w:hAnsi="ＭＳ 明朝" w:hint="eastAsia"/>
          <w:szCs w:val="21"/>
          <w:u w:color="000000"/>
        </w:rPr>
        <w:t xml:space="preserve">　</w:t>
      </w:r>
      <w:r w:rsidRPr="006E55A2">
        <w:rPr>
          <w:rFonts w:hAnsi="ＭＳ 明朝" w:hint="eastAsia"/>
          <w:szCs w:val="21"/>
          <w:u w:color="000000"/>
        </w:rPr>
        <w:t>※段階的耐震改修の場合は、こちらも記入　→　１段階目、２段階目</w:t>
      </w:r>
      <w:r>
        <w:rPr>
          <w:rFonts w:hAnsi="ＭＳ 明朝" w:hint="eastAsia"/>
          <w:szCs w:val="21"/>
          <w:u w:color="000000"/>
        </w:rPr>
        <w:t xml:space="preserve">　</w:t>
      </w:r>
      <w:r w:rsidRPr="006E55A2">
        <w:rPr>
          <w:rFonts w:hAnsi="ＭＳ 明朝" w:hint="eastAsia"/>
          <w:szCs w:val="21"/>
          <w:u w:color="000000"/>
        </w:rPr>
        <w:t>）</w:t>
      </w:r>
    </w:p>
    <w:p w14:paraId="1BD6204B" w14:textId="77777777" w:rsidR="00112F83" w:rsidRPr="006E55A2" w:rsidRDefault="00112F83" w:rsidP="00112F83">
      <w:pPr>
        <w:spacing w:line="0" w:lineRule="atLeast"/>
        <w:rPr>
          <w:rFonts w:hAnsi="ＭＳ 明朝"/>
          <w:szCs w:val="21"/>
          <w:u w:color="000000"/>
        </w:rPr>
      </w:pPr>
    </w:p>
    <w:p w14:paraId="00A19393" w14:textId="77777777" w:rsidR="00112F83" w:rsidRPr="006E55A2" w:rsidRDefault="00112F83" w:rsidP="00112F83">
      <w:pPr>
        <w:spacing w:line="0" w:lineRule="atLeast"/>
        <w:rPr>
          <w:rFonts w:hAnsi="ＭＳ 明朝"/>
          <w:szCs w:val="21"/>
          <w:u w:color="000000"/>
        </w:rPr>
      </w:pPr>
    </w:p>
    <w:p w14:paraId="51A715F7" w14:textId="77777777" w:rsidR="00112F83" w:rsidRPr="00C9530F" w:rsidRDefault="00112F83" w:rsidP="00112F83">
      <w:pPr>
        <w:spacing w:line="0" w:lineRule="atLeast"/>
        <w:rPr>
          <w:rFonts w:hAnsi="ＭＳ 明朝"/>
          <w:sz w:val="24"/>
          <w:u w:color="000000"/>
        </w:rPr>
      </w:pPr>
      <w:r w:rsidRPr="00C9530F">
        <w:rPr>
          <w:rFonts w:hAnsi="ＭＳ 明朝" w:hint="eastAsia"/>
          <w:sz w:val="24"/>
          <w:u w:color="000000"/>
        </w:rPr>
        <w:t>１　対象住宅の所在地（地番）　熊本市　　　区</w:t>
      </w:r>
    </w:p>
    <w:p w14:paraId="12027AFA" w14:textId="77777777" w:rsidR="00112F83" w:rsidRPr="006E55A2" w:rsidRDefault="00112F83" w:rsidP="00112F83">
      <w:pPr>
        <w:spacing w:line="0" w:lineRule="atLeast"/>
        <w:rPr>
          <w:rFonts w:hAnsi="ＭＳ 明朝"/>
          <w:szCs w:val="21"/>
          <w:u w:color="000000"/>
        </w:rPr>
      </w:pPr>
    </w:p>
    <w:p w14:paraId="04348A63" w14:textId="77777777" w:rsidR="00112F83" w:rsidRPr="00EB2155" w:rsidRDefault="00112F83" w:rsidP="00112F83">
      <w:pPr>
        <w:spacing w:line="0" w:lineRule="atLeast"/>
        <w:rPr>
          <w:rFonts w:hAnsi="ＭＳ 明朝"/>
          <w:sz w:val="24"/>
          <w:u w:color="000000"/>
        </w:rPr>
      </w:pPr>
      <w:r w:rsidRPr="00EB2155">
        <w:rPr>
          <w:rFonts w:hAnsi="ＭＳ 明朝" w:hint="eastAsia"/>
          <w:sz w:val="24"/>
          <w:u w:color="000000"/>
        </w:rPr>
        <w:t>２　補</w:t>
      </w:r>
      <w:r>
        <w:rPr>
          <w:rFonts w:hAnsi="ＭＳ 明朝" w:hint="eastAsia"/>
          <w:sz w:val="24"/>
          <w:u w:color="000000"/>
        </w:rPr>
        <w:t xml:space="preserve"> </w:t>
      </w:r>
      <w:r w:rsidRPr="00EB2155">
        <w:rPr>
          <w:rFonts w:hAnsi="ＭＳ 明朝" w:hint="eastAsia"/>
          <w:sz w:val="24"/>
          <w:u w:color="000000"/>
        </w:rPr>
        <w:t>助</w:t>
      </w:r>
      <w:r>
        <w:rPr>
          <w:rFonts w:hAnsi="ＭＳ 明朝" w:hint="eastAsia"/>
          <w:sz w:val="24"/>
          <w:u w:color="000000"/>
        </w:rPr>
        <w:t xml:space="preserve"> </w:t>
      </w:r>
      <w:r w:rsidRPr="00EB2155">
        <w:rPr>
          <w:rFonts w:hAnsi="ＭＳ 明朝" w:hint="eastAsia"/>
          <w:sz w:val="24"/>
          <w:u w:color="000000"/>
        </w:rPr>
        <w:t>対</w:t>
      </w:r>
      <w:r>
        <w:rPr>
          <w:rFonts w:hAnsi="ＭＳ 明朝" w:hint="eastAsia"/>
          <w:sz w:val="24"/>
          <w:u w:color="000000"/>
        </w:rPr>
        <w:t xml:space="preserve"> </w:t>
      </w:r>
      <w:r w:rsidRPr="00EB2155">
        <w:rPr>
          <w:rFonts w:hAnsi="ＭＳ 明朝" w:hint="eastAsia"/>
          <w:sz w:val="24"/>
          <w:u w:color="000000"/>
        </w:rPr>
        <w:t>象</w:t>
      </w:r>
      <w:r>
        <w:rPr>
          <w:rFonts w:hAnsi="ＭＳ 明朝" w:hint="eastAsia"/>
          <w:sz w:val="24"/>
          <w:u w:color="000000"/>
        </w:rPr>
        <w:t xml:space="preserve"> </w:t>
      </w:r>
      <w:r w:rsidRPr="00EB2155">
        <w:rPr>
          <w:rFonts w:hAnsi="ＭＳ 明朝" w:hint="eastAsia"/>
          <w:sz w:val="24"/>
          <w:u w:color="000000"/>
        </w:rPr>
        <w:t>経</w:t>
      </w:r>
      <w:r>
        <w:rPr>
          <w:rFonts w:hAnsi="ＭＳ 明朝" w:hint="eastAsia"/>
          <w:sz w:val="24"/>
          <w:u w:color="000000"/>
        </w:rPr>
        <w:t xml:space="preserve"> </w:t>
      </w:r>
      <w:r w:rsidRPr="00EB2155">
        <w:rPr>
          <w:rFonts w:hAnsi="ＭＳ 明朝" w:hint="eastAsia"/>
          <w:sz w:val="24"/>
          <w:u w:color="000000"/>
        </w:rPr>
        <w:t xml:space="preserve">費　　</w:t>
      </w:r>
      <w:r>
        <w:rPr>
          <w:rFonts w:hAnsi="ＭＳ 明朝" w:hint="eastAsia"/>
          <w:sz w:val="24"/>
          <w:u w:color="000000"/>
        </w:rPr>
        <w:t xml:space="preserve">　</w:t>
      </w:r>
      <w:r w:rsidRPr="00EB2155">
        <w:rPr>
          <w:rFonts w:hAnsi="ＭＳ 明朝" w:hint="eastAsia"/>
          <w:sz w:val="24"/>
          <w:u w:color="000000"/>
        </w:rPr>
        <w:t>金　　　　　　円</w:t>
      </w:r>
    </w:p>
    <w:p w14:paraId="6EADA8F7" w14:textId="77777777" w:rsidR="00112F83" w:rsidRPr="00E436EB" w:rsidRDefault="00112F83" w:rsidP="00112F83">
      <w:pPr>
        <w:spacing w:line="0" w:lineRule="atLeast"/>
        <w:rPr>
          <w:rFonts w:hAnsi="ＭＳ 明朝"/>
          <w:sz w:val="12"/>
          <w:szCs w:val="12"/>
          <w:u w:color="000000"/>
        </w:rPr>
      </w:pPr>
    </w:p>
    <w:p w14:paraId="173803FE" w14:textId="77777777" w:rsidR="00112F83" w:rsidRPr="00EB2155" w:rsidRDefault="00112F83" w:rsidP="00112F83">
      <w:pPr>
        <w:spacing w:line="0" w:lineRule="atLeast"/>
        <w:rPr>
          <w:rFonts w:hAnsi="ＭＳ 明朝"/>
          <w:sz w:val="24"/>
          <w:u w:color="000000"/>
        </w:rPr>
      </w:pPr>
      <w:r w:rsidRPr="00EB2155">
        <w:rPr>
          <w:rFonts w:hAnsi="ＭＳ 明朝" w:hint="eastAsia"/>
          <w:sz w:val="24"/>
          <w:u w:color="000000"/>
        </w:rPr>
        <w:t>３　補助金交付</w:t>
      </w:r>
      <w:r>
        <w:rPr>
          <w:rFonts w:hAnsi="ＭＳ 明朝" w:hint="eastAsia"/>
          <w:sz w:val="24"/>
          <w:u w:color="000000"/>
        </w:rPr>
        <w:t xml:space="preserve"> </w:t>
      </w:r>
      <w:r w:rsidRPr="00EB2155">
        <w:rPr>
          <w:rFonts w:hAnsi="ＭＳ 明朝" w:hint="eastAsia"/>
          <w:sz w:val="24"/>
          <w:u w:color="000000"/>
        </w:rPr>
        <w:t>申請額　　金　　　　　　　円</w:t>
      </w:r>
    </w:p>
    <w:p w14:paraId="5AFDEF47" w14:textId="77777777" w:rsidR="00112F83" w:rsidRPr="006E55A2" w:rsidRDefault="00112F83" w:rsidP="00112F83">
      <w:pPr>
        <w:spacing w:line="0" w:lineRule="atLeast"/>
        <w:rPr>
          <w:rFonts w:hAnsi="ＭＳ 明朝"/>
          <w:szCs w:val="21"/>
          <w:u w:color="000000"/>
        </w:rPr>
      </w:pPr>
    </w:p>
    <w:p w14:paraId="5AD165FC" w14:textId="77777777" w:rsidR="00112F83" w:rsidRPr="005E4C73" w:rsidRDefault="00112F83" w:rsidP="00112F83">
      <w:pPr>
        <w:spacing w:line="0" w:lineRule="atLeast"/>
        <w:rPr>
          <w:rFonts w:hAnsi="ＭＳ 明朝"/>
          <w:szCs w:val="21"/>
          <w:u w:color="000000"/>
        </w:rPr>
      </w:pPr>
      <w:r w:rsidRPr="00EB2155">
        <w:rPr>
          <w:rFonts w:hAnsi="ＭＳ 明朝" w:hint="eastAsia"/>
          <w:sz w:val="24"/>
          <w:u w:color="000000"/>
        </w:rPr>
        <w:t xml:space="preserve">４　</w:t>
      </w:r>
      <w:r>
        <w:rPr>
          <w:rFonts w:hAnsi="ＭＳ 明朝" w:hint="eastAsia"/>
          <w:b/>
          <w:bCs/>
          <w:sz w:val="24"/>
          <w:u w:color="000000"/>
        </w:rPr>
        <w:t>現場着工の予定時期</w:t>
      </w:r>
      <w:r w:rsidRPr="00EB2155">
        <w:rPr>
          <w:rFonts w:hAnsi="ＭＳ 明朝" w:hint="eastAsia"/>
          <w:b/>
          <w:bCs/>
          <w:sz w:val="24"/>
          <w:u w:color="000000"/>
        </w:rPr>
        <w:t xml:space="preserve">　　</w:t>
      </w:r>
      <w:r>
        <w:rPr>
          <w:rFonts w:hAnsi="ＭＳ 明朝" w:hint="eastAsia"/>
          <w:b/>
          <w:bCs/>
          <w:sz w:val="24"/>
          <w:u w:color="000000"/>
        </w:rPr>
        <w:t xml:space="preserve">　</w:t>
      </w:r>
      <w:r w:rsidRPr="00EB2155">
        <w:rPr>
          <w:rFonts w:hAnsi="ＭＳ 明朝" w:hint="eastAsia"/>
          <w:b/>
          <w:bCs/>
          <w:sz w:val="24"/>
          <w:u w:color="000000"/>
        </w:rPr>
        <w:t>西暦20　年　　月</w:t>
      </w:r>
      <w:r>
        <w:rPr>
          <w:rFonts w:hAnsi="ＭＳ 明朝" w:hint="eastAsia"/>
          <w:b/>
          <w:bCs/>
          <w:sz w:val="24"/>
          <w:u w:color="000000"/>
        </w:rPr>
        <w:t xml:space="preserve">（　　旬）頃　　</w:t>
      </w:r>
      <w:r w:rsidRPr="005E4C73">
        <w:rPr>
          <w:rFonts w:hAnsi="ＭＳ 明朝" w:hint="eastAsia"/>
          <w:szCs w:val="21"/>
          <w:u w:color="000000"/>
        </w:rPr>
        <w:t>…予算繰越の判断要素として</w:t>
      </w:r>
    </w:p>
    <w:p w14:paraId="2E4263AB" w14:textId="77777777" w:rsidR="00112F83" w:rsidRPr="00127D4B" w:rsidRDefault="00112F83" w:rsidP="00112F83">
      <w:pPr>
        <w:spacing w:line="0" w:lineRule="atLeast"/>
        <w:rPr>
          <w:rFonts w:hAnsi="ＭＳ 明朝"/>
          <w:sz w:val="18"/>
          <w:szCs w:val="18"/>
          <w:u w:color="000000"/>
        </w:rPr>
      </w:pPr>
      <w:r>
        <w:rPr>
          <w:rFonts w:hAnsi="ＭＳ 明朝" w:hint="eastAsia"/>
          <w:szCs w:val="21"/>
          <w:u w:color="000000"/>
        </w:rPr>
        <w:t xml:space="preserve">　</w:t>
      </w:r>
      <w:r w:rsidRPr="00127D4B">
        <w:rPr>
          <w:rFonts w:hAnsi="ＭＳ 明朝" w:hint="eastAsia"/>
          <w:sz w:val="18"/>
          <w:szCs w:val="18"/>
          <w:u w:color="000000"/>
        </w:rPr>
        <w:t>（</w:t>
      </w:r>
      <w:r w:rsidRPr="005F4BF1">
        <w:rPr>
          <w:rFonts w:hAnsi="ＭＳ 明朝" w:hint="eastAsia"/>
          <w:sz w:val="18"/>
          <w:szCs w:val="18"/>
          <w:u w:val="dotted" w:color="000000"/>
        </w:rPr>
        <w:t>建替え一括の場合は、既存の解体</w:t>
      </w:r>
      <w:r>
        <w:rPr>
          <w:rFonts w:hAnsi="ＭＳ 明朝" w:hint="eastAsia"/>
          <w:sz w:val="18"/>
          <w:szCs w:val="18"/>
          <w:u w:color="000000"/>
        </w:rPr>
        <w:t>）</w:t>
      </w:r>
    </w:p>
    <w:p w14:paraId="43F658E9" w14:textId="77777777" w:rsidR="00112F83" w:rsidRPr="005E4C73" w:rsidRDefault="00112F83" w:rsidP="00112F83">
      <w:pPr>
        <w:spacing w:line="0" w:lineRule="atLeast"/>
        <w:rPr>
          <w:rFonts w:hAnsi="ＭＳ 明朝"/>
          <w:szCs w:val="21"/>
          <w:u w:color="000000"/>
        </w:rPr>
      </w:pPr>
    </w:p>
    <w:p w14:paraId="63214528" w14:textId="77777777" w:rsidR="00344C2D" w:rsidRPr="00EB2155" w:rsidRDefault="00344C2D" w:rsidP="00344C2D">
      <w:pPr>
        <w:spacing w:line="0" w:lineRule="atLeast"/>
        <w:ind w:firstLineChars="200" w:firstLine="448"/>
        <w:rPr>
          <w:rFonts w:hAnsi="ＭＳ 明朝"/>
          <w:sz w:val="24"/>
          <w:u w:color="000000"/>
        </w:rPr>
      </w:pPr>
      <w:r w:rsidRPr="00EB2155">
        <w:rPr>
          <w:rFonts w:hAnsi="ＭＳ 明朝" w:hint="eastAsia"/>
          <w:b/>
          <w:bCs/>
          <w:sz w:val="24"/>
          <w:u w:val="thick" w:color="000000"/>
        </w:rPr>
        <w:t>事業全体の</w:t>
      </w:r>
      <w:r w:rsidRPr="00767EB2">
        <w:rPr>
          <w:rFonts w:hAnsi="ＭＳ 明朝" w:hint="eastAsia"/>
          <w:sz w:val="24"/>
        </w:rPr>
        <w:t>完了</w:t>
      </w:r>
      <w:r w:rsidRPr="00EB2155">
        <w:rPr>
          <w:rFonts w:hAnsi="ＭＳ 明朝" w:hint="eastAsia"/>
          <w:sz w:val="24"/>
          <w:u w:color="000000"/>
        </w:rPr>
        <w:t xml:space="preserve">予定日　　</w:t>
      </w:r>
      <w:r>
        <w:rPr>
          <w:rFonts w:hAnsi="ＭＳ 明朝" w:hint="eastAsia"/>
          <w:sz w:val="24"/>
          <w:u w:color="000000"/>
        </w:rPr>
        <w:t xml:space="preserve">　</w:t>
      </w:r>
      <w:r w:rsidRPr="00EB2155">
        <w:rPr>
          <w:rFonts w:hAnsi="ＭＳ 明朝" w:hint="eastAsia"/>
          <w:sz w:val="24"/>
          <w:u w:color="000000"/>
        </w:rPr>
        <w:t>西暦20　年　　月　　日　　…原則2027年</w:t>
      </w:r>
      <w:r>
        <w:rPr>
          <w:rFonts w:hAnsi="ＭＳ 明朝" w:hint="eastAsia"/>
          <w:sz w:val="24"/>
          <w:u w:color="000000"/>
        </w:rPr>
        <w:t>２</w:t>
      </w:r>
      <w:r w:rsidRPr="00EB2155">
        <w:rPr>
          <w:rFonts w:hAnsi="ＭＳ 明朝" w:hint="eastAsia"/>
          <w:sz w:val="24"/>
          <w:u w:color="000000"/>
        </w:rPr>
        <w:t>月</w:t>
      </w:r>
      <w:r>
        <w:rPr>
          <w:rFonts w:hAnsi="ＭＳ 明朝" w:hint="eastAsia"/>
          <w:sz w:val="24"/>
          <w:u w:color="000000"/>
        </w:rPr>
        <w:t>26</w:t>
      </w:r>
      <w:r w:rsidRPr="00EB2155">
        <w:rPr>
          <w:rFonts w:hAnsi="ＭＳ 明朝" w:hint="eastAsia"/>
          <w:sz w:val="24"/>
          <w:u w:color="000000"/>
        </w:rPr>
        <w:t>日まで</w:t>
      </w:r>
    </w:p>
    <w:p w14:paraId="2C44B343" w14:textId="77777777" w:rsidR="008B4893" w:rsidRPr="00355DDA" w:rsidRDefault="008B4893" w:rsidP="008B4893">
      <w:pPr>
        <w:spacing w:line="0" w:lineRule="atLeast"/>
        <w:ind w:firstLineChars="200" w:firstLine="386"/>
        <w:rPr>
          <w:rFonts w:hAnsi="ＭＳ 明朝"/>
          <w:szCs w:val="21"/>
          <w:u w:color="000000"/>
        </w:rPr>
      </w:pPr>
      <w:r w:rsidRPr="00355DDA">
        <w:rPr>
          <w:rFonts w:hAnsi="ＭＳ 明朝" w:hint="eastAsia"/>
          <w:szCs w:val="21"/>
          <w:u w:color="000000"/>
        </w:rPr>
        <w:t>＜市への</w:t>
      </w:r>
      <w:r w:rsidRPr="00355DDA">
        <w:rPr>
          <w:rFonts w:hAnsi="ＭＳ 明朝" w:hint="eastAsia"/>
          <w:szCs w:val="21"/>
          <w:u w:val="wave"/>
        </w:rPr>
        <w:t>書類提出まで</w:t>
      </w:r>
      <w:r>
        <w:rPr>
          <w:rFonts w:hAnsi="ＭＳ 明朝" w:hint="eastAsia"/>
          <w:szCs w:val="21"/>
          <w:u w:val="wave"/>
        </w:rPr>
        <w:t>完結</w:t>
      </w:r>
      <w:r w:rsidRPr="00355DDA">
        <w:rPr>
          <w:rFonts w:hAnsi="ＭＳ 明朝" w:hint="eastAsia"/>
          <w:szCs w:val="21"/>
          <w:u w:color="000000"/>
        </w:rPr>
        <w:t>＞</w:t>
      </w:r>
    </w:p>
    <w:p w14:paraId="324F0F51" w14:textId="77777777" w:rsidR="00112F83" w:rsidRPr="008B4893" w:rsidRDefault="00112F83" w:rsidP="00112F83">
      <w:pPr>
        <w:spacing w:line="0" w:lineRule="atLeast"/>
        <w:rPr>
          <w:rFonts w:hAnsi="ＭＳ 明朝"/>
          <w:sz w:val="24"/>
          <w:u w:color="000000"/>
        </w:rPr>
      </w:pPr>
    </w:p>
    <w:p w14:paraId="1E0B742A" w14:textId="77777777" w:rsidR="00112F83" w:rsidRPr="006E55A2" w:rsidRDefault="00112F83" w:rsidP="00112F83">
      <w:pPr>
        <w:autoSpaceDE w:val="0"/>
        <w:autoSpaceDN w:val="0"/>
        <w:spacing w:line="0" w:lineRule="atLeast"/>
      </w:pPr>
      <w:r w:rsidRPr="006E55A2">
        <w:rPr>
          <w:rFonts w:hAnsi="ＭＳ 明朝" w:hint="eastAsia"/>
          <w:szCs w:val="21"/>
          <w:u w:color="000000"/>
        </w:rPr>
        <w:t xml:space="preserve">５　</w:t>
      </w:r>
      <w:r w:rsidRPr="006E55A2">
        <w:rPr>
          <w:rFonts w:hint="eastAsia"/>
        </w:rPr>
        <w:t>暴力団の排除に関する誓約（兼）同意</w:t>
      </w:r>
    </w:p>
    <w:p w14:paraId="38742BA7" w14:textId="77777777" w:rsidR="00112F83" w:rsidRPr="007203B0" w:rsidRDefault="00112F83" w:rsidP="00112F83">
      <w:pPr>
        <w:autoSpaceDE w:val="0"/>
        <w:autoSpaceDN w:val="0"/>
        <w:spacing w:line="0" w:lineRule="atLeast"/>
        <w:rPr>
          <w:sz w:val="6"/>
          <w:szCs w:val="10"/>
        </w:rPr>
      </w:pPr>
    </w:p>
    <w:p w14:paraId="5BBB6894" w14:textId="77777777" w:rsidR="00112F83" w:rsidRPr="006E55A2" w:rsidRDefault="00112F83" w:rsidP="00112F83">
      <w:pPr>
        <w:autoSpaceDE w:val="0"/>
        <w:autoSpaceDN w:val="0"/>
        <w:spacing w:line="0" w:lineRule="atLeast"/>
        <w:ind w:firstLineChars="100" w:firstLine="193"/>
      </w:pPr>
      <w:r w:rsidRPr="006E55A2">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3FA7D779" w14:textId="77777777" w:rsidR="00112F83" w:rsidRPr="007203B0" w:rsidRDefault="00112F83" w:rsidP="00112F83">
      <w:pPr>
        <w:autoSpaceDE w:val="0"/>
        <w:autoSpaceDN w:val="0"/>
        <w:spacing w:line="0" w:lineRule="atLeast"/>
        <w:rPr>
          <w:sz w:val="6"/>
          <w:szCs w:val="10"/>
        </w:rPr>
      </w:pPr>
    </w:p>
    <w:p w14:paraId="25021167" w14:textId="77777777" w:rsidR="00112F83" w:rsidRPr="006E55A2" w:rsidRDefault="00112F83" w:rsidP="00112F83">
      <w:pPr>
        <w:autoSpaceDE w:val="0"/>
        <w:autoSpaceDN w:val="0"/>
        <w:spacing w:line="0" w:lineRule="atLeast"/>
        <w:ind w:firstLineChars="100" w:firstLine="193"/>
      </w:pPr>
      <w:r w:rsidRPr="006E55A2">
        <w:rPr>
          <w:rFonts w:hint="eastAsia"/>
        </w:rPr>
        <w:t>また、当該事実の確認のため、補助金交付申請書に記載の個人情報に基づき、熊本市が熊本県警察本部へ照会することについて、同意します。</w:t>
      </w:r>
    </w:p>
    <w:p w14:paraId="5B626B17" w14:textId="77777777" w:rsidR="00112F83" w:rsidRDefault="00112F83" w:rsidP="00112F83">
      <w:pPr>
        <w:spacing w:line="0" w:lineRule="atLeast"/>
        <w:jc w:val="left"/>
      </w:pPr>
    </w:p>
    <w:p w14:paraId="69B346EA" w14:textId="77777777" w:rsidR="00112F83" w:rsidRPr="006E55A2" w:rsidRDefault="00112F83" w:rsidP="00112F83">
      <w:pPr>
        <w:spacing w:line="0" w:lineRule="atLeast"/>
        <w:jc w:val="left"/>
      </w:pPr>
    </w:p>
    <w:p w14:paraId="1DB47EFD" w14:textId="77777777" w:rsidR="00112F83" w:rsidRPr="006E55A2" w:rsidRDefault="00112F83" w:rsidP="00112F83">
      <w:pPr>
        <w:spacing w:line="0" w:lineRule="atLeast"/>
        <w:jc w:val="right"/>
        <w:rPr>
          <w:b/>
          <w:bCs/>
          <w:sz w:val="24"/>
          <w:szCs w:val="32"/>
        </w:rPr>
      </w:pPr>
      <w:r w:rsidRPr="006E55A2">
        <w:rPr>
          <w:rFonts w:hint="eastAsia"/>
          <w:b/>
          <w:bCs/>
          <w:sz w:val="24"/>
          <w:szCs w:val="32"/>
        </w:rPr>
        <w:t>※添付書類は、次ページ（裏面）に記載のとおりです</w:t>
      </w:r>
    </w:p>
    <w:p w14:paraId="30786CAE" w14:textId="77777777" w:rsidR="00112F83" w:rsidRPr="006E55A2" w:rsidRDefault="00112F83" w:rsidP="00112F83">
      <w:pPr>
        <w:autoSpaceDE w:val="0"/>
        <w:autoSpaceDN w:val="0"/>
        <w:spacing w:line="0" w:lineRule="atLeast"/>
      </w:pPr>
    </w:p>
    <w:p w14:paraId="0159A30F" w14:textId="77777777" w:rsidR="0014247D" w:rsidRPr="00267061" w:rsidRDefault="0014247D" w:rsidP="0014247D">
      <w:pPr>
        <w:autoSpaceDE w:val="0"/>
        <w:autoSpaceDN w:val="0"/>
        <w:spacing w:line="0" w:lineRule="atLeast"/>
        <w:rPr>
          <w:sz w:val="32"/>
          <w:szCs w:val="40"/>
        </w:rPr>
      </w:pPr>
      <w:r w:rsidRPr="00267061">
        <w:rPr>
          <w:rFonts w:hint="eastAsia"/>
          <w:sz w:val="32"/>
          <w:szCs w:val="40"/>
        </w:rPr>
        <w:lastRenderedPageBreak/>
        <w:t xml:space="preserve">※（１）～（10）までは、すべての補助メニューに共通　</w:t>
      </w:r>
      <w:r w:rsidRPr="00267061">
        <w:rPr>
          <w:rFonts w:hint="eastAsia"/>
          <w:sz w:val="32"/>
          <w:szCs w:val="40"/>
          <w:bdr w:val="single" w:sz="4" w:space="0" w:color="auto"/>
        </w:rPr>
        <w:t xml:space="preserve"> 添付書類 </w:t>
      </w:r>
    </w:p>
    <w:p w14:paraId="66D11924" w14:textId="77777777" w:rsidR="0014247D" w:rsidRPr="00267061" w:rsidRDefault="0014247D" w:rsidP="0014247D">
      <w:pPr>
        <w:autoSpaceDE w:val="0"/>
        <w:autoSpaceDN w:val="0"/>
        <w:spacing w:line="0" w:lineRule="atLeast"/>
        <w:rPr>
          <w:sz w:val="12"/>
          <w:szCs w:val="16"/>
        </w:rPr>
      </w:pPr>
    </w:p>
    <w:p w14:paraId="7EBE57BC" w14:textId="77777777" w:rsidR="0014247D" w:rsidRPr="00267061" w:rsidRDefault="0014247D" w:rsidP="0014247D">
      <w:pPr>
        <w:autoSpaceDE w:val="0"/>
        <w:autoSpaceDN w:val="0"/>
        <w:spacing w:line="0" w:lineRule="atLeast"/>
      </w:pPr>
      <w:r w:rsidRPr="00267061">
        <w:rPr>
          <w:rFonts w:hint="eastAsia"/>
        </w:rPr>
        <w:t>（１）手続きを委任する場合は、委任状（別紙１）</w:t>
      </w:r>
    </w:p>
    <w:p w14:paraId="6738D4E9" w14:textId="77777777" w:rsidR="0014247D" w:rsidRPr="00267061" w:rsidRDefault="0014247D" w:rsidP="0014247D">
      <w:pPr>
        <w:autoSpaceDE w:val="0"/>
        <w:autoSpaceDN w:val="0"/>
        <w:spacing w:line="0" w:lineRule="atLeast"/>
        <w:rPr>
          <w:sz w:val="6"/>
          <w:szCs w:val="10"/>
        </w:rPr>
      </w:pPr>
    </w:p>
    <w:p w14:paraId="0A4CD42D" w14:textId="77777777" w:rsidR="0014247D" w:rsidRPr="00267061" w:rsidRDefault="0014247D" w:rsidP="0014247D">
      <w:pPr>
        <w:autoSpaceDE w:val="0"/>
        <w:autoSpaceDN w:val="0"/>
        <w:spacing w:line="0" w:lineRule="atLeast"/>
      </w:pPr>
      <w:r w:rsidRPr="00267061">
        <w:rPr>
          <w:rFonts w:hint="eastAsia"/>
        </w:rPr>
        <w:t>（２）補助対象住宅に共有者又は賃借人がいる場合は、補助事業の実施に係る同意書（別紙２）</w:t>
      </w:r>
    </w:p>
    <w:p w14:paraId="40747A8B" w14:textId="77777777" w:rsidR="0014247D" w:rsidRPr="00267061" w:rsidRDefault="0014247D" w:rsidP="0014247D">
      <w:pPr>
        <w:autoSpaceDE w:val="0"/>
        <w:autoSpaceDN w:val="0"/>
        <w:spacing w:line="0" w:lineRule="atLeast"/>
        <w:rPr>
          <w:sz w:val="12"/>
          <w:szCs w:val="16"/>
        </w:rPr>
      </w:pPr>
    </w:p>
    <w:p w14:paraId="4F8E092D" w14:textId="77777777" w:rsidR="0014247D" w:rsidRPr="00267061" w:rsidRDefault="0014247D" w:rsidP="0014247D">
      <w:pPr>
        <w:autoSpaceDE w:val="0"/>
        <w:autoSpaceDN w:val="0"/>
        <w:spacing w:line="0" w:lineRule="atLeast"/>
      </w:pPr>
      <w:r w:rsidRPr="00267061">
        <w:rPr>
          <w:rFonts w:hint="eastAsia"/>
        </w:rPr>
        <w:t>（３）住民票の写し</w:t>
      </w:r>
    </w:p>
    <w:p w14:paraId="1702E5A8" w14:textId="77777777" w:rsidR="0014247D" w:rsidRPr="00267061" w:rsidRDefault="0014247D" w:rsidP="0014247D">
      <w:pPr>
        <w:autoSpaceDE w:val="0"/>
        <w:autoSpaceDN w:val="0"/>
        <w:spacing w:line="0" w:lineRule="atLeast"/>
        <w:rPr>
          <w:sz w:val="6"/>
          <w:szCs w:val="10"/>
        </w:rPr>
      </w:pPr>
    </w:p>
    <w:p w14:paraId="65311D7E" w14:textId="77777777" w:rsidR="0014247D" w:rsidRPr="00267061" w:rsidRDefault="0014247D" w:rsidP="0014247D">
      <w:pPr>
        <w:autoSpaceDE w:val="0"/>
        <w:autoSpaceDN w:val="0"/>
        <w:spacing w:line="0" w:lineRule="atLeast"/>
      </w:pPr>
      <w:r w:rsidRPr="00267061">
        <w:rPr>
          <w:rFonts w:hint="eastAsia"/>
        </w:rPr>
        <w:t>（４）住宅の所有者がわかる書類の写し（登記事項証明書）</w:t>
      </w:r>
    </w:p>
    <w:p w14:paraId="28456535" w14:textId="77777777" w:rsidR="0014247D" w:rsidRPr="00267061" w:rsidRDefault="0014247D" w:rsidP="0014247D">
      <w:pPr>
        <w:autoSpaceDE w:val="0"/>
        <w:autoSpaceDN w:val="0"/>
        <w:spacing w:line="0" w:lineRule="atLeast"/>
        <w:rPr>
          <w:sz w:val="6"/>
          <w:szCs w:val="10"/>
        </w:rPr>
      </w:pPr>
    </w:p>
    <w:p w14:paraId="09487474" w14:textId="77777777" w:rsidR="0014247D" w:rsidRPr="00267061" w:rsidRDefault="0014247D" w:rsidP="0014247D">
      <w:pPr>
        <w:autoSpaceDE w:val="0"/>
        <w:autoSpaceDN w:val="0"/>
        <w:spacing w:line="0" w:lineRule="atLeast"/>
      </w:pPr>
      <w:r w:rsidRPr="00267061">
        <w:rPr>
          <w:rFonts w:hint="eastAsia"/>
        </w:rPr>
        <w:t>（５）市税の滞納がないことの証明書の写し</w:t>
      </w:r>
    </w:p>
    <w:p w14:paraId="3BA84395" w14:textId="77777777" w:rsidR="0014247D" w:rsidRPr="00267061" w:rsidRDefault="0014247D" w:rsidP="0014247D">
      <w:pPr>
        <w:autoSpaceDE w:val="0"/>
        <w:autoSpaceDN w:val="0"/>
        <w:spacing w:line="0" w:lineRule="atLeast"/>
        <w:rPr>
          <w:sz w:val="12"/>
          <w:szCs w:val="16"/>
        </w:rPr>
      </w:pPr>
    </w:p>
    <w:p w14:paraId="413582DF" w14:textId="77777777" w:rsidR="0014247D" w:rsidRPr="00267061" w:rsidRDefault="0014247D" w:rsidP="0014247D">
      <w:pPr>
        <w:autoSpaceDE w:val="0"/>
        <w:autoSpaceDN w:val="0"/>
        <w:spacing w:line="0" w:lineRule="atLeast"/>
      </w:pPr>
      <w:r w:rsidRPr="00267061">
        <w:rPr>
          <w:rFonts w:hint="eastAsia"/>
        </w:rPr>
        <w:t>（６）事業計画書（別紙３）または（別紙４）</w:t>
      </w:r>
    </w:p>
    <w:p w14:paraId="3CEA7363" w14:textId="77777777" w:rsidR="0014247D" w:rsidRPr="00267061" w:rsidRDefault="0014247D" w:rsidP="0014247D">
      <w:pPr>
        <w:autoSpaceDE w:val="0"/>
        <w:autoSpaceDN w:val="0"/>
        <w:spacing w:line="0" w:lineRule="atLeast"/>
        <w:rPr>
          <w:sz w:val="6"/>
          <w:szCs w:val="10"/>
        </w:rPr>
      </w:pPr>
    </w:p>
    <w:p w14:paraId="095976A8" w14:textId="77777777" w:rsidR="0014247D" w:rsidRPr="00267061" w:rsidRDefault="0014247D" w:rsidP="0014247D">
      <w:pPr>
        <w:autoSpaceDE w:val="0"/>
        <w:autoSpaceDN w:val="0"/>
        <w:spacing w:line="0" w:lineRule="atLeast"/>
      </w:pPr>
      <w:r w:rsidRPr="00267061">
        <w:rPr>
          <w:rFonts w:hint="eastAsia"/>
        </w:rPr>
        <w:t>（７）見積書の写し</w:t>
      </w:r>
    </w:p>
    <w:p w14:paraId="4829CEC4" w14:textId="77777777" w:rsidR="0014247D" w:rsidRPr="00267061" w:rsidRDefault="0014247D" w:rsidP="0014247D">
      <w:pPr>
        <w:autoSpaceDE w:val="0"/>
        <w:autoSpaceDN w:val="0"/>
        <w:spacing w:line="0" w:lineRule="atLeast"/>
        <w:rPr>
          <w:sz w:val="6"/>
          <w:szCs w:val="10"/>
        </w:rPr>
      </w:pPr>
    </w:p>
    <w:p w14:paraId="06EE16D7" w14:textId="77777777" w:rsidR="0014247D" w:rsidRPr="00267061" w:rsidRDefault="0014247D" w:rsidP="0014247D">
      <w:pPr>
        <w:autoSpaceDE w:val="0"/>
        <w:autoSpaceDN w:val="0"/>
        <w:spacing w:line="0" w:lineRule="atLeast"/>
        <w:ind w:firstLineChars="100" w:firstLine="193"/>
      </w:pPr>
      <w:r w:rsidRPr="00267061">
        <w:rPr>
          <w:rFonts w:hint="eastAsia"/>
        </w:rPr>
        <w:t>・改修設計工事一括　　　→補強計画設計の見積書、耐震改修工事および工事監理に係る概算の見積書</w:t>
      </w:r>
    </w:p>
    <w:p w14:paraId="76EEDD37" w14:textId="77777777" w:rsidR="0014247D" w:rsidRPr="00267061" w:rsidRDefault="0014247D" w:rsidP="0014247D">
      <w:pPr>
        <w:autoSpaceDE w:val="0"/>
        <w:autoSpaceDN w:val="0"/>
        <w:spacing w:line="0" w:lineRule="atLeast"/>
        <w:rPr>
          <w:sz w:val="6"/>
          <w:szCs w:val="10"/>
        </w:rPr>
      </w:pPr>
    </w:p>
    <w:p w14:paraId="13B94379" w14:textId="77777777" w:rsidR="00F94E7A" w:rsidRPr="00267061" w:rsidRDefault="0014247D" w:rsidP="00F94E7A">
      <w:pPr>
        <w:autoSpaceDE w:val="0"/>
        <w:autoSpaceDN w:val="0"/>
        <w:spacing w:line="0" w:lineRule="atLeast"/>
      </w:pPr>
      <w:r w:rsidRPr="00267061">
        <w:rPr>
          <w:rFonts w:hint="eastAsia"/>
        </w:rPr>
        <w:t xml:space="preserve">　</w:t>
      </w:r>
      <w:r w:rsidR="00F94E7A" w:rsidRPr="00F94E7A">
        <w:rPr>
          <w:rFonts w:hint="eastAsia"/>
          <w:color w:val="BFBFBF" w:themeColor="background1" w:themeShade="BF"/>
        </w:rPr>
        <w:t>・建替え設計工事一括　　→新築設計や新築工事監理の見積書、建替え工事（既存の解体、新築）の見積書</w:t>
      </w:r>
    </w:p>
    <w:p w14:paraId="35A5B3FB" w14:textId="455E4083" w:rsidR="0014247D" w:rsidRPr="00F94E7A" w:rsidRDefault="0014247D" w:rsidP="0014247D">
      <w:pPr>
        <w:autoSpaceDE w:val="0"/>
        <w:autoSpaceDN w:val="0"/>
        <w:spacing w:line="0" w:lineRule="atLeast"/>
        <w:rPr>
          <w:color w:val="BFBFBF" w:themeColor="background1" w:themeShade="BF"/>
          <w:sz w:val="6"/>
          <w:szCs w:val="10"/>
        </w:rPr>
      </w:pPr>
    </w:p>
    <w:p w14:paraId="30F661ED" w14:textId="77777777" w:rsidR="0014247D" w:rsidRPr="00AA203B" w:rsidRDefault="0014247D" w:rsidP="0014247D">
      <w:pPr>
        <w:autoSpaceDE w:val="0"/>
        <w:autoSpaceDN w:val="0"/>
        <w:spacing w:line="0" w:lineRule="atLeast"/>
        <w:rPr>
          <w:color w:val="BFBFBF" w:themeColor="background1" w:themeShade="BF"/>
        </w:rPr>
      </w:pPr>
      <w:r w:rsidRPr="00AA203B">
        <w:rPr>
          <w:rFonts w:hint="eastAsia"/>
          <w:color w:val="BFBFBF" w:themeColor="background1" w:themeShade="BF"/>
        </w:rPr>
        <w:t xml:space="preserve">　・耐震改修工事（のみ）　→耐震改修工事の見積書、耐震改修工事監理の見積書</w:t>
      </w:r>
    </w:p>
    <w:p w14:paraId="77178E58" w14:textId="77777777" w:rsidR="0014247D" w:rsidRPr="00AA203B" w:rsidRDefault="0014247D" w:rsidP="0014247D">
      <w:pPr>
        <w:autoSpaceDE w:val="0"/>
        <w:autoSpaceDN w:val="0"/>
        <w:spacing w:line="0" w:lineRule="atLeast"/>
        <w:rPr>
          <w:color w:val="BFBFBF" w:themeColor="background1" w:themeShade="BF"/>
          <w:sz w:val="6"/>
          <w:szCs w:val="10"/>
        </w:rPr>
      </w:pPr>
    </w:p>
    <w:p w14:paraId="5DBCD096" w14:textId="77777777" w:rsidR="0014247D" w:rsidRPr="00AA203B" w:rsidRDefault="0014247D" w:rsidP="0014247D">
      <w:pPr>
        <w:autoSpaceDE w:val="0"/>
        <w:autoSpaceDN w:val="0"/>
        <w:spacing w:line="0" w:lineRule="atLeast"/>
        <w:rPr>
          <w:color w:val="BFBFBF" w:themeColor="background1" w:themeShade="BF"/>
        </w:rPr>
      </w:pPr>
      <w:r w:rsidRPr="00AA203B">
        <w:rPr>
          <w:rFonts w:hint="eastAsia"/>
          <w:color w:val="BFBFBF" w:themeColor="background1" w:themeShade="BF"/>
        </w:rPr>
        <w:t xml:space="preserve">　・耐震シェルター工事　　→耐震シェルター工事の見積書</w:t>
      </w:r>
    </w:p>
    <w:p w14:paraId="2F9AE5D5" w14:textId="77777777" w:rsidR="0014247D" w:rsidRPr="00267061" w:rsidRDefault="0014247D" w:rsidP="0014247D">
      <w:pPr>
        <w:autoSpaceDE w:val="0"/>
        <w:autoSpaceDN w:val="0"/>
        <w:spacing w:line="0" w:lineRule="atLeast"/>
        <w:rPr>
          <w:sz w:val="12"/>
          <w:szCs w:val="16"/>
        </w:rPr>
      </w:pPr>
    </w:p>
    <w:p w14:paraId="646FDFF6" w14:textId="77777777" w:rsidR="0014247D" w:rsidRPr="00267061" w:rsidRDefault="0014247D" w:rsidP="0014247D">
      <w:pPr>
        <w:autoSpaceDE w:val="0"/>
        <w:autoSpaceDN w:val="0"/>
        <w:spacing w:line="0" w:lineRule="atLeast"/>
      </w:pPr>
      <w:r w:rsidRPr="00267061">
        <w:rPr>
          <w:rFonts w:hint="eastAsia"/>
        </w:rPr>
        <w:t>（８）現況写真（外観写真：２方向以上）</w:t>
      </w:r>
    </w:p>
    <w:p w14:paraId="32EFDA6D" w14:textId="77777777" w:rsidR="0014247D" w:rsidRPr="00267061" w:rsidRDefault="0014247D" w:rsidP="0014247D">
      <w:pPr>
        <w:autoSpaceDE w:val="0"/>
        <w:autoSpaceDN w:val="0"/>
        <w:spacing w:line="0" w:lineRule="atLeast"/>
        <w:rPr>
          <w:sz w:val="12"/>
          <w:szCs w:val="16"/>
        </w:rPr>
      </w:pPr>
    </w:p>
    <w:p w14:paraId="369B5D51" w14:textId="77777777" w:rsidR="0014247D" w:rsidRPr="00267061" w:rsidRDefault="0014247D" w:rsidP="0014247D">
      <w:pPr>
        <w:autoSpaceDE w:val="0"/>
        <w:autoSpaceDN w:val="0"/>
        <w:spacing w:line="0" w:lineRule="atLeast"/>
      </w:pPr>
      <w:r w:rsidRPr="00267061">
        <w:rPr>
          <w:rFonts w:hint="eastAsia"/>
        </w:rPr>
        <w:t xml:space="preserve">（９）建築確認済証の写し又は当該住宅の建築年月日がわかるもの　</w:t>
      </w:r>
    </w:p>
    <w:p w14:paraId="0157BE7A" w14:textId="77777777" w:rsidR="0014247D" w:rsidRPr="00267061" w:rsidRDefault="0014247D" w:rsidP="0014247D">
      <w:pPr>
        <w:autoSpaceDE w:val="0"/>
        <w:autoSpaceDN w:val="0"/>
        <w:spacing w:line="0" w:lineRule="atLeast"/>
        <w:rPr>
          <w:sz w:val="6"/>
          <w:szCs w:val="10"/>
        </w:rPr>
      </w:pPr>
    </w:p>
    <w:p w14:paraId="1E32FDD4" w14:textId="77777777" w:rsidR="0014247D" w:rsidRPr="00267061" w:rsidRDefault="0014247D" w:rsidP="0014247D">
      <w:pPr>
        <w:autoSpaceDE w:val="0"/>
        <w:autoSpaceDN w:val="0"/>
        <w:spacing w:line="0" w:lineRule="atLeast"/>
        <w:ind w:firstLineChars="200" w:firstLine="386"/>
        <w:jc w:val="left"/>
      </w:pPr>
      <w:r w:rsidRPr="00267061">
        <w:rPr>
          <w:rFonts w:hint="eastAsia"/>
        </w:rPr>
        <w:t>※他の資料により確認できる場合は、提出不要です</w:t>
      </w:r>
    </w:p>
    <w:p w14:paraId="254067A3" w14:textId="77777777" w:rsidR="0014247D" w:rsidRPr="002C422A" w:rsidRDefault="0014247D" w:rsidP="0014247D">
      <w:pPr>
        <w:autoSpaceDE w:val="0"/>
        <w:autoSpaceDN w:val="0"/>
        <w:spacing w:line="0" w:lineRule="atLeast"/>
        <w:ind w:firstLineChars="200" w:firstLine="386"/>
        <w:jc w:val="left"/>
        <w:rPr>
          <w:color w:val="BFBFBF" w:themeColor="background1" w:themeShade="BF"/>
        </w:rPr>
      </w:pPr>
      <w:r w:rsidRPr="002C422A">
        <w:rPr>
          <w:rFonts w:hint="eastAsia"/>
          <w:color w:val="BFBFBF" w:themeColor="background1" w:themeShade="BF"/>
        </w:rPr>
        <w:t>（※段階的耐震改修のうち、２段階目に関する交付申請の場合も提出不要です）</w:t>
      </w:r>
    </w:p>
    <w:p w14:paraId="32D4B158" w14:textId="77777777" w:rsidR="0014247D" w:rsidRPr="00267061" w:rsidRDefault="0014247D" w:rsidP="0014247D">
      <w:pPr>
        <w:autoSpaceDE w:val="0"/>
        <w:autoSpaceDN w:val="0"/>
        <w:spacing w:line="0" w:lineRule="atLeast"/>
        <w:rPr>
          <w:sz w:val="12"/>
          <w:szCs w:val="16"/>
        </w:rPr>
      </w:pPr>
    </w:p>
    <w:p w14:paraId="24A445FD" w14:textId="77777777" w:rsidR="0014247D" w:rsidRPr="00267061" w:rsidRDefault="0014247D" w:rsidP="0014247D">
      <w:pPr>
        <w:autoSpaceDE w:val="0"/>
        <w:autoSpaceDN w:val="0"/>
        <w:spacing w:line="0" w:lineRule="atLeast"/>
      </w:pPr>
      <w:r w:rsidRPr="00267061">
        <w:rPr>
          <w:rFonts w:hint="eastAsia"/>
        </w:rPr>
        <w:t>（10）市長が必要と認める書類　　※例：県費活用の補助メニューにおける条件チェックに必要な資料等</w:t>
      </w:r>
    </w:p>
    <w:p w14:paraId="4D1DC1E7" w14:textId="77777777" w:rsidR="0014247D" w:rsidRPr="00267061" w:rsidRDefault="0014247D" w:rsidP="0014247D">
      <w:pPr>
        <w:autoSpaceDE w:val="0"/>
        <w:autoSpaceDN w:val="0"/>
        <w:spacing w:line="0" w:lineRule="atLeast"/>
        <w:rPr>
          <w:sz w:val="6"/>
          <w:szCs w:val="10"/>
        </w:rPr>
      </w:pPr>
    </w:p>
    <w:p w14:paraId="09A4ABF3" w14:textId="77777777" w:rsidR="0014247D" w:rsidRPr="00267061" w:rsidRDefault="0014247D" w:rsidP="0014247D">
      <w:pPr>
        <w:autoSpaceDE w:val="0"/>
        <w:autoSpaceDN w:val="0"/>
        <w:spacing w:line="0" w:lineRule="atLeast"/>
        <w:jc w:val="right"/>
        <w:rPr>
          <w:sz w:val="20"/>
          <w:szCs w:val="22"/>
        </w:rPr>
      </w:pPr>
      <w:r w:rsidRPr="00267061">
        <w:rPr>
          <w:rFonts w:hint="eastAsia"/>
          <w:sz w:val="20"/>
          <w:szCs w:val="22"/>
        </w:rPr>
        <w:t>→熊本市ウェブサイト（当課ＨＰ）に掲載（または個別にお知らせします）</w:t>
      </w:r>
    </w:p>
    <w:p w14:paraId="0D65502A" w14:textId="77777777" w:rsidR="0014247D" w:rsidRPr="00267061" w:rsidRDefault="0014247D" w:rsidP="0014247D">
      <w:pPr>
        <w:autoSpaceDE w:val="0"/>
        <w:autoSpaceDN w:val="0"/>
        <w:spacing w:line="0" w:lineRule="atLeast"/>
      </w:pPr>
    </w:p>
    <w:p w14:paraId="02C1084B" w14:textId="77777777" w:rsidR="0014247D" w:rsidRPr="00267061" w:rsidRDefault="0014247D" w:rsidP="0014247D">
      <w:pPr>
        <w:autoSpaceDE w:val="0"/>
        <w:autoSpaceDN w:val="0"/>
        <w:spacing w:line="0" w:lineRule="atLeast"/>
      </w:pPr>
      <w:r w:rsidRPr="00267061">
        <w:rPr>
          <w:rFonts w:hint="eastAsia"/>
        </w:rPr>
        <w:t>◎耐震診断結果報告書の写し　※補助金交付申請の事業対象住宅であることの確認ができるページと</w:t>
      </w:r>
    </w:p>
    <w:p w14:paraId="4267DF17" w14:textId="77777777" w:rsidR="0014247D" w:rsidRPr="00267061" w:rsidRDefault="0014247D" w:rsidP="0014247D">
      <w:pPr>
        <w:autoSpaceDE w:val="0"/>
        <w:autoSpaceDN w:val="0"/>
        <w:spacing w:line="0" w:lineRule="atLeast"/>
        <w:ind w:firstLineChars="1500" w:firstLine="2895"/>
        <w:rPr>
          <w:sz w:val="20"/>
          <w:szCs w:val="22"/>
        </w:rPr>
      </w:pPr>
      <w:r w:rsidRPr="00267061">
        <w:rPr>
          <w:rFonts w:hint="eastAsia"/>
        </w:rPr>
        <w:t>上部構造評点が明記されているページのみを提出　（計算書等は、原則不要）</w:t>
      </w:r>
    </w:p>
    <w:p w14:paraId="25E657E4" w14:textId="77777777" w:rsidR="0014247D" w:rsidRPr="00267061" w:rsidRDefault="0014247D" w:rsidP="0014247D">
      <w:pPr>
        <w:autoSpaceDE w:val="0"/>
        <w:autoSpaceDN w:val="0"/>
        <w:spacing w:line="0" w:lineRule="atLeast"/>
        <w:rPr>
          <w:sz w:val="12"/>
          <w:szCs w:val="16"/>
        </w:rPr>
      </w:pPr>
    </w:p>
    <w:p w14:paraId="10C68AD7" w14:textId="77777777" w:rsidR="0014247D" w:rsidRPr="00267061" w:rsidRDefault="0014247D" w:rsidP="0014247D">
      <w:pPr>
        <w:autoSpaceDE w:val="0"/>
        <w:autoSpaceDN w:val="0"/>
        <w:spacing w:line="0" w:lineRule="atLeast"/>
        <w:ind w:firstLineChars="100" w:firstLine="193"/>
      </w:pPr>
      <w:r w:rsidRPr="00267061">
        <w:rPr>
          <w:rFonts w:hint="eastAsia"/>
        </w:rPr>
        <w:t>→改修設計工事一括、改修設計工事一括</w:t>
      </w:r>
      <w:r w:rsidRPr="00267061">
        <w:rPr>
          <w:rFonts w:hint="eastAsia"/>
          <w:b/>
          <w:bCs/>
        </w:rPr>
        <w:t>＜緊急促進＞</w:t>
      </w:r>
      <w:r w:rsidRPr="00267061">
        <w:rPr>
          <w:rFonts w:hint="eastAsia"/>
        </w:rPr>
        <w:t>、改修設計工事一括（段階的耐震改修）１段階目、</w:t>
      </w:r>
    </w:p>
    <w:p w14:paraId="2BC918BF" w14:textId="77777777" w:rsidR="0014247D" w:rsidRPr="00267061" w:rsidRDefault="0014247D" w:rsidP="0014247D">
      <w:pPr>
        <w:autoSpaceDE w:val="0"/>
        <w:autoSpaceDN w:val="0"/>
        <w:spacing w:line="0" w:lineRule="atLeast"/>
        <w:rPr>
          <w:sz w:val="6"/>
          <w:szCs w:val="10"/>
        </w:rPr>
      </w:pPr>
    </w:p>
    <w:p w14:paraId="5CC72B88" w14:textId="77777777" w:rsidR="0014247D" w:rsidRPr="002C422A" w:rsidRDefault="0014247D" w:rsidP="0014247D">
      <w:pPr>
        <w:autoSpaceDE w:val="0"/>
        <w:autoSpaceDN w:val="0"/>
        <w:spacing w:line="0" w:lineRule="atLeast"/>
        <w:ind w:firstLineChars="200" w:firstLine="386"/>
        <w:rPr>
          <w:color w:val="BFBFBF" w:themeColor="background1" w:themeShade="BF"/>
        </w:rPr>
      </w:pPr>
      <w:r w:rsidRPr="002C422A">
        <w:rPr>
          <w:rFonts w:hint="eastAsia"/>
          <w:color w:val="BFBFBF" w:themeColor="background1" w:themeShade="BF"/>
        </w:rPr>
        <w:t>建替え設計工事一括、建替え設計工事一括</w:t>
      </w:r>
      <w:r w:rsidRPr="002C422A">
        <w:rPr>
          <w:rFonts w:hint="eastAsia"/>
          <w:b/>
          <w:bCs/>
          <w:color w:val="BFBFBF" w:themeColor="background1" w:themeShade="BF"/>
        </w:rPr>
        <w:t>＜緊急促進＞</w:t>
      </w:r>
      <w:r w:rsidRPr="002C422A">
        <w:rPr>
          <w:rFonts w:hint="eastAsia"/>
          <w:color w:val="BFBFBF" w:themeColor="background1" w:themeShade="BF"/>
        </w:rPr>
        <w:t>、耐震シェルター工事</w:t>
      </w:r>
    </w:p>
    <w:p w14:paraId="5FDDD992" w14:textId="77777777" w:rsidR="0014247D" w:rsidRPr="00267061" w:rsidRDefault="0014247D" w:rsidP="0014247D">
      <w:pPr>
        <w:autoSpaceDE w:val="0"/>
        <w:autoSpaceDN w:val="0"/>
        <w:spacing w:line="0" w:lineRule="atLeast"/>
      </w:pPr>
    </w:p>
    <w:p w14:paraId="5CF095B9" w14:textId="77777777" w:rsidR="0014247D" w:rsidRPr="00267061" w:rsidRDefault="0014247D" w:rsidP="0014247D">
      <w:pPr>
        <w:autoSpaceDE w:val="0"/>
        <w:autoSpaceDN w:val="0"/>
        <w:spacing w:line="0" w:lineRule="atLeast"/>
      </w:pPr>
    </w:p>
    <w:p w14:paraId="14ACB253" w14:textId="77777777" w:rsidR="0014247D" w:rsidRPr="00267061" w:rsidRDefault="0014247D" w:rsidP="0014247D">
      <w:pPr>
        <w:autoSpaceDE w:val="0"/>
        <w:autoSpaceDN w:val="0"/>
        <w:spacing w:line="0" w:lineRule="atLeast"/>
      </w:pPr>
    </w:p>
    <w:p w14:paraId="4041E502" w14:textId="77777777" w:rsidR="0014247D" w:rsidRPr="00267061" w:rsidRDefault="0014247D" w:rsidP="0014247D">
      <w:pPr>
        <w:autoSpaceDE w:val="0"/>
        <w:autoSpaceDN w:val="0"/>
        <w:spacing w:line="0" w:lineRule="atLeast"/>
      </w:pPr>
    </w:p>
    <w:p w14:paraId="3AFB42D0" w14:textId="77777777" w:rsidR="0014247D" w:rsidRPr="002C422A" w:rsidRDefault="0014247D" w:rsidP="0014247D">
      <w:pPr>
        <w:autoSpaceDE w:val="0"/>
        <w:autoSpaceDN w:val="0"/>
        <w:spacing w:line="0" w:lineRule="atLeast"/>
        <w:rPr>
          <w:color w:val="BFBFBF" w:themeColor="background1" w:themeShade="BF"/>
          <w:sz w:val="28"/>
          <w:szCs w:val="36"/>
        </w:rPr>
      </w:pPr>
      <w:r w:rsidRPr="002C422A">
        <w:rPr>
          <w:rFonts w:hint="eastAsia"/>
          <w:color w:val="BFBFBF" w:themeColor="background1" w:themeShade="BF"/>
          <w:sz w:val="28"/>
          <w:szCs w:val="36"/>
        </w:rPr>
        <w:t>【耐震改修工事のみ・段階的耐震改修・耐震シェルター関連の場合】</w:t>
      </w:r>
    </w:p>
    <w:p w14:paraId="543EEB2C" w14:textId="77777777" w:rsidR="0014247D" w:rsidRPr="002C422A" w:rsidRDefault="0014247D" w:rsidP="0014247D">
      <w:pPr>
        <w:autoSpaceDE w:val="0"/>
        <w:autoSpaceDN w:val="0"/>
        <w:spacing w:line="0" w:lineRule="atLeast"/>
        <w:rPr>
          <w:color w:val="BFBFBF" w:themeColor="background1" w:themeShade="BF"/>
          <w:sz w:val="12"/>
          <w:szCs w:val="16"/>
        </w:rPr>
      </w:pPr>
    </w:p>
    <w:p w14:paraId="0CD0C703" w14:textId="77777777" w:rsidR="0014247D" w:rsidRPr="002C422A" w:rsidRDefault="0014247D" w:rsidP="0014247D">
      <w:pPr>
        <w:autoSpaceDE w:val="0"/>
        <w:autoSpaceDN w:val="0"/>
        <w:spacing w:line="0" w:lineRule="atLeast"/>
        <w:rPr>
          <w:color w:val="BFBFBF" w:themeColor="background1" w:themeShade="BF"/>
          <w:sz w:val="12"/>
          <w:szCs w:val="16"/>
        </w:rPr>
      </w:pPr>
      <w:r w:rsidRPr="002C422A">
        <w:rPr>
          <w:rFonts w:hint="eastAsia"/>
          <w:color w:val="BFBFBF" w:themeColor="background1" w:themeShade="BF"/>
        </w:rPr>
        <w:t>■耐震改修工事、耐震改修工事（段階的耐震改修）１段階目、耐震改修工事（段階的耐震改修）２段階目</w:t>
      </w:r>
    </w:p>
    <w:p w14:paraId="406F7144" w14:textId="77777777" w:rsidR="0014247D" w:rsidRPr="002C422A" w:rsidRDefault="0014247D" w:rsidP="0014247D">
      <w:pPr>
        <w:widowControl/>
        <w:spacing w:line="0" w:lineRule="atLeast"/>
        <w:jc w:val="left"/>
        <w:rPr>
          <w:color w:val="BFBFBF" w:themeColor="background1" w:themeShade="BF"/>
          <w:sz w:val="12"/>
          <w:szCs w:val="16"/>
        </w:rPr>
      </w:pPr>
    </w:p>
    <w:p w14:paraId="0E5919DE"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工程表　　　・現況の各階平面図　　　・実施要綱第４条第４項に掲げる設計図書</w:t>
      </w:r>
    </w:p>
    <w:p w14:paraId="0B421D2A" w14:textId="77777777" w:rsidR="0014247D" w:rsidRPr="002C422A" w:rsidRDefault="0014247D" w:rsidP="0014247D">
      <w:pPr>
        <w:widowControl/>
        <w:spacing w:line="0" w:lineRule="atLeast"/>
        <w:jc w:val="left"/>
        <w:rPr>
          <w:color w:val="BFBFBF" w:themeColor="background1" w:themeShade="BF"/>
        </w:rPr>
      </w:pPr>
    </w:p>
    <w:p w14:paraId="02657AA0" w14:textId="77777777" w:rsidR="0014247D" w:rsidRPr="002C422A" w:rsidRDefault="0014247D" w:rsidP="0014247D">
      <w:pPr>
        <w:widowControl/>
        <w:spacing w:line="0" w:lineRule="atLeast"/>
        <w:jc w:val="left"/>
        <w:rPr>
          <w:color w:val="BFBFBF" w:themeColor="background1" w:themeShade="BF"/>
        </w:rPr>
      </w:pPr>
      <w:r w:rsidRPr="002C422A">
        <w:rPr>
          <w:rFonts w:hint="eastAsia"/>
          <w:color w:val="BFBFBF" w:themeColor="background1" w:themeShade="BF"/>
        </w:rPr>
        <w:t>■耐震改修工事（段階的耐震改修）１段階目</w:t>
      </w:r>
    </w:p>
    <w:p w14:paraId="0A1DFF9B" w14:textId="77777777" w:rsidR="0014247D" w:rsidRPr="002C422A" w:rsidRDefault="0014247D" w:rsidP="0014247D">
      <w:pPr>
        <w:widowControl/>
        <w:spacing w:line="0" w:lineRule="atLeast"/>
        <w:jc w:val="left"/>
        <w:rPr>
          <w:color w:val="BFBFBF" w:themeColor="background1" w:themeShade="BF"/>
          <w:sz w:val="12"/>
          <w:szCs w:val="16"/>
        </w:rPr>
      </w:pPr>
    </w:p>
    <w:p w14:paraId="3BE3889F"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耐震改修工事を段階的に実施する理由書及び誓約書（別紙５）</w:t>
      </w:r>
    </w:p>
    <w:p w14:paraId="22FD05C9" w14:textId="77777777" w:rsidR="0014247D" w:rsidRPr="002C422A" w:rsidRDefault="0014247D" w:rsidP="0014247D">
      <w:pPr>
        <w:autoSpaceDE w:val="0"/>
        <w:autoSpaceDN w:val="0"/>
        <w:spacing w:line="0" w:lineRule="atLeast"/>
        <w:rPr>
          <w:color w:val="BFBFBF" w:themeColor="background1" w:themeShade="BF"/>
        </w:rPr>
      </w:pPr>
    </w:p>
    <w:p w14:paraId="5FD3A5E4" w14:textId="77777777" w:rsidR="0014247D" w:rsidRPr="002C422A" w:rsidRDefault="0014247D" w:rsidP="0014247D">
      <w:pPr>
        <w:autoSpaceDE w:val="0"/>
        <w:autoSpaceDN w:val="0"/>
        <w:spacing w:line="0" w:lineRule="atLeast"/>
        <w:rPr>
          <w:color w:val="BFBFBF" w:themeColor="background1" w:themeShade="BF"/>
        </w:rPr>
      </w:pPr>
      <w:r w:rsidRPr="002C422A">
        <w:rPr>
          <w:rFonts w:hint="eastAsia"/>
          <w:color w:val="BFBFBF" w:themeColor="background1" w:themeShade="BF"/>
        </w:rPr>
        <w:t>■改修設計工事一括（段階的耐震改修）２段階目、耐震改修工事（段階的耐震改修）２段階目</w:t>
      </w:r>
    </w:p>
    <w:p w14:paraId="55900CAB" w14:textId="77777777" w:rsidR="0014247D" w:rsidRPr="002C422A" w:rsidRDefault="0014247D" w:rsidP="0014247D">
      <w:pPr>
        <w:autoSpaceDE w:val="0"/>
        <w:autoSpaceDN w:val="0"/>
        <w:spacing w:line="0" w:lineRule="atLeast"/>
        <w:rPr>
          <w:color w:val="BFBFBF" w:themeColor="background1" w:themeShade="BF"/>
          <w:sz w:val="12"/>
          <w:szCs w:val="16"/>
        </w:rPr>
      </w:pPr>
    </w:p>
    <w:p w14:paraId="1242EB18" w14:textId="77777777" w:rsidR="0014247D" w:rsidRPr="002C422A" w:rsidRDefault="0014247D" w:rsidP="0014247D">
      <w:pPr>
        <w:autoSpaceDE w:val="0"/>
        <w:autoSpaceDN w:val="0"/>
        <w:spacing w:line="0" w:lineRule="atLeast"/>
        <w:ind w:firstLineChars="100" w:firstLine="193"/>
        <w:rPr>
          <w:color w:val="BFBFBF" w:themeColor="background1" w:themeShade="BF"/>
        </w:rPr>
      </w:pPr>
      <w:r w:rsidRPr="002C422A">
        <w:rPr>
          <w:rFonts w:hint="eastAsia"/>
          <w:color w:val="BFBFBF" w:themeColor="background1" w:themeShade="BF"/>
        </w:rPr>
        <w:t>・１段階目の補助金額の確定通知書の写し</w:t>
      </w:r>
    </w:p>
    <w:p w14:paraId="2C41AB92" w14:textId="77777777" w:rsidR="0014247D" w:rsidRPr="002C422A" w:rsidRDefault="0014247D" w:rsidP="0014247D">
      <w:pPr>
        <w:autoSpaceDE w:val="0"/>
        <w:autoSpaceDN w:val="0"/>
        <w:spacing w:line="0" w:lineRule="atLeast"/>
        <w:rPr>
          <w:color w:val="BFBFBF" w:themeColor="background1" w:themeShade="BF"/>
          <w:sz w:val="6"/>
          <w:szCs w:val="10"/>
        </w:rPr>
      </w:pPr>
    </w:p>
    <w:p w14:paraId="6E5FCE30" w14:textId="77777777" w:rsidR="0014247D" w:rsidRPr="002C422A" w:rsidRDefault="0014247D" w:rsidP="0014247D">
      <w:pPr>
        <w:autoSpaceDE w:val="0"/>
        <w:autoSpaceDN w:val="0"/>
        <w:spacing w:line="0" w:lineRule="atLeast"/>
        <w:ind w:firstLineChars="100" w:firstLine="193"/>
        <w:rPr>
          <w:color w:val="BFBFBF" w:themeColor="background1" w:themeShade="BF"/>
        </w:rPr>
      </w:pPr>
      <w:r w:rsidRPr="002C422A">
        <w:rPr>
          <w:rFonts w:hint="eastAsia"/>
          <w:color w:val="BFBFBF" w:themeColor="background1" w:themeShade="BF"/>
        </w:rPr>
        <w:t>・１段階目耐震改修工事後の増築等により設計内容が変わる場合は、変更に関する書類</w:t>
      </w:r>
    </w:p>
    <w:p w14:paraId="6C75F295" w14:textId="77777777" w:rsidR="0014247D" w:rsidRPr="002C422A" w:rsidRDefault="0014247D" w:rsidP="0014247D">
      <w:pPr>
        <w:widowControl/>
        <w:spacing w:line="0" w:lineRule="atLeast"/>
        <w:jc w:val="left"/>
        <w:rPr>
          <w:color w:val="BFBFBF" w:themeColor="background1" w:themeShade="BF"/>
        </w:rPr>
      </w:pPr>
    </w:p>
    <w:p w14:paraId="03E834BF" w14:textId="77777777" w:rsidR="0014247D" w:rsidRPr="002C422A" w:rsidRDefault="0014247D" w:rsidP="0014247D">
      <w:pPr>
        <w:widowControl/>
        <w:spacing w:line="0" w:lineRule="atLeast"/>
        <w:jc w:val="left"/>
        <w:rPr>
          <w:color w:val="BFBFBF" w:themeColor="background1" w:themeShade="BF"/>
        </w:rPr>
      </w:pPr>
      <w:r w:rsidRPr="002C422A">
        <w:rPr>
          <w:rFonts w:hint="eastAsia"/>
          <w:color w:val="BFBFBF" w:themeColor="background1" w:themeShade="BF"/>
        </w:rPr>
        <w:t>■耐震シェルター工事</w:t>
      </w:r>
    </w:p>
    <w:p w14:paraId="7E3C252D" w14:textId="77777777" w:rsidR="0014247D" w:rsidRPr="002C422A" w:rsidRDefault="0014247D" w:rsidP="0014247D">
      <w:pPr>
        <w:widowControl/>
        <w:spacing w:line="0" w:lineRule="atLeast"/>
        <w:jc w:val="left"/>
        <w:rPr>
          <w:color w:val="BFBFBF" w:themeColor="background1" w:themeShade="BF"/>
          <w:sz w:val="12"/>
          <w:szCs w:val="16"/>
        </w:rPr>
      </w:pPr>
    </w:p>
    <w:p w14:paraId="646B2C7A"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耐震シェルターの設置予定場所の写真　　・補助対象住宅の平面図（耐震シェルターの設置場所を明記）</w:t>
      </w:r>
    </w:p>
    <w:p w14:paraId="7E962B58" w14:textId="77777777" w:rsidR="0014247D" w:rsidRPr="002C422A" w:rsidRDefault="0014247D" w:rsidP="0014247D">
      <w:pPr>
        <w:autoSpaceDE w:val="0"/>
        <w:autoSpaceDN w:val="0"/>
        <w:spacing w:line="0" w:lineRule="atLeast"/>
        <w:rPr>
          <w:color w:val="BFBFBF" w:themeColor="background1" w:themeShade="BF"/>
          <w:sz w:val="6"/>
          <w:szCs w:val="10"/>
        </w:rPr>
      </w:pPr>
    </w:p>
    <w:p w14:paraId="6209C5CE"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実施要綱第２条第11号の規定に該当する耐震シェルターであることを示す資料（例：認定書など）</w:t>
      </w:r>
    </w:p>
    <w:p w14:paraId="2BF64CF9" w14:textId="77777777" w:rsidR="0014247D" w:rsidRPr="00267061" w:rsidRDefault="0014247D" w:rsidP="0014247D">
      <w:pPr>
        <w:autoSpaceDE w:val="0"/>
        <w:autoSpaceDN w:val="0"/>
        <w:spacing w:line="0" w:lineRule="atLeast"/>
      </w:pPr>
    </w:p>
    <w:p w14:paraId="2A6DCEAE" w14:textId="311830BD" w:rsidR="005A455F" w:rsidRPr="006E55A2" w:rsidRDefault="005A455F" w:rsidP="0025609A">
      <w:pPr>
        <w:autoSpaceDE w:val="0"/>
        <w:autoSpaceDN w:val="0"/>
        <w:spacing w:line="0" w:lineRule="atLeast"/>
      </w:pPr>
      <w:r w:rsidRPr="006E55A2">
        <w:rPr>
          <w:rFonts w:hint="eastAsia"/>
        </w:rPr>
        <w:lastRenderedPageBreak/>
        <w:t>戸建木造住宅【改修</w:t>
      </w:r>
      <w:r w:rsidR="001E0C4C" w:rsidRPr="006E55A2">
        <w:rPr>
          <w:rFonts w:hint="eastAsia"/>
        </w:rPr>
        <w:t>等</w:t>
      </w:r>
      <w:r w:rsidRPr="006E55A2">
        <w:rPr>
          <w:rFonts w:hint="eastAsia"/>
        </w:rPr>
        <w:t>】</w:t>
      </w:r>
    </w:p>
    <w:p w14:paraId="519EADFF" w14:textId="279D31E6" w:rsidR="005A455F" w:rsidRPr="006E55A2" w:rsidRDefault="005A455F" w:rsidP="00A64DE7">
      <w:pPr>
        <w:autoSpaceDE w:val="0"/>
        <w:autoSpaceDN w:val="0"/>
        <w:spacing w:line="0" w:lineRule="atLeast"/>
        <w:ind w:leftChars="100" w:left="193"/>
      </w:pPr>
      <w:r w:rsidRPr="006E55A2">
        <w:rPr>
          <w:rFonts w:hint="eastAsia"/>
        </w:rPr>
        <w:t>別紙</w:t>
      </w:r>
      <w:r w:rsidR="00BA1D60" w:rsidRPr="006E55A2">
        <w:rPr>
          <w:rFonts w:hint="eastAsia"/>
        </w:rPr>
        <w:t>１</w:t>
      </w:r>
      <w:r w:rsidRPr="006E55A2">
        <w:rPr>
          <w:rFonts w:hint="eastAsia"/>
        </w:rPr>
        <w:t>（様式第１号関係）</w:t>
      </w:r>
    </w:p>
    <w:p w14:paraId="4F85DFBC" w14:textId="77777777" w:rsidR="005A455F" w:rsidRPr="006E55A2" w:rsidRDefault="005A455F" w:rsidP="0025609A">
      <w:pPr>
        <w:pStyle w:val="af7"/>
        <w:wordWrap/>
        <w:spacing w:line="0" w:lineRule="atLeast"/>
        <w:ind w:left="579" w:hanging="579"/>
      </w:pPr>
      <w:r w:rsidRPr="006E55A2">
        <w:rPr>
          <w:rFonts w:hint="eastAsia"/>
        </w:rPr>
        <w:t xml:space="preserve">年　　月　　日　</w:t>
      </w:r>
    </w:p>
    <w:p w14:paraId="5DE50FCE" w14:textId="3EFCA717" w:rsidR="005A455F" w:rsidRPr="006E55A2" w:rsidRDefault="005A455F" w:rsidP="0025609A">
      <w:pPr>
        <w:autoSpaceDE w:val="0"/>
        <w:autoSpaceDN w:val="0"/>
        <w:spacing w:line="0" w:lineRule="atLeast"/>
      </w:pPr>
      <w:r w:rsidRPr="006E55A2">
        <w:rPr>
          <w:rFonts w:hint="eastAsia"/>
        </w:rPr>
        <w:t>熊本市長　（宛）</w:t>
      </w:r>
    </w:p>
    <w:p w14:paraId="7FDD3AE3" w14:textId="77777777" w:rsidR="00CE25BB" w:rsidRPr="006E55A2" w:rsidRDefault="00CE25BB" w:rsidP="00CE25BB">
      <w:pPr>
        <w:spacing w:line="0" w:lineRule="atLeast"/>
        <w:jc w:val="center"/>
        <w:rPr>
          <w:rFonts w:hAnsi="ＭＳ 明朝"/>
          <w:spacing w:val="20"/>
          <w:sz w:val="40"/>
          <w:szCs w:val="40"/>
        </w:rPr>
      </w:pPr>
      <w:r w:rsidRPr="006E55A2">
        <w:rPr>
          <w:rFonts w:hAnsi="ＭＳ 明朝" w:hint="eastAsia"/>
          <w:spacing w:val="20"/>
          <w:sz w:val="40"/>
          <w:szCs w:val="40"/>
        </w:rPr>
        <w:t>委任状</w:t>
      </w:r>
    </w:p>
    <w:p w14:paraId="3AC8B930" w14:textId="77777777" w:rsidR="005A455F" w:rsidRPr="006E55A2" w:rsidRDefault="005A455F" w:rsidP="0025609A">
      <w:pPr>
        <w:spacing w:line="0" w:lineRule="atLeast"/>
      </w:pPr>
    </w:p>
    <w:p w14:paraId="47B59318" w14:textId="77777777" w:rsidR="00D05E46" w:rsidRPr="006E55A2" w:rsidRDefault="00D05E46" w:rsidP="0025609A">
      <w:pPr>
        <w:spacing w:line="0" w:lineRule="atLeast"/>
      </w:pPr>
    </w:p>
    <w:p w14:paraId="4175410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私は、</w:t>
      </w:r>
      <w:r w:rsidRPr="006E55A2">
        <w:rPr>
          <w:rFonts w:hAnsi="ＭＳ 明朝" w:hint="eastAsia"/>
          <w:szCs w:val="21"/>
          <w:u w:val="single"/>
        </w:rPr>
        <w:t xml:space="preserve">　　　　　　　　　　　　　　　　　</w:t>
      </w:r>
      <w:r w:rsidRPr="006E55A2">
        <w:rPr>
          <w:rFonts w:hAnsi="ＭＳ 明朝" w:hint="eastAsia"/>
          <w:szCs w:val="21"/>
        </w:rPr>
        <w:t>を代理者（窓口に来る方）と定め、下記の事項を委任しました。</w:t>
      </w:r>
    </w:p>
    <w:p w14:paraId="4A4C742C" w14:textId="77777777" w:rsidR="005A455F" w:rsidRPr="006E55A2" w:rsidRDefault="005A455F" w:rsidP="0025609A">
      <w:pPr>
        <w:spacing w:line="0" w:lineRule="atLeast"/>
        <w:rPr>
          <w:rFonts w:hAnsi="ＭＳ 明朝"/>
          <w:szCs w:val="21"/>
        </w:rPr>
      </w:pPr>
    </w:p>
    <w:p w14:paraId="1CDED53D" w14:textId="77777777" w:rsidR="00BB42A5" w:rsidRPr="006E55A2" w:rsidRDefault="00BB42A5" w:rsidP="0025609A">
      <w:pPr>
        <w:spacing w:line="0" w:lineRule="atLeast"/>
        <w:rPr>
          <w:rFonts w:hAnsi="ＭＳ 明朝"/>
          <w:szCs w:val="21"/>
        </w:rPr>
      </w:pPr>
    </w:p>
    <w:p w14:paraId="701E2579" w14:textId="77777777" w:rsidR="001F1C93" w:rsidRPr="006E55A2" w:rsidRDefault="001F1C93" w:rsidP="001F1C93">
      <w:pPr>
        <w:pStyle w:val="afc"/>
        <w:numPr>
          <w:ilvl w:val="0"/>
          <w:numId w:val="16"/>
        </w:numPr>
        <w:spacing w:line="0" w:lineRule="atLeast"/>
        <w:ind w:left="579" w:right="-135" w:hanging="579"/>
        <w:rPr>
          <w:rFonts w:hAnsi="ＭＳ 明朝"/>
          <w:b/>
          <w:bCs/>
          <w:sz w:val="21"/>
          <w:szCs w:val="21"/>
        </w:rPr>
      </w:pPr>
      <w:r w:rsidRPr="006E55A2">
        <w:rPr>
          <w:rFonts w:hAnsi="ＭＳ 明朝" w:hint="eastAsia"/>
          <w:sz w:val="21"/>
          <w:szCs w:val="21"/>
        </w:rPr>
        <w:t>熊本市戸建木造住宅耐震改修等事業に係る２に示す申請及び報告等のうち、</w:t>
      </w:r>
      <w:r w:rsidRPr="006E55A2">
        <w:rPr>
          <w:rFonts w:hAnsi="ＭＳ 明朝" w:hint="eastAsia"/>
          <w:b/>
          <w:bCs/>
          <w:sz w:val="21"/>
          <w:szCs w:val="21"/>
        </w:rPr>
        <w:t>各事業に必要な手続の</w:t>
      </w:r>
    </w:p>
    <w:p w14:paraId="4F9075C9" w14:textId="77777777" w:rsidR="001F1C93" w:rsidRPr="00B464AD" w:rsidRDefault="001F1C93" w:rsidP="001F1C93">
      <w:pPr>
        <w:pStyle w:val="afc"/>
        <w:spacing w:line="0" w:lineRule="atLeast"/>
        <w:ind w:left="195" w:right="-135" w:firstLineChars="200" w:firstLine="388"/>
        <w:rPr>
          <w:rFonts w:hAnsi="ＭＳ 明朝"/>
          <w:b/>
          <w:bCs/>
          <w:szCs w:val="21"/>
        </w:rPr>
      </w:pPr>
      <w:r w:rsidRPr="006E55A2">
        <w:rPr>
          <w:rFonts w:hAnsi="ＭＳ 明朝" w:hint="eastAsia"/>
          <w:b/>
          <w:bCs/>
          <w:sz w:val="21"/>
          <w:szCs w:val="21"/>
        </w:rPr>
        <w:t>一切を委任する場合は、表欄の左側に○</w:t>
      </w:r>
      <w:r w:rsidRPr="00B464AD">
        <w:rPr>
          <w:rFonts w:hAnsi="ＭＳ 明朝" w:hint="eastAsia"/>
          <w:b/>
          <w:bCs/>
          <w:sz w:val="21"/>
          <w:szCs w:val="21"/>
        </w:rPr>
        <w:t>をつけてください。</w:t>
      </w:r>
    </w:p>
    <w:tbl>
      <w:tblPr>
        <w:tblpPr w:leftFromText="142" w:rightFromText="142" w:vertAnchor="text" w:horzAnchor="margin" w:tblpXSpec="center" w:tblpY="49"/>
        <w:tblW w:w="9634" w:type="dxa"/>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1E0" w:firstRow="1" w:lastRow="1" w:firstColumn="1" w:lastColumn="1" w:noHBand="0" w:noVBand="0"/>
      </w:tblPr>
      <w:tblGrid>
        <w:gridCol w:w="687"/>
        <w:gridCol w:w="8947"/>
      </w:tblGrid>
      <w:tr w:rsidR="001F1C93" w:rsidRPr="006E55A2" w14:paraId="6F2EBDF4" w14:textId="77777777" w:rsidTr="000A21B4">
        <w:trPr>
          <w:trHeight w:val="699"/>
          <w:jc w:val="center"/>
        </w:trPr>
        <w:tc>
          <w:tcPr>
            <w:tcW w:w="687" w:type="dxa"/>
            <w:shd w:val="clear" w:color="auto" w:fill="auto"/>
            <w:vAlign w:val="center"/>
          </w:tcPr>
          <w:p w14:paraId="74039056" w14:textId="77777777" w:rsidR="001F1C93" w:rsidRPr="006E55A2" w:rsidRDefault="001F1C93" w:rsidP="000A21B4">
            <w:pPr>
              <w:autoSpaceDE w:val="0"/>
              <w:autoSpaceDN w:val="0"/>
              <w:spacing w:line="0" w:lineRule="atLeast"/>
              <w:jc w:val="center"/>
              <w:rPr>
                <w:szCs w:val="21"/>
              </w:rPr>
            </w:pPr>
          </w:p>
        </w:tc>
        <w:tc>
          <w:tcPr>
            <w:tcW w:w="8947" w:type="dxa"/>
            <w:shd w:val="clear" w:color="auto" w:fill="auto"/>
            <w:vAlign w:val="center"/>
          </w:tcPr>
          <w:p w14:paraId="47C517CC" w14:textId="77777777" w:rsidR="001F1C93" w:rsidRPr="006E55A2" w:rsidRDefault="001F1C93" w:rsidP="000A21B4">
            <w:pPr>
              <w:spacing w:line="0" w:lineRule="atLeast"/>
              <w:ind w:firstLineChars="100" w:firstLine="193"/>
              <w:rPr>
                <w:rFonts w:hAnsi="ＭＳ 明朝"/>
                <w:sz w:val="20"/>
                <w:szCs w:val="20"/>
              </w:rPr>
            </w:pPr>
            <w:r w:rsidRPr="006E55A2">
              <w:rPr>
                <w:rFonts w:hAnsi="ＭＳ 明朝" w:hint="eastAsia"/>
                <w:szCs w:val="21"/>
                <w:u w:color="000000"/>
              </w:rPr>
              <w:t>当該事業</w:t>
            </w:r>
            <w:r w:rsidRPr="006E55A2">
              <w:rPr>
                <w:rFonts w:hAnsi="ＭＳ 明朝" w:hint="eastAsia"/>
                <w:szCs w:val="21"/>
              </w:rPr>
              <w:t>に係る申請及び報告等の手続における一切を委任</w:t>
            </w:r>
          </w:p>
        </w:tc>
      </w:tr>
    </w:tbl>
    <w:p w14:paraId="6F3A3977" w14:textId="77777777" w:rsidR="001F1C93" w:rsidRPr="006E55A2" w:rsidRDefault="001F1C93" w:rsidP="001F1C93">
      <w:pPr>
        <w:spacing w:line="0" w:lineRule="atLeast"/>
        <w:rPr>
          <w:rFonts w:hAnsi="ＭＳ 明朝"/>
          <w:szCs w:val="21"/>
        </w:rPr>
      </w:pPr>
    </w:p>
    <w:p w14:paraId="27BB85F0" w14:textId="77777777" w:rsidR="001F1C93" w:rsidRPr="006E55A2" w:rsidRDefault="001F1C93" w:rsidP="001F1C93">
      <w:pPr>
        <w:spacing w:line="0" w:lineRule="atLeast"/>
        <w:rPr>
          <w:rFonts w:hAnsi="ＭＳ 明朝"/>
          <w:szCs w:val="21"/>
        </w:rPr>
      </w:pPr>
    </w:p>
    <w:p w14:paraId="600E1DD4" w14:textId="77777777" w:rsidR="001F1C93" w:rsidRPr="006E55A2" w:rsidRDefault="001F1C93" w:rsidP="001F1C93">
      <w:pPr>
        <w:spacing w:line="0" w:lineRule="atLeast"/>
        <w:rPr>
          <w:rFonts w:hAnsi="ＭＳ 明朝"/>
          <w:szCs w:val="21"/>
        </w:rPr>
      </w:pPr>
    </w:p>
    <w:p w14:paraId="189B3F76" w14:textId="77777777" w:rsidR="001F1C93" w:rsidRPr="006E55A2" w:rsidRDefault="001F1C93" w:rsidP="001F1C93">
      <w:pPr>
        <w:autoSpaceDE w:val="0"/>
        <w:autoSpaceDN w:val="0"/>
        <w:spacing w:line="0" w:lineRule="atLeast"/>
        <w:ind w:firstLineChars="100" w:firstLine="193"/>
        <w:rPr>
          <w:rFonts w:hAnsi="ＭＳ 明朝"/>
          <w:b/>
          <w:bCs/>
          <w:szCs w:val="21"/>
        </w:rPr>
      </w:pPr>
      <w:r w:rsidRPr="006E55A2">
        <w:rPr>
          <w:rFonts w:hAnsi="ＭＳ 明朝" w:hint="eastAsia"/>
          <w:szCs w:val="21"/>
        </w:rPr>
        <w:t>２．熊本市戸建木造住宅耐震改修</w:t>
      </w:r>
      <w:r>
        <w:rPr>
          <w:rFonts w:hAnsi="ＭＳ 明朝" w:hint="eastAsia"/>
          <w:szCs w:val="21"/>
        </w:rPr>
        <w:t>等</w:t>
      </w:r>
      <w:r w:rsidRPr="006E55A2">
        <w:rPr>
          <w:rFonts w:hAnsi="ＭＳ 明朝" w:hint="eastAsia"/>
          <w:szCs w:val="21"/>
        </w:rPr>
        <w:t>事業に係る申請及び報告等の手続のうち、</w:t>
      </w:r>
      <w:r w:rsidRPr="006E55A2">
        <w:rPr>
          <w:rFonts w:hAnsi="ＭＳ 明朝" w:hint="eastAsia"/>
          <w:b/>
          <w:bCs/>
          <w:szCs w:val="21"/>
        </w:rPr>
        <w:t>一部を委任する場合は、</w:t>
      </w:r>
    </w:p>
    <w:p w14:paraId="16DE457F" w14:textId="77777777" w:rsidR="001F1C93" w:rsidRPr="00B464AD" w:rsidRDefault="001F1C93" w:rsidP="001F1C93">
      <w:pPr>
        <w:autoSpaceDE w:val="0"/>
        <w:autoSpaceDN w:val="0"/>
        <w:spacing w:line="0" w:lineRule="atLeast"/>
        <w:ind w:firstLineChars="300" w:firstLine="581"/>
        <w:rPr>
          <w:rFonts w:hAnsi="ＭＳ 明朝"/>
          <w:b/>
          <w:bCs/>
          <w:szCs w:val="21"/>
        </w:rPr>
      </w:pPr>
      <w:r w:rsidRPr="00B464AD">
        <w:rPr>
          <w:rFonts w:hAnsi="ＭＳ 明朝" w:hint="eastAsia"/>
          <w:b/>
          <w:bCs/>
          <w:szCs w:val="21"/>
        </w:rPr>
        <w:t>該当する事項に○をつけてください。</w:t>
      </w:r>
    </w:p>
    <w:p w14:paraId="681CD261" w14:textId="77777777" w:rsidR="001F1C93" w:rsidRPr="006E55A2" w:rsidRDefault="001F1C93" w:rsidP="001F1C93">
      <w:pPr>
        <w:autoSpaceDE w:val="0"/>
        <w:autoSpaceDN w:val="0"/>
        <w:spacing w:line="0" w:lineRule="atLeast"/>
        <w:ind w:leftChars="200" w:left="579" w:hangingChars="100" w:hanging="193"/>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1F1C93" w:rsidRPr="006E55A2" w14:paraId="1CC0CE27" w14:textId="77777777" w:rsidTr="000A21B4">
        <w:trPr>
          <w:trHeight w:val="555"/>
        </w:trPr>
        <w:tc>
          <w:tcPr>
            <w:tcW w:w="678" w:type="dxa"/>
            <w:tcBorders>
              <w:right w:val="dashed" w:sz="4" w:space="0" w:color="auto"/>
            </w:tcBorders>
            <w:shd w:val="clear" w:color="auto" w:fill="auto"/>
            <w:vAlign w:val="center"/>
          </w:tcPr>
          <w:p w14:paraId="34BFCAC0" w14:textId="77777777" w:rsidR="001F1C93" w:rsidRPr="006E55A2" w:rsidRDefault="001F1C93"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3CD1F6BA"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交付申請（第４条）</w:t>
            </w:r>
          </w:p>
        </w:tc>
        <w:tc>
          <w:tcPr>
            <w:tcW w:w="671" w:type="dxa"/>
            <w:tcBorders>
              <w:right w:val="dashed" w:sz="4" w:space="0" w:color="auto"/>
            </w:tcBorders>
            <w:shd w:val="clear" w:color="auto" w:fill="auto"/>
            <w:vAlign w:val="center"/>
          </w:tcPr>
          <w:p w14:paraId="5DF30247" w14:textId="77777777" w:rsidR="001F1C93" w:rsidRPr="006E55A2" w:rsidRDefault="001F1C93"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4EAB4D49"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変更申請（第７条）</w:t>
            </w:r>
          </w:p>
        </w:tc>
      </w:tr>
      <w:tr w:rsidR="001F1C93" w:rsidRPr="006E55A2" w14:paraId="695603B4" w14:textId="77777777" w:rsidTr="000A21B4">
        <w:trPr>
          <w:trHeight w:val="555"/>
        </w:trPr>
        <w:tc>
          <w:tcPr>
            <w:tcW w:w="678" w:type="dxa"/>
            <w:tcBorders>
              <w:right w:val="dashed" w:sz="4" w:space="0" w:color="auto"/>
            </w:tcBorders>
            <w:shd w:val="clear" w:color="auto" w:fill="auto"/>
            <w:vAlign w:val="center"/>
          </w:tcPr>
          <w:p w14:paraId="2BB15F79" w14:textId="77777777" w:rsidR="001F1C93" w:rsidRPr="006E55A2" w:rsidRDefault="001F1C93"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4EA86C5D"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補助事業の中止又は廃止（第８条）</w:t>
            </w:r>
          </w:p>
        </w:tc>
        <w:tc>
          <w:tcPr>
            <w:tcW w:w="671" w:type="dxa"/>
            <w:tcBorders>
              <w:right w:val="dashed" w:sz="4" w:space="0" w:color="auto"/>
            </w:tcBorders>
            <w:shd w:val="clear" w:color="auto" w:fill="auto"/>
            <w:vAlign w:val="center"/>
          </w:tcPr>
          <w:p w14:paraId="2E520999" w14:textId="77777777" w:rsidR="001F1C93" w:rsidRPr="006E55A2" w:rsidRDefault="001F1C93"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1C46F5F2"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状況報告（第１０条）</w:t>
            </w:r>
          </w:p>
        </w:tc>
      </w:tr>
      <w:tr w:rsidR="001F1C93" w:rsidRPr="006E55A2" w14:paraId="70A5D09A" w14:textId="77777777" w:rsidTr="000A21B4">
        <w:trPr>
          <w:trHeight w:val="555"/>
        </w:trPr>
        <w:tc>
          <w:tcPr>
            <w:tcW w:w="678" w:type="dxa"/>
            <w:tcBorders>
              <w:right w:val="dashed" w:sz="4" w:space="0" w:color="auto"/>
            </w:tcBorders>
            <w:shd w:val="clear" w:color="auto" w:fill="auto"/>
            <w:vAlign w:val="center"/>
          </w:tcPr>
          <w:p w14:paraId="23D8F279" w14:textId="77777777" w:rsidR="001F1C93" w:rsidRPr="006E55A2" w:rsidRDefault="001F1C93"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54DADCE1"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補強計画設計の報告（第１１条）</w:t>
            </w:r>
          </w:p>
        </w:tc>
        <w:tc>
          <w:tcPr>
            <w:tcW w:w="671" w:type="dxa"/>
            <w:tcBorders>
              <w:right w:val="dashed" w:sz="4" w:space="0" w:color="auto"/>
            </w:tcBorders>
            <w:shd w:val="clear" w:color="auto" w:fill="auto"/>
            <w:vAlign w:val="center"/>
          </w:tcPr>
          <w:p w14:paraId="6B58842B" w14:textId="77777777" w:rsidR="001F1C93" w:rsidRPr="006E55A2" w:rsidRDefault="001F1C93"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3DD35D0F" w14:textId="77777777" w:rsidR="001F1C93" w:rsidRPr="006E55A2" w:rsidRDefault="001F1C93" w:rsidP="000A21B4">
            <w:pPr>
              <w:autoSpaceDE w:val="0"/>
              <w:autoSpaceDN w:val="0"/>
              <w:spacing w:line="0" w:lineRule="atLeast"/>
              <w:rPr>
                <w:strike/>
                <w:sz w:val="20"/>
                <w:szCs w:val="20"/>
              </w:rPr>
            </w:pPr>
            <w:r w:rsidRPr="006E55A2">
              <w:rPr>
                <w:rFonts w:hint="eastAsia"/>
                <w:sz w:val="20"/>
                <w:szCs w:val="20"/>
              </w:rPr>
              <w:t>建替え工事の着手届（第１４条）</w:t>
            </w:r>
          </w:p>
        </w:tc>
      </w:tr>
      <w:tr w:rsidR="001F1C93" w:rsidRPr="006E55A2" w14:paraId="59BBBDFF" w14:textId="77777777" w:rsidTr="000A21B4">
        <w:trPr>
          <w:trHeight w:val="555"/>
        </w:trPr>
        <w:tc>
          <w:tcPr>
            <w:tcW w:w="678" w:type="dxa"/>
            <w:tcBorders>
              <w:right w:val="dashed" w:sz="4" w:space="0" w:color="auto"/>
            </w:tcBorders>
            <w:shd w:val="clear" w:color="auto" w:fill="auto"/>
            <w:vAlign w:val="center"/>
          </w:tcPr>
          <w:p w14:paraId="2440A114" w14:textId="77777777" w:rsidR="001F1C93" w:rsidRPr="006E55A2" w:rsidRDefault="001F1C93"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5E703CED" w14:textId="77777777" w:rsidR="001F1C93" w:rsidRPr="006E55A2" w:rsidRDefault="001F1C93" w:rsidP="000A21B4">
            <w:pPr>
              <w:autoSpaceDE w:val="0"/>
              <w:autoSpaceDN w:val="0"/>
              <w:spacing w:line="0" w:lineRule="atLeast"/>
              <w:rPr>
                <w:strike/>
                <w:sz w:val="20"/>
                <w:szCs w:val="20"/>
              </w:rPr>
            </w:pPr>
            <w:r w:rsidRPr="006E55A2">
              <w:rPr>
                <w:rFonts w:hint="eastAsia"/>
                <w:sz w:val="20"/>
                <w:szCs w:val="20"/>
              </w:rPr>
              <w:t>完了実績報告（第１５条）</w:t>
            </w:r>
          </w:p>
        </w:tc>
        <w:tc>
          <w:tcPr>
            <w:tcW w:w="671" w:type="dxa"/>
            <w:tcBorders>
              <w:right w:val="dashed" w:sz="4" w:space="0" w:color="auto"/>
            </w:tcBorders>
            <w:shd w:val="clear" w:color="auto" w:fill="auto"/>
            <w:vAlign w:val="center"/>
          </w:tcPr>
          <w:p w14:paraId="12DE46F0" w14:textId="77777777" w:rsidR="001F1C93" w:rsidRPr="006E55A2" w:rsidRDefault="001F1C93"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74541BCF" w14:textId="77777777" w:rsidR="001F1C93" w:rsidRPr="006E55A2" w:rsidRDefault="001F1C93" w:rsidP="000A21B4">
            <w:pPr>
              <w:autoSpaceDE w:val="0"/>
              <w:autoSpaceDN w:val="0"/>
              <w:spacing w:line="0" w:lineRule="atLeast"/>
              <w:rPr>
                <w:sz w:val="20"/>
                <w:szCs w:val="20"/>
              </w:rPr>
            </w:pPr>
            <w:r w:rsidRPr="006E55A2">
              <w:rPr>
                <w:rFonts w:hint="eastAsia"/>
                <w:sz w:val="20"/>
                <w:szCs w:val="20"/>
              </w:rPr>
              <w:t>補助金の請求及び交付（第１７条）</w:t>
            </w:r>
          </w:p>
        </w:tc>
      </w:tr>
      <w:tr w:rsidR="001F1C93" w:rsidRPr="006E55A2" w14:paraId="55CD1755" w14:textId="77777777" w:rsidTr="000A21B4">
        <w:trPr>
          <w:trHeight w:val="555"/>
        </w:trPr>
        <w:tc>
          <w:tcPr>
            <w:tcW w:w="678" w:type="dxa"/>
            <w:tcBorders>
              <w:right w:val="dashed" w:sz="4" w:space="0" w:color="auto"/>
            </w:tcBorders>
            <w:shd w:val="clear" w:color="auto" w:fill="auto"/>
            <w:vAlign w:val="center"/>
          </w:tcPr>
          <w:p w14:paraId="1274CBC3" w14:textId="77777777" w:rsidR="001F1C93" w:rsidRPr="006E55A2" w:rsidRDefault="001F1C93"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25B9AF70" w14:textId="77777777" w:rsidR="001F1C93" w:rsidRPr="006E55A2" w:rsidRDefault="001F1C93" w:rsidP="000A21B4">
            <w:pPr>
              <w:autoSpaceDE w:val="0"/>
              <w:autoSpaceDN w:val="0"/>
              <w:spacing w:line="0" w:lineRule="atLeast"/>
              <w:rPr>
                <w:strike/>
                <w:sz w:val="20"/>
                <w:szCs w:val="20"/>
              </w:rPr>
            </w:pPr>
            <w:r w:rsidRPr="006E55A2">
              <w:rPr>
                <w:rFonts w:hint="eastAsia"/>
                <w:sz w:val="20"/>
                <w:szCs w:val="20"/>
              </w:rPr>
              <w:t>完了後の報告等（第２１条）</w:t>
            </w:r>
          </w:p>
        </w:tc>
        <w:tc>
          <w:tcPr>
            <w:tcW w:w="671" w:type="dxa"/>
            <w:tcBorders>
              <w:right w:val="dashed" w:sz="4" w:space="0" w:color="auto"/>
            </w:tcBorders>
            <w:shd w:val="clear" w:color="auto" w:fill="auto"/>
            <w:vAlign w:val="center"/>
          </w:tcPr>
          <w:p w14:paraId="5F8C2CFC" w14:textId="77777777" w:rsidR="001F1C93" w:rsidRPr="006E55A2" w:rsidRDefault="001F1C93"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1FA69C76" w14:textId="77777777" w:rsidR="001F1C93" w:rsidRPr="00B464AD" w:rsidRDefault="001F1C93" w:rsidP="000A21B4">
            <w:pPr>
              <w:autoSpaceDE w:val="0"/>
              <w:autoSpaceDN w:val="0"/>
              <w:spacing w:line="0" w:lineRule="atLeast"/>
              <w:rPr>
                <w:b/>
                <w:bCs/>
                <w:sz w:val="20"/>
                <w:szCs w:val="20"/>
              </w:rPr>
            </w:pPr>
            <w:r w:rsidRPr="00B464AD">
              <w:rPr>
                <w:rFonts w:hint="eastAsia"/>
                <w:b/>
                <w:bCs/>
                <w:sz w:val="20"/>
                <w:szCs w:val="20"/>
              </w:rPr>
              <w:t>＜全般＞市からの通知書等の受け取り</w:t>
            </w:r>
          </w:p>
        </w:tc>
      </w:tr>
    </w:tbl>
    <w:p w14:paraId="3805081F" w14:textId="77777777" w:rsidR="001F1C93" w:rsidRPr="006E55A2" w:rsidRDefault="001F1C93" w:rsidP="001F1C93">
      <w:pPr>
        <w:spacing w:line="0" w:lineRule="atLeast"/>
      </w:pPr>
    </w:p>
    <w:p w14:paraId="7CCF6401" w14:textId="77777777" w:rsidR="005A455F" w:rsidRPr="001F1C93" w:rsidRDefault="005A455F" w:rsidP="0025609A">
      <w:pPr>
        <w:pStyle w:val="afc"/>
        <w:spacing w:line="0" w:lineRule="atLeast"/>
        <w:ind w:left="193" w:right="-135" w:hanging="193"/>
        <w:rPr>
          <w:rFonts w:ascii="ＭＳ 明朝" w:hAnsi="ＭＳ 明朝"/>
          <w:sz w:val="21"/>
          <w:szCs w:val="21"/>
        </w:rPr>
      </w:pPr>
    </w:p>
    <w:p w14:paraId="3B3C6BA8" w14:textId="77777777" w:rsidR="005A455F" w:rsidRPr="006E55A2" w:rsidRDefault="005A455F" w:rsidP="0025609A">
      <w:pPr>
        <w:spacing w:line="0" w:lineRule="atLeast"/>
        <w:rPr>
          <w:rFonts w:hAnsi="ＭＳ 明朝"/>
          <w:szCs w:val="21"/>
          <w:u w:color="000000"/>
        </w:rPr>
      </w:pPr>
      <w:r w:rsidRPr="006E55A2">
        <w:rPr>
          <w:rFonts w:hAnsi="ＭＳ 明朝" w:hint="eastAsia"/>
          <w:szCs w:val="21"/>
        </w:rPr>
        <w:t xml:space="preserve">　　　　対象住宅の</w:t>
      </w:r>
      <w:r w:rsidRPr="006E55A2">
        <w:rPr>
          <w:rFonts w:hAnsi="ＭＳ 明朝" w:hint="eastAsia"/>
          <w:szCs w:val="21"/>
          <w:u w:color="000000"/>
        </w:rPr>
        <w:t>所在地（地番）　　　熊本市　　　区</w:t>
      </w:r>
    </w:p>
    <w:p w14:paraId="17FAD816" w14:textId="77777777" w:rsidR="005A455F" w:rsidRPr="006E55A2" w:rsidRDefault="005A455F" w:rsidP="0025609A">
      <w:pPr>
        <w:spacing w:line="0" w:lineRule="atLeast"/>
        <w:rPr>
          <w:rFonts w:hAnsi="ＭＳ 明朝"/>
          <w:szCs w:val="21"/>
        </w:rPr>
      </w:pPr>
    </w:p>
    <w:p w14:paraId="0D40857C" w14:textId="77777777" w:rsidR="005A455F" w:rsidRPr="006E55A2" w:rsidRDefault="005A455F" w:rsidP="0025609A">
      <w:pPr>
        <w:spacing w:line="0" w:lineRule="atLeast"/>
        <w:ind w:firstLineChars="400" w:firstLine="772"/>
        <w:rPr>
          <w:rFonts w:hAnsi="ＭＳ 明朝"/>
          <w:szCs w:val="21"/>
        </w:rPr>
      </w:pPr>
      <w:r w:rsidRPr="006E55A2">
        <w:rPr>
          <w:rFonts w:hAnsi="ＭＳ 明朝" w:hint="eastAsia"/>
          <w:szCs w:val="21"/>
        </w:rPr>
        <w:t>申請者（委任する方）</w:t>
      </w:r>
    </w:p>
    <w:p w14:paraId="7F4D9014" w14:textId="77777777" w:rsidR="005A455F" w:rsidRPr="006E55A2" w:rsidRDefault="005A455F" w:rsidP="0025609A">
      <w:pPr>
        <w:spacing w:line="0" w:lineRule="atLeast"/>
        <w:ind w:firstLineChars="1300" w:firstLine="2509"/>
        <w:rPr>
          <w:rFonts w:hAnsi="ＭＳ 明朝"/>
          <w:szCs w:val="21"/>
        </w:rPr>
      </w:pPr>
      <w:r w:rsidRPr="006E55A2">
        <w:rPr>
          <w:rFonts w:hAnsi="ＭＳ 明朝" w:hint="eastAsia"/>
          <w:szCs w:val="21"/>
        </w:rPr>
        <w:t xml:space="preserve">　住所</w:t>
      </w:r>
    </w:p>
    <w:p w14:paraId="5D9D4BA5" w14:textId="77777777" w:rsidR="005A455F" w:rsidRPr="006E55A2" w:rsidRDefault="005A455F" w:rsidP="0025609A">
      <w:pPr>
        <w:spacing w:line="0" w:lineRule="atLeast"/>
        <w:ind w:firstLineChars="1300" w:firstLine="2509"/>
        <w:rPr>
          <w:rFonts w:hAnsi="ＭＳ 明朝"/>
          <w:szCs w:val="21"/>
        </w:rPr>
      </w:pPr>
    </w:p>
    <w:p w14:paraId="766BE6DC" w14:textId="77777777" w:rsidR="005A455F" w:rsidRPr="006E55A2" w:rsidRDefault="005A455F" w:rsidP="0025609A">
      <w:pPr>
        <w:spacing w:line="0" w:lineRule="atLeast"/>
        <w:ind w:firstLineChars="1400" w:firstLine="2702"/>
        <w:rPr>
          <w:rFonts w:hAnsi="ＭＳ 明朝"/>
          <w:szCs w:val="21"/>
        </w:rPr>
      </w:pPr>
      <w:r w:rsidRPr="006E55A2">
        <w:rPr>
          <w:rFonts w:hAnsi="ＭＳ 明朝" w:hint="eastAsia"/>
          <w:szCs w:val="21"/>
        </w:rPr>
        <w:t xml:space="preserve">氏名　　　　　　　　　　　　　　　　　　</w:t>
      </w:r>
      <w:r w:rsidRPr="006E55A2">
        <w:rPr>
          <w:rFonts w:hint="eastAsia"/>
        </w:rPr>
        <w:t>印</w:t>
      </w:r>
    </w:p>
    <w:p w14:paraId="248471AC" w14:textId="77777777" w:rsidR="005A455F" w:rsidRPr="006E55A2" w:rsidRDefault="005A455F" w:rsidP="0025609A">
      <w:pPr>
        <w:spacing w:line="0" w:lineRule="atLeast"/>
        <w:rPr>
          <w:rFonts w:hAnsi="ＭＳ 明朝"/>
          <w:szCs w:val="21"/>
        </w:rPr>
      </w:pPr>
    </w:p>
    <w:p w14:paraId="08098EC2" w14:textId="77777777" w:rsidR="005A455F" w:rsidRPr="006E55A2" w:rsidRDefault="005A455F" w:rsidP="0025609A">
      <w:pPr>
        <w:pStyle w:val="afc"/>
        <w:spacing w:line="0" w:lineRule="atLeast"/>
        <w:ind w:left="193" w:right="-135" w:hanging="193"/>
        <w:rPr>
          <w:rFonts w:ascii="ＭＳ 明朝" w:hAnsi="ＭＳ 明朝"/>
          <w:sz w:val="21"/>
          <w:szCs w:val="21"/>
        </w:rPr>
      </w:pPr>
      <w:r w:rsidRPr="006E55A2">
        <w:rPr>
          <w:rFonts w:ascii="ＭＳ 明朝" w:hAnsi="ＭＳ 明朝" w:hint="eastAsia"/>
          <w:sz w:val="21"/>
          <w:szCs w:val="21"/>
        </w:rPr>
        <w:t xml:space="preserve">　　　　代理者（窓口に来る方）</w:t>
      </w:r>
    </w:p>
    <w:p w14:paraId="71B64F96" w14:textId="77777777" w:rsidR="005A455F" w:rsidRPr="006E55A2" w:rsidRDefault="005A455F" w:rsidP="0025609A">
      <w:pPr>
        <w:spacing w:line="0" w:lineRule="atLeast"/>
      </w:pPr>
      <w:r w:rsidRPr="006E55A2">
        <w:rPr>
          <w:rFonts w:hint="eastAsia"/>
        </w:rPr>
        <w:t xml:space="preserve">　　　　　　　　　　　　　　住所　　　</w:t>
      </w:r>
    </w:p>
    <w:p w14:paraId="7A1826A6" w14:textId="77777777" w:rsidR="005A455F" w:rsidRPr="006E55A2" w:rsidRDefault="005A455F" w:rsidP="0025609A">
      <w:pPr>
        <w:spacing w:line="0" w:lineRule="atLeast"/>
      </w:pPr>
      <w:r w:rsidRPr="006E55A2">
        <w:rPr>
          <w:rFonts w:hint="eastAsia"/>
        </w:rPr>
        <w:t xml:space="preserve">　　　　　　　</w:t>
      </w:r>
    </w:p>
    <w:p w14:paraId="0B8FA392" w14:textId="7C2F920D" w:rsidR="005A455F" w:rsidRPr="006E55A2" w:rsidRDefault="005A455F" w:rsidP="0025609A">
      <w:pPr>
        <w:spacing w:line="0" w:lineRule="atLeast"/>
        <w:ind w:firstLineChars="1400" w:firstLine="2702"/>
      </w:pPr>
      <w:r w:rsidRPr="006E55A2">
        <w:rPr>
          <w:rFonts w:hint="eastAsia"/>
        </w:rPr>
        <w:t>会社名</w:t>
      </w:r>
      <w:r w:rsidR="00384C0A" w:rsidRPr="006E55A2">
        <w:rPr>
          <w:rFonts w:hint="eastAsia"/>
        </w:rPr>
        <w:t>等</w:t>
      </w:r>
    </w:p>
    <w:p w14:paraId="2082D5DB" w14:textId="77777777" w:rsidR="005A455F" w:rsidRPr="006E55A2" w:rsidRDefault="005A455F" w:rsidP="0025609A">
      <w:pPr>
        <w:spacing w:line="0" w:lineRule="atLeast"/>
      </w:pPr>
    </w:p>
    <w:p w14:paraId="565306C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氏名　　　　　　　　　　　　　　　　　　</w:t>
      </w:r>
    </w:p>
    <w:p w14:paraId="4A37E06D" w14:textId="77777777" w:rsidR="005A455F" w:rsidRPr="006E55A2" w:rsidRDefault="005A455F" w:rsidP="0025609A">
      <w:pPr>
        <w:spacing w:line="0" w:lineRule="atLeast"/>
        <w:rPr>
          <w:rFonts w:hAnsi="ＭＳ 明朝"/>
          <w:szCs w:val="21"/>
        </w:rPr>
      </w:pPr>
    </w:p>
    <w:p w14:paraId="5CA99129" w14:textId="77777777" w:rsidR="005A455F" w:rsidRPr="006E55A2" w:rsidRDefault="005A455F" w:rsidP="0025609A">
      <w:pPr>
        <w:spacing w:line="0" w:lineRule="atLeast"/>
        <w:rPr>
          <w:rFonts w:hAnsi="ＭＳ 明朝"/>
          <w:szCs w:val="21"/>
        </w:rPr>
      </w:pPr>
    </w:p>
    <w:p w14:paraId="3DEBD29F" w14:textId="77777777" w:rsidR="005A455F" w:rsidRPr="006E55A2" w:rsidRDefault="005A455F" w:rsidP="0025609A">
      <w:pPr>
        <w:spacing w:line="0" w:lineRule="atLeast"/>
        <w:rPr>
          <w:rFonts w:hAnsi="ＭＳ 明朝"/>
          <w:szCs w:val="21"/>
        </w:rPr>
      </w:pPr>
    </w:p>
    <w:p w14:paraId="4DA123EF" w14:textId="77777777" w:rsidR="00BB42A5" w:rsidRPr="006E55A2" w:rsidRDefault="00BB42A5" w:rsidP="0025609A">
      <w:pPr>
        <w:spacing w:line="0" w:lineRule="atLeast"/>
        <w:rPr>
          <w:rFonts w:hAnsi="ＭＳ 明朝"/>
          <w:szCs w:val="21"/>
        </w:rPr>
      </w:pPr>
    </w:p>
    <w:p w14:paraId="3A7D1EAD" w14:textId="77777777" w:rsidR="00BB42A5" w:rsidRPr="006E55A2" w:rsidRDefault="00BB42A5" w:rsidP="0025609A">
      <w:pPr>
        <w:spacing w:line="0" w:lineRule="atLeast"/>
        <w:rPr>
          <w:rFonts w:hAnsi="ＭＳ 明朝"/>
          <w:szCs w:val="21"/>
        </w:rPr>
      </w:pPr>
    </w:p>
    <w:p w14:paraId="45910CD3" w14:textId="77777777" w:rsidR="00384C0A" w:rsidRPr="006E55A2" w:rsidRDefault="00384C0A" w:rsidP="0025609A">
      <w:pPr>
        <w:spacing w:line="0" w:lineRule="atLeast"/>
        <w:rPr>
          <w:rFonts w:hAnsi="ＭＳ 明朝"/>
          <w:szCs w:val="21"/>
        </w:rPr>
      </w:pPr>
    </w:p>
    <w:p w14:paraId="550FD0B1" w14:textId="0EDF6388" w:rsidR="00EB365B" w:rsidRPr="006E55A2" w:rsidRDefault="00EB365B" w:rsidP="0025609A">
      <w:pPr>
        <w:pStyle w:val="af5"/>
        <w:spacing w:line="0" w:lineRule="atLeast"/>
        <w:ind w:left="193" w:right="-135" w:hanging="193"/>
        <w:rPr>
          <w:rFonts w:ascii="ＭＳ ゴシック" w:eastAsia="ＭＳ ゴシック" w:hAnsi="ＭＳ ゴシック"/>
          <w:sz w:val="24"/>
          <w:u w:color="000000"/>
        </w:rPr>
      </w:pPr>
      <w:r w:rsidRPr="006E55A2">
        <w:rPr>
          <w:rFonts w:hint="eastAsia"/>
          <w:u w:color="000000"/>
        </w:rPr>
        <w:lastRenderedPageBreak/>
        <w:t>戸建木造住宅【改修</w:t>
      </w:r>
      <w:r w:rsidR="001E0C4C" w:rsidRPr="006E55A2">
        <w:rPr>
          <w:rFonts w:hint="eastAsia"/>
        </w:rPr>
        <w:t>等</w:t>
      </w:r>
      <w:r w:rsidRPr="006E55A2">
        <w:rPr>
          <w:rFonts w:hint="eastAsia"/>
          <w:u w:color="000000"/>
        </w:rPr>
        <w:t>】</w:t>
      </w:r>
    </w:p>
    <w:p w14:paraId="5AC5F2D6" w14:textId="2F083AC9" w:rsidR="00EB365B" w:rsidRPr="006E55A2" w:rsidRDefault="00EB365B" w:rsidP="00504845">
      <w:pPr>
        <w:pStyle w:val="af5"/>
        <w:spacing w:line="0" w:lineRule="atLeast"/>
        <w:ind w:leftChars="100" w:left="193"/>
        <w:rPr>
          <w:u w:color="000000"/>
        </w:rPr>
      </w:pPr>
      <w:r w:rsidRPr="006E55A2">
        <w:rPr>
          <w:rFonts w:hint="eastAsia"/>
          <w:u w:color="000000"/>
        </w:rPr>
        <w:t>別紙２（</w:t>
      </w:r>
      <w:r w:rsidRPr="006E55A2">
        <w:rPr>
          <w:rFonts w:hint="eastAsia"/>
        </w:rPr>
        <w:t>様式第１号関係</w:t>
      </w:r>
      <w:r w:rsidRPr="006E55A2">
        <w:rPr>
          <w:rFonts w:hint="eastAsia"/>
          <w:u w:color="000000"/>
        </w:rPr>
        <w:t>）</w:t>
      </w:r>
    </w:p>
    <w:p w14:paraId="61627C96" w14:textId="77777777" w:rsidR="00CD72ED" w:rsidRPr="006E55A2" w:rsidRDefault="00CD72ED" w:rsidP="00CD72ED">
      <w:pPr>
        <w:pStyle w:val="af5"/>
        <w:spacing w:line="0" w:lineRule="atLeast"/>
        <w:rPr>
          <w:u w:color="000000"/>
        </w:rPr>
      </w:pPr>
    </w:p>
    <w:p w14:paraId="7701E217" w14:textId="77777777" w:rsidR="00EB365B" w:rsidRPr="006E55A2" w:rsidRDefault="00EB365B" w:rsidP="0025609A">
      <w:pPr>
        <w:pStyle w:val="af7"/>
        <w:wordWrap/>
        <w:spacing w:line="0" w:lineRule="atLeast"/>
        <w:rPr>
          <w:u w:color="000000"/>
        </w:rPr>
      </w:pPr>
      <w:r w:rsidRPr="006E55A2">
        <w:rPr>
          <w:rFonts w:hint="eastAsia"/>
          <w:u w:color="000000"/>
        </w:rPr>
        <w:t xml:space="preserve">　　　　　年　　月　　日　</w:t>
      </w:r>
    </w:p>
    <w:p w14:paraId="540E53AD" w14:textId="6F99D523" w:rsidR="00EB365B" w:rsidRPr="006E55A2" w:rsidRDefault="00EB365B" w:rsidP="0025609A">
      <w:pPr>
        <w:spacing w:line="0" w:lineRule="atLeast"/>
        <w:ind w:firstLineChars="100" w:firstLine="193"/>
        <w:rPr>
          <w:u w:color="000000"/>
        </w:rPr>
      </w:pPr>
      <w:r w:rsidRPr="006E55A2">
        <w:rPr>
          <w:rFonts w:hint="eastAsia"/>
          <w:u w:color="000000"/>
        </w:rPr>
        <w:t>熊本市長　（宛）</w:t>
      </w:r>
    </w:p>
    <w:p w14:paraId="44AD013E" w14:textId="77777777" w:rsidR="00EB365B" w:rsidRPr="006E55A2" w:rsidRDefault="00EB365B" w:rsidP="0025609A">
      <w:pPr>
        <w:spacing w:line="0" w:lineRule="atLeast"/>
        <w:rPr>
          <w:u w:color="000000"/>
        </w:rPr>
      </w:pPr>
    </w:p>
    <w:p w14:paraId="5EF4932F" w14:textId="77777777" w:rsidR="00C77978" w:rsidRPr="006E55A2" w:rsidRDefault="00C77978" w:rsidP="00C77978">
      <w:pPr>
        <w:pStyle w:val="af6"/>
        <w:spacing w:line="0" w:lineRule="atLeast"/>
        <w:ind w:left="1389" w:right="193" w:hanging="1389"/>
        <w:rPr>
          <w:b/>
          <w:bCs/>
          <w:spacing w:val="40"/>
          <w:sz w:val="40"/>
          <w:szCs w:val="40"/>
          <w:u w:color="000000"/>
        </w:rPr>
      </w:pPr>
      <w:r w:rsidRPr="006E55A2">
        <w:rPr>
          <w:rFonts w:hint="eastAsia"/>
          <w:spacing w:val="40"/>
          <w:sz w:val="40"/>
          <w:szCs w:val="40"/>
          <w:u w:color="000000"/>
        </w:rPr>
        <w:t>補助事業の実施に係る</w:t>
      </w:r>
      <w:r w:rsidRPr="006E55A2">
        <w:rPr>
          <w:rFonts w:hint="eastAsia"/>
          <w:b/>
          <w:bCs/>
          <w:spacing w:val="40"/>
          <w:sz w:val="40"/>
          <w:szCs w:val="40"/>
          <w:u w:color="000000"/>
        </w:rPr>
        <w:t>同意書</w:t>
      </w:r>
    </w:p>
    <w:p w14:paraId="5E310CE9" w14:textId="77777777" w:rsidR="00C43F15" w:rsidRPr="006E55A2" w:rsidRDefault="00C43F15" w:rsidP="004C344B">
      <w:pPr>
        <w:pStyle w:val="af6"/>
        <w:spacing w:line="0" w:lineRule="atLeast"/>
        <w:jc w:val="left"/>
        <w:rPr>
          <w:u w:color="000000"/>
        </w:rPr>
      </w:pPr>
    </w:p>
    <w:p w14:paraId="151FBEB2" w14:textId="77777777" w:rsidR="00EB365B" w:rsidRPr="006E55A2" w:rsidRDefault="00EB365B" w:rsidP="0025609A">
      <w:pPr>
        <w:spacing w:line="0" w:lineRule="atLeast"/>
        <w:rPr>
          <w:u w:color="000000"/>
        </w:rPr>
      </w:pPr>
    </w:p>
    <w:p w14:paraId="7DE37785" w14:textId="25801802" w:rsidR="00EB365B" w:rsidRPr="006E55A2" w:rsidRDefault="00EB365B" w:rsidP="0025609A">
      <w:pPr>
        <w:pStyle w:val="af8"/>
        <w:spacing w:line="0" w:lineRule="atLeast"/>
        <w:ind w:firstLine="223"/>
        <w:rPr>
          <w:sz w:val="24"/>
          <w:u w:color="000000"/>
        </w:rPr>
      </w:pPr>
      <w:r w:rsidRPr="006E55A2">
        <w:rPr>
          <w:rFonts w:hint="eastAsia"/>
          <w:sz w:val="24"/>
          <w:u w:color="000000"/>
        </w:rPr>
        <w:t>下記の住宅について、</w:t>
      </w:r>
      <w:r w:rsidR="00400952" w:rsidRPr="006E55A2">
        <w:rPr>
          <w:rFonts w:hint="eastAsia"/>
          <w:sz w:val="24"/>
          <w:u w:val="single"/>
        </w:rPr>
        <w:t xml:space="preserve">　（申請者）　　　　　　</w:t>
      </w:r>
      <w:r w:rsidR="00400952" w:rsidRPr="006E55A2">
        <w:rPr>
          <w:rFonts w:hint="eastAsia"/>
          <w:sz w:val="24"/>
        </w:rPr>
        <w:t>が</w:t>
      </w:r>
      <w:r w:rsidRPr="006E55A2">
        <w:rPr>
          <w:rFonts w:hint="eastAsia"/>
          <w:sz w:val="24"/>
          <w:u w:color="000000"/>
        </w:rPr>
        <w:t>熊本市戸建木造住宅耐震改修</w:t>
      </w:r>
      <w:r w:rsidR="00F10358" w:rsidRPr="006E55A2">
        <w:rPr>
          <w:rFonts w:hint="eastAsia"/>
          <w:sz w:val="24"/>
          <w:szCs w:val="32"/>
        </w:rPr>
        <w:t>等</w:t>
      </w:r>
      <w:r w:rsidRPr="006E55A2">
        <w:rPr>
          <w:rFonts w:hint="eastAsia"/>
          <w:sz w:val="24"/>
          <w:u w:color="000000"/>
        </w:rPr>
        <w:t>事業を実施することに同意します。</w:t>
      </w:r>
    </w:p>
    <w:p w14:paraId="4F51DEDD" w14:textId="77777777" w:rsidR="00F10358" w:rsidRPr="006E55A2" w:rsidRDefault="00F10358" w:rsidP="00F10358">
      <w:pPr>
        <w:pStyle w:val="af8"/>
        <w:spacing w:line="0" w:lineRule="atLeast"/>
        <w:ind w:firstLineChars="0" w:firstLine="0"/>
        <w:rPr>
          <w:sz w:val="12"/>
          <w:szCs w:val="12"/>
          <w:u w:color="000000"/>
        </w:rPr>
      </w:pPr>
    </w:p>
    <w:p w14:paraId="1A6D26C0" w14:textId="77777777" w:rsidR="00EB365B" w:rsidRPr="006E55A2" w:rsidRDefault="00EB365B" w:rsidP="0025609A">
      <w:pPr>
        <w:pStyle w:val="af8"/>
        <w:spacing w:line="0" w:lineRule="atLeast"/>
        <w:ind w:firstLine="223"/>
        <w:rPr>
          <w:sz w:val="24"/>
          <w:u w:color="000000"/>
        </w:rPr>
      </w:pPr>
      <w:r w:rsidRPr="006E55A2">
        <w:rPr>
          <w:rFonts w:hint="eastAsia"/>
          <w:sz w:val="24"/>
          <w:u w:color="000000"/>
        </w:rPr>
        <w:t>また、事業の円滑な実施のため、必要に応じ協力をいたします。</w:t>
      </w:r>
    </w:p>
    <w:p w14:paraId="687449EC" w14:textId="77777777" w:rsidR="00EB365B" w:rsidRPr="006E55A2" w:rsidRDefault="00EB365B" w:rsidP="0025609A">
      <w:pPr>
        <w:spacing w:line="0" w:lineRule="atLeast"/>
        <w:rPr>
          <w:u w:color="000000"/>
        </w:rPr>
      </w:pPr>
    </w:p>
    <w:p w14:paraId="5044C916" w14:textId="77777777" w:rsidR="00EB365B" w:rsidRPr="006E55A2" w:rsidRDefault="00EB365B" w:rsidP="0025609A">
      <w:pPr>
        <w:pStyle w:val="afa"/>
        <w:spacing w:line="0" w:lineRule="atLeast"/>
        <w:rPr>
          <w:u w:color="000000"/>
        </w:rPr>
      </w:pPr>
      <w:r w:rsidRPr="006E55A2">
        <w:rPr>
          <w:rFonts w:hint="eastAsia"/>
          <w:u w:color="000000"/>
        </w:rPr>
        <w:t>記</w:t>
      </w:r>
    </w:p>
    <w:p w14:paraId="79E32F79" w14:textId="77777777" w:rsidR="00EB365B" w:rsidRPr="006E55A2" w:rsidRDefault="00EB365B" w:rsidP="0025609A">
      <w:pPr>
        <w:spacing w:line="0" w:lineRule="atLeast"/>
        <w:rPr>
          <w:u w:color="000000"/>
        </w:rPr>
      </w:pPr>
    </w:p>
    <w:p w14:paraId="12C91456" w14:textId="5FA97752" w:rsidR="00EB365B" w:rsidRPr="006E55A2" w:rsidRDefault="00EB365B" w:rsidP="00400952">
      <w:pPr>
        <w:pStyle w:val="afb"/>
        <w:spacing w:line="0" w:lineRule="atLeast"/>
        <w:rPr>
          <w:rFonts w:hAnsi="ＭＳ 明朝"/>
          <w:szCs w:val="21"/>
          <w:u w:color="000000"/>
        </w:rPr>
      </w:pPr>
      <w:r w:rsidRPr="006E55A2">
        <w:rPr>
          <w:rFonts w:hint="eastAsia"/>
          <w:u w:color="000000"/>
        </w:rPr>
        <w:t>１　対象住宅</w:t>
      </w:r>
      <w:r w:rsidR="00400952" w:rsidRPr="006E55A2">
        <w:rPr>
          <w:rFonts w:hint="eastAsia"/>
          <w:u w:color="000000"/>
        </w:rPr>
        <w:t>の</w:t>
      </w:r>
      <w:r w:rsidRPr="006E55A2">
        <w:rPr>
          <w:rFonts w:hAnsi="ＭＳ 明朝" w:hint="eastAsia"/>
          <w:szCs w:val="21"/>
          <w:u w:color="000000"/>
        </w:rPr>
        <w:t>所在地（地番）　熊本市　　　区</w:t>
      </w:r>
    </w:p>
    <w:p w14:paraId="471DE655" w14:textId="77777777" w:rsidR="00EB365B" w:rsidRPr="006E55A2" w:rsidRDefault="00EB365B" w:rsidP="0025609A">
      <w:pPr>
        <w:spacing w:line="0" w:lineRule="atLeast"/>
        <w:rPr>
          <w:u w:color="000000"/>
        </w:rPr>
      </w:pPr>
    </w:p>
    <w:p w14:paraId="611A2278" w14:textId="77777777" w:rsidR="00EB365B" w:rsidRPr="006E55A2" w:rsidRDefault="00EB365B" w:rsidP="0025609A">
      <w:pPr>
        <w:pStyle w:val="afb"/>
        <w:spacing w:line="0" w:lineRule="atLeast"/>
        <w:rPr>
          <w:u w:color="000000"/>
        </w:rPr>
      </w:pPr>
      <w:r w:rsidRPr="006E55A2">
        <w:rPr>
          <w:rFonts w:hint="eastAsia"/>
          <w:b/>
          <w:bCs/>
          <w:u w:color="000000"/>
        </w:rPr>
        <w:t>２　共有者等</w:t>
      </w:r>
      <w:r w:rsidRPr="006E55A2">
        <w:rPr>
          <w:rFonts w:hint="eastAsia"/>
          <w:u w:color="000000"/>
        </w:rPr>
        <w:t xml:space="preserve">　　　　　　　住所</w:t>
      </w:r>
    </w:p>
    <w:p w14:paraId="42A93C65" w14:textId="77777777" w:rsidR="00EB365B" w:rsidRPr="006E55A2" w:rsidRDefault="00EB365B" w:rsidP="0025609A">
      <w:pPr>
        <w:pStyle w:val="afb"/>
        <w:spacing w:line="0" w:lineRule="atLeast"/>
        <w:rPr>
          <w:u w:color="000000"/>
        </w:rPr>
      </w:pPr>
    </w:p>
    <w:p w14:paraId="717ED09F"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29164D1D" w14:textId="77777777" w:rsidR="00EB365B" w:rsidRPr="006E55A2" w:rsidRDefault="00EB365B" w:rsidP="0025609A">
      <w:pPr>
        <w:spacing w:line="0" w:lineRule="atLeast"/>
        <w:rPr>
          <w:u w:color="000000"/>
        </w:rPr>
      </w:pPr>
    </w:p>
    <w:p w14:paraId="579913FF" w14:textId="77777777" w:rsidR="00EB365B" w:rsidRPr="006E55A2" w:rsidRDefault="00EB365B" w:rsidP="0025609A">
      <w:pPr>
        <w:spacing w:line="0" w:lineRule="atLeast"/>
        <w:ind w:firstLineChars="1300" w:firstLine="2509"/>
        <w:rPr>
          <w:strike/>
          <w:u w:color="000000"/>
        </w:rPr>
      </w:pPr>
    </w:p>
    <w:p w14:paraId="26A0FBE6" w14:textId="77777777" w:rsidR="00EB365B" w:rsidRPr="006E55A2" w:rsidRDefault="00EB365B" w:rsidP="0025609A">
      <w:pPr>
        <w:spacing w:line="0" w:lineRule="atLeast"/>
        <w:rPr>
          <w:u w:color="000000"/>
        </w:rPr>
      </w:pPr>
    </w:p>
    <w:p w14:paraId="08EC6D5E" w14:textId="77777777" w:rsidR="00EB365B" w:rsidRPr="006E55A2" w:rsidRDefault="00EB365B" w:rsidP="0025609A">
      <w:pPr>
        <w:spacing w:line="0" w:lineRule="atLeast"/>
        <w:rPr>
          <w:u w:color="000000"/>
        </w:rPr>
      </w:pPr>
    </w:p>
    <w:p w14:paraId="712C5536" w14:textId="77777777" w:rsidR="00EB365B" w:rsidRPr="006E55A2" w:rsidRDefault="00EB365B" w:rsidP="0025609A">
      <w:pPr>
        <w:spacing w:line="0" w:lineRule="atLeast"/>
        <w:ind w:firstLineChars="1300" w:firstLine="2509"/>
        <w:rPr>
          <w:u w:color="000000"/>
        </w:rPr>
      </w:pPr>
      <w:r w:rsidRPr="006E55A2">
        <w:rPr>
          <w:rFonts w:hint="eastAsia"/>
          <w:u w:color="000000"/>
        </w:rPr>
        <w:t xml:space="preserve">住所　</w:t>
      </w:r>
    </w:p>
    <w:p w14:paraId="4CCDDCF2" w14:textId="77777777" w:rsidR="00EB365B" w:rsidRPr="006E55A2" w:rsidRDefault="00EB365B" w:rsidP="0025609A">
      <w:pPr>
        <w:spacing w:line="0" w:lineRule="atLeast"/>
        <w:rPr>
          <w:u w:color="000000"/>
        </w:rPr>
      </w:pPr>
    </w:p>
    <w:p w14:paraId="10A21226"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349EF44D" w14:textId="77777777" w:rsidR="00EB365B" w:rsidRPr="006E55A2" w:rsidRDefault="00EB365B" w:rsidP="0025609A">
      <w:pPr>
        <w:spacing w:line="0" w:lineRule="atLeast"/>
        <w:rPr>
          <w:u w:color="000000"/>
        </w:rPr>
      </w:pPr>
    </w:p>
    <w:p w14:paraId="510F062A" w14:textId="77777777" w:rsidR="00EB365B" w:rsidRPr="006E55A2" w:rsidRDefault="00EB365B" w:rsidP="0025609A">
      <w:pPr>
        <w:spacing w:line="0" w:lineRule="atLeast"/>
        <w:ind w:firstLineChars="1300" w:firstLine="2509"/>
        <w:rPr>
          <w:strike/>
          <w:u w:color="000000"/>
        </w:rPr>
      </w:pPr>
    </w:p>
    <w:p w14:paraId="486C4B14" w14:textId="77777777" w:rsidR="00EB365B" w:rsidRPr="006E55A2" w:rsidRDefault="00EB365B" w:rsidP="0025609A">
      <w:pPr>
        <w:spacing w:line="0" w:lineRule="atLeast"/>
        <w:rPr>
          <w:u w:color="000000"/>
        </w:rPr>
      </w:pPr>
    </w:p>
    <w:p w14:paraId="7D892597" w14:textId="77777777" w:rsidR="00EB365B" w:rsidRPr="006E55A2" w:rsidRDefault="00EB365B" w:rsidP="0025609A">
      <w:pPr>
        <w:spacing w:line="0" w:lineRule="atLeast"/>
        <w:rPr>
          <w:u w:color="000000"/>
        </w:rPr>
      </w:pPr>
    </w:p>
    <w:p w14:paraId="1173FE34" w14:textId="77777777" w:rsidR="00EB365B" w:rsidRPr="006E55A2" w:rsidRDefault="00EB365B" w:rsidP="0025609A">
      <w:pPr>
        <w:spacing w:line="0" w:lineRule="atLeast"/>
        <w:ind w:firstLineChars="1300" w:firstLine="2509"/>
        <w:rPr>
          <w:u w:color="000000"/>
        </w:rPr>
      </w:pPr>
      <w:r w:rsidRPr="006E55A2">
        <w:rPr>
          <w:rFonts w:hint="eastAsia"/>
          <w:u w:color="000000"/>
        </w:rPr>
        <w:t>住所</w:t>
      </w:r>
    </w:p>
    <w:p w14:paraId="29EBDD8B" w14:textId="77777777" w:rsidR="00EB365B" w:rsidRPr="006E55A2" w:rsidRDefault="00EB365B" w:rsidP="0025609A">
      <w:pPr>
        <w:spacing w:line="0" w:lineRule="atLeast"/>
        <w:rPr>
          <w:u w:color="000000"/>
        </w:rPr>
      </w:pPr>
    </w:p>
    <w:p w14:paraId="589EF05E"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64781BF0" w14:textId="77777777" w:rsidR="00EB365B" w:rsidRPr="006E55A2" w:rsidRDefault="00EB365B" w:rsidP="0025609A">
      <w:pPr>
        <w:spacing w:line="0" w:lineRule="atLeast"/>
        <w:rPr>
          <w:u w:color="000000"/>
        </w:rPr>
      </w:pPr>
    </w:p>
    <w:p w14:paraId="6ED4C590" w14:textId="77777777" w:rsidR="00EB365B" w:rsidRPr="006E55A2" w:rsidRDefault="00EB365B" w:rsidP="0025609A">
      <w:pPr>
        <w:spacing w:line="0" w:lineRule="atLeast"/>
        <w:ind w:firstLineChars="1300" w:firstLine="2509"/>
        <w:rPr>
          <w:strike/>
          <w:u w:color="000000"/>
        </w:rPr>
      </w:pPr>
    </w:p>
    <w:p w14:paraId="73AC1D6B" w14:textId="77777777" w:rsidR="00EB365B" w:rsidRPr="006E55A2" w:rsidRDefault="00EB365B" w:rsidP="0025609A">
      <w:pPr>
        <w:spacing w:line="0" w:lineRule="atLeast"/>
        <w:rPr>
          <w:u w:color="000000"/>
        </w:rPr>
      </w:pPr>
    </w:p>
    <w:p w14:paraId="2CF198AB" w14:textId="77777777" w:rsidR="00EB365B" w:rsidRPr="006E55A2" w:rsidRDefault="00EB365B" w:rsidP="0025609A">
      <w:pPr>
        <w:spacing w:line="0" w:lineRule="atLeast"/>
        <w:rPr>
          <w:u w:color="000000"/>
        </w:rPr>
      </w:pPr>
    </w:p>
    <w:p w14:paraId="61C88DE2" w14:textId="77777777" w:rsidR="00EB365B" w:rsidRPr="006E55A2" w:rsidRDefault="00EB365B" w:rsidP="0025609A">
      <w:pPr>
        <w:spacing w:line="0" w:lineRule="atLeast"/>
        <w:rPr>
          <w:u w:color="000000"/>
        </w:rPr>
      </w:pPr>
    </w:p>
    <w:p w14:paraId="65F7FBBA" w14:textId="77777777" w:rsidR="00EB365B" w:rsidRPr="006E55A2" w:rsidRDefault="00EB365B" w:rsidP="0025609A">
      <w:pPr>
        <w:spacing w:line="0" w:lineRule="atLeast"/>
        <w:ind w:firstLineChars="1300" w:firstLine="2509"/>
        <w:rPr>
          <w:strike/>
          <w:u w:color="000000"/>
        </w:rPr>
      </w:pPr>
    </w:p>
    <w:p w14:paraId="75810C99" w14:textId="77777777" w:rsidR="00EB365B" w:rsidRPr="006E55A2" w:rsidRDefault="00EB365B" w:rsidP="0025609A">
      <w:pPr>
        <w:spacing w:line="0" w:lineRule="atLeast"/>
        <w:rPr>
          <w:u w:color="000000"/>
        </w:rPr>
      </w:pPr>
    </w:p>
    <w:p w14:paraId="72CD3759" w14:textId="77777777" w:rsidR="00EB365B" w:rsidRPr="006E55A2" w:rsidRDefault="00EB365B" w:rsidP="0025609A">
      <w:pPr>
        <w:spacing w:line="0" w:lineRule="atLeast"/>
        <w:rPr>
          <w:u w:color="000000"/>
        </w:rPr>
      </w:pPr>
    </w:p>
    <w:p w14:paraId="30F10C33" w14:textId="796D815F" w:rsidR="005A455F" w:rsidRPr="006E55A2" w:rsidRDefault="00EB365B" w:rsidP="00D14774">
      <w:pPr>
        <w:spacing w:line="0" w:lineRule="atLeast"/>
        <w:ind w:firstLineChars="100" w:firstLine="224"/>
        <w:rPr>
          <w:b/>
          <w:bCs/>
          <w:sz w:val="24"/>
          <w:szCs w:val="32"/>
        </w:rPr>
      </w:pPr>
      <w:r w:rsidRPr="006E55A2">
        <w:rPr>
          <w:rFonts w:hint="eastAsia"/>
          <w:b/>
          <w:bCs/>
          <w:sz w:val="24"/>
          <w:szCs w:val="32"/>
          <w:u w:color="000000"/>
        </w:rPr>
        <w:t>※対象住宅に共有者又は賃借人がいる場合は、同意を得て２に記入</w:t>
      </w:r>
      <w:r w:rsidR="00D14774" w:rsidRPr="006E55A2">
        <w:rPr>
          <w:rFonts w:hint="eastAsia"/>
          <w:b/>
          <w:bCs/>
          <w:sz w:val="24"/>
          <w:szCs w:val="32"/>
          <w:u w:color="000000"/>
        </w:rPr>
        <w:t>してください。</w:t>
      </w:r>
    </w:p>
    <w:p w14:paraId="26B86C4D" w14:textId="542B17DD" w:rsidR="00275E27" w:rsidRPr="006E55A2" w:rsidRDefault="0074409E" w:rsidP="0025609A">
      <w:pPr>
        <w:pStyle w:val="af5"/>
        <w:spacing w:line="0" w:lineRule="atLeast"/>
        <w:rPr>
          <w:u w:color="000000"/>
        </w:rPr>
      </w:pPr>
      <w:r w:rsidRPr="006E55A2">
        <w:rPr>
          <w:b/>
          <w:bCs/>
          <w:sz w:val="24"/>
          <w:szCs w:val="32"/>
          <w:u w:color="000000"/>
        </w:rPr>
        <w:br w:type="page"/>
      </w:r>
      <w:r w:rsidR="00275E27" w:rsidRPr="006E55A2">
        <w:rPr>
          <w:rFonts w:hint="eastAsia"/>
          <w:u w:color="000000"/>
        </w:rPr>
        <w:lastRenderedPageBreak/>
        <w:t>戸建木造住宅【</w:t>
      </w:r>
      <w:r w:rsidR="008856DA" w:rsidRPr="006E55A2">
        <w:rPr>
          <w:rFonts w:hint="eastAsia"/>
          <w:u w:color="000000"/>
        </w:rPr>
        <w:t>改修</w:t>
      </w:r>
      <w:r w:rsidR="001E0C4C" w:rsidRPr="006E55A2">
        <w:rPr>
          <w:rFonts w:hint="eastAsia"/>
        </w:rPr>
        <w:t>等</w:t>
      </w:r>
      <w:r w:rsidR="00275E27" w:rsidRPr="006E55A2">
        <w:rPr>
          <w:rFonts w:hint="eastAsia"/>
          <w:u w:color="000000"/>
        </w:rPr>
        <w:t xml:space="preserve">】　　　　　　　　　　　　　　　　　　　　　　　　　　　　　　　　</w:t>
      </w:r>
      <w:r w:rsidR="00275E27" w:rsidRPr="006E55A2">
        <w:rPr>
          <w:rFonts w:hint="eastAsia"/>
          <w:b/>
          <w:bCs/>
          <w:sz w:val="24"/>
          <w:szCs w:val="32"/>
          <w:u w:color="000000"/>
        </w:rPr>
        <w:t>（第一面）</w:t>
      </w:r>
    </w:p>
    <w:p w14:paraId="0C1F8E48" w14:textId="36FB16F6" w:rsidR="00275E27" w:rsidRPr="006E55A2" w:rsidRDefault="00275E27" w:rsidP="0025609A">
      <w:pPr>
        <w:pStyle w:val="af5"/>
        <w:spacing w:line="0" w:lineRule="atLeast"/>
        <w:ind w:firstLineChars="100" w:firstLine="194"/>
        <w:rPr>
          <w:rFonts w:hAnsi="ＭＳ 明朝"/>
          <w:u w:color="000000"/>
        </w:rPr>
      </w:pPr>
      <w:r w:rsidRPr="006E55A2">
        <w:rPr>
          <w:rFonts w:hint="eastAsia"/>
          <w:b/>
          <w:bCs/>
          <w:u w:color="000000"/>
        </w:rPr>
        <w:t>別紙</w:t>
      </w:r>
      <w:r w:rsidR="003666D6" w:rsidRPr="006E55A2">
        <w:rPr>
          <w:rFonts w:hint="eastAsia"/>
          <w:b/>
          <w:bCs/>
          <w:u w:color="000000"/>
        </w:rPr>
        <w:t>３</w:t>
      </w:r>
      <w:r w:rsidRPr="006E55A2">
        <w:rPr>
          <w:rFonts w:hint="eastAsia"/>
          <w:u w:color="000000"/>
        </w:rPr>
        <w:t>（様式第</w:t>
      </w:r>
      <w:r w:rsidR="00FD57E1" w:rsidRPr="006E55A2">
        <w:rPr>
          <w:rFonts w:hint="eastAsia"/>
          <w:u w:color="000000"/>
        </w:rPr>
        <w:t>１</w:t>
      </w:r>
      <w:r w:rsidRPr="006E55A2">
        <w:rPr>
          <w:rFonts w:hint="eastAsia"/>
          <w:u w:color="000000"/>
        </w:rPr>
        <w:t>号</w:t>
      </w:r>
      <w:r w:rsidRPr="006E55A2">
        <w:rPr>
          <w:rFonts w:hAnsi="ＭＳ 明朝" w:hint="eastAsia"/>
          <w:u w:color="000000"/>
        </w:rPr>
        <w:t>関係）</w:t>
      </w:r>
    </w:p>
    <w:p w14:paraId="39A49F3E" w14:textId="77777777" w:rsidR="002A229B" w:rsidRPr="006E55A2" w:rsidRDefault="00275E27" w:rsidP="002A229B">
      <w:pPr>
        <w:pStyle w:val="af6"/>
        <w:spacing w:line="0" w:lineRule="atLeast"/>
        <w:ind w:firstLineChars="100" w:firstLine="224"/>
        <w:jc w:val="left"/>
        <w:rPr>
          <w:rFonts w:ascii="ＭＳ 明朝" w:hAnsi="ＭＳ 明朝"/>
          <w:b/>
          <w:bCs/>
          <w:u w:color="000000"/>
        </w:rPr>
      </w:pPr>
      <w:r w:rsidRPr="006E55A2">
        <w:rPr>
          <w:rFonts w:ascii="ＭＳ 明朝" w:hAnsi="ＭＳ 明朝" w:hint="eastAsia"/>
          <w:b/>
          <w:bCs/>
          <w:u w:color="000000"/>
        </w:rPr>
        <w:t>事業計画書</w:t>
      </w:r>
    </w:p>
    <w:p w14:paraId="4240FBCA" w14:textId="44B6B19E" w:rsidR="00FF4FCA" w:rsidRPr="006E55A2" w:rsidRDefault="00FF4FCA" w:rsidP="00A45408">
      <w:pPr>
        <w:pStyle w:val="af6"/>
        <w:wordWrap w:val="0"/>
        <w:spacing w:line="0" w:lineRule="atLeast"/>
        <w:ind w:firstLineChars="400" w:firstLine="892"/>
        <w:jc w:val="right"/>
        <w:rPr>
          <w:sz w:val="21"/>
          <w:szCs w:val="21"/>
          <w:u w:color="000000"/>
        </w:rPr>
      </w:pPr>
      <w:r w:rsidRPr="006E55A2">
        <w:rPr>
          <w:rFonts w:hint="eastAsia"/>
          <w:u w:color="000000"/>
        </w:rPr>
        <w:t xml:space="preserve">　</w:t>
      </w:r>
      <w:r w:rsidR="00A45408" w:rsidRPr="006E55A2">
        <w:rPr>
          <w:rFonts w:hint="eastAsia"/>
          <w:u w:color="000000"/>
        </w:rPr>
        <w:t xml:space="preserve">　　</w:t>
      </w:r>
      <w:r w:rsidRPr="006E55A2">
        <w:rPr>
          <w:rFonts w:hint="eastAsia"/>
          <w:sz w:val="21"/>
          <w:szCs w:val="21"/>
          <w:u w:color="000000"/>
        </w:rPr>
        <w:t>※補助メニューに応じて、</w:t>
      </w:r>
      <w:r w:rsidRPr="006E55A2">
        <w:rPr>
          <w:rFonts w:hint="eastAsia"/>
          <w:b/>
          <w:bCs/>
          <w:sz w:val="21"/>
          <w:szCs w:val="21"/>
          <w:u w:color="000000"/>
        </w:rPr>
        <w:t>（第二面）、（第三面）、（第四面）の該当するページ</w:t>
      </w:r>
      <w:r w:rsidR="00A45408" w:rsidRPr="006E55A2">
        <w:rPr>
          <w:rFonts w:hint="eastAsia"/>
          <w:sz w:val="21"/>
          <w:szCs w:val="21"/>
          <w:u w:color="000000"/>
        </w:rPr>
        <w:t>に</w:t>
      </w:r>
      <w:r w:rsidRPr="006E55A2">
        <w:rPr>
          <w:rFonts w:hint="eastAsia"/>
          <w:sz w:val="21"/>
          <w:szCs w:val="21"/>
          <w:u w:color="000000"/>
        </w:rPr>
        <w:t>記入</w:t>
      </w:r>
    </w:p>
    <w:p w14:paraId="2A59FC92" w14:textId="77777777" w:rsidR="00A45408" w:rsidRPr="006E55A2" w:rsidRDefault="00A45408" w:rsidP="00A45408">
      <w:pPr>
        <w:pStyle w:val="af6"/>
        <w:spacing w:line="0" w:lineRule="atLeast"/>
        <w:jc w:val="left"/>
        <w:rPr>
          <w:sz w:val="12"/>
          <w:szCs w:val="12"/>
          <w:u w:color="000000"/>
        </w:rPr>
      </w:pP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45"/>
        <w:gridCol w:w="712"/>
        <w:gridCol w:w="961"/>
        <w:gridCol w:w="637"/>
        <w:gridCol w:w="1205"/>
        <w:gridCol w:w="399"/>
        <w:gridCol w:w="1307"/>
        <w:gridCol w:w="292"/>
        <w:gridCol w:w="1608"/>
      </w:tblGrid>
      <w:tr w:rsidR="006E55A2" w:rsidRPr="006E55A2" w14:paraId="2379F5FF" w14:textId="77777777" w:rsidTr="00A45408">
        <w:trPr>
          <w:trHeight w:val="126"/>
        </w:trPr>
        <w:tc>
          <w:tcPr>
            <w:tcW w:w="566" w:type="dxa"/>
            <w:vMerge w:val="restart"/>
            <w:tcBorders>
              <w:top w:val="single" w:sz="8" w:space="0" w:color="auto"/>
              <w:left w:val="single" w:sz="8" w:space="0" w:color="auto"/>
            </w:tcBorders>
            <w:shd w:val="clear" w:color="auto" w:fill="auto"/>
            <w:textDirection w:val="tbRlV"/>
            <w:vAlign w:val="center"/>
          </w:tcPr>
          <w:p w14:paraId="52DAFF6A" w14:textId="5FF99E86" w:rsidR="007504AD" w:rsidRPr="006E55A2" w:rsidRDefault="00F57965" w:rsidP="0025609A">
            <w:pPr>
              <w:spacing w:line="0" w:lineRule="atLeast"/>
              <w:ind w:left="113" w:right="113"/>
              <w:jc w:val="center"/>
              <w:rPr>
                <w:rFonts w:hAnsi="ＭＳ 明朝"/>
                <w:szCs w:val="21"/>
                <w:u w:color="000000"/>
              </w:rPr>
            </w:pPr>
            <w:bookmarkStart w:id="0" w:name="_Hlk193917034"/>
            <w:r w:rsidRPr="006E55A2">
              <w:rPr>
                <w:rFonts w:hAnsi="ＭＳ 明朝" w:hint="eastAsia"/>
                <w:szCs w:val="21"/>
                <w:u w:color="000000"/>
              </w:rPr>
              <w:t>申請者</w:t>
            </w:r>
          </w:p>
        </w:tc>
        <w:tc>
          <w:tcPr>
            <w:tcW w:w="1868" w:type="dxa"/>
            <w:gridSpan w:val="2"/>
            <w:tcBorders>
              <w:top w:val="single" w:sz="8" w:space="0" w:color="auto"/>
              <w:bottom w:val="dashed" w:sz="4" w:space="0" w:color="auto"/>
            </w:tcBorders>
            <w:shd w:val="clear" w:color="auto" w:fill="auto"/>
            <w:vAlign w:val="center"/>
          </w:tcPr>
          <w:p w14:paraId="36856977" w14:textId="77777777" w:rsidR="007504AD" w:rsidRPr="006E55A2" w:rsidRDefault="007504AD" w:rsidP="0025609A">
            <w:pPr>
              <w:autoSpaceDE w:val="0"/>
              <w:autoSpaceDN w:val="0"/>
              <w:spacing w:line="0" w:lineRule="atLeast"/>
              <w:jc w:val="center"/>
              <w:rPr>
                <w:kern w:val="0"/>
                <w:u w:color="000000"/>
              </w:rPr>
            </w:pPr>
            <w:r w:rsidRPr="006E55A2">
              <w:rPr>
                <w:rFonts w:hint="eastAsia"/>
                <w:kern w:val="0"/>
                <w:u w:color="000000"/>
              </w:rPr>
              <w:t>フ リ ガ ナ</w:t>
            </w:r>
          </w:p>
        </w:tc>
        <w:tc>
          <w:tcPr>
            <w:tcW w:w="7121" w:type="dxa"/>
            <w:gridSpan w:val="8"/>
            <w:tcBorders>
              <w:top w:val="single" w:sz="8" w:space="0" w:color="auto"/>
              <w:bottom w:val="dashed" w:sz="4" w:space="0" w:color="auto"/>
              <w:right w:val="single" w:sz="8" w:space="0" w:color="auto"/>
            </w:tcBorders>
            <w:shd w:val="clear" w:color="auto" w:fill="auto"/>
            <w:vAlign w:val="center"/>
          </w:tcPr>
          <w:p w14:paraId="372BB98C" w14:textId="77777777" w:rsidR="007504AD" w:rsidRPr="006E55A2" w:rsidRDefault="007504AD" w:rsidP="0025609A">
            <w:pPr>
              <w:autoSpaceDE w:val="0"/>
              <w:autoSpaceDN w:val="0"/>
              <w:spacing w:line="0" w:lineRule="atLeast"/>
              <w:rPr>
                <w:rFonts w:hAnsi="ＭＳ 明朝"/>
                <w:szCs w:val="21"/>
                <w:u w:color="000000"/>
              </w:rPr>
            </w:pPr>
          </w:p>
        </w:tc>
      </w:tr>
      <w:tr w:rsidR="006E55A2" w:rsidRPr="006E55A2" w14:paraId="397FFCCA" w14:textId="77777777" w:rsidTr="00A45408">
        <w:trPr>
          <w:trHeight w:val="703"/>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6E55A2" w:rsidRDefault="00275E27" w:rsidP="0025609A">
            <w:pPr>
              <w:autoSpaceDE w:val="0"/>
              <w:autoSpaceDN w:val="0"/>
              <w:spacing w:line="0" w:lineRule="atLeast"/>
              <w:ind w:left="113" w:right="113"/>
              <w:jc w:val="center"/>
              <w:rPr>
                <w:rFonts w:hAnsi="ＭＳ 明朝"/>
                <w:szCs w:val="21"/>
                <w:u w:color="000000"/>
              </w:rPr>
            </w:pPr>
          </w:p>
        </w:tc>
        <w:tc>
          <w:tcPr>
            <w:tcW w:w="1868" w:type="dxa"/>
            <w:gridSpan w:val="2"/>
            <w:tcBorders>
              <w:top w:val="dashed" w:sz="4" w:space="0" w:color="auto"/>
              <w:bottom w:val="single" w:sz="4" w:space="0" w:color="auto"/>
            </w:tcBorders>
            <w:shd w:val="clear" w:color="auto" w:fill="auto"/>
            <w:vAlign w:val="center"/>
          </w:tcPr>
          <w:p w14:paraId="3B05882C" w14:textId="77777777" w:rsidR="00275E27" w:rsidRPr="006E55A2" w:rsidRDefault="00275E27" w:rsidP="0025609A">
            <w:pPr>
              <w:spacing w:line="0" w:lineRule="atLeast"/>
              <w:jc w:val="center"/>
              <w:rPr>
                <w:u w:color="000000"/>
              </w:rPr>
            </w:pPr>
            <w:r w:rsidRPr="006E55A2">
              <w:rPr>
                <w:rFonts w:hint="eastAsia"/>
                <w:spacing w:val="360"/>
                <w:kern w:val="0"/>
                <w:u w:color="000000"/>
                <w:fitText w:val="1158" w:id="598482957"/>
              </w:rPr>
              <w:t>氏</w:t>
            </w:r>
            <w:r w:rsidRPr="006E55A2">
              <w:rPr>
                <w:rFonts w:hint="eastAsia"/>
                <w:spacing w:val="7"/>
                <w:kern w:val="0"/>
                <w:u w:color="000000"/>
                <w:fitText w:val="1158" w:id="598482957"/>
              </w:rPr>
              <w:t>名</w:t>
            </w:r>
          </w:p>
        </w:tc>
        <w:tc>
          <w:tcPr>
            <w:tcW w:w="7121" w:type="dxa"/>
            <w:gridSpan w:val="8"/>
            <w:tcBorders>
              <w:top w:val="dashed" w:sz="4" w:space="0" w:color="auto"/>
              <w:bottom w:val="single" w:sz="4" w:space="0" w:color="auto"/>
              <w:right w:val="single" w:sz="8" w:space="0" w:color="auto"/>
            </w:tcBorders>
            <w:shd w:val="clear" w:color="auto" w:fill="auto"/>
            <w:vAlign w:val="center"/>
          </w:tcPr>
          <w:p w14:paraId="5E45DEC4" w14:textId="77777777" w:rsidR="00275E27" w:rsidRPr="006E55A2" w:rsidRDefault="00275E27" w:rsidP="0025609A">
            <w:pPr>
              <w:autoSpaceDE w:val="0"/>
              <w:autoSpaceDN w:val="0"/>
              <w:spacing w:line="0" w:lineRule="atLeast"/>
              <w:rPr>
                <w:u w:color="000000"/>
              </w:rPr>
            </w:pPr>
          </w:p>
        </w:tc>
      </w:tr>
      <w:bookmarkEnd w:id="0"/>
      <w:tr w:rsidR="006E55A2" w:rsidRPr="006E55A2" w14:paraId="08261BD5" w14:textId="77777777" w:rsidTr="00A45408">
        <w:trPr>
          <w:trHeight w:val="543"/>
        </w:trPr>
        <w:tc>
          <w:tcPr>
            <w:tcW w:w="566" w:type="dxa"/>
            <w:vMerge w:val="restart"/>
            <w:tcBorders>
              <w:top w:val="single" w:sz="4" w:space="0" w:color="auto"/>
              <w:left w:val="single" w:sz="8" w:space="0" w:color="auto"/>
            </w:tcBorders>
            <w:shd w:val="clear" w:color="auto" w:fill="auto"/>
            <w:textDirection w:val="tbRlV"/>
            <w:vAlign w:val="center"/>
          </w:tcPr>
          <w:p w14:paraId="7E11A752" w14:textId="01F43A41" w:rsidR="00275E27" w:rsidRPr="006E55A2" w:rsidRDefault="00B84E1E" w:rsidP="0025609A">
            <w:pPr>
              <w:autoSpaceDE w:val="0"/>
              <w:autoSpaceDN w:val="0"/>
              <w:spacing w:line="0" w:lineRule="atLeast"/>
              <w:ind w:left="113" w:right="113"/>
              <w:jc w:val="center"/>
              <w:rPr>
                <w:rFonts w:hAnsi="ＭＳ 明朝"/>
                <w:szCs w:val="21"/>
                <w:u w:color="000000"/>
              </w:rPr>
            </w:pPr>
            <w:r w:rsidRPr="006E55A2">
              <w:rPr>
                <w:rFonts w:hint="eastAsia"/>
                <w:u w:color="000000"/>
              </w:rPr>
              <w:t>事業対象</w:t>
            </w:r>
            <w:r w:rsidR="00275E27" w:rsidRPr="006E55A2">
              <w:rPr>
                <w:rFonts w:hint="eastAsia"/>
                <w:u w:color="000000"/>
              </w:rPr>
              <w:t>住宅</w:t>
            </w:r>
            <w:r w:rsidRPr="006E55A2">
              <w:rPr>
                <w:rFonts w:hint="eastAsia"/>
                <w:u w:color="000000"/>
              </w:rPr>
              <w:t>の</w:t>
            </w:r>
            <w:r w:rsidR="00275E27" w:rsidRPr="006E55A2">
              <w:rPr>
                <w:rFonts w:hint="eastAsia"/>
                <w:u w:color="000000"/>
              </w:rPr>
              <w:t>概要</w:t>
            </w:r>
          </w:p>
        </w:tc>
        <w:tc>
          <w:tcPr>
            <w:tcW w:w="1868" w:type="dxa"/>
            <w:gridSpan w:val="2"/>
            <w:tcBorders>
              <w:top w:val="single" w:sz="4" w:space="0" w:color="auto"/>
            </w:tcBorders>
            <w:shd w:val="clear" w:color="auto" w:fill="auto"/>
            <w:vAlign w:val="center"/>
          </w:tcPr>
          <w:p w14:paraId="53568F76" w14:textId="4F0CBFFE" w:rsidR="00275E27" w:rsidRPr="006E55A2" w:rsidRDefault="00275E27" w:rsidP="00D05CAD">
            <w:pPr>
              <w:spacing w:line="0" w:lineRule="atLeast"/>
              <w:jc w:val="center"/>
              <w:rPr>
                <w:u w:color="000000"/>
              </w:rPr>
            </w:pPr>
            <w:r w:rsidRPr="006E55A2">
              <w:rPr>
                <w:rFonts w:hint="eastAsia"/>
                <w:kern w:val="0"/>
                <w:u w:color="000000"/>
              </w:rPr>
              <w:t>所在地（地番）</w:t>
            </w:r>
          </w:p>
        </w:tc>
        <w:tc>
          <w:tcPr>
            <w:tcW w:w="7121" w:type="dxa"/>
            <w:gridSpan w:val="8"/>
            <w:tcBorders>
              <w:top w:val="single" w:sz="4" w:space="0" w:color="auto"/>
              <w:right w:val="single" w:sz="8" w:space="0" w:color="auto"/>
            </w:tcBorders>
            <w:shd w:val="clear" w:color="auto" w:fill="auto"/>
            <w:vAlign w:val="center"/>
          </w:tcPr>
          <w:p w14:paraId="3ACA90E9" w14:textId="77777777" w:rsidR="00275E27" w:rsidRPr="006E55A2" w:rsidRDefault="005516D9" w:rsidP="0025609A">
            <w:pPr>
              <w:spacing w:line="0" w:lineRule="atLeast"/>
              <w:rPr>
                <w:u w:color="000000"/>
              </w:rPr>
            </w:pPr>
            <w:r w:rsidRPr="006E55A2">
              <w:rPr>
                <w:rFonts w:hint="eastAsia"/>
                <w:u w:color="000000"/>
              </w:rPr>
              <w:t>熊本市　　　　区</w:t>
            </w:r>
          </w:p>
        </w:tc>
      </w:tr>
      <w:tr w:rsidR="006E55A2" w:rsidRPr="006E55A2" w14:paraId="7A8D577D" w14:textId="77777777" w:rsidTr="00A45408">
        <w:trPr>
          <w:trHeight w:val="1122"/>
        </w:trPr>
        <w:tc>
          <w:tcPr>
            <w:tcW w:w="566" w:type="dxa"/>
            <w:vMerge/>
            <w:tcBorders>
              <w:left w:val="single" w:sz="8" w:space="0" w:color="auto"/>
            </w:tcBorders>
            <w:shd w:val="clear" w:color="auto" w:fill="auto"/>
          </w:tcPr>
          <w:p w14:paraId="39065E0C" w14:textId="77777777" w:rsidR="00275E27" w:rsidRPr="006E55A2" w:rsidRDefault="00275E27" w:rsidP="0025609A">
            <w:pPr>
              <w:autoSpaceDE w:val="0"/>
              <w:autoSpaceDN w:val="0"/>
              <w:spacing w:line="0" w:lineRule="atLeast"/>
              <w:rPr>
                <w:u w:color="000000"/>
              </w:rPr>
            </w:pPr>
          </w:p>
        </w:tc>
        <w:tc>
          <w:tcPr>
            <w:tcW w:w="1868" w:type="dxa"/>
            <w:gridSpan w:val="2"/>
            <w:tcBorders>
              <w:top w:val="single" w:sz="4" w:space="0" w:color="auto"/>
            </w:tcBorders>
            <w:shd w:val="clear" w:color="auto" w:fill="auto"/>
            <w:vAlign w:val="center"/>
          </w:tcPr>
          <w:p w14:paraId="6EAC5A90" w14:textId="77777777" w:rsidR="00275E27" w:rsidRPr="006E55A2" w:rsidRDefault="00275E27" w:rsidP="0025609A">
            <w:pPr>
              <w:spacing w:line="0" w:lineRule="atLeast"/>
              <w:jc w:val="center"/>
              <w:rPr>
                <w:kern w:val="0"/>
                <w:u w:color="000000"/>
              </w:rPr>
            </w:pPr>
            <w:r w:rsidRPr="006E55A2">
              <w:rPr>
                <w:rFonts w:hint="eastAsia"/>
                <w:kern w:val="0"/>
                <w:u w:color="000000"/>
              </w:rPr>
              <w:t>用途</w:t>
            </w:r>
          </w:p>
          <w:p w14:paraId="213AB016" w14:textId="77777777" w:rsidR="001A4DD0" w:rsidRPr="006E55A2" w:rsidRDefault="001A4DD0" w:rsidP="0025609A">
            <w:pPr>
              <w:spacing w:line="0" w:lineRule="atLeast"/>
              <w:jc w:val="center"/>
              <w:rPr>
                <w:kern w:val="0"/>
                <w:u w:color="000000"/>
              </w:rPr>
            </w:pPr>
          </w:p>
          <w:p w14:paraId="0754A058" w14:textId="77777777" w:rsidR="001A4DD0" w:rsidRPr="006E55A2" w:rsidRDefault="001A4DD0" w:rsidP="0025609A">
            <w:pPr>
              <w:spacing w:line="0" w:lineRule="atLeast"/>
              <w:jc w:val="center"/>
              <w:rPr>
                <w:kern w:val="0"/>
                <w:sz w:val="18"/>
                <w:szCs w:val="21"/>
                <w:u w:color="000000"/>
              </w:rPr>
            </w:pPr>
            <w:r w:rsidRPr="006E55A2">
              <w:rPr>
                <w:rFonts w:hint="eastAsia"/>
                <w:kern w:val="0"/>
                <w:sz w:val="18"/>
                <w:szCs w:val="21"/>
                <w:u w:color="000000"/>
              </w:rPr>
              <w:t>※該当するものを</w:t>
            </w:r>
          </w:p>
          <w:p w14:paraId="4452B785" w14:textId="23953BB4" w:rsidR="001A4DD0" w:rsidRPr="006E55A2" w:rsidRDefault="001A4DD0" w:rsidP="0025609A">
            <w:pPr>
              <w:spacing w:line="0" w:lineRule="atLeast"/>
              <w:jc w:val="center"/>
              <w:rPr>
                <w:u w:color="000000"/>
              </w:rPr>
            </w:pPr>
            <w:r w:rsidRPr="006E55A2">
              <w:rPr>
                <w:rFonts w:hint="eastAsia"/>
                <w:kern w:val="0"/>
                <w:sz w:val="18"/>
                <w:szCs w:val="21"/>
                <w:u w:color="000000"/>
              </w:rPr>
              <w:t>すべて✔・記入</w:t>
            </w:r>
          </w:p>
        </w:tc>
        <w:tc>
          <w:tcPr>
            <w:tcW w:w="7121" w:type="dxa"/>
            <w:gridSpan w:val="8"/>
            <w:tcBorders>
              <w:right w:val="single" w:sz="8" w:space="0" w:color="auto"/>
            </w:tcBorders>
            <w:shd w:val="clear" w:color="auto" w:fill="auto"/>
            <w:vAlign w:val="center"/>
          </w:tcPr>
          <w:p w14:paraId="10BB5E19" w14:textId="0151B7EC" w:rsidR="00275E27" w:rsidRPr="006E55A2" w:rsidRDefault="00275E27" w:rsidP="0025609A">
            <w:pPr>
              <w:spacing w:line="0" w:lineRule="atLeast"/>
              <w:rPr>
                <w:u w:color="000000"/>
              </w:rPr>
            </w:pPr>
            <w:r w:rsidRPr="006E55A2">
              <w:rPr>
                <w:rFonts w:hint="eastAsia"/>
                <w:u w:color="000000"/>
              </w:rPr>
              <w:t>□　一戸建て住宅</w:t>
            </w:r>
            <w:r w:rsidR="008D2A72" w:rsidRPr="006E55A2">
              <w:rPr>
                <w:rFonts w:hint="eastAsia"/>
                <w:u w:color="000000"/>
              </w:rPr>
              <w:t xml:space="preserve">　　</w:t>
            </w:r>
            <w:r w:rsidR="001446FE" w:rsidRPr="006E55A2">
              <w:rPr>
                <w:rFonts w:hint="eastAsia"/>
                <w:u w:color="000000"/>
              </w:rPr>
              <w:t xml:space="preserve">　</w:t>
            </w:r>
            <w:r w:rsidR="00BD7C4E" w:rsidRPr="006E55A2">
              <w:rPr>
                <w:rFonts w:hint="eastAsia"/>
                <w:u w:color="000000"/>
              </w:rPr>
              <w:t>□　貸家</w:t>
            </w:r>
          </w:p>
          <w:p w14:paraId="5AC637A6" w14:textId="77777777" w:rsidR="001446FE" w:rsidRPr="006E55A2" w:rsidRDefault="001446FE" w:rsidP="0025609A">
            <w:pPr>
              <w:spacing w:line="0" w:lineRule="atLeast"/>
              <w:rPr>
                <w:u w:color="000000"/>
              </w:rPr>
            </w:pPr>
          </w:p>
          <w:p w14:paraId="7F1598A1" w14:textId="4DABFCC8" w:rsidR="00275E27" w:rsidRPr="006E55A2" w:rsidRDefault="00275E27" w:rsidP="0025609A">
            <w:pPr>
              <w:spacing w:line="0" w:lineRule="atLeast"/>
              <w:rPr>
                <w:u w:color="000000"/>
              </w:rPr>
            </w:pPr>
            <w:r w:rsidRPr="006E55A2">
              <w:rPr>
                <w:rFonts w:hint="eastAsia"/>
                <w:u w:color="000000"/>
              </w:rPr>
              <w:t>□　併用住宅</w:t>
            </w:r>
            <w:r w:rsidR="00EF08B4" w:rsidRPr="006E55A2">
              <w:rPr>
                <w:rFonts w:hint="eastAsia"/>
                <w:u w:color="000000"/>
              </w:rPr>
              <w:t xml:space="preserve">　→</w:t>
            </w:r>
            <w:r w:rsidRPr="006E55A2">
              <w:rPr>
                <w:rFonts w:hint="eastAsia"/>
                <w:u w:color="000000"/>
              </w:rPr>
              <w:t xml:space="preserve">　□店舗　</w:t>
            </w:r>
            <w:r w:rsidR="00EF08B4" w:rsidRPr="006E55A2">
              <w:rPr>
                <w:rFonts w:hint="eastAsia"/>
                <w:u w:color="000000"/>
              </w:rPr>
              <w:t xml:space="preserve">　</w:t>
            </w:r>
            <w:r w:rsidRPr="006E55A2">
              <w:rPr>
                <w:rFonts w:hint="eastAsia"/>
                <w:u w:color="000000"/>
              </w:rPr>
              <w:t>□事務所　　□その他</w:t>
            </w:r>
            <w:r w:rsidR="00EF08B4" w:rsidRPr="006E55A2">
              <w:rPr>
                <w:rFonts w:hint="eastAsia"/>
                <w:u w:color="000000"/>
              </w:rPr>
              <w:t>（　　　　　　）</w:t>
            </w:r>
          </w:p>
        </w:tc>
      </w:tr>
      <w:tr w:rsidR="006E55A2" w:rsidRPr="006E55A2" w14:paraId="39609956" w14:textId="77777777" w:rsidTr="00A45408">
        <w:trPr>
          <w:trHeight w:val="713"/>
        </w:trPr>
        <w:tc>
          <w:tcPr>
            <w:tcW w:w="566" w:type="dxa"/>
            <w:vMerge/>
            <w:tcBorders>
              <w:left w:val="single" w:sz="8" w:space="0" w:color="auto"/>
            </w:tcBorders>
            <w:shd w:val="clear" w:color="auto" w:fill="auto"/>
          </w:tcPr>
          <w:p w14:paraId="1B62521F" w14:textId="77777777" w:rsidR="00C55441" w:rsidRPr="006E55A2" w:rsidRDefault="00C55441" w:rsidP="0025609A">
            <w:pPr>
              <w:autoSpaceDE w:val="0"/>
              <w:autoSpaceDN w:val="0"/>
              <w:spacing w:line="0" w:lineRule="atLeast"/>
              <w:rPr>
                <w:rFonts w:hAnsi="ＭＳ 明朝"/>
                <w:szCs w:val="21"/>
                <w:u w:color="000000"/>
              </w:rPr>
            </w:pPr>
          </w:p>
        </w:tc>
        <w:tc>
          <w:tcPr>
            <w:tcW w:w="1868" w:type="dxa"/>
            <w:gridSpan w:val="2"/>
            <w:shd w:val="clear" w:color="auto" w:fill="auto"/>
            <w:vAlign w:val="center"/>
          </w:tcPr>
          <w:p w14:paraId="25F51E8B" w14:textId="1498D14D" w:rsidR="00C55441" w:rsidRPr="006E55A2" w:rsidRDefault="008D351B" w:rsidP="0025609A">
            <w:pPr>
              <w:spacing w:line="0" w:lineRule="atLeast"/>
              <w:jc w:val="center"/>
              <w:rPr>
                <w:u w:color="000000"/>
              </w:rPr>
            </w:pPr>
            <w:r w:rsidRPr="006E55A2">
              <w:rPr>
                <w:rFonts w:hint="eastAsia"/>
                <w:kern w:val="0"/>
                <w:u w:color="000000"/>
              </w:rPr>
              <w:t>地上</w:t>
            </w:r>
            <w:r w:rsidR="00C55441" w:rsidRPr="006E55A2">
              <w:rPr>
                <w:rFonts w:hint="eastAsia"/>
                <w:kern w:val="0"/>
                <w:u w:color="000000"/>
              </w:rPr>
              <w:t>階数</w:t>
            </w:r>
          </w:p>
        </w:tc>
        <w:tc>
          <w:tcPr>
            <w:tcW w:w="7121" w:type="dxa"/>
            <w:gridSpan w:val="8"/>
            <w:tcBorders>
              <w:right w:val="single" w:sz="8" w:space="0" w:color="auto"/>
            </w:tcBorders>
            <w:shd w:val="clear" w:color="auto" w:fill="auto"/>
            <w:vAlign w:val="center"/>
          </w:tcPr>
          <w:p w14:paraId="5C3005EF" w14:textId="7CD7602C" w:rsidR="00BD7C4E" w:rsidRPr="006E55A2" w:rsidRDefault="00C55441" w:rsidP="008D351B">
            <w:pPr>
              <w:spacing w:line="0" w:lineRule="atLeast"/>
              <w:rPr>
                <w:u w:color="000000"/>
              </w:rPr>
            </w:pPr>
            <w:r w:rsidRPr="006E55A2">
              <w:rPr>
                <w:rFonts w:hint="eastAsia"/>
                <w:u w:color="000000"/>
              </w:rPr>
              <w:t>□  平屋</w:t>
            </w:r>
            <w:r w:rsidR="008D351B" w:rsidRPr="006E55A2">
              <w:rPr>
                <w:rFonts w:hint="eastAsia"/>
                <w:u w:color="000000"/>
              </w:rPr>
              <w:t xml:space="preserve">　　　　</w:t>
            </w:r>
            <w:r w:rsidRPr="006E55A2">
              <w:rPr>
                <w:rFonts w:hint="eastAsia"/>
                <w:u w:color="000000"/>
              </w:rPr>
              <w:t>□  ２階建て</w:t>
            </w:r>
            <w:r w:rsidR="008D351B" w:rsidRPr="006E55A2">
              <w:rPr>
                <w:rFonts w:hint="eastAsia"/>
                <w:u w:color="000000"/>
              </w:rPr>
              <w:t xml:space="preserve">　　　　</w:t>
            </w:r>
            <w:r w:rsidR="00BD7C4E" w:rsidRPr="006E55A2">
              <w:rPr>
                <w:rFonts w:hint="eastAsia"/>
                <w:u w:color="000000"/>
              </w:rPr>
              <w:t>□　３階建て</w:t>
            </w:r>
          </w:p>
        </w:tc>
      </w:tr>
      <w:tr w:rsidR="006E55A2" w:rsidRPr="006E55A2" w14:paraId="5D75F2F2" w14:textId="77777777" w:rsidTr="00A45408">
        <w:trPr>
          <w:trHeight w:val="352"/>
        </w:trPr>
        <w:tc>
          <w:tcPr>
            <w:tcW w:w="566" w:type="dxa"/>
            <w:vMerge/>
            <w:tcBorders>
              <w:left w:val="single" w:sz="8" w:space="0" w:color="auto"/>
            </w:tcBorders>
            <w:shd w:val="clear" w:color="auto" w:fill="auto"/>
          </w:tcPr>
          <w:p w14:paraId="49E74737" w14:textId="77777777" w:rsidR="00275E27" w:rsidRPr="006E55A2" w:rsidRDefault="00275E27" w:rsidP="0025609A">
            <w:pPr>
              <w:autoSpaceDE w:val="0"/>
              <w:autoSpaceDN w:val="0"/>
              <w:spacing w:line="0" w:lineRule="atLeast"/>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6E55A2" w:rsidRDefault="00275E27" w:rsidP="0025609A">
            <w:pPr>
              <w:spacing w:line="0" w:lineRule="atLeast"/>
              <w:ind w:left="113" w:right="113"/>
              <w:jc w:val="center"/>
              <w:rPr>
                <w:u w:color="000000"/>
              </w:rPr>
            </w:pPr>
            <w:r w:rsidRPr="006E55A2">
              <w:rPr>
                <w:rFonts w:hint="eastAsia"/>
                <w:u w:color="000000"/>
              </w:rPr>
              <w:t>規模・床面積</w:t>
            </w:r>
          </w:p>
        </w:tc>
        <w:tc>
          <w:tcPr>
            <w:tcW w:w="1445" w:type="dxa"/>
            <w:shd w:val="clear" w:color="auto" w:fill="auto"/>
            <w:vAlign w:val="center"/>
          </w:tcPr>
          <w:p w14:paraId="54D68637" w14:textId="77777777" w:rsidR="00275E27" w:rsidRPr="006E55A2" w:rsidRDefault="00275E27" w:rsidP="0025609A">
            <w:pPr>
              <w:autoSpaceDE w:val="0"/>
              <w:autoSpaceDN w:val="0"/>
              <w:spacing w:line="0" w:lineRule="atLeast"/>
              <w:jc w:val="center"/>
              <w:rPr>
                <w:rFonts w:hAnsi="ＭＳ 明朝"/>
                <w:szCs w:val="21"/>
                <w:u w:color="000000"/>
              </w:rPr>
            </w:pPr>
          </w:p>
        </w:tc>
        <w:tc>
          <w:tcPr>
            <w:tcW w:w="712" w:type="dxa"/>
            <w:tcBorders>
              <w:bottom w:val="single" w:sz="4" w:space="0" w:color="auto"/>
            </w:tcBorders>
            <w:shd w:val="clear" w:color="auto" w:fill="auto"/>
            <w:vAlign w:val="center"/>
          </w:tcPr>
          <w:p w14:paraId="44E7D09C" w14:textId="77777777" w:rsidR="00275E27" w:rsidRPr="006E55A2" w:rsidRDefault="00275E27" w:rsidP="0025609A">
            <w:pPr>
              <w:autoSpaceDE w:val="0"/>
              <w:autoSpaceDN w:val="0"/>
              <w:spacing w:line="0" w:lineRule="atLeast"/>
              <w:jc w:val="center"/>
              <w:rPr>
                <w:rFonts w:hAnsi="ＭＳ 明朝"/>
                <w:szCs w:val="21"/>
                <w:u w:color="000000"/>
              </w:rPr>
            </w:pPr>
          </w:p>
        </w:tc>
        <w:tc>
          <w:tcPr>
            <w:tcW w:w="1598" w:type="dxa"/>
            <w:gridSpan w:val="2"/>
            <w:tcBorders>
              <w:bottom w:val="single" w:sz="4" w:space="0" w:color="auto"/>
            </w:tcBorders>
            <w:shd w:val="clear" w:color="auto" w:fill="auto"/>
            <w:vAlign w:val="center"/>
          </w:tcPr>
          <w:p w14:paraId="0C3AC857" w14:textId="77777777" w:rsidR="00275E27" w:rsidRPr="006E55A2" w:rsidRDefault="00275E27" w:rsidP="0025609A">
            <w:pPr>
              <w:spacing w:line="0" w:lineRule="atLeast"/>
              <w:jc w:val="center"/>
              <w:rPr>
                <w:u w:color="000000"/>
              </w:rPr>
            </w:pPr>
            <w:r w:rsidRPr="006E55A2">
              <w:rPr>
                <w:rFonts w:hint="eastAsia"/>
                <w:u w:color="000000"/>
              </w:rPr>
              <w:t>住宅部分</w:t>
            </w:r>
          </w:p>
        </w:tc>
        <w:tc>
          <w:tcPr>
            <w:tcW w:w="1604" w:type="dxa"/>
            <w:gridSpan w:val="2"/>
            <w:tcBorders>
              <w:bottom w:val="single" w:sz="4" w:space="0" w:color="auto"/>
            </w:tcBorders>
            <w:shd w:val="clear" w:color="auto" w:fill="auto"/>
            <w:vAlign w:val="center"/>
          </w:tcPr>
          <w:p w14:paraId="46247903" w14:textId="77777777" w:rsidR="00275E27" w:rsidRPr="006E55A2" w:rsidRDefault="00275E27" w:rsidP="0025609A">
            <w:pPr>
              <w:spacing w:line="0" w:lineRule="atLeast"/>
              <w:jc w:val="center"/>
              <w:rPr>
                <w:u w:color="000000"/>
              </w:rPr>
            </w:pPr>
            <w:r w:rsidRPr="006E55A2">
              <w:rPr>
                <w:rFonts w:hint="eastAsia"/>
                <w:u w:color="000000"/>
              </w:rPr>
              <w:t>住宅以外の部分</w:t>
            </w:r>
          </w:p>
        </w:tc>
        <w:tc>
          <w:tcPr>
            <w:tcW w:w="1599" w:type="dxa"/>
            <w:gridSpan w:val="2"/>
            <w:tcBorders>
              <w:bottom w:val="single" w:sz="4" w:space="0" w:color="auto"/>
            </w:tcBorders>
            <w:shd w:val="clear" w:color="auto" w:fill="auto"/>
            <w:vAlign w:val="center"/>
          </w:tcPr>
          <w:p w14:paraId="004345E7" w14:textId="77777777" w:rsidR="00275E27" w:rsidRPr="006E55A2" w:rsidRDefault="00275E27" w:rsidP="0025609A">
            <w:pPr>
              <w:spacing w:line="0" w:lineRule="atLeast"/>
              <w:jc w:val="center"/>
              <w:rPr>
                <w:u w:color="000000"/>
              </w:rPr>
            </w:pPr>
            <w:r w:rsidRPr="006E55A2">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6E55A2" w:rsidRDefault="00275E27" w:rsidP="0025609A">
            <w:pPr>
              <w:spacing w:line="0" w:lineRule="atLeast"/>
              <w:jc w:val="center"/>
              <w:rPr>
                <w:u w:color="000000"/>
              </w:rPr>
            </w:pPr>
            <w:r w:rsidRPr="006E55A2">
              <w:rPr>
                <w:rFonts w:hint="eastAsia"/>
                <w:u w:color="000000"/>
              </w:rPr>
              <w:t>合計</w:t>
            </w:r>
          </w:p>
        </w:tc>
      </w:tr>
      <w:tr w:rsidR="006E55A2" w:rsidRPr="006E55A2" w14:paraId="0B45225C" w14:textId="77777777" w:rsidTr="00A45408">
        <w:trPr>
          <w:trHeight w:val="441"/>
        </w:trPr>
        <w:tc>
          <w:tcPr>
            <w:tcW w:w="566" w:type="dxa"/>
            <w:vMerge/>
            <w:tcBorders>
              <w:left w:val="single" w:sz="8" w:space="0" w:color="auto"/>
            </w:tcBorders>
            <w:shd w:val="clear" w:color="auto" w:fill="auto"/>
          </w:tcPr>
          <w:p w14:paraId="10F61E62"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CF861B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6FCA0B63" w14:textId="77777777" w:rsidR="00EC7BB6" w:rsidRPr="006E55A2" w:rsidRDefault="00EC7BB6" w:rsidP="0025609A">
            <w:pPr>
              <w:autoSpaceDE w:val="0"/>
              <w:autoSpaceDN w:val="0"/>
              <w:spacing w:line="0" w:lineRule="atLeast"/>
              <w:rPr>
                <w:rFonts w:hAnsi="ＭＳ 明朝"/>
                <w:szCs w:val="21"/>
                <w:u w:color="000000"/>
              </w:rPr>
            </w:pPr>
            <w:r w:rsidRPr="006E55A2">
              <w:rPr>
                <w:rFonts w:hint="eastAsia"/>
                <w:u w:color="000000"/>
              </w:rPr>
              <w:t>昭和56年5月31日以前に着工した部分</w:t>
            </w:r>
          </w:p>
        </w:tc>
        <w:tc>
          <w:tcPr>
            <w:tcW w:w="712" w:type="dxa"/>
            <w:tcBorders>
              <w:top w:val="single" w:sz="4" w:space="0" w:color="auto"/>
              <w:bottom w:val="dashed" w:sz="4" w:space="0" w:color="auto"/>
            </w:tcBorders>
            <w:shd w:val="clear" w:color="auto" w:fill="auto"/>
            <w:vAlign w:val="center"/>
          </w:tcPr>
          <w:p w14:paraId="3523C79B"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38AD5BD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6DA98C2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C731C86"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10A1E267" w14:textId="77777777" w:rsidTr="00A45408">
        <w:trPr>
          <w:trHeight w:val="405"/>
        </w:trPr>
        <w:tc>
          <w:tcPr>
            <w:tcW w:w="566" w:type="dxa"/>
            <w:vMerge/>
            <w:tcBorders>
              <w:left w:val="single" w:sz="8" w:space="0" w:color="auto"/>
            </w:tcBorders>
            <w:shd w:val="clear" w:color="auto" w:fill="auto"/>
          </w:tcPr>
          <w:p w14:paraId="7643DD3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4897C5D"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4974D46D"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22062EDE"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6240C93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6A75647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349CA06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6E55A2" w:rsidRDefault="00EC7BB6" w:rsidP="0025609A">
            <w:pPr>
              <w:spacing w:line="0" w:lineRule="atLeast"/>
              <w:jc w:val="right"/>
              <w:rPr>
                <w:u w:color="000000"/>
              </w:rPr>
            </w:pPr>
          </w:p>
        </w:tc>
      </w:tr>
      <w:tr w:rsidR="006E55A2" w:rsidRPr="006E55A2" w14:paraId="1E7D6F04" w14:textId="77777777" w:rsidTr="00A45408">
        <w:trPr>
          <w:trHeight w:val="408"/>
        </w:trPr>
        <w:tc>
          <w:tcPr>
            <w:tcW w:w="566" w:type="dxa"/>
            <w:vMerge/>
            <w:tcBorders>
              <w:left w:val="single" w:sz="8" w:space="0" w:color="auto"/>
            </w:tcBorders>
            <w:shd w:val="clear" w:color="auto" w:fill="auto"/>
          </w:tcPr>
          <w:p w14:paraId="2D7744D6"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398A127"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216B4616"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2B6C8991"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7DE655C4"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0875351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3829AF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6E55A2" w:rsidRDefault="00EC7BB6" w:rsidP="0025609A">
            <w:pPr>
              <w:spacing w:line="0" w:lineRule="atLeast"/>
              <w:jc w:val="right"/>
              <w:rPr>
                <w:u w:color="000000"/>
              </w:rPr>
            </w:pPr>
          </w:p>
        </w:tc>
      </w:tr>
      <w:tr w:rsidR="006E55A2" w:rsidRPr="006E55A2" w14:paraId="2A417664" w14:textId="77777777" w:rsidTr="00A45408">
        <w:trPr>
          <w:trHeight w:val="615"/>
        </w:trPr>
        <w:tc>
          <w:tcPr>
            <w:tcW w:w="566" w:type="dxa"/>
            <w:vMerge/>
            <w:tcBorders>
              <w:left w:val="single" w:sz="8" w:space="0" w:color="auto"/>
            </w:tcBorders>
            <w:shd w:val="clear" w:color="auto" w:fill="auto"/>
          </w:tcPr>
          <w:p w14:paraId="4D18B2E3"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7937E6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0982FBA3" w14:textId="77777777" w:rsidR="00F230F0" w:rsidRPr="006E55A2" w:rsidRDefault="00EC7BB6" w:rsidP="0025609A">
            <w:pPr>
              <w:autoSpaceDE w:val="0"/>
              <w:autoSpaceDN w:val="0"/>
              <w:spacing w:line="0" w:lineRule="atLeast"/>
              <w:rPr>
                <w:u w:color="000000"/>
              </w:rPr>
            </w:pPr>
            <w:r w:rsidRPr="006E55A2">
              <w:rPr>
                <w:rFonts w:hint="eastAsia"/>
                <w:u w:color="000000"/>
              </w:rPr>
              <w:t>昭和56年6月</w:t>
            </w:r>
          </w:p>
          <w:p w14:paraId="688A61FE" w14:textId="77777777" w:rsidR="00F230F0" w:rsidRPr="006E55A2" w:rsidRDefault="00EC7BB6" w:rsidP="0025609A">
            <w:pPr>
              <w:autoSpaceDE w:val="0"/>
              <w:autoSpaceDN w:val="0"/>
              <w:spacing w:line="0" w:lineRule="atLeast"/>
              <w:rPr>
                <w:u w:color="000000"/>
              </w:rPr>
            </w:pPr>
            <w:r w:rsidRPr="006E55A2">
              <w:rPr>
                <w:rFonts w:hint="eastAsia"/>
                <w:u w:color="000000"/>
              </w:rPr>
              <w:t>1日以降、</w:t>
            </w:r>
          </w:p>
          <w:p w14:paraId="2930596E" w14:textId="77777777" w:rsidR="00F230F0" w:rsidRPr="006E55A2" w:rsidRDefault="00EC7BB6" w:rsidP="0025609A">
            <w:pPr>
              <w:autoSpaceDE w:val="0"/>
              <w:autoSpaceDN w:val="0"/>
              <w:spacing w:line="0" w:lineRule="atLeast"/>
              <w:rPr>
                <w:u w:color="000000"/>
              </w:rPr>
            </w:pPr>
            <w:r w:rsidRPr="006E55A2">
              <w:rPr>
                <w:rFonts w:hint="eastAsia"/>
                <w:u w:color="000000"/>
              </w:rPr>
              <w:t>平成12年5月31日以前に</w:t>
            </w:r>
          </w:p>
          <w:p w14:paraId="00657B15" w14:textId="1FDE2B50" w:rsidR="00EC7BB6" w:rsidRPr="006E55A2" w:rsidRDefault="000B38E2" w:rsidP="0025609A">
            <w:pPr>
              <w:autoSpaceDE w:val="0"/>
              <w:autoSpaceDN w:val="0"/>
              <w:spacing w:line="0" w:lineRule="atLeast"/>
              <w:rPr>
                <w:rFonts w:hAnsi="ＭＳ 明朝"/>
                <w:szCs w:val="21"/>
                <w:u w:color="000000"/>
              </w:rPr>
            </w:pPr>
            <w:r w:rsidRPr="006E55A2">
              <w:rPr>
                <w:rFonts w:hint="eastAsia"/>
                <w:u w:color="000000"/>
              </w:rPr>
              <w:t>着工</w:t>
            </w:r>
            <w:r w:rsidR="00EC7BB6" w:rsidRPr="006E55A2">
              <w:rPr>
                <w:rFonts w:hint="eastAsia"/>
                <w:u w:color="000000"/>
              </w:rPr>
              <w:t>した部分</w:t>
            </w:r>
          </w:p>
        </w:tc>
        <w:tc>
          <w:tcPr>
            <w:tcW w:w="712" w:type="dxa"/>
            <w:tcBorders>
              <w:top w:val="single" w:sz="4" w:space="0" w:color="auto"/>
              <w:bottom w:val="dashed" w:sz="4" w:space="0" w:color="auto"/>
            </w:tcBorders>
            <w:shd w:val="clear" w:color="auto" w:fill="auto"/>
            <w:vAlign w:val="center"/>
          </w:tcPr>
          <w:p w14:paraId="502F8E8C"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4B7C7A5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016EFA0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97BD4B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3B327EA0" w14:textId="77777777" w:rsidTr="00A45408">
        <w:trPr>
          <w:trHeight w:val="539"/>
        </w:trPr>
        <w:tc>
          <w:tcPr>
            <w:tcW w:w="566" w:type="dxa"/>
            <w:vMerge/>
            <w:tcBorders>
              <w:left w:val="single" w:sz="8" w:space="0" w:color="auto"/>
            </w:tcBorders>
            <w:shd w:val="clear" w:color="auto" w:fill="auto"/>
          </w:tcPr>
          <w:p w14:paraId="2C67932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84005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0D57DB"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DF02F06"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5248B1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49BE13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BEE8C5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033FFA3A" w14:textId="77777777" w:rsidTr="00A45408">
        <w:trPr>
          <w:trHeight w:val="561"/>
        </w:trPr>
        <w:tc>
          <w:tcPr>
            <w:tcW w:w="566" w:type="dxa"/>
            <w:vMerge/>
            <w:tcBorders>
              <w:left w:val="single" w:sz="8" w:space="0" w:color="auto"/>
            </w:tcBorders>
            <w:shd w:val="clear" w:color="auto" w:fill="auto"/>
          </w:tcPr>
          <w:p w14:paraId="1B309805"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244ADC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CB09A7"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7B3E1026"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16FE82C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CEB172E"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21E51D3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7F3374B" w14:textId="77777777" w:rsidTr="00A45408">
        <w:trPr>
          <w:trHeight w:val="449"/>
        </w:trPr>
        <w:tc>
          <w:tcPr>
            <w:tcW w:w="566" w:type="dxa"/>
            <w:vMerge/>
            <w:tcBorders>
              <w:left w:val="single" w:sz="8" w:space="0" w:color="auto"/>
            </w:tcBorders>
            <w:shd w:val="clear" w:color="auto" w:fill="auto"/>
          </w:tcPr>
          <w:p w14:paraId="486F3D7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E94DEA2"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27D5ADED"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平成12年6月</w:t>
            </w:r>
          </w:p>
          <w:p w14:paraId="413CE752"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1日以降に</w:t>
            </w:r>
          </w:p>
          <w:p w14:paraId="602DE1BD" w14:textId="4B7E2421" w:rsidR="00EC7BB6" w:rsidRPr="006E55A2" w:rsidRDefault="000B38E2" w:rsidP="0025609A">
            <w:pPr>
              <w:autoSpaceDE w:val="0"/>
              <w:autoSpaceDN w:val="0"/>
              <w:spacing w:line="0" w:lineRule="atLeast"/>
              <w:jc w:val="center"/>
              <w:rPr>
                <w:rFonts w:hAnsi="ＭＳ 明朝"/>
                <w:szCs w:val="21"/>
                <w:u w:color="000000"/>
              </w:rPr>
            </w:pPr>
            <w:r w:rsidRPr="006E55A2">
              <w:rPr>
                <w:rFonts w:hint="eastAsia"/>
                <w:u w:color="000000"/>
              </w:rPr>
              <w:t>着工</w:t>
            </w:r>
            <w:r w:rsidR="00EC7BB6" w:rsidRPr="006E55A2">
              <w:rPr>
                <w:rFonts w:hAnsi="ＭＳ 明朝" w:hint="eastAsia"/>
                <w:szCs w:val="21"/>
                <w:u w:color="000000"/>
              </w:rPr>
              <w:t>した部分</w:t>
            </w:r>
          </w:p>
        </w:tc>
        <w:tc>
          <w:tcPr>
            <w:tcW w:w="712" w:type="dxa"/>
            <w:tcBorders>
              <w:top w:val="single" w:sz="4" w:space="0" w:color="auto"/>
              <w:bottom w:val="dashed" w:sz="4" w:space="0" w:color="auto"/>
            </w:tcBorders>
            <w:shd w:val="clear" w:color="auto" w:fill="auto"/>
            <w:vAlign w:val="center"/>
          </w:tcPr>
          <w:p w14:paraId="5B39F749"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59D08D6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30CC7E4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301470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6E55A2" w:rsidRDefault="00EC7BB6" w:rsidP="0025609A">
            <w:pPr>
              <w:autoSpaceDE w:val="0"/>
              <w:autoSpaceDN w:val="0"/>
              <w:spacing w:line="0" w:lineRule="atLeast"/>
              <w:jc w:val="right"/>
              <w:rPr>
                <w:rFonts w:hAnsi="ＭＳ 明朝"/>
                <w:szCs w:val="21"/>
                <w:u w:color="000000"/>
              </w:rPr>
            </w:pPr>
            <w:r w:rsidRPr="006E55A2">
              <w:rPr>
                <w:rFonts w:hint="eastAsia"/>
                <w:u w:color="000000"/>
              </w:rPr>
              <w:t>ｍ</w:t>
            </w:r>
            <w:r w:rsidRPr="006E55A2">
              <w:rPr>
                <w:rFonts w:hint="eastAsia"/>
                <w:u w:color="000000"/>
                <w:vertAlign w:val="superscript"/>
              </w:rPr>
              <w:t>２</w:t>
            </w:r>
          </w:p>
        </w:tc>
      </w:tr>
      <w:tr w:rsidR="006E55A2" w:rsidRPr="006E55A2" w14:paraId="29282E42" w14:textId="77777777" w:rsidTr="00A45408">
        <w:trPr>
          <w:trHeight w:val="491"/>
        </w:trPr>
        <w:tc>
          <w:tcPr>
            <w:tcW w:w="566" w:type="dxa"/>
            <w:vMerge/>
            <w:tcBorders>
              <w:left w:val="single" w:sz="8" w:space="0" w:color="auto"/>
            </w:tcBorders>
            <w:shd w:val="clear" w:color="auto" w:fill="auto"/>
          </w:tcPr>
          <w:p w14:paraId="689CF22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8031EC1"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5ABFC8B9"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A844FA8"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10F0897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76D6853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EC1EA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5EED217" w14:textId="77777777" w:rsidTr="00A45408">
        <w:trPr>
          <w:trHeight w:val="463"/>
        </w:trPr>
        <w:tc>
          <w:tcPr>
            <w:tcW w:w="566" w:type="dxa"/>
            <w:vMerge/>
            <w:tcBorders>
              <w:left w:val="single" w:sz="8" w:space="0" w:color="auto"/>
            </w:tcBorders>
            <w:shd w:val="clear" w:color="auto" w:fill="auto"/>
          </w:tcPr>
          <w:p w14:paraId="058360C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24CB73"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tcBorders>
              <w:bottom w:val="single" w:sz="4" w:space="0" w:color="auto"/>
            </w:tcBorders>
            <w:shd w:val="clear" w:color="auto" w:fill="auto"/>
            <w:vAlign w:val="center"/>
          </w:tcPr>
          <w:p w14:paraId="4A9DB8BE"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1FC5332F"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6B4943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74B3474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CC1806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0C8AB48" w14:textId="77777777" w:rsidTr="007F4A8C">
        <w:trPr>
          <w:trHeight w:val="450"/>
        </w:trPr>
        <w:tc>
          <w:tcPr>
            <w:tcW w:w="566" w:type="dxa"/>
            <w:vMerge/>
            <w:tcBorders>
              <w:left w:val="single" w:sz="8" w:space="0" w:color="auto"/>
            </w:tcBorders>
            <w:shd w:val="clear" w:color="auto" w:fill="auto"/>
          </w:tcPr>
          <w:p w14:paraId="25FE82DD"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FEF2F34"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bottom w:val="dashed" w:sz="4" w:space="0" w:color="auto"/>
            </w:tcBorders>
            <w:shd w:val="clear" w:color="auto" w:fill="auto"/>
            <w:vAlign w:val="center"/>
          </w:tcPr>
          <w:p w14:paraId="05F2AC58" w14:textId="77777777" w:rsidR="00EC7BB6" w:rsidRPr="006E55A2" w:rsidRDefault="00EC7BB6" w:rsidP="0025609A">
            <w:pPr>
              <w:spacing w:line="0" w:lineRule="atLeast"/>
              <w:jc w:val="center"/>
              <w:rPr>
                <w:u w:color="000000"/>
              </w:rPr>
            </w:pPr>
            <w:r w:rsidRPr="006E55A2">
              <w:rPr>
                <w:rFonts w:hint="eastAsia"/>
                <w:u w:color="000000"/>
              </w:rPr>
              <w:t>１階計</w:t>
            </w:r>
          </w:p>
        </w:tc>
        <w:tc>
          <w:tcPr>
            <w:tcW w:w="1598" w:type="dxa"/>
            <w:gridSpan w:val="2"/>
            <w:tcBorders>
              <w:top w:val="single" w:sz="4" w:space="0" w:color="auto"/>
              <w:bottom w:val="dashed" w:sz="4" w:space="0" w:color="auto"/>
            </w:tcBorders>
            <w:shd w:val="clear" w:color="auto" w:fill="auto"/>
            <w:vAlign w:val="center"/>
          </w:tcPr>
          <w:p w14:paraId="49CA664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74C1FE5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58CF2185" w14:textId="77777777" w:rsidTr="007F4A8C">
        <w:trPr>
          <w:trHeight w:val="427"/>
        </w:trPr>
        <w:tc>
          <w:tcPr>
            <w:tcW w:w="566" w:type="dxa"/>
            <w:vMerge/>
            <w:tcBorders>
              <w:left w:val="single" w:sz="8" w:space="0" w:color="auto"/>
            </w:tcBorders>
            <w:shd w:val="clear" w:color="auto" w:fill="auto"/>
          </w:tcPr>
          <w:p w14:paraId="7D5FA758"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9A3D20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dashed" w:sz="4" w:space="0" w:color="auto"/>
            </w:tcBorders>
            <w:shd w:val="clear" w:color="auto" w:fill="auto"/>
            <w:vAlign w:val="center"/>
          </w:tcPr>
          <w:p w14:paraId="7CBD4881" w14:textId="77777777" w:rsidR="00EC7BB6" w:rsidRPr="006E55A2" w:rsidRDefault="00EC7BB6" w:rsidP="0025609A">
            <w:pPr>
              <w:spacing w:line="0" w:lineRule="atLeast"/>
              <w:jc w:val="center"/>
              <w:rPr>
                <w:u w:color="000000"/>
              </w:rPr>
            </w:pPr>
            <w:r w:rsidRPr="006E55A2">
              <w:rPr>
                <w:rFonts w:hint="eastAsia"/>
                <w:u w:color="000000"/>
              </w:rPr>
              <w:t>２階計</w:t>
            </w:r>
          </w:p>
        </w:tc>
        <w:tc>
          <w:tcPr>
            <w:tcW w:w="1598" w:type="dxa"/>
            <w:gridSpan w:val="2"/>
            <w:tcBorders>
              <w:top w:val="dashed" w:sz="4" w:space="0" w:color="auto"/>
              <w:bottom w:val="dashed" w:sz="4" w:space="0" w:color="auto"/>
            </w:tcBorders>
            <w:shd w:val="clear" w:color="auto" w:fill="auto"/>
            <w:vAlign w:val="center"/>
          </w:tcPr>
          <w:p w14:paraId="049387A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2AC7149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D38BFAD" w14:textId="77777777" w:rsidTr="007F4A8C">
        <w:trPr>
          <w:trHeight w:val="435"/>
        </w:trPr>
        <w:tc>
          <w:tcPr>
            <w:tcW w:w="566" w:type="dxa"/>
            <w:vMerge/>
            <w:tcBorders>
              <w:left w:val="single" w:sz="8" w:space="0" w:color="auto"/>
            </w:tcBorders>
            <w:shd w:val="clear" w:color="auto" w:fill="auto"/>
          </w:tcPr>
          <w:p w14:paraId="1D45DF9C"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A0138E"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single" w:sz="4" w:space="0" w:color="auto"/>
            </w:tcBorders>
            <w:shd w:val="clear" w:color="auto" w:fill="auto"/>
            <w:vAlign w:val="center"/>
          </w:tcPr>
          <w:p w14:paraId="441AE4AF" w14:textId="77777777" w:rsidR="00EC7BB6" w:rsidRPr="006E55A2" w:rsidRDefault="00EC7BB6" w:rsidP="0025609A">
            <w:pPr>
              <w:spacing w:line="0" w:lineRule="atLeast"/>
              <w:jc w:val="center"/>
              <w:rPr>
                <w:u w:color="000000"/>
              </w:rPr>
            </w:pPr>
            <w:r w:rsidRPr="006E55A2">
              <w:rPr>
                <w:rFonts w:hint="eastAsia"/>
                <w:u w:color="000000"/>
              </w:rPr>
              <w:t>３階計</w:t>
            </w:r>
          </w:p>
        </w:tc>
        <w:tc>
          <w:tcPr>
            <w:tcW w:w="1598" w:type="dxa"/>
            <w:gridSpan w:val="2"/>
            <w:tcBorders>
              <w:top w:val="dashed" w:sz="4" w:space="0" w:color="auto"/>
              <w:bottom w:val="single" w:sz="4" w:space="0" w:color="auto"/>
            </w:tcBorders>
            <w:shd w:val="clear" w:color="auto" w:fill="auto"/>
            <w:vAlign w:val="center"/>
          </w:tcPr>
          <w:p w14:paraId="56C3ECF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566559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696E8DC4" w14:textId="77777777" w:rsidTr="007F4A8C">
        <w:trPr>
          <w:trHeight w:val="398"/>
        </w:trPr>
        <w:tc>
          <w:tcPr>
            <w:tcW w:w="566" w:type="dxa"/>
            <w:vMerge/>
            <w:tcBorders>
              <w:left w:val="single" w:sz="8" w:space="0" w:color="auto"/>
            </w:tcBorders>
            <w:shd w:val="clear" w:color="auto" w:fill="auto"/>
          </w:tcPr>
          <w:p w14:paraId="451E238B"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046613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tcBorders>
            <w:shd w:val="clear" w:color="auto" w:fill="auto"/>
            <w:vAlign w:val="center"/>
          </w:tcPr>
          <w:p w14:paraId="170C4D08" w14:textId="77777777" w:rsidR="00EC7BB6" w:rsidRPr="006E55A2" w:rsidRDefault="00EC7BB6" w:rsidP="0025609A">
            <w:pPr>
              <w:spacing w:line="0" w:lineRule="atLeast"/>
              <w:jc w:val="center"/>
              <w:rPr>
                <w:u w:color="000000"/>
              </w:rPr>
            </w:pPr>
            <w:r w:rsidRPr="006E55A2">
              <w:rPr>
                <w:rFonts w:hint="eastAsia"/>
                <w:u w:color="000000"/>
              </w:rPr>
              <w:t>小　計</w:t>
            </w:r>
          </w:p>
        </w:tc>
        <w:tc>
          <w:tcPr>
            <w:tcW w:w="1598" w:type="dxa"/>
            <w:gridSpan w:val="2"/>
            <w:tcBorders>
              <w:top w:val="single" w:sz="4" w:space="0" w:color="auto"/>
            </w:tcBorders>
            <w:shd w:val="clear" w:color="auto" w:fill="auto"/>
            <w:vAlign w:val="center"/>
          </w:tcPr>
          <w:p w14:paraId="4DF3DB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tcBorders>
            <w:shd w:val="clear" w:color="auto" w:fill="auto"/>
            <w:vAlign w:val="center"/>
          </w:tcPr>
          <w:p w14:paraId="1F352B2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6E55A2" w:rsidRDefault="00EC7BB6" w:rsidP="0025609A">
            <w:pPr>
              <w:spacing w:line="0" w:lineRule="atLeast"/>
              <w:jc w:val="center"/>
              <w:rPr>
                <w:u w:color="000000"/>
              </w:rPr>
            </w:pPr>
            <w:r w:rsidRPr="006E55A2">
              <w:rPr>
                <w:rFonts w:hint="eastAsia"/>
                <w:u w:color="000000"/>
              </w:rPr>
              <w:t>延床面積　　　　　　　　　ｍ</w:t>
            </w:r>
            <w:r w:rsidRPr="006E55A2">
              <w:rPr>
                <w:rFonts w:hint="eastAsia"/>
                <w:u w:color="000000"/>
                <w:vertAlign w:val="superscript"/>
              </w:rPr>
              <w:t>２</w:t>
            </w:r>
          </w:p>
        </w:tc>
      </w:tr>
      <w:tr w:rsidR="006E55A2" w:rsidRPr="006E55A2" w14:paraId="523C12AA" w14:textId="77777777" w:rsidTr="00A45408">
        <w:trPr>
          <w:trHeight w:val="333"/>
        </w:trPr>
        <w:tc>
          <w:tcPr>
            <w:tcW w:w="566" w:type="dxa"/>
            <w:vMerge/>
            <w:tcBorders>
              <w:left w:val="single" w:sz="8" w:space="0" w:color="auto"/>
            </w:tcBorders>
            <w:shd w:val="clear" w:color="auto" w:fill="auto"/>
          </w:tcPr>
          <w:p w14:paraId="12C21A8A" w14:textId="77777777" w:rsidR="00836B48" w:rsidRPr="006E55A2" w:rsidRDefault="00836B48" w:rsidP="00836B48">
            <w:pPr>
              <w:autoSpaceDE w:val="0"/>
              <w:autoSpaceDN w:val="0"/>
              <w:spacing w:line="0" w:lineRule="atLeast"/>
              <w:rPr>
                <w:rFonts w:hAnsi="ＭＳ 明朝"/>
                <w:szCs w:val="21"/>
                <w:u w:color="000000"/>
              </w:rPr>
            </w:pPr>
          </w:p>
        </w:tc>
        <w:tc>
          <w:tcPr>
            <w:tcW w:w="1868" w:type="dxa"/>
            <w:gridSpan w:val="2"/>
            <w:shd w:val="clear" w:color="auto" w:fill="auto"/>
            <w:vAlign w:val="center"/>
          </w:tcPr>
          <w:p w14:paraId="28B79C7A" w14:textId="77777777" w:rsidR="00836B48" w:rsidRPr="006E55A2" w:rsidRDefault="00836B48" w:rsidP="00836B48">
            <w:pPr>
              <w:autoSpaceDE w:val="0"/>
              <w:autoSpaceDN w:val="0"/>
              <w:spacing w:line="0" w:lineRule="atLeast"/>
              <w:jc w:val="center"/>
            </w:pPr>
            <w:r w:rsidRPr="006E55A2">
              <w:rPr>
                <w:rFonts w:hint="eastAsia"/>
              </w:rPr>
              <w:t>直近の建築確認</w:t>
            </w:r>
          </w:p>
          <w:p w14:paraId="3B80E538" w14:textId="26FACE03" w:rsidR="00836B48" w:rsidRPr="006E55A2" w:rsidRDefault="00836B48" w:rsidP="00836B48">
            <w:pPr>
              <w:spacing w:line="0" w:lineRule="atLeast"/>
              <w:jc w:val="center"/>
              <w:rPr>
                <w:kern w:val="0"/>
                <w:u w:color="000000"/>
              </w:rPr>
            </w:pPr>
            <w:r w:rsidRPr="006E55A2">
              <w:rPr>
                <w:rFonts w:hint="eastAsia"/>
              </w:rPr>
              <w:t>番号・年月日</w:t>
            </w:r>
          </w:p>
        </w:tc>
        <w:tc>
          <w:tcPr>
            <w:tcW w:w="7121" w:type="dxa"/>
            <w:gridSpan w:val="8"/>
            <w:tcBorders>
              <w:right w:val="single" w:sz="8" w:space="0" w:color="auto"/>
            </w:tcBorders>
            <w:shd w:val="clear" w:color="auto" w:fill="auto"/>
            <w:vAlign w:val="center"/>
          </w:tcPr>
          <w:p w14:paraId="5AE65AF3" w14:textId="0C40FEBD" w:rsidR="00836B48" w:rsidRPr="006E55A2" w:rsidRDefault="00836B48" w:rsidP="00836B48">
            <w:pPr>
              <w:spacing w:line="0" w:lineRule="atLeast"/>
              <w:ind w:firstLineChars="600" w:firstLine="1158"/>
              <w:rPr>
                <w:rFonts w:hAnsi="ＭＳ 明朝"/>
                <w:szCs w:val="21"/>
                <w:u w:color="000000"/>
              </w:rPr>
            </w:pPr>
            <w:r w:rsidRPr="006E55A2">
              <w:rPr>
                <w:rFonts w:hAnsi="ＭＳ 明朝" w:hint="eastAsia"/>
                <w:szCs w:val="21"/>
              </w:rPr>
              <w:t>第　　　　　　号・西暦　　　年　　月　　日</w:t>
            </w:r>
          </w:p>
        </w:tc>
      </w:tr>
      <w:tr w:rsidR="006E55A2" w:rsidRPr="006E55A2" w14:paraId="35E7D415" w14:textId="77777777" w:rsidTr="00A45408">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836B48" w:rsidRPr="006E55A2" w:rsidRDefault="00836B48" w:rsidP="00836B48">
            <w:pPr>
              <w:spacing w:line="0" w:lineRule="atLeast"/>
              <w:ind w:left="-108" w:right="-106"/>
              <w:jc w:val="center"/>
              <w:rPr>
                <w:rFonts w:hAnsi="ＭＳ 明朝"/>
                <w:szCs w:val="21"/>
                <w:u w:color="000000"/>
              </w:rPr>
            </w:pPr>
            <w:r w:rsidRPr="006E55A2">
              <w:rPr>
                <w:rFonts w:hint="eastAsia"/>
                <w:u w:color="000000"/>
              </w:rPr>
              <w:t>耐震診断の概要</w:t>
            </w:r>
          </w:p>
        </w:tc>
        <w:tc>
          <w:tcPr>
            <w:tcW w:w="1868" w:type="dxa"/>
            <w:gridSpan w:val="2"/>
            <w:tcBorders>
              <w:top w:val="single" w:sz="4" w:space="0" w:color="auto"/>
            </w:tcBorders>
            <w:shd w:val="clear" w:color="auto" w:fill="auto"/>
            <w:vAlign w:val="center"/>
          </w:tcPr>
          <w:p w14:paraId="50733947" w14:textId="77777777" w:rsidR="00836B48" w:rsidRPr="006E55A2" w:rsidRDefault="00836B48" w:rsidP="00836B48">
            <w:pPr>
              <w:spacing w:line="0" w:lineRule="atLeast"/>
              <w:jc w:val="center"/>
              <w:rPr>
                <w:u w:color="000000"/>
              </w:rPr>
            </w:pPr>
            <w:r w:rsidRPr="006E55A2">
              <w:rPr>
                <w:rFonts w:hint="eastAsia"/>
                <w:u w:color="000000"/>
              </w:rPr>
              <w:t>熊本市の</w:t>
            </w:r>
          </w:p>
          <w:p w14:paraId="6F692AFD" w14:textId="77777777" w:rsidR="00836B48" w:rsidRPr="006E55A2" w:rsidRDefault="00836B48" w:rsidP="00836B48">
            <w:pPr>
              <w:spacing w:line="0" w:lineRule="atLeast"/>
              <w:jc w:val="center"/>
              <w:rPr>
                <w:u w:color="000000"/>
              </w:rPr>
            </w:pPr>
            <w:r w:rsidRPr="006E55A2">
              <w:rPr>
                <w:rFonts w:hint="eastAsia"/>
                <w:u w:color="000000"/>
              </w:rPr>
              <w:t>制度の利用</w:t>
            </w:r>
          </w:p>
        </w:tc>
        <w:tc>
          <w:tcPr>
            <w:tcW w:w="7121" w:type="dxa"/>
            <w:gridSpan w:val="8"/>
            <w:tcBorders>
              <w:bottom w:val="single" w:sz="4" w:space="0" w:color="auto"/>
              <w:right w:val="single" w:sz="8" w:space="0" w:color="auto"/>
            </w:tcBorders>
            <w:shd w:val="clear" w:color="auto" w:fill="auto"/>
            <w:vAlign w:val="center"/>
          </w:tcPr>
          <w:p w14:paraId="7A9EB738" w14:textId="2265659A" w:rsidR="00836B48" w:rsidRPr="006E55A2" w:rsidRDefault="00836B48" w:rsidP="00170CD6">
            <w:pPr>
              <w:spacing w:line="0" w:lineRule="atLeast"/>
              <w:rPr>
                <w:u w:color="000000"/>
              </w:rPr>
            </w:pPr>
            <w:r w:rsidRPr="006E55A2">
              <w:rPr>
                <w:rFonts w:hint="eastAsia"/>
                <w:u w:color="000000"/>
              </w:rPr>
              <w:t xml:space="preserve">□ 有り（　　　　年度）　</w:t>
            </w:r>
            <w:r w:rsidR="00170CD6" w:rsidRPr="006E55A2">
              <w:rPr>
                <w:rFonts w:hint="eastAsia"/>
                <w:u w:color="000000"/>
              </w:rPr>
              <w:t xml:space="preserve">　　</w:t>
            </w:r>
            <w:r w:rsidRPr="006E55A2">
              <w:rPr>
                <w:rFonts w:hint="eastAsia"/>
                <w:u w:color="000000"/>
              </w:rPr>
              <w:t>□ 無し</w:t>
            </w:r>
          </w:p>
        </w:tc>
      </w:tr>
      <w:tr w:rsidR="006E55A2" w:rsidRPr="006E55A2" w14:paraId="27DE358B" w14:textId="77777777" w:rsidTr="00EE2966">
        <w:trPr>
          <w:trHeight w:val="60"/>
        </w:trPr>
        <w:tc>
          <w:tcPr>
            <w:tcW w:w="566" w:type="dxa"/>
            <w:vMerge/>
            <w:tcBorders>
              <w:left w:val="single" w:sz="8" w:space="0" w:color="auto"/>
            </w:tcBorders>
            <w:shd w:val="clear" w:color="auto" w:fill="auto"/>
            <w:textDirection w:val="tbRlV"/>
            <w:vAlign w:val="center"/>
          </w:tcPr>
          <w:p w14:paraId="19C00378" w14:textId="77777777" w:rsidR="00836B48" w:rsidRPr="006E55A2" w:rsidRDefault="00836B48" w:rsidP="00836B48">
            <w:pPr>
              <w:spacing w:line="0" w:lineRule="atLeast"/>
              <w:ind w:left="-108" w:right="-106"/>
              <w:jc w:val="center"/>
              <w:rPr>
                <w:u w:color="000000"/>
              </w:rPr>
            </w:pPr>
          </w:p>
        </w:tc>
        <w:tc>
          <w:tcPr>
            <w:tcW w:w="1868" w:type="dxa"/>
            <w:gridSpan w:val="2"/>
            <w:vMerge w:val="restart"/>
            <w:tcBorders>
              <w:top w:val="single" w:sz="4" w:space="0" w:color="auto"/>
            </w:tcBorders>
            <w:shd w:val="clear" w:color="auto" w:fill="auto"/>
            <w:vAlign w:val="center"/>
          </w:tcPr>
          <w:p w14:paraId="7651E443" w14:textId="77777777" w:rsidR="00836B48" w:rsidRPr="006E55A2" w:rsidRDefault="00836B48" w:rsidP="00836B48">
            <w:pPr>
              <w:spacing w:line="0" w:lineRule="atLeast"/>
              <w:jc w:val="center"/>
              <w:rPr>
                <w:u w:color="000000"/>
              </w:rPr>
            </w:pPr>
            <w:r w:rsidRPr="006E55A2">
              <w:rPr>
                <w:rFonts w:hint="eastAsia"/>
                <w:u w:color="000000"/>
              </w:rPr>
              <w:t>現況の</w:t>
            </w:r>
          </w:p>
          <w:p w14:paraId="3EAEDE18" w14:textId="77777777" w:rsidR="00836B48" w:rsidRPr="006E55A2" w:rsidRDefault="00836B48" w:rsidP="00836B48">
            <w:pPr>
              <w:spacing w:line="0" w:lineRule="atLeast"/>
              <w:jc w:val="center"/>
              <w:rPr>
                <w:u w:color="000000"/>
              </w:rPr>
            </w:pPr>
            <w:r w:rsidRPr="006E55A2">
              <w:rPr>
                <w:rFonts w:hint="eastAsia"/>
                <w:u w:color="000000"/>
              </w:rPr>
              <w:t>耐震診断結果</w:t>
            </w:r>
          </w:p>
          <w:p w14:paraId="558B0D05" w14:textId="77777777" w:rsidR="00836B48" w:rsidRPr="006E55A2" w:rsidRDefault="00836B48" w:rsidP="00836B48">
            <w:pPr>
              <w:spacing w:line="0" w:lineRule="atLeast"/>
              <w:jc w:val="center"/>
              <w:rPr>
                <w:u w:color="000000"/>
              </w:rPr>
            </w:pPr>
            <w:r w:rsidRPr="006E55A2">
              <w:rPr>
                <w:rFonts w:hint="eastAsia"/>
                <w:u w:color="000000"/>
              </w:rPr>
              <w:t>（上部構造評点）</w:t>
            </w:r>
          </w:p>
        </w:tc>
        <w:tc>
          <w:tcPr>
            <w:tcW w:w="1673" w:type="dxa"/>
            <w:gridSpan w:val="2"/>
            <w:tcBorders>
              <w:top w:val="single" w:sz="4" w:space="0" w:color="auto"/>
              <w:bottom w:val="dashed" w:sz="4" w:space="0" w:color="auto"/>
              <w:right w:val="single" w:sz="4" w:space="0" w:color="auto"/>
            </w:tcBorders>
            <w:shd w:val="clear" w:color="auto" w:fill="auto"/>
            <w:vAlign w:val="center"/>
          </w:tcPr>
          <w:p w14:paraId="527F4B89"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881B4FC"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Ｙ方向</w:t>
            </w:r>
          </w:p>
        </w:tc>
        <w:tc>
          <w:tcPr>
            <w:tcW w:w="170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23092F2B"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Ｘ方向</w:t>
            </w:r>
          </w:p>
        </w:tc>
        <w:tc>
          <w:tcPr>
            <w:tcW w:w="1900" w:type="dxa"/>
            <w:gridSpan w:val="2"/>
            <w:tcBorders>
              <w:top w:val="single" w:sz="4" w:space="0" w:color="auto"/>
              <w:left w:val="single" w:sz="4" w:space="0" w:color="auto"/>
              <w:bottom w:val="dashed" w:sz="4" w:space="0" w:color="auto"/>
              <w:right w:val="single" w:sz="8" w:space="0" w:color="auto"/>
            </w:tcBorders>
            <w:shd w:val="clear" w:color="auto" w:fill="auto"/>
            <w:vAlign w:val="center"/>
          </w:tcPr>
          <w:p w14:paraId="326355C5"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Ｙ方向</w:t>
            </w:r>
          </w:p>
        </w:tc>
      </w:tr>
      <w:tr w:rsidR="006E55A2" w:rsidRPr="006E55A2" w14:paraId="0D2A9C17" w14:textId="77777777" w:rsidTr="00EE2966">
        <w:trPr>
          <w:trHeight w:val="522"/>
        </w:trPr>
        <w:tc>
          <w:tcPr>
            <w:tcW w:w="566" w:type="dxa"/>
            <w:vMerge/>
            <w:tcBorders>
              <w:left w:val="single" w:sz="8" w:space="0" w:color="auto"/>
            </w:tcBorders>
            <w:shd w:val="clear" w:color="auto" w:fill="auto"/>
            <w:vAlign w:val="center"/>
          </w:tcPr>
          <w:p w14:paraId="12B8DA3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5897EC6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4" w:space="0" w:color="auto"/>
              <w:right w:val="single" w:sz="4" w:space="0" w:color="auto"/>
            </w:tcBorders>
            <w:shd w:val="clear" w:color="auto" w:fill="auto"/>
            <w:vAlign w:val="center"/>
          </w:tcPr>
          <w:p w14:paraId="5754503B"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4" w:space="0" w:color="auto"/>
              <w:right w:val="single" w:sz="4" w:space="0" w:color="auto"/>
            </w:tcBorders>
            <w:shd w:val="clear" w:color="auto" w:fill="auto"/>
            <w:vAlign w:val="center"/>
          </w:tcPr>
          <w:p w14:paraId="5896BF19"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A2E0FDB" w14:textId="77777777" w:rsidR="00836B48" w:rsidRPr="006E55A2" w:rsidRDefault="00836B48" w:rsidP="00836B48">
            <w:pPr>
              <w:spacing w:line="0" w:lineRule="atLeast"/>
              <w:rPr>
                <w:rFonts w:hAnsi="ＭＳ 明朝"/>
                <w:szCs w:val="21"/>
                <w:u w:color="000000"/>
              </w:rPr>
            </w:pPr>
          </w:p>
        </w:tc>
        <w:tc>
          <w:tcPr>
            <w:tcW w:w="1900" w:type="dxa"/>
            <w:gridSpan w:val="2"/>
            <w:tcBorders>
              <w:top w:val="dashed" w:sz="4" w:space="0" w:color="auto"/>
              <w:left w:val="single" w:sz="4" w:space="0" w:color="auto"/>
              <w:bottom w:val="single" w:sz="4" w:space="0" w:color="auto"/>
              <w:right w:val="single" w:sz="8" w:space="0" w:color="auto"/>
            </w:tcBorders>
            <w:shd w:val="clear" w:color="auto" w:fill="auto"/>
            <w:vAlign w:val="center"/>
          </w:tcPr>
          <w:p w14:paraId="4422FC01" w14:textId="77777777" w:rsidR="00836B48" w:rsidRPr="006E55A2" w:rsidRDefault="00836B48" w:rsidP="00836B48">
            <w:pPr>
              <w:spacing w:line="0" w:lineRule="atLeast"/>
              <w:ind w:firstLineChars="100" w:firstLine="193"/>
              <w:rPr>
                <w:rFonts w:hAnsi="ＭＳ 明朝"/>
                <w:szCs w:val="21"/>
                <w:u w:color="000000"/>
              </w:rPr>
            </w:pPr>
          </w:p>
        </w:tc>
      </w:tr>
      <w:tr w:rsidR="006E55A2" w:rsidRPr="006E55A2" w14:paraId="26B2AD1D" w14:textId="77777777" w:rsidTr="00EE2966">
        <w:trPr>
          <w:trHeight w:val="60"/>
        </w:trPr>
        <w:tc>
          <w:tcPr>
            <w:tcW w:w="566" w:type="dxa"/>
            <w:vMerge/>
            <w:tcBorders>
              <w:left w:val="single" w:sz="8" w:space="0" w:color="auto"/>
            </w:tcBorders>
            <w:shd w:val="clear" w:color="auto" w:fill="auto"/>
            <w:vAlign w:val="center"/>
          </w:tcPr>
          <w:p w14:paraId="36B2DD2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06DAB687" w14:textId="77777777" w:rsidR="00836B48" w:rsidRPr="006E55A2" w:rsidRDefault="00836B48" w:rsidP="00836B48">
            <w:pPr>
              <w:spacing w:line="0" w:lineRule="atLeast"/>
              <w:jc w:val="center"/>
              <w:rPr>
                <w:u w:color="000000"/>
              </w:rPr>
            </w:pPr>
          </w:p>
        </w:tc>
        <w:tc>
          <w:tcPr>
            <w:tcW w:w="1673" w:type="dxa"/>
            <w:gridSpan w:val="2"/>
            <w:tcBorders>
              <w:top w:val="single" w:sz="4" w:space="0" w:color="auto"/>
              <w:bottom w:val="dashed" w:sz="4" w:space="0" w:color="auto"/>
              <w:right w:val="single" w:sz="4" w:space="0" w:color="auto"/>
            </w:tcBorders>
            <w:shd w:val="clear" w:color="auto" w:fill="auto"/>
            <w:vAlign w:val="center"/>
          </w:tcPr>
          <w:p w14:paraId="0F99039B"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C2C0B60"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836B48" w:rsidRPr="006E55A2" w:rsidRDefault="00836B48" w:rsidP="00836B48">
            <w:pPr>
              <w:spacing w:line="0" w:lineRule="atLeast"/>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836B48" w:rsidRPr="006E55A2" w:rsidRDefault="00836B48" w:rsidP="00836B48">
            <w:pPr>
              <w:spacing w:line="0" w:lineRule="atLeast"/>
              <w:ind w:firstLineChars="100" w:firstLine="193"/>
              <w:rPr>
                <w:rFonts w:hAnsi="ＭＳ 明朝"/>
                <w:szCs w:val="21"/>
                <w:u w:color="000000"/>
              </w:rPr>
            </w:pPr>
          </w:p>
        </w:tc>
      </w:tr>
      <w:tr w:rsidR="00836B48" w:rsidRPr="006E55A2" w14:paraId="43F4706A" w14:textId="77777777" w:rsidTr="00A45408">
        <w:trPr>
          <w:trHeight w:val="418"/>
        </w:trPr>
        <w:tc>
          <w:tcPr>
            <w:tcW w:w="566" w:type="dxa"/>
            <w:vMerge/>
            <w:tcBorders>
              <w:left w:val="single" w:sz="8" w:space="0" w:color="auto"/>
              <w:bottom w:val="single" w:sz="8" w:space="0" w:color="auto"/>
            </w:tcBorders>
            <w:shd w:val="clear" w:color="auto" w:fill="auto"/>
            <w:vAlign w:val="center"/>
          </w:tcPr>
          <w:p w14:paraId="2FA7F20D" w14:textId="77777777" w:rsidR="00836B48" w:rsidRPr="006E55A2" w:rsidRDefault="00836B48" w:rsidP="00836B48">
            <w:pPr>
              <w:spacing w:line="0" w:lineRule="atLeast"/>
              <w:ind w:left="113" w:right="113"/>
              <w:jc w:val="center"/>
              <w:rPr>
                <w:u w:color="000000"/>
              </w:rPr>
            </w:pPr>
          </w:p>
        </w:tc>
        <w:tc>
          <w:tcPr>
            <w:tcW w:w="1868" w:type="dxa"/>
            <w:gridSpan w:val="2"/>
            <w:vMerge/>
            <w:tcBorders>
              <w:bottom w:val="single" w:sz="8" w:space="0" w:color="auto"/>
            </w:tcBorders>
            <w:shd w:val="clear" w:color="auto" w:fill="auto"/>
            <w:vAlign w:val="center"/>
          </w:tcPr>
          <w:p w14:paraId="58FD9F4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8" w:space="0" w:color="auto"/>
              <w:right w:val="single" w:sz="4" w:space="0" w:color="auto"/>
            </w:tcBorders>
            <w:shd w:val="clear" w:color="auto" w:fill="auto"/>
            <w:vAlign w:val="center"/>
          </w:tcPr>
          <w:p w14:paraId="14D38C35"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8" w:space="0" w:color="auto"/>
              <w:right w:val="single" w:sz="4" w:space="0" w:color="auto"/>
            </w:tcBorders>
            <w:shd w:val="clear" w:color="auto" w:fill="auto"/>
            <w:vAlign w:val="center"/>
          </w:tcPr>
          <w:p w14:paraId="12B68FF1"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836B48" w:rsidRPr="006E55A2" w:rsidRDefault="00836B48" w:rsidP="00836B48">
            <w:pPr>
              <w:spacing w:line="0" w:lineRule="atLeast"/>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836B48" w:rsidRPr="006E55A2" w:rsidRDefault="00836B48" w:rsidP="00836B48">
            <w:pPr>
              <w:spacing w:line="0" w:lineRule="atLeast"/>
              <w:ind w:firstLineChars="100" w:firstLine="193"/>
              <w:rPr>
                <w:rFonts w:hAnsi="ＭＳ 明朝"/>
                <w:szCs w:val="21"/>
                <w:u w:color="000000"/>
              </w:rPr>
            </w:pPr>
          </w:p>
        </w:tc>
      </w:tr>
    </w:tbl>
    <w:p w14:paraId="5CCBBE2B" w14:textId="77777777" w:rsidR="00836B48" w:rsidRPr="006E55A2" w:rsidRDefault="00836B48" w:rsidP="0075265E">
      <w:pPr>
        <w:pStyle w:val="af5"/>
        <w:spacing w:line="0" w:lineRule="atLeast"/>
        <w:jc w:val="left"/>
        <w:rPr>
          <w:sz w:val="12"/>
          <w:szCs w:val="16"/>
          <w:u w:color="000000"/>
        </w:rPr>
      </w:pPr>
    </w:p>
    <w:p w14:paraId="1BC35059" w14:textId="11CD0056" w:rsidR="00275E27" w:rsidRPr="006E55A2" w:rsidRDefault="00275E27" w:rsidP="00092D1F">
      <w:pPr>
        <w:pStyle w:val="af5"/>
        <w:spacing w:line="0" w:lineRule="atLeast"/>
        <w:ind w:firstLineChars="100" w:firstLine="193"/>
        <w:jc w:val="left"/>
        <w:rPr>
          <w:u w:color="000000"/>
        </w:rPr>
      </w:pPr>
      <w:r w:rsidRPr="006E55A2">
        <w:rPr>
          <w:u w:color="000000"/>
        </w:rPr>
        <w:br w:type="page"/>
      </w:r>
      <w:r w:rsidRPr="006E55A2">
        <w:rPr>
          <w:rFonts w:hint="eastAsia"/>
          <w:b/>
          <w:bCs/>
          <w:sz w:val="24"/>
          <w:szCs w:val="32"/>
          <w:u w:color="000000"/>
        </w:rPr>
        <w:lastRenderedPageBreak/>
        <w:t>（第二面）</w:t>
      </w:r>
      <w:r w:rsidR="000834F7" w:rsidRPr="006E55A2">
        <w:rPr>
          <w:rFonts w:hint="eastAsia"/>
          <w:u w:color="000000"/>
        </w:rPr>
        <w:t xml:space="preserve">　※</w:t>
      </w:r>
      <w:r w:rsidR="001446FE" w:rsidRPr="006E55A2">
        <w:rPr>
          <w:rFonts w:hint="eastAsia"/>
          <w:u w:color="000000"/>
        </w:rPr>
        <w:t>改修設計工事一括、改修設計工事一括（段階的耐震改修）、改修設計工事一括＜緊急促進＞</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1842"/>
        <w:gridCol w:w="2572"/>
        <w:gridCol w:w="3619"/>
      </w:tblGrid>
      <w:tr w:rsidR="006E55A2" w:rsidRPr="006E55A2" w14:paraId="195C592F" w14:textId="77777777" w:rsidTr="005F6A48">
        <w:trPr>
          <w:trHeight w:val="367"/>
        </w:trPr>
        <w:tc>
          <w:tcPr>
            <w:tcW w:w="1550" w:type="dxa"/>
            <w:vMerge w:val="restart"/>
            <w:tcBorders>
              <w:top w:val="single" w:sz="8" w:space="0" w:color="auto"/>
              <w:left w:val="single" w:sz="8" w:space="0" w:color="auto"/>
            </w:tcBorders>
            <w:vAlign w:val="center"/>
          </w:tcPr>
          <w:p w14:paraId="2C48764C" w14:textId="77777777" w:rsidR="00E47311" w:rsidRPr="006E55A2" w:rsidRDefault="008F5DEF" w:rsidP="0025609A">
            <w:pPr>
              <w:snapToGrid w:val="0"/>
              <w:spacing w:line="0" w:lineRule="atLeast"/>
              <w:jc w:val="center"/>
              <w:rPr>
                <w:u w:color="000000"/>
              </w:rPr>
            </w:pPr>
            <w:r w:rsidRPr="006E55A2">
              <w:rPr>
                <w:rFonts w:hint="eastAsia"/>
                <w:u w:color="000000"/>
              </w:rPr>
              <w:t>補強</w:t>
            </w:r>
            <w:r w:rsidR="00C64943" w:rsidRPr="006E55A2">
              <w:rPr>
                <w:rFonts w:hint="eastAsia"/>
                <w:u w:color="000000"/>
              </w:rPr>
              <w:t>計画</w:t>
            </w:r>
            <w:r w:rsidR="00160190" w:rsidRPr="006E55A2">
              <w:rPr>
                <w:rFonts w:hint="eastAsia"/>
                <w:u w:color="000000"/>
              </w:rPr>
              <w:t>設計者</w:t>
            </w:r>
          </w:p>
          <w:p w14:paraId="54DB378D" w14:textId="77777777" w:rsidR="00E47311" w:rsidRPr="006E55A2" w:rsidRDefault="00543231" w:rsidP="0025609A">
            <w:pPr>
              <w:snapToGrid w:val="0"/>
              <w:spacing w:line="0" w:lineRule="atLeast"/>
              <w:jc w:val="center"/>
              <w:rPr>
                <w:u w:color="000000"/>
              </w:rPr>
            </w:pPr>
            <w:r w:rsidRPr="006E55A2">
              <w:rPr>
                <w:rFonts w:hint="eastAsia"/>
                <w:u w:color="000000"/>
              </w:rPr>
              <w:t>及び</w:t>
            </w:r>
          </w:p>
          <w:p w14:paraId="02DB500F" w14:textId="77777777" w:rsidR="00E47311" w:rsidRPr="006E55A2" w:rsidRDefault="008F5DEF" w:rsidP="0025609A">
            <w:pPr>
              <w:snapToGrid w:val="0"/>
              <w:spacing w:line="0" w:lineRule="atLeast"/>
              <w:jc w:val="center"/>
              <w:rPr>
                <w:u w:color="000000"/>
              </w:rPr>
            </w:pPr>
            <w:r w:rsidRPr="006E55A2">
              <w:rPr>
                <w:rFonts w:hint="eastAsia"/>
                <w:u w:color="000000"/>
              </w:rPr>
              <w:t>補強</w:t>
            </w:r>
            <w:r w:rsidR="00543231" w:rsidRPr="006E55A2">
              <w:rPr>
                <w:rFonts w:hint="eastAsia"/>
                <w:u w:color="000000"/>
              </w:rPr>
              <w:t>工事監理</w:t>
            </w:r>
          </w:p>
          <w:p w14:paraId="315CF781" w14:textId="77777777" w:rsidR="009F6283" w:rsidRPr="006E55A2" w:rsidRDefault="002D6A10" w:rsidP="0025609A">
            <w:pPr>
              <w:snapToGrid w:val="0"/>
              <w:spacing w:line="0" w:lineRule="atLeast"/>
              <w:jc w:val="center"/>
              <w:rPr>
                <w:u w:color="000000"/>
              </w:rPr>
            </w:pPr>
            <w:r w:rsidRPr="006E55A2">
              <w:rPr>
                <w:rFonts w:hint="eastAsia"/>
                <w:u w:color="000000"/>
              </w:rPr>
              <w:t>予定</w:t>
            </w:r>
            <w:r w:rsidR="00543231" w:rsidRPr="006E55A2">
              <w:rPr>
                <w:rFonts w:hint="eastAsia"/>
                <w:u w:color="000000"/>
              </w:rPr>
              <w:t>者</w:t>
            </w:r>
            <w:r w:rsidR="00160190" w:rsidRPr="006E55A2">
              <w:rPr>
                <w:rFonts w:hint="eastAsia"/>
                <w:u w:color="000000"/>
              </w:rPr>
              <w:t>の</w:t>
            </w:r>
          </w:p>
          <w:p w14:paraId="2EEE3323" w14:textId="0D5FDAE3" w:rsidR="00160190" w:rsidRPr="006E55A2" w:rsidRDefault="00160190" w:rsidP="0025609A">
            <w:pPr>
              <w:snapToGrid w:val="0"/>
              <w:spacing w:line="0" w:lineRule="atLeast"/>
              <w:jc w:val="center"/>
              <w:rPr>
                <w:u w:color="000000"/>
              </w:rPr>
            </w:pPr>
            <w:r w:rsidRPr="006E55A2">
              <w:rPr>
                <w:rFonts w:hint="eastAsia"/>
                <w:u w:color="000000"/>
              </w:rPr>
              <w:t>概要</w:t>
            </w:r>
          </w:p>
        </w:tc>
        <w:tc>
          <w:tcPr>
            <w:tcW w:w="1842" w:type="dxa"/>
            <w:vMerge w:val="restart"/>
            <w:tcBorders>
              <w:top w:val="single" w:sz="8" w:space="0" w:color="auto"/>
            </w:tcBorders>
            <w:vAlign w:val="center"/>
          </w:tcPr>
          <w:p w14:paraId="032C802A" w14:textId="77777777" w:rsidR="00160190" w:rsidRPr="006E55A2" w:rsidRDefault="00160190" w:rsidP="0025609A">
            <w:pPr>
              <w:spacing w:line="0" w:lineRule="atLeast"/>
              <w:jc w:val="center"/>
              <w:rPr>
                <w:u w:color="000000"/>
              </w:rPr>
            </w:pPr>
            <w:r w:rsidRPr="006E55A2">
              <w:rPr>
                <w:rFonts w:hint="eastAsia"/>
                <w:kern w:val="0"/>
                <w:u w:color="000000"/>
              </w:rPr>
              <w:t>建築士事務所</w:t>
            </w:r>
          </w:p>
        </w:tc>
        <w:tc>
          <w:tcPr>
            <w:tcW w:w="6191" w:type="dxa"/>
            <w:gridSpan w:val="2"/>
            <w:tcBorders>
              <w:top w:val="single" w:sz="8" w:space="0" w:color="auto"/>
              <w:bottom w:val="nil"/>
              <w:right w:val="single" w:sz="8" w:space="0" w:color="auto"/>
            </w:tcBorders>
            <w:vAlign w:val="center"/>
          </w:tcPr>
          <w:p w14:paraId="5D3D7272"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　　　　）知事登録　第　　　　　号</w:t>
            </w:r>
          </w:p>
        </w:tc>
      </w:tr>
      <w:tr w:rsidR="006E55A2" w:rsidRPr="006E55A2" w14:paraId="4B25AAA5" w14:textId="77777777" w:rsidTr="005F6A48">
        <w:trPr>
          <w:trHeight w:val="395"/>
        </w:trPr>
        <w:tc>
          <w:tcPr>
            <w:tcW w:w="1550" w:type="dxa"/>
            <w:vMerge/>
            <w:tcBorders>
              <w:left w:val="single" w:sz="8" w:space="0" w:color="auto"/>
            </w:tcBorders>
            <w:vAlign w:val="center"/>
          </w:tcPr>
          <w:p w14:paraId="06D61B6C" w14:textId="77777777" w:rsidR="00160190" w:rsidRPr="006E55A2" w:rsidRDefault="00160190" w:rsidP="0025609A">
            <w:pPr>
              <w:snapToGrid w:val="0"/>
              <w:spacing w:line="0" w:lineRule="atLeast"/>
              <w:jc w:val="center"/>
              <w:rPr>
                <w:u w:color="000000"/>
              </w:rPr>
            </w:pPr>
          </w:p>
        </w:tc>
        <w:tc>
          <w:tcPr>
            <w:tcW w:w="1842" w:type="dxa"/>
            <w:vMerge/>
            <w:vAlign w:val="center"/>
          </w:tcPr>
          <w:p w14:paraId="5EE6AC50" w14:textId="77777777" w:rsidR="00160190" w:rsidRPr="006E55A2" w:rsidRDefault="00160190" w:rsidP="0025609A">
            <w:pPr>
              <w:spacing w:line="0" w:lineRule="atLeast"/>
              <w:jc w:val="center"/>
              <w:rPr>
                <w:kern w:val="0"/>
                <w:u w:color="000000"/>
              </w:rPr>
            </w:pPr>
          </w:p>
        </w:tc>
        <w:tc>
          <w:tcPr>
            <w:tcW w:w="6191" w:type="dxa"/>
            <w:gridSpan w:val="2"/>
            <w:tcBorders>
              <w:top w:val="nil"/>
              <w:bottom w:val="nil"/>
              <w:right w:val="single" w:sz="8" w:space="0" w:color="auto"/>
            </w:tcBorders>
            <w:vAlign w:val="center"/>
          </w:tcPr>
          <w:p w14:paraId="526D6E1A"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事務所名</w:t>
            </w:r>
          </w:p>
        </w:tc>
      </w:tr>
      <w:tr w:rsidR="006E55A2" w:rsidRPr="006E55A2" w14:paraId="1E7917C5" w14:textId="77777777" w:rsidTr="005F6A48">
        <w:trPr>
          <w:trHeight w:val="353"/>
        </w:trPr>
        <w:tc>
          <w:tcPr>
            <w:tcW w:w="1550" w:type="dxa"/>
            <w:vMerge/>
            <w:tcBorders>
              <w:left w:val="single" w:sz="8" w:space="0" w:color="auto"/>
            </w:tcBorders>
            <w:vAlign w:val="center"/>
          </w:tcPr>
          <w:p w14:paraId="7F10558D" w14:textId="77777777" w:rsidR="00160190" w:rsidRPr="006E55A2" w:rsidRDefault="00160190" w:rsidP="0025609A">
            <w:pPr>
              <w:snapToGrid w:val="0"/>
              <w:spacing w:line="0" w:lineRule="atLeast"/>
              <w:jc w:val="center"/>
              <w:rPr>
                <w:u w:color="000000"/>
              </w:rPr>
            </w:pPr>
          </w:p>
        </w:tc>
        <w:tc>
          <w:tcPr>
            <w:tcW w:w="1842" w:type="dxa"/>
            <w:vMerge/>
            <w:vAlign w:val="center"/>
          </w:tcPr>
          <w:p w14:paraId="30AF0BB8" w14:textId="77777777" w:rsidR="00160190" w:rsidRPr="006E55A2" w:rsidRDefault="00160190" w:rsidP="0025609A">
            <w:pPr>
              <w:spacing w:line="0" w:lineRule="atLeast"/>
              <w:jc w:val="center"/>
              <w:rPr>
                <w:kern w:val="0"/>
                <w:u w:color="000000"/>
              </w:rPr>
            </w:pPr>
          </w:p>
        </w:tc>
        <w:tc>
          <w:tcPr>
            <w:tcW w:w="6191" w:type="dxa"/>
            <w:gridSpan w:val="2"/>
            <w:tcBorders>
              <w:top w:val="nil"/>
              <w:bottom w:val="nil"/>
              <w:right w:val="single" w:sz="8" w:space="0" w:color="auto"/>
            </w:tcBorders>
            <w:vAlign w:val="center"/>
          </w:tcPr>
          <w:p w14:paraId="4661514F"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23F72AF4" w14:textId="77777777" w:rsidTr="005F6A48">
        <w:trPr>
          <w:trHeight w:val="353"/>
        </w:trPr>
        <w:tc>
          <w:tcPr>
            <w:tcW w:w="1550" w:type="dxa"/>
            <w:vMerge/>
            <w:tcBorders>
              <w:left w:val="single" w:sz="8" w:space="0" w:color="auto"/>
            </w:tcBorders>
            <w:vAlign w:val="center"/>
          </w:tcPr>
          <w:p w14:paraId="2691B2C4" w14:textId="77777777" w:rsidR="00160190" w:rsidRPr="006E55A2" w:rsidRDefault="00160190" w:rsidP="0025609A">
            <w:pPr>
              <w:snapToGrid w:val="0"/>
              <w:spacing w:line="0" w:lineRule="atLeast"/>
              <w:jc w:val="center"/>
              <w:rPr>
                <w:u w:color="000000"/>
              </w:rPr>
            </w:pPr>
          </w:p>
        </w:tc>
        <w:tc>
          <w:tcPr>
            <w:tcW w:w="1842" w:type="dxa"/>
            <w:vMerge/>
            <w:vAlign w:val="center"/>
          </w:tcPr>
          <w:p w14:paraId="3E83C6A5" w14:textId="77777777" w:rsidR="00160190" w:rsidRPr="006E55A2" w:rsidRDefault="00160190" w:rsidP="0025609A">
            <w:pPr>
              <w:spacing w:line="0" w:lineRule="atLeast"/>
              <w:jc w:val="center"/>
              <w:rPr>
                <w:kern w:val="0"/>
                <w:u w:color="000000"/>
              </w:rPr>
            </w:pPr>
          </w:p>
        </w:tc>
        <w:tc>
          <w:tcPr>
            <w:tcW w:w="6191" w:type="dxa"/>
            <w:gridSpan w:val="2"/>
            <w:tcBorders>
              <w:top w:val="nil"/>
              <w:right w:val="single" w:sz="8" w:space="0" w:color="auto"/>
            </w:tcBorders>
            <w:vAlign w:val="center"/>
          </w:tcPr>
          <w:p w14:paraId="60687FAE"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電話番号</w:t>
            </w:r>
          </w:p>
        </w:tc>
      </w:tr>
      <w:tr w:rsidR="006E55A2" w:rsidRPr="006E55A2" w14:paraId="702BA9C7" w14:textId="77777777" w:rsidTr="005F6A48">
        <w:trPr>
          <w:trHeight w:val="409"/>
        </w:trPr>
        <w:tc>
          <w:tcPr>
            <w:tcW w:w="1550" w:type="dxa"/>
            <w:vMerge/>
            <w:tcBorders>
              <w:left w:val="single" w:sz="8" w:space="0" w:color="auto"/>
            </w:tcBorders>
            <w:vAlign w:val="center"/>
          </w:tcPr>
          <w:p w14:paraId="5C3785F7" w14:textId="77777777" w:rsidR="00160190" w:rsidRPr="006E55A2" w:rsidRDefault="00160190" w:rsidP="0025609A">
            <w:pPr>
              <w:snapToGrid w:val="0"/>
              <w:spacing w:line="0" w:lineRule="atLeast"/>
              <w:jc w:val="center"/>
              <w:rPr>
                <w:u w:color="000000"/>
              </w:rPr>
            </w:pPr>
          </w:p>
        </w:tc>
        <w:tc>
          <w:tcPr>
            <w:tcW w:w="1842" w:type="dxa"/>
            <w:vMerge w:val="restart"/>
            <w:vAlign w:val="center"/>
          </w:tcPr>
          <w:p w14:paraId="591B3ED4" w14:textId="77777777" w:rsidR="00160190" w:rsidRPr="006E55A2" w:rsidRDefault="00160190" w:rsidP="0025609A">
            <w:pPr>
              <w:spacing w:line="0" w:lineRule="atLeast"/>
              <w:jc w:val="center"/>
              <w:rPr>
                <w:u w:color="000000"/>
              </w:rPr>
            </w:pPr>
            <w:r w:rsidRPr="006E55A2">
              <w:rPr>
                <w:rFonts w:hint="eastAsia"/>
                <w:kern w:val="0"/>
                <w:u w:color="000000"/>
              </w:rPr>
              <w:t>建築士</w:t>
            </w:r>
          </w:p>
        </w:tc>
        <w:tc>
          <w:tcPr>
            <w:tcW w:w="6191" w:type="dxa"/>
            <w:gridSpan w:val="2"/>
            <w:tcBorders>
              <w:bottom w:val="nil"/>
              <w:right w:val="single" w:sz="8" w:space="0" w:color="auto"/>
            </w:tcBorders>
            <w:vAlign w:val="center"/>
          </w:tcPr>
          <w:p w14:paraId="05462CA7" w14:textId="77777777" w:rsidR="00160190" w:rsidRPr="006E55A2" w:rsidRDefault="00160190" w:rsidP="0025609A">
            <w:pPr>
              <w:spacing w:line="0" w:lineRule="atLeast"/>
              <w:rPr>
                <w:u w:color="000000"/>
              </w:rPr>
            </w:pPr>
            <w:r w:rsidRPr="006E55A2">
              <w:rPr>
                <w:rFonts w:hint="eastAsia"/>
                <w:u w:color="000000"/>
              </w:rPr>
              <w:t>（　　　）建築士（　　　）登録　第　　　　　号</w:t>
            </w:r>
          </w:p>
        </w:tc>
      </w:tr>
      <w:tr w:rsidR="006E55A2" w:rsidRPr="006E55A2" w14:paraId="42087FE9" w14:textId="77777777" w:rsidTr="005F6A48">
        <w:trPr>
          <w:trHeight w:val="408"/>
        </w:trPr>
        <w:tc>
          <w:tcPr>
            <w:tcW w:w="1550" w:type="dxa"/>
            <w:vMerge/>
            <w:tcBorders>
              <w:left w:val="single" w:sz="8" w:space="0" w:color="auto"/>
            </w:tcBorders>
            <w:vAlign w:val="center"/>
          </w:tcPr>
          <w:p w14:paraId="561D3073" w14:textId="77777777" w:rsidR="00160190" w:rsidRPr="006E55A2" w:rsidRDefault="00160190" w:rsidP="0025609A">
            <w:pPr>
              <w:snapToGrid w:val="0"/>
              <w:spacing w:line="0" w:lineRule="atLeast"/>
              <w:jc w:val="center"/>
              <w:rPr>
                <w:u w:color="000000"/>
              </w:rPr>
            </w:pPr>
          </w:p>
        </w:tc>
        <w:tc>
          <w:tcPr>
            <w:tcW w:w="1842" w:type="dxa"/>
            <w:vMerge/>
            <w:vAlign w:val="center"/>
          </w:tcPr>
          <w:p w14:paraId="38D8A10A" w14:textId="77777777" w:rsidR="00160190" w:rsidRPr="006E55A2" w:rsidRDefault="00160190" w:rsidP="0025609A">
            <w:pPr>
              <w:spacing w:line="0" w:lineRule="atLeast"/>
              <w:jc w:val="center"/>
              <w:rPr>
                <w:kern w:val="0"/>
                <w:u w:color="000000"/>
              </w:rPr>
            </w:pPr>
          </w:p>
        </w:tc>
        <w:tc>
          <w:tcPr>
            <w:tcW w:w="6191" w:type="dxa"/>
            <w:gridSpan w:val="2"/>
            <w:tcBorders>
              <w:top w:val="nil"/>
              <w:bottom w:val="single" w:sz="4" w:space="0" w:color="auto"/>
              <w:right w:val="single" w:sz="8" w:space="0" w:color="auto"/>
            </w:tcBorders>
            <w:vAlign w:val="center"/>
          </w:tcPr>
          <w:p w14:paraId="69A6E0BC" w14:textId="77777777" w:rsidR="00160190" w:rsidRPr="006E55A2" w:rsidRDefault="00160190" w:rsidP="0025609A">
            <w:pPr>
              <w:spacing w:line="0" w:lineRule="atLeast"/>
              <w:rPr>
                <w:u w:color="000000"/>
              </w:rPr>
            </w:pPr>
            <w:r w:rsidRPr="006E55A2">
              <w:rPr>
                <w:rFonts w:hint="eastAsia"/>
                <w:u w:color="000000"/>
              </w:rPr>
              <w:t>氏　名</w:t>
            </w:r>
          </w:p>
        </w:tc>
      </w:tr>
      <w:tr w:rsidR="006E55A2" w:rsidRPr="006E55A2" w14:paraId="42581F4C" w14:textId="77777777" w:rsidTr="003F5B39">
        <w:trPr>
          <w:trHeight w:val="751"/>
        </w:trPr>
        <w:tc>
          <w:tcPr>
            <w:tcW w:w="1550" w:type="dxa"/>
            <w:vMerge w:val="restart"/>
            <w:tcBorders>
              <w:left w:val="single" w:sz="8" w:space="0" w:color="auto"/>
            </w:tcBorders>
            <w:vAlign w:val="center"/>
          </w:tcPr>
          <w:p w14:paraId="72B0F8A1" w14:textId="77777777" w:rsidR="005D55F1" w:rsidRPr="006E55A2" w:rsidRDefault="005D55F1" w:rsidP="0025609A">
            <w:pPr>
              <w:snapToGrid w:val="0"/>
              <w:spacing w:line="0" w:lineRule="atLeast"/>
              <w:jc w:val="center"/>
              <w:rPr>
                <w:u w:color="000000"/>
              </w:rPr>
            </w:pPr>
            <w:r w:rsidRPr="006E55A2">
              <w:rPr>
                <w:rFonts w:hint="eastAsia"/>
                <w:u w:color="000000"/>
              </w:rPr>
              <w:t>補強施工</w:t>
            </w:r>
          </w:p>
          <w:p w14:paraId="1D871B31" w14:textId="77777777" w:rsidR="00A45408" w:rsidRPr="006E55A2" w:rsidRDefault="005D55F1" w:rsidP="0025609A">
            <w:pPr>
              <w:snapToGrid w:val="0"/>
              <w:spacing w:line="0" w:lineRule="atLeast"/>
              <w:jc w:val="center"/>
              <w:rPr>
                <w:u w:color="000000"/>
              </w:rPr>
            </w:pPr>
            <w:r w:rsidRPr="006E55A2">
              <w:rPr>
                <w:rFonts w:hint="eastAsia"/>
                <w:u w:color="000000"/>
              </w:rPr>
              <w:t>予定者の</w:t>
            </w:r>
          </w:p>
          <w:p w14:paraId="5B1FF1E6" w14:textId="4033C7DC" w:rsidR="005D55F1" w:rsidRPr="006E55A2" w:rsidRDefault="005D55F1" w:rsidP="0025609A">
            <w:pPr>
              <w:snapToGrid w:val="0"/>
              <w:spacing w:line="0" w:lineRule="atLeast"/>
              <w:jc w:val="center"/>
              <w:rPr>
                <w:u w:color="000000"/>
              </w:rPr>
            </w:pPr>
            <w:r w:rsidRPr="006E55A2">
              <w:rPr>
                <w:rFonts w:hint="eastAsia"/>
                <w:u w:color="000000"/>
              </w:rPr>
              <w:t>概要</w:t>
            </w:r>
          </w:p>
        </w:tc>
        <w:tc>
          <w:tcPr>
            <w:tcW w:w="8033" w:type="dxa"/>
            <w:gridSpan w:val="3"/>
            <w:tcBorders>
              <w:top w:val="single" w:sz="4" w:space="0" w:color="auto"/>
              <w:bottom w:val="dashed" w:sz="4" w:space="0" w:color="auto"/>
              <w:right w:val="single" w:sz="8" w:space="0" w:color="auto"/>
            </w:tcBorders>
            <w:vAlign w:val="center"/>
          </w:tcPr>
          <w:p w14:paraId="71875808" w14:textId="77777777" w:rsidR="005D55F1" w:rsidRPr="006E55A2" w:rsidRDefault="005D55F1" w:rsidP="0025609A">
            <w:pPr>
              <w:spacing w:line="0" w:lineRule="atLeast"/>
              <w:rPr>
                <w:u w:color="000000"/>
              </w:rPr>
            </w:pPr>
            <w:r w:rsidRPr="006E55A2">
              <w:rPr>
                <w:rFonts w:hint="eastAsia"/>
                <w:u w:color="000000"/>
              </w:rPr>
              <w:t>□　補強施工者未選定</w:t>
            </w:r>
          </w:p>
          <w:p w14:paraId="70492D34" w14:textId="77777777" w:rsidR="005D55F1" w:rsidRPr="006E55A2" w:rsidRDefault="005D55F1" w:rsidP="0025609A">
            <w:pPr>
              <w:spacing w:line="0" w:lineRule="atLeast"/>
              <w:rPr>
                <w:u w:color="000000"/>
              </w:rPr>
            </w:pPr>
            <w:r w:rsidRPr="006E55A2">
              <w:rPr>
                <w:rFonts w:hint="eastAsia"/>
                <w:u w:color="000000"/>
              </w:rPr>
              <w:t>□　補強施工者選定済み（下欄に記載）</w:t>
            </w:r>
          </w:p>
        </w:tc>
      </w:tr>
      <w:tr w:rsidR="006E55A2" w:rsidRPr="006E55A2" w14:paraId="6AE5E6E0" w14:textId="77777777" w:rsidTr="003F5B39">
        <w:trPr>
          <w:trHeight w:val="408"/>
        </w:trPr>
        <w:tc>
          <w:tcPr>
            <w:tcW w:w="1550" w:type="dxa"/>
            <w:vMerge/>
            <w:tcBorders>
              <w:left w:val="single" w:sz="8" w:space="0" w:color="auto"/>
            </w:tcBorders>
            <w:vAlign w:val="center"/>
          </w:tcPr>
          <w:p w14:paraId="49B586BE" w14:textId="77777777" w:rsidR="005D55F1" w:rsidRPr="006E55A2" w:rsidRDefault="005D55F1" w:rsidP="0025609A">
            <w:pPr>
              <w:snapToGrid w:val="0"/>
              <w:spacing w:line="0" w:lineRule="atLeast"/>
              <w:jc w:val="center"/>
              <w:rPr>
                <w:u w:color="000000"/>
              </w:rPr>
            </w:pPr>
          </w:p>
        </w:tc>
        <w:tc>
          <w:tcPr>
            <w:tcW w:w="8033" w:type="dxa"/>
            <w:gridSpan w:val="3"/>
            <w:tcBorders>
              <w:top w:val="dashed" w:sz="4" w:space="0" w:color="auto"/>
              <w:bottom w:val="nil"/>
              <w:right w:val="single" w:sz="8" w:space="0" w:color="auto"/>
            </w:tcBorders>
            <w:vAlign w:val="center"/>
          </w:tcPr>
          <w:p w14:paraId="79130CFB" w14:textId="5ABBEB7C"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会社名等</w:t>
            </w:r>
          </w:p>
        </w:tc>
      </w:tr>
      <w:tr w:rsidR="006E55A2" w:rsidRPr="006E55A2" w14:paraId="1C625B46" w14:textId="77777777" w:rsidTr="003F5B39">
        <w:trPr>
          <w:trHeight w:val="408"/>
        </w:trPr>
        <w:tc>
          <w:tcPr>
            <w:tcW w:w="1550" w:type="dxa"/>
            <w:vMerge/>
            <w:tcBorders>
              <w:left w:val="single" w:sz="8" w:space="0" w:color="auto"/>
            </w:tcBorders>
            <w:vAlign w:val="center"/>
          </w:tcPr>
          <w:p w14:paraId="10D71C95" w14:textId="77777777" w:rsidR="005D55F1" w:rsidRPr="006E55A2" w:rsidRDefault="005D55F1" w:rsidP="0025609A">
            <w:pPr>
              <w:snapToGrid w:val="0"/>
              <w:spacing w:line="0" w:lineRule="atLeast"/>
              <w:jc w:val="center"/>
              <w:rPr>
                <w:u w:color="000000"/>
              </w:rPr>
            </w:pPr>
          </w:p>
        </w:tc>
        <w:tc>
          <w:tcPr>
            <w:tcW w:w="8033" w:type="dxa"/>
            <w:gridSpan w:val="3"/>
            <w:tcBorders>
              <w:top w:val="nil"/>
              <w:bottom w:val="nil"/>
              <w:right w:val="single" w:sz="8" w:space="0" w:color="auto"/>
            </w:tcBorders>
            <w:vAlign w:val="center"/>
          </w:tcPr>
          <w:p w14:paraId="197AF053" w14:textId="77777777"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5CF62BC6" w14:textId="77777777" w:rsidTr="003F5B39">
        <w:trPr>
          <w:trHeight w:val="408"/>
        </w:trPr>
        <w:tc>
          <w:tcPr>
            <w:tcW w:w="1550" w:type="dxa"/>
            <w:vMerge/>
            <w:tcBorders>
              <w:left w:val="single" w:sz="8" w:space="0" w:color="auto"/>
            </w:tcBorders>
            <w:vAlign w:val="center"/>
          </w:tcPr>
          <w:p w14:paraId="04544BF9" w14:textId="77777777" w:rsidR="005D55F1" w:rsidRPr="006E55A2" w:rsidRDefault="005D55F1" w:rsidP="0025609A">
            <w:pPr>
              <w:snapToGrid w:val="0"/>
              <w:spacing w:line="0" w:lineRule="atLeast"/>
              <w:jc w:val="center"/>
              <w:rPr>
                <w:u w:color="000000"/>
              </w:rPr>
            </w:pPr>
          </w:p>
        </w:tc>
        <w:tc>
          <w:tcPr>
            <w:tcW w:w="8033" w:type="dxa"/>
            <w:gridSpan w:val="3"/>
            <w:tcBorders>
              <w:top w:val="nil"/>
              <w:bottom w:val="nil"/>
              <w:right w:val="single" w:sz="8" w:space="0" w:color="auto"/>
            </w:tcBorders>
            <w:vAlign w:val="center"/>
          </w:tcPr>
          <w:p w14:paraId="7F899A6C" w14:textId="1D8792B3"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電話番号　　　　　　　　　担当者</w:t>
            </w:r>
          </w:p>
        </w:tc>
      </w:tr>
      <w:tr w:rsidR="006E55A2" w:rsidRPr="006E55A2" w14:paraId="616B77D6" w14:textId="77777777" w:rsidTr="005F6A48">
        <w:tblPrEx>
          <w:tblCellMar>
            <w:left w:w="108" w:type="dxa"/>
            <w:right w:w="108" w:type="dxa"/>
          </w:tblCellMar>
          <w:tblLook w:val="01E0" w:firstRow="1" w:lastRow="1" w:firstColumn="1" w:lastColumn="1" w:noHBand="0" w:noVBand="0"/>
        </w:tblPrEx>
        <w:trPr>
          <w:trHeight w:val="729"/>
        </w:trPr>
        <w:tc>
          <w:tcPr>
            <w:tcW w:w="1550"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6E55A2" w:rsidRDefault="00543231" w:rsidP="0025609A">
            <w:pPr>
              <w:snapToGrid w:val="0"/>
              <w:spacing w:line="0" w:lineRule="atLeast"/>
              <w:jc w:val="center"/>
              <w:rPr>
                <w:rFonts w:hAnsi="ＭＳ 明朝"/>
                <w:kern w:val="0"/>
                <w:szCs w:val="21"/>
                <w:u w:color="000000"/>
              </w:rPr>
            </w:pPr>
            <w:r w:rsidRPr="006E55A2">
              <w:rPr>
                <w:rFonts w:hAnsi="ＭＳ 明朝" w:hint="eastAsia"/>
                <w:kern w:val="0"/>
                <w:szCs w:val="21"/>
                <w:u w:color="000000"/>
              </w:rPr>
              <w:t>交付申請額の算定</w:t>
            </w:r>
          </w:p>
        </w:tc>
        <w:tc>
          <w:tcPr>
            <w:tcW w:w="1842" w:type="dxa"/>
            <w:vMerge w:val="restart"/>
            <w:tcBorders>
              <w:top w:val="single" w:sz="4" w:space="0" w:color="auto"/>
              <w:left w:val="single" w:sz="4" w:space="0" w:color="auto"/>
            </w:tcBorders>
            <w:shd w:val="clear" w:color="auto" w:fill="auto"/>
            <w:vAlign w:val="center"/>
          </w:tcPr>
          <w:p w14:paraId="29C7BD54" w14:textId="0C3563CC" w:rsidR="00077494" w:rsidRPr="006E55A2" w:rsidRDefault="00543231" w:rsidP="0025609A">
            <w:pPr>
              <w:spacing w:line="0" w:lineRule="atLeast"/>
              <w:jc w:val="left"/>
              <w:rPr>
                <w:rFonts w:hAnsi="ＭＳ 明朝"/>
                <w:kern w:val="0"/>
                <w:szCs w:val="21"/>
                <w:u w:color="000000"/>
              </w:rPr>
            </w:pPr>
            <w:r w:rsidRPr="006E55A2">
              <w:rPr>
                <w:rFonts w:hAnsi="ＭＳ 明朝" w:hint="eastAsia"/>
                <w:kern w:val="0"/>
                <w:szCs w:val="21"/>
                <w:u w:color="000000"/>
              </w:rPr>
              <w:t>見積額</w:t>
            </w:r>
          </w:p>
          <w:p w14:paraId="34B8795E" w14:textId="10A05AD9" w:rsidR="00543231" w:rsidRPr="006E55A2" w:rsidRDefault="00543231" w:rsidP="00863A51">
            <w:pPr>
              <w:spacing w:line="0" w:lineRule="atLeast"/>
              <w:jc w:val="left"/>
              <w:rPr>
                <w:rFonts w:hAnsi="ＭＳ 明朝"/>
                <w:kern w:val="0"/>
                <w:szCs w:val="21"/>
                <w:u w:color="000000"/>
              </w:rPr>
            </w:pPr>
            <w:r w:rsidRPr="006E55A2">
              <w:rPr>
                <w:rFonts w:hAnsi="ＭＳ 明朝" w:hint="eastAsia"/>
                <w:kern w:val="0"/>
                <w:sz w:val="18"/>
                <w:szCs w:val="18"/>
                <w:u w:color="000000"/>
              </w:rPr>
              <w:t>（消費税</w:t>
            </w:r>
            <w:r w:rsidR="00863A51" w:rsidRPr="006E55A2">
              <w:rPr>
                <w:rFonts w:hAnsi="ＭＳ 明朝" w:hint="eastAsia"/>
                <w:kern w:val="0"/>
                <w:sz w:val="18"/>
                <w:szCs w:val="18"/>
                <w:u w:color="000000"/>
              </w:rPr>
              <w:t>等</w:t>
            </w:r>
            <w:r w:rsidRPr="006E55A2">
              <w:rPr>
                <w:rFonts w:hAnsi="ＭＳ 明朝" w:hint="eastAsia"/>
                <w:kern w:val="0"/>
                <w:sz w:val="18"/>
                <w:szCs w:val="18"/>
                <w:u w:color="000000"/>
              </w:rPr>
              <w:t>を</w:t>
            </w:r>
            <w:r w:rsidR="00A62421" w:rsidRPr="006E55A2">
              <w:rPr>
                <w:rFonts w:hAnsi="ＭＳ 明朝" w:hint="eastAsia"/>
                <w:kern w:val="0"/>
                <w:sz w:val="18"/>
                <w:szCs w:val="18"/>
                <w:u w:color="000000"/>
              </w:rPr>
              <w:t>除く</w:t>
            </w:r>
            <w:r w:rsidRPr="006E55A2">
              <w:rPr>
                <w:rFonts w:hAnsi="ＭＳ 明朝" w:hint="eastAsia"/>
                <w:kern w:val="0"/>
                <w:sz w:val="18"/>
                <w:szCs w:val="18"/>
                <w:u w:color="000000"/>
              </w:rPr>
              <w:t>）</w:t>
            </w:r>
          </w:p>
        </w:tc>
        <w:tc>
          <w:tcPr>
            <w:tcW w:w="2572" w:type="dxa"/>
            <w:tcBorders>
              <w:top w:val="single" w:sz="4" w:space="0" w:color="auto"/>
              <w:bottom w:val="dashed" w:sz="4" w:space="0" w:color="auto"/>
              <w:right w:val="single" w:sz="4" w:space="0" w:color="auto"/>
            </w:tcBorders>
            <w:shd w:val="clear" w:color="auto" w:fill="auto"/>
            <w:vAlign w:val="center"/>
          </w:tcPr>
          <w:p w14:paraId="75498D87" w14:textId="77777777" w:rsidR="005F6A48" w:rsidRPr="006E55A2" w:rsidRDefault="00543231" w:rsidP="0025609A">
            <w:pPr>
              <w:spacing w:line="0" w:lineRule="atLeast"/>
              <w:jc w:val="left"/>
              <w:rPr>
                <w:rFonts w:hAnsi="ＭＳ 明朝"/>
                <w:szCs w:val="21"/>
                <w:u w:color="000000"/>
              </w:rPr>
            </w:pPr>
            <w:r w:rsidRPr="006E55A2">
              <w:rPr>
                <w:rFonts w:hAnsi="ＭＳ 明朝" w:hint="eastAsia"/>
                <w:kern w:val="0"/>
                <w:szCs w:val="21"/>
                <w:u w:color="000000"/>
              </w:rPr>
              <w:t>補強計画設計</w:t>
            </w:r>
            <w:r w:rsidRPr="006E55A2">
              <w:rPr>
                <w:rFonts w:hAnsi="ＭＳ 明朝" w:hint="eastAsia"/>
                <w:szCs w:val="21"/>
                <w:u w:color="000000"/>
              </w:rPr>
              <w:t>に</w:t>
            </w:r>
          </w:p>
          <w:p w14:paraId="2414D661" w14:textId="21C7700D" w:rsidR="00543231" w:rsidRPr="006E55A2" w:rsidRDefault="00543231" w:rsidP="005F6A48">
            <w:pPr>
              <w:spacing w:line="0" w:lineRule="atLeast"/>
              <w:jc w:val="left"/>
              <w:rPr>
                <w:rFonts w:hAnsi="ＭＳ 明朝"/>
                <w:szCs w:val="21"/>
                <w:u w:color="000000"/>
              </w:rPr>
            </w:pPr>
            <w:r w:rsidRPr="006E55A2">
              <w:rPr>
                <w:rFonts w:hAnsi="ＭＳ 明朝" w:hint="eastAsia"/>
                <w:szCs w:val="21"/>
                <w:u w:color="000000"/>
              </w:rPr>
              <w:t>要する費用</w:t>
            </w:r>
          </w:p>
        </w:tc>
        <w:tc>
          <w:tcPr>
            <w:tcW w:w="3619" w:type="dxa"/>
            <w:tcBorders>
              <w:top w:val="single" w:sz="4" w:space="0" w:color="auto"/>
              <w:left w:val="single" w:sz="4" w:space="0" w:color="auto"/>
              <w:bottom w:val="dashed" w:sz="4" w:space="0" w:color="auto"/>
              <w:right w:val="single" w:sz="8" w:space="0" w:color="auto"/>
            </w:tcBorders>
            <w:shd w:val="clear" w:color="auto" w:fill="auto"/>
            <w:vAlign w:val="center"/>
          </w:tcPr>
          <w:p w14:paraId="4E7108CD" w14:textId="77777777" w:rsidR="00543231" w:rsidRPr="006E55A2" w:rsidRDefault="00543231" w:rsidP="0025609A">
            <w:pPr>
              <w:spacing w:line="0" w:lineRule="atLeast"/>
              <w:ind w:right="579"/>
              <w:jc w:val="right"/>
              <w:rPr>
                <w:rFonts w:hAnsi="ＭＳ 明朝"/>
                <w:szCs w:val="21"/>
                <w:u w:color="000000"/>
              </w:rPr>
            </w:pPr>
            <w:r w:rsidRPr="006E55A2">
              <w:rPr>
                <w:rFonts w:hAnsi="ＭＳ 明朝" w:hint="eastAsia"/>
                <w:szCs w:val="21"/>
                <w:u w:color="000000"/>
              </w:rPr>
              <w:t>円</w:t>
            </w:r>
          </w:p>
        </w:tc>
      </w:tr>
      <w:tr w:rsidR="006E55A2" w:rsidRPr="006E55A2" w14:paraId="18E05128" w14:textId="77777777" w:rsidTr="005F6A48">
        <w:tblPrEx>
          <w:tblCellMar>
            <w:left w:w="108" w:type="dxa"/>
            <w:right w:w="108" w:type="dxa"/>
          </w:tblCellMar>
          <w:tblLook w:val="01E0" w:firstRow="1" w:lastRow="1" w:firstColumn="1" w:lastColumn="1" w:noHBand="0" w:noVBand="0"/>
        </w:tblPrEx>
        <w:trPr>
          <w:trHeight w:val="740"/>
        </w:trPr>
        <w:tc>
          <w:tcPr>
            <w:tcW w:w="1550"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6E55A2" w:rsidRDefault="00543231" w:rsidP="0025609A">
            <w:pPr>
              <w:snapToGrid w:val="0"/>
              <w:spacing w:line="0" w:lineRule="atLeast"/>
              <w:jc w:val="center"/>
              <w:rPr>
                <w:rFonts w:hAnsi="ＭＳ 明朝"/>
                <w:kern w:val="0"/>
                <w:szCs w:val="21"/>
                <w:u w:color="000000"/>
              </w:rPr>
            </w:pPr>
          </w:p>
        </w:tc>
        <w:tc>
          <w:tcPr>
            <w:tcW w:w="1842" w:type="dxa"/>
            <w:vMerge/>
            <w:tcBorders>
              <w:left w:val="single" w:sz="4" w:space="0" w:color="auto"/>
            </w:tcBorders>
            <w:shd w:val="clear" w:color="auto" w:fill="auto"/>
            <w:vAlign w:val="center"/>
          </w:tcPr>
          <w:p w14:paraId="4720FF4B" w14:textId="77777777" w:rsidR="00543231" w:rsidRPr="006E55A2" w:rsidRDefault="00543231" w:rsidP="0025609A">
            <w:pPr>
              <w:spacing w:line="0" w:lineRule="atLeast"/>
              <w:jc w:val="left"/>
              <w:rPr>
                <w:rFonts w:hAnsi="ＭＳ 明朝"/>
                <w:kern w:val="0"/>
                <w:szCs w:val="21"/>
                <w:u w:color="000000"/>
              </w:rPr>
            </w:pPr>
          </w:p>
        </w:tc>
        <w:tc>
          <w:tcPr>
            <w:tcW w:w="2572" w:type="dxa"/>
            <w:tcBorders>
              <w:top w:val="dashed" w:sz="4" w:space="0" w:color="auto"/>
              <w:bottom w:val="dashed" w:sz="4" w:space="0" w:color="auto"/>
              <w:right w:val="single" w:sz="4" w:space="0" w:color="auto"/>
            </w:tcBorders>
            <w:shd w:val="clear" w:color="auto" w:fill="auto"/>
            <w:vAlign w:val="center"/>
          </w:tcPr>
          <w:p w14:paraId="72DE0B54" w14:textId="77777777" w:rsidR="005F6A48" w:rsidRPr="006E55A2" w:rsidRDefault="00A37EB9" w:rsidP="0025609A">
            <w:pPr>
              <w:spacing w:line="0" w:lineRule="atLeast"/>
              <w:ind w:right="34"/>
              <w:rPr>
                <w:rFonts w:hAnsi="ＭＳ 明朝"/>
                <w:szCs w:val="21"/>
                <w:u w:color="000000"/>
              </w:rPr>
            </w:pPr>
            <w:r w:rsidRPr="006E55A2">
              <w:rPr>
                <w:rFonts w:hAnsi="ＭＳ 明朝" w:hint="eastAsia"/>
                <w:kern w:val="0"/>
                <w:szCs w:val="21"/>
                <w:u w:color="000000"/>
              </w:rPr>
              <w:t>耐震改修工事</w:t>
            </w:r>
            <w:r w:rsidRPr="006E55A2">
              <w:rPr>
                <w:rFonts w:hAnsi="ＭＳ 明朝" w:hint="eastAsia"/>
                <w:szCs w:val="21"/>
                <w:u w:color="000000"/>
              </w:rPr>
              <w:t>に</w:t>
            </w:r>
          </w:p>
          <w:p w14:paraId="57EEC878" w14:textId="4B659784" w:rsidR="00543231" w:rsidRPr="006E55A2" w:rsidRDefault="00A37EB9" w:rsidP="005F6A48">
            <w:pPr>
              <w:spacing w:line="0" w:lineRule="atLeast"/>
              <w:ind w:right="34"/>
              <w:rPr>
                <w:rFonts w:hAnsi="ＭＳ 明朝"/>
                <w:szCs w:val="21"/>
                <w:u w:color="000000"/>
              </w:rPr>
            </w:pPr>
            <w:r w:rsidRPr="006E55A2">
              <w:rPr>
                <w:rFonts w:hAnsi="ＭＳ 明朝" w:hint="eastAsia"/>
                <w:szCs w:val="21"/>
                <w:u w:color="000000"/>
              </w:rPr>
              <w:t>要する費用</w:t>
            </w:r>
            <w:r w:rsidR="00627D5B" w:rsidRPr="006E55A2">
              <w:rPr>
                <w:rFonts w:hAnsi="ＭＳ 明朝" w:hint="eastAsia"/>
                <w:szCs w:val="21"/>
                <w:u w:color="000000"/>
              </w:rPr>
              <w:t>（概算</w:t>
            </w:r>
            <w:r w:rsidRPr="006E55A2">
              <w:rPr>
                <w:rFonts w:hAnsi="ＭＳ 明朝" w:hint="eastAsia"/>
                <w:szCs w:val="21"/>
                <w:u w:color="000000"/>
              </w:rPr>
              <w:t>）</w:t>
            </w:r>
          </w:p>
        </w:tc>
        <w:tc>
          <w:tcPr>
            <w:tcW w:w="3619" w:type="dxa"/>
            <w:tcBorders>
              <w:top w:val="dashed" w:sz="4" w:space="0" w:color="auto"/>
              <w:left w:val="single" w:sz="4" w:space="0" w:color="auto"/>
              <w:bottom w:val="dashed" w:sz="4" w:space="0" w:color="auto"/>
              <w:right w:val="single" w:sz="8" w:space="0" w:color="auto"/>
            </w:tcBorders>
            <w:shd w:val="clear" w:color="auto" w:fill="auto"/>
            <w:vAlign w:val="center"/>
          </w:tcPr>
          <w:p w14:paraId="7E8D96D4" w14:textId="77777777" w:rsidR="00543231" w:rsidRPr="006E55A2" w:rsidRDefault="00543231" w:rsidP="0025609A">
            <w:pPr>
              <w:spacing w:line="0" w:lineRule="atLeast"/>
              <w:jc w:val="right"/>
              <w:rPr>
                <w:rFonts w:hAnsi="ＭＳ 明朝"/>
                <w:szCs w:val="21"/>
                <w:u w:color="000000"/>
              </w:rPr>
            </w:pPr>
            <w:r w:rsidRPr="006E55A2">
              <w:rPr>
                <w:rFonts w:hAnsi="ＭＳ 明朝" w:hint="eastAsia"/>
                <w:szCs w:val="21"/>
                <w:u w:color="000000"/>
              </w:rPr>
              <w:t>円</w:t>
            </w:r>
            <w:r w:rsidR="00A37EB9" w:rsidRPr="006E55A2">
              <w:rPr>
                <w:rFonts w:hAnsi="ＭＳ 明朝" w:hint="eastAsia"/>
                <w:szCs w:val="21"/>
                <w:u w:color="000000"/>
              </w:rPr>
              <w:t>（①）</w:t>
            </w:r>
          </w:p>
        </w:tc>
      </w:tr>
      <w:tr w:rsidR="006E55A2" w:rsidRPr="006E55A2" w14:paraId="1F54C3D1" w14:textId="77777777" w:rsidTr="005F6A48">
        <w:tblPrEx>
          <w:tblCellMar>
            <w:left w:w="108" w:type="dxa"/>
            <w:right w:w="108" w:type="dxa"/>
          </w:tblCellMar>
          <w:tblLook w:val="01E0" w:firstRow="1" w:lastRow="1" w:firstColumn="1" w:lastColumn="1" w:noHBand="0" w:noVBand="0"/>
        </w:tblPrEx>
        <w:trPr>
          <w:trHeight w:val="740"/>
        </w:trPr>
        <w:tc>
          <w:tcPr>
            <w:tcW w:w="1550"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6E55A2" w:rsidRDefault="00543231" w:rsidP="0025609A">
            <w:pPr>
              <w:snapToGrid w:val="0"/>
              <w:spacing w:line="0" w:lineRule="atLeast"/>
              <w:jc w:val="center"/>
              <w:rPr>
                <w:rFonts w:hAnsi="ＭＳ 明朝"/>
                <w:kern w:val="0"/>
                <w:szCs w:val="21"/>
                <w:u w:color="000000"/>
              </w:rPr>
            </w:pPr>
          </w:p>
        </w:tc>
        <w:tc>
          <w:tcPr>
            <w:tcW w:w="1842" w:type="dxa"/>
            <w:vMerge/>
            <w:tcBorders>
              <w:left w:val="single" w:sz="4" w:space="0" w:color="auto"/>
            </w:tcBorders>
            <w:shd w:val="clear" w:color="auto" w:fill="auto"/>
            <w:vAlign w:val="center"/>
          </w:tcPr>
          <w:p w14:paraId="4D7D7B60" w14:textId="77777777" w:rsidR="00543231" w:rsidRPr="006E55A2" w:rsidRDefault="00543231" w:rsidP="0025609A">
            <w:pPr>
              <w:spacing w:line="0" w:lineRule="atLeast"/>
              <w:jc w:val="left"/>
              <w:rPr>
                <w:rFonts w:hAnsi="ＭＳ 明朝"/>
                <w:kern w:val="0"/>
                <w:szCs w:val="21"/>
                <w:u w:color="000000"/>
              </w:rPr>
            </w:pPr>
          </w:p>
        </w:tc>
        <w:tc>
          <w:tcPr>
            <w:tcW w:w="2572" w:type="dxa"/>
            <w:tcBorders>
              <w:top w:val="dashed" w:sz="4" w:space="0" w:color="auto"/>
              <w:right w:val="single" w:sz="4" w:space="0" w:color="auto"/>
            </w:tcBorders>
            <w:shd w:val="clear" w:color="auto" w:fill="auto"/>
            <w:vAlign w:val="center"/>
          </w:tcPr>
          <w:p w14:paraId="61F2FB4C" w14:textId="77777777" w:rsidR="00543231" w:rsidRPr="006E55A2" w:rsidRDefault="00A37EB9" w:rsidP="0025609A">
            <w:pPr>
              <w:spacing w:line="0" w:lineRule="atLeast"/>
              <w:jc w:val="left"/>
              <w:rPr>
                <w:rFonts w:hAnsi="ＭＳ 明朝"/>
                <w:szCs w:val="21"/>
                <w:u w:color="000000"/>
              </w:rPr>
            </w:pPr>
            <w:r w:rsidRPr="006E55A2">
              <w:rPr>
                <w:rFonts w:hAnsi="ＭＳ 明朝" w:hint="eastAsia"/>
                <w:kern w:val="0"/>
                <w:szCs w:val="21"/>
                <w:u w:color="000000"/>
              </w:rPr>
              <w:t>耐震改修工事の</w:t>
            </w:r>
            <w:r w:rsidRPr="006E55A2">
              <w:rPr>
                <w:rFonts w:hAnsi="ＭＳ 明朝" w:hint="eastAsia"/>
                <w:szCs w:val="21"/>
                <w:u w:color="000000"/>
              </w:rPr>
              <w:t>工事監理に要する費用</w:t>
            </w:r>
            <w:r w:rsidR="00627D5B" w:rsidRPr="006E55A2">
              <w:rPr>
                <w:rFonts w:hAnsi="ＭＳ 明朝" w:hint="eastAsia"/>
                <w:szCs w:val="21"/>
                <w:u w:color="000000"/>
              </w:rPr>
              <w:t>（概算）</w:t>
            </w:r>
          </w:p>
        </w:tc>
        <w:tc>
          <w:tcPr>
            <w:tcW w:w="3619" w:type="dxa"/>
            <w:tcBorders>
              <w:top w:val="dashed" w:sz="4" w:space="0" w:color="auto"/>
              <w:left w:val="single" w:sz="4" w:space="0" w:color="auto"/>
              <w:right w:val="single" w:sz="8" w:space="0" w:color="auto"/>
            </w:tcBorders>
            <w:shd w:val="clear" w:color="auto" w:fill="auto"/>
            <w:vAlign w:val="center"/>
          </w:tcPr>
          <w:p w14:paraId="419F8241" w14:textId="77777777" w:rsidR="00543231" w:rsidRPr="006E55A2" w:rsidRDefault="00543231" w:rsidP="0025609A">
            <w:pPr>
              <w:spacing w:line="0" w:lineRule="atLeast"/>
              <w:jc w:val="right"/>
              <w:rPr>
                <w:rFonts w:hAnsi="ＭＳ 明朝"/>
                <w:szCs w:val="21"/>
                <w:u w:color="000000"/>
              </w:rPr>
            </w:pPr>
            <w:r w:rsidRPr="006E55A2">
              <w:rPr>
                <w:rFonts w:hAnsi="ＭＳ 明朝" w:hint="eastAsia"/>
                <w:szCs w:val="21"/>
                <w:u w:color="000000"/>
              </w:rPr>
              <w:t>円</w:t>
            </w:r>
            <w:r w:rsidR="00A37EB9" w:rsidRPr="006E55A2">
              <w:rPr>
                <w:rFonts w:hAnsi="ＭＳ 明朝" w:hint="eastAsia"/>
                <w:szCs w:val="21"/>
                <w:u w:color="000000"/>
              </w:rPr>
              <w:t xml:space="preserve">　　　</w:t>
            </w:r>
          </w:p>
        </w:tc>
      </w:tr>
      <w:tr w:rsidR="006E55A2" w:rsidRPr="006E55A2" w14:paraId="66FFDD3E" w14:textId="77777777" w:rsidTr="005F6A48">
        <w:tblPrEx>
          <w:tblCellMar>
            <w:left w:w="108" w:type="dxa"/>
            <w:right w:w="108" w:type="dxa"/>
          </w:tblCellMar>
          <w:tblLook w:val="01E0" w:firstRow="1" w:lastRow="1" w:firstColumn="1" w:lastColumn="1" w:noHBand="0" w:noVBand="0"/>
        </w:tblPrEx>
        <w:trPr>
          <w:trHeight w:val="716"/>
        </w:trPr>
        <w:tc>
          <w:tcPr>
            <w:tcW w:w="1550" w:type="dxa"/>
            <w:vMerge/>
            <w:tcBorders>
              <w:left w:val="single" w:sz="8" w:space="0" w:color="auto"/>
              <w:right w:val="single" w:sz="4" w:space="0" w:color="auto"/>
            </w:tcBorders>
            <w:shd w:val="clear" w:color="auto" w:fill="auto"/>
            <w:vAlign w:val="center"/>
          </w:tcPr>
          <w:p w14:paraId="11E8F85A" w14:textId="77777777" w:rsidR="008D2A72" w:rsidRPr="006E55A2" w:rsidRDefault="008D2A72" w:rsidP="0025609A">
            <w:pPr>
              <w:snapToGrid w:val="0"/>
              <w:spacing w:line="0" w:lineRule="atLeast"/>
              <w:jc w:val="center"/>
              <w:rPr>
                <w:rFonts w:hAnsi="ＭＳ 明朝"/>
                <w:szCs w:val="21"/>
                <w:u w:color="000000"/>
              </w:rPr>
            </w:pPr>
          </w:p>
        </w:tc>
        <w:tc>
          <w:tcPr>
            <w:tcW w:w="1842" w:type="dxa"/>
            <w:tcBorders>
              <w:left w:val="single" w:sz="4" w:space="0" w:color="auto"/>
              <w:right w:val="single" w:sz="4" w:space="0" w:color="auto"/>
            </w:tcBorders>
            <w:shd w:val="clear" w:color="auto" w:fill="auto"/>
            <w:vAlign w:val="center"/>
          </w:tcPr>
          <w:p w14:paraId="0D384EAE" w14:textId="77777777" w:rsidR="00721159" w:rsidRPr="006E55A2" w:rsidRDefault="008D2A72" w:rsidP="0025609A">
            <w:pPr>
              <w:spacing w:line="0" w:lineRule="atLeast"/>
              <w:jc w:val="left"/>
              <w:rPr>
                <w:rFonts w:hAnsi="ＭＳ 明朝"/>
                <w:szCs w:val="21"/>
                <w:u w:color="000000"/>
              </w:rPr>
            </w:pPr>
            <w:r w:rsidRPr="006E55A2">
              <w:rPr>
                <w:rFonts w:hAnsi="ＭＳ 明朝" w:hint="eastAsia"/>
                <w:szCs w:val="21"/>
                <w:u w:color="000000"/>
              </w:rPr>
              <w:t>補助対象経費の</w:t>
            </w:r>
          </w:p>
          <w:p w14:paraId="318C5CDA" w14:textId="1A25F59D" w:rsidR="008D2A72" w:rsidRPr="006E55A2" w:rsidRDefault="008D2A72" w:rsidP="0025609A">
            <w:pPr>
              <w:spacing w:line="0" w:lineRule="atLeast"/>
              <w:jc w:val="left"/>
              <w:rPr>
                <w:rFonts w:hAnsi="ＭＳ 明朝"/>
                <w:strike/>
                <w:szCs w:val="21"/>
                <w:u w:color="000000"/>
              </w:rPr>
            </w:pPr>
            <w:r w:rsidRPr="006E55A2">
              <w:rPr>
                <w:rFonts w:hAnsi="ＭＳ 明朝" w:hint="eastAsia"/>
                <w:szCs w:val="21"/>
                <w:u w:color="000000"/>
              </w:rPr>
              <w:t>上限額</w:t>
            </w:r>
            <w:r w:rsidR="00151F57" w:rsidRPr="006E55A2">
              <w:rPr>
                <w:rFonts w:hAnsi="ＭＳ 明朝" w:hint="eastAsia"/>
                <w:szCs w:val="21"/>
                <w:u w:color="000000"/>
              </w:rPr>
              <w:t xml:space="preserve">　</w:t>
            </w:r>
            <w:r w:rsidR="00CB11C9" w:rsidRPr="006E55A2">
              <w:rPr>
                <w:rFonts w:hAnsi="ＭＳ 明朝" w:hint="eastAsia"/>
                <w:b/>
                <w:bCs/>
                <w:szCs w:val="21"/>
                <w:u w:color="000000"/>
              </w:rPr>
              <w:t>（注</w:t>
            </w:r>
            <w:r w:rsidR="00841C9C" w:rsidRPr="006E55A2">
              <w:rPr>
                <w:rFonts w:hAnsi="ＭＳ 明朝" w:hint="eastAsia"/>
                <w:b/>
                <w:bCs/>
                <w:szCs w:val="21"/>
                <w:u w:color="000000"/>
              </w:rPr>
              <w:t>１</w:t>
            </w:r>
            <w:r w:rsidR="00CB11C9" w:rsidRPr="006E55A2">
              <w:rPr>
                <w:rFonts w:hAnsi="ＭＳ 明朝" w:hint="eastAsia"/>
                <w:b/>
                <w:bCs/>
                <w:szCs w:val="21"/>
                <w:u w:color="000000"/>
              </w:rPr>
              <w:t>）</w:t>
            </w:r>
          </w:p>
        </w:tc>
        <w:tc>
          <w:tcPr>
            <w:tcW w:w="6191" w:type="dxa"/>
            <w:gridSpan w:val="2"/>
            <w:tcBorders>
              <w:left w:val="single" w:sz="4" w:space="0" w:color="auto"/>
              <w:right w:val="single" w:sz="8" w:space="0" w:color="auto"/>
            </w:tcBorders>
            <w:shd w:val="clear" w:color="auto" w:fill="auto"/>
            <w:vAlign w:val="center"/>
          </w:tcPr>
          <w:p w14:paraId="70D2EDF6" w14:textId="6FB96E3C" w:rsidR="008D2A72" w:rsidRPr="006E55A2" w:rsidRDefault="008D2A72" w:rsidP="0025609A">
            <w:pPr>
              <w:spacing w:line="0" w:lineRule="atLeast"/>
              <w:ind w:right="11"/>
              <w:jc w:val="right"/>
              <w:rPr>
                <w:rFonts w:hAnsi="ＭＳ 明朝"/>
                <w:szCs w:val="21"/>
                <w:u w:color="000000"/>
              </w:rPr>
            </w:pPr>
            <w:r w:rsidRPr="006E55A2">
              <w:rPr>
                <w:rFonts w:hAnsi="ＭＳ 明朝" w:hint="eastAsia"/>
                <w:szCs w:val="21"/>
                <w:u w:color="000000"/>
              </w:rPr>
              <w:t>円（②）</w:t>
            </w:r>
          </w:p>
        </w:tc>
      </w:tr>
      <w:tr w:rsidR="006E55A2" w:rsidRPr="006E55A2" w14:paraId="41B15AD7" w14:textId="77777777" w:rsidTr="005F6A48">
        <w:tblPrEx>
          <w:tblCellMar>
            <w:left w:w="108" w:type="dxa"/>
            <w:right w:w="108" w:type="dxa"/>
          </w:tblCellMar>
          <w:tblLook w:val="01E0" w:firstRow="1" w:lastRow="1" w:firstColumn="1" w:lastColumn="1" w:noHBand="0" w:noVBand="0"/>
        </w:tblPrEx>
        <w:trPr>
          <w:trHeight w:val="415"/>
        </w:trPr>
        <w:tc>
          <w:tcPr>
            <w:tcW w:w="1550" w:type="dxa"/>
            <w:vMerge/>
            <w:tcBorders>
              <w:left w:val="single" w:sz="8" w:space="0" w:color="auto"/>
              <w:right w:val="single" w:sz="4" w:space="0" w:color="auto"/>
            </w:tcBorders>
            <w:shd w:val="clear" w:color="auto" w:fill="auto"/>
            <w:vAlign w:val="center"/>
          </w:tcPr>
          <w:p w14:paraId="00D77C81" w14:textId="77777777" w:rsidR="008D2A72" w:rsidRPr="006E55A2" w:rsidRDefault="008D2A72" w:rsidP="0025609A">
            <w:pPr>
              <w:snapToGrid w:val="0"/>
              <w:spacing w:line="0" w:lineRule="atLeast"/>
              <w:jc w:val="center"/>
              <w:rPr>
                <w:rFonts w:hAnsi="ＭＳ 明朝"/>
                <w:szCs w:val="21"/>
                <w:u w:color="000000"/>
              </w:rPr>
            </w:pPr>
          </w:p>
        </w:tc>
        <w:tc>
          <w:tcPr>
            <w:tcW w:w="1842" w:type="dxa"/>
            <w:vMerge w:val="restart"/>
            <w:tcBorders>
              <w:left w:val="single" w:sz="4" w:space="0" w:color="auto"/>
            </w:tcBorders>
            <w:shd w:val="clear" w:color="auto" w:fill="auto"/>
            <w:vAlign w:val="center"/>
          </w:tcPr>
          <w:p w14:paraId="65D00055" w14:textId="77777777" w:rsidR="008D2A72" w:rsidRPr="006E55A2" w:rsidRDefault="008D2A72" w:rsidP="0025609A">
            <w:pPr>
              <w:spacing w:line="0" w:lineRule="atLeast"/>
              <w:jc w:val="left"/>
              <w:rPr>
                <w:rFonts w:hAnsi="ＭＳ 明朝"/>
                <w:szCs w:val="21"/>
                <w:u w:color="000000"/>
              </w:rPr>
            </w:pPr>
            <w:r w:rsidRPr="006E55A2">
              <w:rPr>
                <w:rFonts w:hAnsi="ＭＳ 明朝" w:hint="eastAsia"/>
                <w:szCs w:val="21"/>
                <w:u w:color="000000"/>
              </w:rPr>
              <w:t>補助対象経費</w:t>
            </w:r>
          </w:p>
        </w:tc>
        <w:tc>
          <w:tcPr>
            <w:tcW w:w="6191" w:type="dxa"/>
            <w:gridSpan w:val="2"/>
            <w:tcBorders>
              <w:bottom w:val="nil"/>
              <w:right w:val="single" w:sz="8" w:space="0" w:color="auto"/>
            </w:tcBorders>
            <w:shd w:val="clear" w:color="auto" w:fill="auto"/>
            <w:vAlign w:val="center"/>
          </w:tcPr>
          <w:p w14:paraId="77A9A1CE" w14:textId="3B9202E5" w:rsidR="008D2A72" w:rsidRPr="006E55A2" w:rsidRDefault="005F6A48" w:rsidP="005F6A48">
            <w:pPr>
              <w:spacing w:line="0" w:lineRule="atLeast"/>
              <w:rPr>
                <w:rFonts w:hAnsi="ＭＳ 明朝"/>
                <w:szCs w:val="21"/>
                <w:u w:color="000000"/>
              </w:rPr>
            </w:pPr>
            <w:r w:rsidRPr="006E55A2">
              <w:rPr>
                <w:rFonts w:hAnsi="ＭＳ 明朝" w:hint="eastAsia"/>
                <w:szCs w:val="21"/>
                <w:u w:color="000000"/>
              </w:rPr>
              <w:t>①・</w:t>
            </w:r>
            <w:r w:rsidR="008D2A72" w:rsidRPr="006E55A2">
              <w:rPr>
                <w:rFonts w:hAnsi="ＭＳ 明朝" w:hint="eastAsia"/>
                <w:szCs w:val="21"/>
                <w:u w:color="000000"/>
              </w:rPr>
              <w:t>②のうち最小の額</w:t>
            </w:r>
            <w:r w:rsidR="008D2A72" w:rsidRPr="006E55A2">
              <w:rPr>
                <w:rFonts w:hAnsi="ＭＳ 明朝" w:hint="eastAsia"/>
                <w:b/>
                <w:bCs/>
                <w:szCs w:val="21"/>
                <w:u w:color="000000"/>
              </w:rPr>
              <w:t>（注</w:t>
            </w:r>
            <w:r w:rsidR="002339A9" w:rsidRPr="006E55A2">
              <w:rPr>
                <w:rFonts w:hAnsi="ＭＳ 明朝" w:hint="eastAsia"/>
                <w:b/>
                <w:bCs/>
                <w:szCs w:val="21"/>
                <w:u w:color="000000"/>
              </w:rPr>
              <w:t>２</w:t>
            </w:r>
            <w:r w:rsidR="008D2A72" w:rsidRPr="006E55A2">
              <w:rPr>
                <w:rFonts w:hAnsi="ＭＳ 明朝" w:hint="eastAsia"/>
                <w:b/>
                <w:bCs/>
                <w:szCs w:val="21"/>
                <w:u w:color="000000"/>
              </w:rPr>
              <w:t>）</w:t>
            </w:r>
          </w:p>
        </w:tc>
      </w:tr>
      <w:tr w:rsidR="006E55A2" w:rsidRPr="006E55A2" w14:paraId="2DA7532A" w14:textId="77777777" w:rsidTr="005F6A48">
        <w:tblPrEx>
          <w:tblCellMar>
            <w:left w:w="108" w:type="dxa"/>
            <w:right w:w="108" w:type="dxa"/>
          </w:tblCellMar>
          <w:tblLook w:val="01E0" w:firstRow="1" w:lastRow="1" w:firstColumn="1" w:lastColumn="1" w:noHBand="0" w:noVBand="0"/>
        </w:tblPrEx>
        <w:trPr>
          <w:trHeight w:val="548"/>
        </w:trPr>
        <w:tc>
          <w:tcPr>
            <w:tcW w:w="1550" w:type="dxa"/>
            <w:vMerge/>
            <w:tcBorders>
              <w:left w:val="single" w:sz="8" w:space="0" w:color="auto"/>
              <w:right w:val="single" w:sz="4" w:space="0" w:color="auto"/>
            </w:tcBorders>
            <w:shd w:val="clear" w:color="auto" w:fill="auto"/>
            <w:vAlign w:val="center"/>
          </w:tcPr>
          <w:p w14:paraId="4BF6BF73" w14:textId="77777777" w:rsidR="008D2A72" w:rsidRPr="006E55A2" w:rsidRDefault="008D2A72" w:rsidP="0025609A">
            <w:pPr>
              <w:snapToGrid w:val="0"/>
              <w:spacing w:line="0" w:lineRule="atLeast"/>
              <w:jc w:val="center"/>
              <w:rPr>
                <w:rFonts w:hAnsi="ＭＳ 明朝"/>
                <w:szCs w:val="21"/>
                <w:u w:color="000000"/>
              </w:rPr>
            </w:pPr>
          </w:p>
        </w:tc>
        <w:tc>
          <w:tcPr>
            <w:tcW w:w="1842" w:type="dxa"/>
            <w:vMerge/>
            <w:tcBorders>
              <w:left w:val="single" w:sz="4" w:space="0" w:color="auto"/>
            </w:tcBorders>
            <w:shd w:val="clear" w:color="auto" w:fill="auto"/>
            <w:vAlign w:val="center"/>
          </w:tcPr>
          <w:p w14:paraId="541B7458" w14:textId="77777777" w:rsidR="008D2A72" w:rsidRPr="006E55A2" w:rsidRDefault="008D2A72" w:rsidP="0025609A">
            <w:pPr>
              <w:spacing w:line="0" w:lineRule="atLeast"/>
              <w:jc w:val="left"/>
              <w:rPr>
                <w:rFonts w:hAnsi="ＭＳ 明朝"/>
                <w:szCs w:val="21"/>
                <w:u w:color="000000"/>
              </w:rPr>
            </w:pPr>
          </w:p>
        </w:tc>
        <w:tc>
          <w:tcPr>
            <w:tcW w:w="6191" w:type="dxa"/>
            <w:gridSpan w:val="2"/>
            <w:tcBorders>
              <w:top w:val="nil"/>
              <w:right w:val="single" w:sz="8" w:space="0" w:color="auto"/>
            </w:tcBorders>
            <w:shd w:val="clear" w:color="auto" w:fill="auto"/>
            <w:vAlign w:val="center"/>
          </w:tcPr>
          <w:p w14:paraId="3C4B3E71" w14:textId="77777777" w:rsidR="008D2A72" w:rsidRPr="006E55A2" w:rsidRDefault="008D2A72" w:rsidP="0025609A">
            <w:pPr>
              <w:spacing w:line="0" w:lineRule="atLeast"/>
              <w:jc w:val="right"/>
              <w:rPr>
                <w:rFonts w:hAnsi="ＭＳ 明朝"/>
                <w:szCs w:val="21"/>
                <w:u w:color="000000"/>
              </w:rPr>
            </w:pPr>
            <w:r w:rsidRPr="006E55A2">
              <w:rPr>
                <w:rFonts w:hAnsi="ＭＳ 明朝" w:hint="eastAsia"/>
                <w:szCs w:val="21"/>
                <w:u w:color="000000"/>
              </w:rPr>
              <w:t>円（Ａ）</w:t>
            </w:r>
          </w:p>
        </w:tc>
      </w:tr>
      <w:tr w:rsidR="006E55A2" w:rsidRPr="006E55A2" w14:paraId="20EC53C1" w14:textId="77777777" w:rsidTr="005F6A48">
        <w:tblPrEx>
          <w:tblCellMar>
            <w:left w:w="108" w:type="dxa"/>
            <w:right w:w="108" w:type="dxa"/>
          </w:tblCellMar>
          <w:tblLook w:val="01E0" w:firstRow="1" w:lastRow="1" w:firstColumn="1" w:lastColumn="1" w:noHBand="0" w:noVBand="0"/>
        </w:tblPrEx>
        <w:trPr>
          <w:trHeight w:val="792"/>
        </w:trPr>
        <w:tc>
          <w:tcPr>
            <w:tcW w:w="1550" w:type="dxa"/>
            <w:vMerge/>
            <w:tcBorders>
              <w:left w:val="single" w:sz="8" w:space="0" w:color="auto"/>
              <w:right w:val="single" w:sz="4" w:space="0" w:color="auto"/>
            </w:tcBorders>
            <w:shd w:val="clear" w:color="auto" w:fill="auto"/>
            <w:vAlign w:val="center"/>
          </w:tcPr>
          <w:p w14:paraId="072E2B22" w14:textId="77777777" w:rsidR="008D2A72" w:rsidRPr="006E55A2" w:rsidRDefault="008D2A72" w:rsidP="0025609A">
            <w:pPr>
              <w:snapToGrid w:val="0"/>
              <w:spacing w:line="0" w:lineRule="atLeast"/>
              <w:jc w:val="center"/>
              <w:rPr>
                <w:rFonts w:hAnsi="ＭＳ 明朝"/>
                <w:szCs w:val="21"/>
                <w:u w:color="000000"/>
              </w:rPr>
            </w:pPr>
          </w:p>
        </w:tc>
        <w:tc>
          <w:tcPr>
            <w:tcW w:w="1842" w:type="dxa"/>
            <w:tcBorders>
              <w:left w:val="single" w:sz="4" w:space="0" w:color="auto"/>
            </w:tcBorders>
            <w:shd w:val="clear" w:color="auto" w:fill="auto"/>
            <w:vAlign w:val="center"/>
          </w:tcPr>
          <w:p w14:paraId="113965A9" w14:textId="77777777" w:rsidR="008D2A72" w:rsidRPr="006E55A2" w:rsidRDefault="008D2A72" w:rsidP="0025609A">
            <w:pPr>
              <w:snapToGrid w:val="0"/>
              <w:spacing w:line="0" w:lineRule="atLeast"/>
              <w:jc w:val="left"/>
              <w:rPr>
                <w:rFonts w:hAnsi="ＭＳ 明朝"/>
                <w:szCs w:val="21"/>
                <w:u w:color="000000"/>
              </w:rPr>
            </w:pPr>
            <w:r w:rsidRPr="006E55A2">
              <w:rPr>
                <w:rFonts w:hAnsi="ＭＳ 明朝" w:hint="eastAsia"/>
                <w:szCs w:val="21"/>
                <w:u w:color="000000"/>
              </w:rPr>
              <w:t>交付申請額</w:t>
            </w:r>
          </w:p>
          <w:p w14:paraId="61FDC19C" w14:textId="1571DADC" w:rsidR="008D2A72" w:rsidRPr="006E55A2" w:rsidRDefault="008D2A72" w:rsidP="006D039E">
            <w:pPr>
              <w:snapToGrid w:val="0"/>
              <w:spacing w:line="0" w:lineRule="atLeast"/>
              <w:ind w:firstLineChars="100" w:firstLine="193"/>
              <w:jc w:val="left"/>
              <w:rPr>
                <w:rFonts w:hAnsi="ＭＳ 明朝"/>
                <w:szCs w:val="21"/>
                <w:u w:color="000000"/>
              </w:rPr>
            </w:pPr>
            <w:r w:rsidRPr="006E55A2">
              <w:rPr>
                <w:rFonts w:hAnsi="ＭＳ 明朝" w:hint="eastAsia"/>
                <w:szCs w:val="21"/>
                <w:u w:color="000000"/>
              </w:rPr>
              <w:t>＝Ａ×</w:t>
            </w:r>
            <w:r w:rsidR="00497518">
              <w:rPr>
                <w:rFonts w:hAnsi="ＭＳ 明朝" w:hint="eastAsia"/>
                <w:szCs w:val="21"/>
                <w:u w:color="000000"/>
              </w:rPr>
              <w:t>補助率</w:t>
            </w:r>
          </w:p>
        </w:tc>
        <w:tc>
          <w:tcPr>
            <w:tcW w:w="6191" w:type="dxa"/>
            <w:gridSpan w:val="2"/>
            <w:tcBorders>
              <w:right w:val="single" w:sz="8" w:space="0" w:color="auto"/>
            </w:tcBorders>
            <w:shd w:val="clear" w:color="auto" w:fill="auto"/>
            <w:vAlign w:val="center"/>
          </w:tcPr>
          <w:p w14:paraId="5EF966DF" w14:textId="46DC3171" w:rsidR="008D2A72" w:rsidRPr="006E55A2" w:rsidRDefault="008D2A72" w:rsidP="00537664">
            <w:pPr>
              <w:wordWrap w:val="0"/>
              <w:spacing w:line="0" w:lineRule="atLeast"/>
              <w:jc w:val="right"/>
              <w:rPr>
                <w:rFonts w:hAnsi="ＭＳ 明朝"/>
                <w:szCs w:val="21"/>
                <w:u w:color="000000"/>
              </w:rPr>
            </w:pPr>
            <w:r w:rsidRPr="006E55A2">
              <w:rPr>
                <w:rFonts w:hAnsi="ＭＳ 明朝" w:hint="eastAsia"/>
                <w:szCs w:val="21"/>
                <w:u w:color="000000"/>
              </w:rPr>
              <w:t>円</w:t>
            </w:r>
            <w:r w:rsidR="00537664">
              <w:rPr>
                <w:rFonts w:hAnsi="ＭＳ 明朝" w:hint="eastAsia"/>
                <w:szCs w:val="21"/>
                <w:u w:color="000000"/>
              </w:rPr>
              <w:t xml:space="preserve">　　　</w:t>
            </w:r>
          </w:p>
        </w:tc>
      </w:tr>
      <w:tr w:rsidR="006E55A2" w:rsidRPr="006E55A2" w14:paraId="44C6EC4B" w14:textId="77777777" w:rsidTr="00013993">
        <w:tblPrEx>
          <w:tblCellMar>
            <w:left w:w="108" w:type="dxa"/>
            <w:right w:w="108" w:type="dxa"/>
          </w:tblCellMar>
          <w:tblLook w:val="01E0" w:firstRow="1" w:lastRow="1" w:firstColumn="1" w:lastColumn="1" w:noHBand="0" w:noVBand="0"/>
        </w:tblPrEx>
        <w:trPr>
          <w:trHeight w:val="788"/>
        </w:trPr>
        <w:tc>
          <w:tcPr>
            <w:tcW w:w="3392" w:type="dxa"/>
            <w:gridSpan w:val="2"/>
            <w:tcBorders>
              <w:left w:val="single" w:sz="8" w:space="0" w:color="auto"/>
            </w:tcBorders>
            <w:shd w:val="clear" w:color="auto" w:fill="auto"/>
            <w:vAlign w:val="center"/>
          </w:tcPr>
          <w:p w14:paraId="2555C551" w14:textId="515F028B" w:rsidR="00013993" w:rsidRPr="006E55A2" w:rsidRDefault="003408C6" w:rsidP="00C739A0">
            <w:pPr>
              <w:snapToGrid w:val="0"/>
              <w:spacing w:line="0" w:lineRule="atLeast"/>
              <w:jc w:val="center"/>
              <w:rPr>
                <w:rFonts w:hAnsi="ＭＳ 明朝"/>
                <w:szCs w:val="21"/>
                <w:u w:color="000000"/>
              </w:rPr>
            </w:pPr>
            <w:r w:rsidRPr="006E55A2">
              <w:rPr>
                <w:rFonts w:hAnsi="ＭＳ 明朝" w:hint="eastAsia"/>
                <w:szCs w:val="21"/>
                <w:u w:color="000000"/>
              </w:rPr>
              <w:t>補強計画</w:t>
            </w:r>
            <w:r w:rsidR="00BD7C4E" w:rsidRPr="006E55A2">
              <w:rPr>
                <w:rFonts w:hAnsi="ＭＳ 明朝" w:hint="eastAsia"/>
                <w:szCs w:val="21"/>
                <w:u w:color="000000"/>
              </w:rPr>
              <w:t>設計</w:t>
            </w:r>
            <w:r w:rsidR="000D469D" w:rsidRPr="006E55A2">
              <w:rPr>
                <w:rFonts w:hAnsi="ＭＳ 明朝" w:hint="eastAsia"/>
                <w:szCs w:val="21"/>
                <w:u w:color="000000"/>
              </w:rPr>
              <w:t xml:space="preserve"> </w:t>
            </w:r>
            <w:r w:rsidR="008D2A72" w:rsidRPr="006E55A2">
              <w:rPr>
                <w:rFonts w:hAnsi="ＭＳ 明朝" w:hint="eastAsia"/>
                <w:b/>
                <w:bCs/>
                <w:szCs w:val="21"/>
                <w:u w:color="000000"/>
              </w:rPr>
              <w:t>着手</w:t>
            </w:r>
            <w:r w:rsidR="008D2A72" w:rsidRPr="006E55A2">
              <w:rPr>
                <w:rFonts w:hAnsi="ＭＳ 明朝" w:hint="eastAsia"/>
                <w:szCs w:val="21"/>
                <w:u w:color="000000"/>
              </w:rPr>
              <w:t>予定日</w:t>
            </w:r>
          </w:p>
        </w:tc>
        <w:tc>
          <w:tcPr>
            <w:tcW w:w="6191" w:type="dxa"/>
            <w:gridSpan w:val="2"/>
            <w:tcBorders>
              <w:right w:val="single" w:sz="8" w:space="0" w:color="auto"/>
            </w:tcBorders>
            <w:shd w:val="clear" w:color="auto" w:fill="auto"/>
            <w:vAlign w:val="center"/>
          </w:tcPr>
          <w:p w14:paraId="667F82B9" w14:textId="0FF5DA08" w:rsidR="008D2A72" w:rsidRPr="006E55A2" w:rsidRDefault="00C739A0" w:rsidP="0025609A">
            <w:pPr>
              <w:spacing w:line="0" w:lineRule="atLeast"/>
              <w:rPr>
                <w:rFonts w:hAnsi="ＭＳ 明朝"/>
                <w:szCs w:val="21"/>
                <w:u w:color="000000"/>
              </w:rPr>
            </w:pPr>
            <w:r w:rsidRPr="006E55A2">
              <w:rPr>
                <w:rFonts w:hAnsi="ＭＳ 明朝" w:hint="eastAsia"/>
                <w:szCs w:val="21"/>
                <w:u w:color="000000"/>
              </w:rPr>
              <w:t>※業務委託等の契約締結予定日　→西暦</w:t>
            </w:r>
            <w:r w:rsidR="008D2A72" w:rsidRPr="006E55A2">
              <w:rPr>
                <w:rFonts w:hAnsi="ＭＳ 明朝" w:hint="eastAsia"/>
                <w:szCs w:val="21"/>
                <w:u w:color="000000"/>
              </w:rPr>
              <w:t xml:space="preserve">　　　年　　　月　　　日</w:t>
            </w:r>
            <w:r w:rsidRPr="006E55A2">
              <w:rPr>
                <w:rFonts w:hAnsi="ＭＳ 明朝" w:hint="eastAsia"/>
                <w:szCs w:val="21"/>
                <w:u w:color="000000"/>
              </w:rPr>
              <w:t xml:space="preserve">　　</w:t>
            </w:r>
          </w:p>
        </w:tc>
      </w:tr>
      <w:tr w:rsidR="006E55A2" w:rsidRPr="006E55A2" w14:paraId="6E734163" w14:textId="77777777" w:rsidTr="005F6A48">
        <w:tblPrEx>
          <w:tblCellMar>
            <w:left w:w="108" w:type="dxa"/>
            <w:right w:w="108" w:type="dxa"/>
          </w:tblCellMar>
          <w:tblLook w:val="01E0" w:firstRow="1" w:lastRow="1" w:firstColumn="1" w:lastColumn="1" w:noHBand="0" w:noVBand="0"/>
        </w:tblPrEx>
        <w:trPr>
          <w:trHeight w:val="587"/>
        </w:trPr>
        <w:tc>
          <w:tcPr>
            <w:tcW w:w="3392" w:type="dxa"/>
            <w:gridSpan w:val="2"/>
            <w:tcBorders>
              <w:left w:val="single" w:sz="8" w:space="0" w:color="auto"/>
            </w:tcBorders>
            <w:shd w:val="clear" w:color="auto" w:fill="auto"/>
            <w:vAlign w:val="center"/>
          </w:tcPr>
          <w:p w14:paraId="1E63C11B" w14:textId="331BECFA" w:rsidR="00BD7C4E" w:rsidRPr="006E55A2" w:rsidRDefault="003408C6" w:rsidP="0025609A">
            <w:pPr>
              <w:snapToGrid w:val="0"/>
              <w:spacing w:line="0" w:lineRule="atLeast"/>
              <w:jc w:val="center"/>
              <w:rPr>
                <w:rFonts w:hAnsi="ＭＳ 明朝"/>
                <w:szCs w:val="21"/>
                <w:u w:color="000000"/>
              </w:rPr>
            </w:pPr>
            <w:r w:rsidRPr="006E55A2">
              <w:rPr>
                <w:rFonts w:hAnsi="ＭＳ 明朝" w:hint="eastAsia"/>
                <w:szCs w:val="21"/>
                <w:u w:color="000000"/>
              </w:rPr>
              <w:t>耐震改修工事</w:t>
            </w:r>
            <w:r w:rsidR="000D469D" w:rsidRPr="006E55A2">
              <w:rPr>
                <w:rFonts w:hAnsi="ＭＳ 明朝" w:hint="eastAsia"/>
                <w:szCs w:val="21"/>
                <w:u w:color="000000"/>
              </w:rPr>
              <w:t xml:space="preserve"> </w:t>
            </w:r>
            <w:r w:rsidR="00BD7C4E" w:rsidRPr="006E55A2">
              <w:rPr>
                <w:rFonts w:hAnsi="ＭＳ 明朝" w:hint="eastAsia"/>
                <w:b/>
                <w:bCs/>
                <w:szCs w:val="21"/>
                <w:u w:color="000000"/>
              </w:rPr>
              <w:t>着手</w:t>
            </w:r>
            <w:r w:rsidR="00BD7C4E" w:rsidRPr="006E55A2">
              <w:rPr>
                <w:rFonts w:hAnsi="ＭＳ 明朝" w:hint="eastAsia"/>
                <w:szCs w:val="21"/>
                <w:u w:color="000000"/>
              </w:rPr>
              <w:t>予定日</w:t>
            </w:r>
          </w:p>
        </w:tc>
        <w:tc>
          <w:tcPr>
            <w:tcW w:w="6191" w:type="dxa"/>
            <w:gridSpan w:val="2"/>
            <w:tcBorders>
              <w:right w:val="single" w:sz="8" w:space="0" w:color="auto"/>
            </w:tcBorders>
            <w:shd w:val="clear" w:color="auto" w:fill="auto"/>
            <w:vAlign w:val="center"/>
          </w:tcPr>
          <w:p w14:paraId="73F3E3B3" w14:textId="5F065EC4" w:rsidR="00BD7C4E" w:rsidRPr="006E55A2" w:rsidRDefault="004A7D47" w:rsidP="0025609A">
            <w:pPr>
              <w:spacing w:line="0" w:lineRule="atLeast"/>
              <w:rPr>
                <w:rFonts w:hAnsi="ＭＳ 明朝"/>
                <w:szCs w:val="21"/>
                <w:u w:color="000000"/>
              </w:rPr>
            </w:pPr>
            <w:r w:rsidRPr="006E55A2">
              <w:rPr>
                <w:rFonts w:hAnsi="ＭＳ 明朝" w:hint="eastAsia"/>
                <w:szCs w:val="21"/>
                <w:u w:color="000000"/>
              </w:rPr>
              <w:t>※工事等の契約締結予定日　→西暦</w:t>
            </w:r>
            <w:r w:rsidR="00BD7C4E" w:rsidRPr="006E55A2">
              <w:rPr>
                <w:rFonts w:hAnsi="ＭＳ 明朝" w:hint="eastAsia"/>
                <w:szCs w:val="21"/>
                <w:u w:color="000000"/>
              </w:rPr>
              <w:t xml:space="preserve">　　　年　　　月　　　日</w:t>
            </w:r>
          </w:p>
        </w:tc>
      </w:tr>
      <w:tr w:rsidR="006E55A2" w:rsidRPr="006E55A2" w14:paraId="6C291896" w14:textId="77777777" w:rsidTr="005F6A48">
        <w:tblPrEx>
          <w:tblCellMar>
            <w:left w:w="108" w:type="dxa"/>
            <w:right w:w="108" w:type="dxa"/>
          </w:tblCellMar>
          <w:tblLook w:val="01E0" w:firstRow="1" w:lastRow="1" w:firstColumn="1" w:lastColumn="1" w:noHBand="0" w:noVBand="0"/>
        </w:tblPrEx>
        <w:trPr>
          <w:trHeight w:val="587"/>
        </w:trPr>
        <w:tc>
          <w:tcPr>
            <w:tcW w:w="3392" w:type="dxa"/>
            <w:gridSpan w:val="2"/>
            <w:tcBorders>
              <w:left w:val="single" w:sz="8" w:space="0" w:color="auto"/>
              <w:bottom w:val="single" w:sz="4" w:space="0" w:color="auto"/>
            </w:tcBorders>
            <w:shd w:val="clear" w:color="auto" w:fill="auto"/>
            <w:vAlign w:val="center"/>
          </w:tcPr>
          <w:p w14:paraId="56A05A71" w14:textId="77777777" w:rsidR="00BD7C4E" w:rsidRPr="006E55A2" w:rsidRDefault="00BD7C4E" w:rsidP="0025609A">
            <w:pPr>
              <w:snapToGrid w:val="0"/>
              <w:spacing w:line="0" w:lineRule="atLeast"/>
              <w:jc w:val="center"/>
              <w:rPr>
                <w:rFonts w:hAnsi="ＭＳ 明朝"/>
                <w:szCs w:val="21"/>
                <w:u w:color="000000"/>
              </w:rPr>
            </w:pPr>
            <w:r w:rsidRPr="006E55A2">
              <w:rPr>
                <w:rFonts w:hAnsi="ＭＳ 明朝" w:hint="eastAsia"/>
                <w:szCs w:val="21"/>
                <w:u w:color="000000"/>
              </w:rPr>
              <w:t>完了予定日</w:t>
            </w:r>
          </w:p>
        </w:tc>
        <w:tc>
          <w:tcPr>
            <w:tcW w:w="6191" w:type="dxa"/>
            <w:gridSpan w:val="2"/>
            <w:tcBorders>
              <w:bottom w:val="single" w:sz="4" w:space="0" w:color="auto"/>
              <w:right w:val="single" w:sz="8" w:space="0" w:color="auto"/>
            </w:tcBorders>
            <w:shd w:val="clear" w:color="auto" w:fill="auto"/>
            <w:vAlign w:val="center"/>
          </w:tcPr>
          <w:p w14:paraId="60BA750B" w14:textId="02EBA956" w:rsidR="00BD7C4E" w:rsidRPr="006E55A2" w:rsidRDefault="00BD7C4E" w:rsidP="0025609A">
            <w:pPr>
              <w:spacing w:line="0" w:lineRule="atLeast"/>
              <w:rPr>
                <w:rFonts w:hAnsi="ＭＳ 明朝"/>
                <w:szCs w:val="21"/>
                <w:u w:color="000000"/>
              </w:rPr>
            </w:pPr>
            <w:r w:rsidRPr="006E55A2">
              <w:rPr>
                <w:rFonts w:hAnsi="ＭＳ 明朝" w:hint="eastAsia"/>
                <w:szCs w:val="21"/>
                <w:u w:color="000000"/>
              </w:rPr>
              <w:t xml:space="preserve">　</w:t>
            </w:r>
            <w:r w:rsidR="008419D8" w:rsidRPr="006E55A2">
              <w:rPr>
                <w:rFonts w:hAnsi="ＭＳ 明朝" w:hint="eastAsia"/>
                <w:szCs w:val="21"/>
                <w:u w:color="000000"/>
              </w:rPr>
              <w:t>西暦</w:t>
            </w:r>
            <w:r w:rsidRPr="006E55A2">
              <w:rPr>
                <w:rFonts w:hAnsi="ＭＳ 明朝" w:hint="eastAsia"/>
                <w:szCs w:val="21"/>
                <w:u w:color="000000"/>
              </w:rPr>
              <w:t xml:space="preserve">　　　　年　　　月　　　日</w:t>
            </w:r>
          </w:p>
        </w:tc>
      </w:tr>
      <w:tr w:rsidR="006E55A2" w:rsidRPr="006E55A2"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6E55A2" w:rsidRDefault="00BD7C4E" w:rsidP="0025609A">
            <w:pPr>
              <w:pStyle w:val="a7"/>
              <w:wordWrap/>
              <w:snapToGrid w:val="0"/>
              <w:spacing w:line="0" w:lineRule="atLeast"/>
              <w:rPr>
                <w:u w:color="000000"/>
              </w:rPr>
            </w:pPr>
            <w:r w:rsidRPr="006E55A2">
              <w:rPr>
                <w:rFonts w:hAnsi="ＭＳ 明朝" w:hint="eastAsia"/>
                <w:u w:color="000000"/>
              </w:rPr>
              <w:t>備考</w:t>
            </w:r>
          </w:p>
        </w:tc>
      </w:tr>
    </w:tbl>
    <w:p w14:paraId="78C314F6" w14:textId="77777777" w:rsidR="00282266" w:rsidRPr="006E55A2" w:rsidRDefault="00282266" w:rsidP="0025609A">
      <w:pPr>
        <w:pStyle w:val="af5"/>
        <w:spacing w:line="0" w:lineRule="atLeast"/>
        <w:ind w:left="412" w:right="624" w:hangingChars="400" w:hanging="412"/>
        <w:rPr>
          <w:rFonts w:hAnsi="ＭＳ 明朝"/>
          <w:kern w:val="0"/>
          <w:sz w:val="12"/>
          <w:szCs w:val="12"/>
        </w:rPr>
      </w:pPr>
    </w:p>
    <w:p w14:paraId="656F9BCC" w14:textId="6CCFBE44" w:rsidR="0021790D" w:rsidRPr="006E55A2" w:rsidRDefault="0021790D" w:rsidP="0025609A">
      <w:pPr>
        <w:pStyle w:val="af5"/>
        <w:spacing w:line="0" w:lineRule="atLeast"/>
        <w:ind w:left="772" w:right="624" w:hangingChars="400" w:hanging="772"/>
        <w:rPr>
          <w:rFonts w:hAnsi="ＭＳ 明朝"/>
          <w:kern w:val="0"/>
          <w:szCs w:val="21"/>
        </w:rPr>
      </w:pPr>
      <w:r w:rsidRPr="006E55A2">
        <w:rPr>
          <w:rFonts w:hAnsi="ＭＳ 明朝" w:hint="eastAsia"/>
          <w:kern w:val="0"/>
          <w:szCs w:val="21"/>
        </w:rPr>
        <w:t>（注１）補助対象経費の上限額</w:t>
      </w:r>
      <w:r w:rsidR="00013993" w:rsidRPr="006E55A2">
        <w:rPr>
          <w:rFonts w:hAnsi="ＭＳ 明朝" w:hint="eastAsia"/>
          <w:kern w:val="0"/>
          <w:szCs w:val="21"/>
        </w:rPr>
        <w:t>について不明な場合は、市側へ問い合わせること。</w:t>
      </w:r>
    </w:p>
    <w:p w14:paraId="60F9075D" w14:textId="77777777" w:rsidR="005F333D" w:rsidRPr="006E55A2" w:rsidRDefault="005F333D" w:rsidP="0025609A">
      <w:pPr>
        <w:pStyle w:val="af5"/>
        <w:spacing w:line="0" w:lineRule="atLeast"/>
        <w:ind w:right="57"/>
        <w:rPr>
          <w:rFonts w:hAnsi="ＭＳ 明朝"/>
          <w:kern w:val="0"/>
          <w:szCs w:val="21"/>
        </w:rPr>
      </w:pPr>
    </w:p>
    <w:p w14:paraId="764F15AD" w14:textId="769F8688" w:rsidR="009333C5" w:rsidRPr="006E55A2" w:rsidRDefault="00275E27" w:rsidP="0025609A">
      <w:pPr>
        <w:pStyle w:val="af5"/>
        <w:spacing w:line="0" w:lineRule="atLeast"/>
        <w:ind w:right="57"/>
        <w:rPr>
          <w:rFonts w:hAnsi="ＭＳ 明朝"/>
          <w:szCs w:val="21"/>
          <w:u w:color="000000"/>
        </w:rPr>
      </w:pPr>
      <w:r w:rsidRPr="006E55A2">
        <w:rPr>
          <w:rFonts w:hAnsi="ＭＳ 明朝" w:hint="eastAsia"/>
          <w:kern w:val="0"/>
          <w:szCs w:val="21"/>
        </w:rPr>
        <w:t>（注</w:t>
      </w:r>
      <w:r w:rsidR="002339A9" w:rsidRPr="006E55A2">
        <w:rPr>
          <w:rFonts w:hAnsi="ＭＳ 明朝" w:hint="eastAsia"/>
          <w:szCs w:val="21"/>
          <w:u w:color="000000"/>
        </w:rPr>
        <w:t>２</w:t>
      </w:r>
      <w:r w:rsidRPr="006E55A2">
        <w:rPr>
          <w:rFonts w:hAnsi="ＭＳ 明朝" w:hint="eastAsia"/>
          <w:kern w:val="0"/>
          <w:szCs w:val="21"/>
        </w:rPr>
        <w:t>）補助対象経費は、</w:t>
      </w:r>
      <w:r w:rsidR="008D2A72" w:rsidRPr="006E55A2">
        <w:rPr>
          <w:rFonts w:hAnsi="ＭＳ 明朝" w:hint="eastAsia"/>
          <w:szCs w:val="21"/>
          <w:u w:color="000000"/>
        </w:rPr>
        <w:t>５</w:t>
      </w:r>
      <w:r w:rsidRPr="006E55A2">
        <w:rPr>
          <w:rFonts w:hAnsi="ＭＳ 明朝" w:hint="eastAsia"/>
          <w:szCs w:val="21"/>
          <w:u w:color="000000"/>
        </w:rPr>
        <w:t>千円の倍数となるよう端数を切り捨てた額とすること。</w:t>
      </w:r>
    </w:p>
    <w:p w14:paraId="70D9E2B7" w14:textId="77777777" w:rsidR="004A7D47" w:rsidRPr="006E55A2" w:rsidRDefault="004A7D47" w:rsidP="0025609A">
      <w:pPr>
        <w:pStyle w:val="af5"/>
        <w:spacing w:line="0" w:lineRule="atLeast"/>
        <w:ind w:right="57"/>
        <w:rPr>
          <w:rFonts w:hAnsi="ＭＳ 明朝"/>
          <w:kern w:val="0"/>
          <w:szCs w:val="21"/>
        </w:rPr>
      </w:pPr>
    </w:p>
    <w:sectPr w:rsidR="004A7D47" w:rsidRPr="006E55A2" w:rsidSect="00D1314D">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26"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23DDA"/>
    <w:multiLevelType w:val="hybridMultilevel"/>
    <w:tmpl w:val="80F24CD8"/>
    <w:lvl w:ilvl="0" w:tplc="B116231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20707"/>
    <w:multiLevelType w:val="hybridMultilevel"/>
    <w:tmpl w:val="710EAB7E"/>
    <w:lvl w:ilvl="0" w:tplc="7CC05AD8">
      <w:start w:val="1"/>
      <w:numFmt w:val="decimalFullWidth"/>
      <w:lvlText w:val="%1．"/>
      <w:lvlJc w:val="left"/>
      <w:pPr>
        <w:ind w:left="615" w:hanging="420"/>
      </w:pPr>
      <w:rPr>
        <w:rFonts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0"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670224"/>
    <w:multiLevelType w:val="hybridMultilevel"/>
    <w:tmpl w:val="19DEB7D2"/>
    <w:lvl w:ilvl="0" w:tplc="A7E47D5E">
      <w:start w:val="1"/>
      <w:numFmt w:val="decimalFullWidth"/>
      <w:lvlText w:val="%1．"/>
      <w:lvlJc w:val="left"/>
      <w:pPr>
        <w:ind w:left="450" w:hanging="45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D3E74"/>
    <w:multiLevelType w:val="hybridMultilevel"/>
    <w:tmpl w:val="90B02B78"/>
    <w:lvl w:ilvl="0" w:tplc="1BDA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33EF1"/>
    <w:multiLevelType w:val="hybridMultilevel"/>
    <w:tmpl w:val="B290D618"/>
    <w:lvl w:ilvl="0" w:tplc="DF2C1CFE">
      <w:start w:val="1"/>
      <w:numFmt w:val="decimalFullWidth"/>
      <w:lvlText w:val="%1．"/>
      <w:lvlJc w:val="left"/>
      <w:pPr>
        <w:ind w:left="615" w:hanging="420"/>
      </w:pPr>
      <w:rPr>
        <w:rFonts w:ascii="ＭＳ 明朝"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7B552DE4"/>
    <w:multiLevelType w:val="hybridMultilevel"/>
    <w:tmpl w:val="B69874D6"/>
    <w:lvl w:ilvl="0" w:tplc="B95E006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4910153">
    <w:abstractNumId w:val="5"/>
  </w:num>
  <w:num w:numId="2" w16cid:durableId="1370566512">
    <w:abstractNumId w:val="2"/>
  </w:num>
  <w:num w:numId="3" w16cid:durableId="110126053">
    <w:abstractNumId w:val="14"/>
  </w:num>
  <w:num w:numId="4" w16cid:durableId="433063345">
    <w:abstractNumId w:val="1"/>
  </w:num>
  <w:num w:numId="5" w16cid:durableId="217596004">
    <w:abstractNumId w:val="10"/>
  </w:num>
  <w:num w:numId="6" w16cid:durableId="2027898546">
    <w:abstractNumId w:val="4"/>
  </w:num>
  <w:num w:numId="7" w16cid:durableId="1416633478">
    <w:abstractNumId w:val="6"/>
  </w:num>
  <w:num w:numId="8" w16cid:durableId="882792848">
    <w:abstractNumId w:val="11"/>
  </w:num>
  <w:num w:numId="9" w16cid:durableId="1443182481">
    <w:abstractNumId w:val="8"/>
  </w:num>
  <w:num w:numId="10" w16cid:durableId="1309675384">
    <w:abstractNumId w:val="7"/>
  </w:num>
  <w:num w:numId="11" w16cid:durableId="2120372924">
    <w:abstractNumId w:val="13"/>
  </w:num>
  <w:num w:numId="12" w16cid:durableId="168064216">
    <w:abstractNumId w:val="0"/>
  </w:num>
  <w:num w:numId="13" w16cid:durableId="399258185">
    <w:abstractNumId w:val="15"/>
  </w:num>
  <w:num w:numId="14" w16cid:durableId="1741053786">
    <w:abstractNumId w:val="12"/>
  </w:num>
  <w:num w:numId="15" w16cid:durableId="122428937">
    <w:abstractNumId w:val="17"/>
  </w:num>
  <w:num w:numId="16" w16cid:durableId="131407037">
    <w:abstractNumId w:val="9"/>
  </w:num>
  <w:num w:numId="17" w16cid:durableId="1264537715">
    <w:abstractNumId w:val="16"/>
  </w:num>
  <w:num w:numId="18" w16cid:durableId="526218389">
    <w:abstractNumId w:val="3"/>
  </w:num>
  <w:num w:numId="19" w16cid:durableId="19434915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17A"/>
    <w:rsid w:val="00000640"/>
    <w:rsid w:val="00004BD7"/>
    <w:rsid w:val="0000578C"/>
    <w:rsid w:val="000065A3"/>
    <w:rsid w:val="00010859"/>
    <w:rsid w:val="00010A2C"/>
    <w:rsid w:val="000110AD"/>
    <w:rsid w:val="000114FA"/>
    <w:rsid w:val="00011598"/>
    <w:rsid w:val="000116F7"/>
    <w:rsid w:val="00011861"/>
    <w:rsid w:val="00013993"/>
    <w:rsid w:val="00014FF2"/>
    <w:rsid w:val="00015948"/>
    <w:rsid w:val="000159F9"/>
    <w:rsid w:val="00015B46"/>
    <w:rsid w:val="000161DF"/>
    <w:rsid w:val="00020A1C"/>
    <w:rsid w:val="00020E1C"/>
    <w:rsid w:val="00022B10"/>
    <w:rsid w:val="00022C16"/>
    <w:rsid w:val="00027CDA"/>
    <w:rsid w:val="00030044"/>
    <w:rsid w:val="00031D9A"/>
    <w:rsid w:val="00033E57"/>
    <w:rsid w:val="0003406B"/>
    <w:rsid w:val="00037D82"/>
    <w:rsid w:val="00043523"/>
    <w:rsid w:val="000437EB"/>
    <w:rsid w:val="00043D6B"/>
    <w:rsid w:val="000450CA"/>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0ECB"/>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4F7"/>
    <w:rsid w:val="00083A8B"/>
    <w:rsid w:val="00083BFB"/>
    <w:rsid w:val="00083FE1"/>
    <w:rsid w:val="00084021"/>
    <w:rsid w:val="00084167"/>
    <w:rsid w:val="00086DFC"/>
    <w:rsid w:val="00086EC4"/>
    <w:rsid w:val="00086FA4"/>
    <w:rsid w:val="00090705"/>
    <w:rsid w:val="000911D0"/>
    <w:rsid w:val="00091C82"/>
    <w:rsid w:val="00091CC2"/>
    <w:rsid w:val="00092D1F"/>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331"/>
    <w:rsid w:val="000C4E28"/>
    <w:rsid w:val="000C5B09"/>
    <w:rsid w:val="000C6404"/>
    <w:rsid w:val="000C7387"/>
    <w:rsid w:val="000C7B8F"/>
    <w:rsid w:val="000D02A2"/>
    <w:rsid w:val="000D0E4F"/>
    <w:rsid w:val="000D3E77"/>
    <w:rsid w:val="000D469D"/>
    <w:rsid w:val="000D492A"/>
    <w:rsid w:val="000D49BE"/>
    <w:rsid w:val="000D56C8"/>
    <w:rsid w:val="000D5774"/>
    <w:rsid w:val="000D5B3D"/>
    <w:rsid w:val="000D66E0"/>
    <w:rsid w:val="000E00A8"/>
    <w:rsid w:val="000E3E94"/>
    <w:rsid w:val="000E45C4"/>
    <w:rsid w:val="000E467D"/>
    <w:rsid w:val="000E5D48"/>
    <w:rsid w:val="000E6368"/>
    <w:rsid w:val="000E7765"/>
    <w:rsid w:val="000F0286"/>
    <w:rsid w:val="000F04A6"/>
    <w:rsid w:val="000F0BFF"/>
    <w:rsid w:val="000F0DC5"/>
    <w:rsid w:val="000F0F85"/>
    <w:rsid w:val="000F1220"/>
    <w:rsid w:val="000F1468"/>
    <w:rsid w:val="000F1A40"/>
    <w:rsid w:val="000F1CDC"/>
    <w:rsid w:val="000F221C"/>
    <w:rsid w:val="000F2866"/>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2F83"/>
    <w:rsid w:val="001136A4"/>
    <w:rsid w:val="0011370E"/>
    <w:rsid w:val="001137F2"/>
    <w:rsid w:val="001139FC"/>
    <w:rsid w:val="0011443B"/>
    <w:rsid w:val="00115CAE"/>
    <w:rsid w:val="00115EA7"/>
    <w:rsid w:val="00116A00"/>
    <w:rsid w:val="00117C1A"/>
    <w:rsid w:val="001220F5"/>
    <w:rsid w:val="00122B37"/>
    <w:rsid w:val="00122EB9"/>
    <w:rsid w:val="00130330"/>
    <w:rsid w:val="0013347F"/>
    <w:rsid w:val="00134979"/>
    <w:rsid w:val="00134C4B"/>
    <w:rsid w:val="001352F2"/>
    <w:rsid w:val="0013568D"/>
    <w:rsid w:val="00136642"/>
    <w:rsid w:val="00136FC5"/>
    <w:rsid w:val="001407C5"/>
    <w:rsid w:val="00140920"/>
    <w:rsid w:val="00141CB9"/>
    <w:rsid w:val="0014247D"/>
    <w:rsid w:val="00143873"/>
    <w:rsid w:val="001446FE"/>
    <w:rsid w:val="00144DE3"/>
    <w:rsid w:val="00145210"/>
    <w:rsid w:val="001452CD"/>
    <w:rsid w:val="00147BCE"/>
    <w:rsid w:val="00151F57"/>
    <w:rsid w:val="0015204E"/>
    <w:rsid w:val="00152D0A"/>
    <w:rsid w:val="00153E53"/>
    <w:rsid w:val="00155059"/>
    <w:rsid w:val="00155C2B"/>
    <w:rsid w:val="00156449"/>
    <w:rsid w:val="001570AD"/>
    <w:rsid w:val="001579E0"/>
    <w:rsid w:val="00157DC9"/>
    <w:rsid w:val="0016014B"/>
    <w:rsid w:val="00160190"/>
    <w:rsid w:val="0016226A"/>
    <w:rsid w:val="00162AFE"/>
    <w:rsid w:val="0016421B"/>
    <w:rsid w:val="001676A7"/>
    <w:rsid w:val="00167D5B"/>
    <w:rsid w:val="00167F49"/>
    <w:rsid w:val="00170CD6"/>
    <w:rsid w:val="00171468"/>
    <w:rsid w:val="001719EA"/>
    <w:rsid w:val="00171F3F"/>
    <w:rsid w:val="00172A60"/>
    <w:rsid w:val="0017369A"/>
    <w:rsid w:val="00174481"/>
    <w:rsid w:val="00175EF7"/>
    <w:rsid w:val="001775E2"/>
    <w:rsid w:val="00181DD5"/>
    <w:rsid w:val="0018555F"/>
    <w:rsid w:val="00186028"/>
    <w:rsid w:val="00190320"/>
    <w:rsid w:val="00190BB4"/>
    <w:rsid w:val="001910A5"/>
    <w:rsid w:val="00191B80"/>
    <w:rsid w:val="00191D70"/>
    <w:rsid w:val="00191DC1"/>
    <w:rsid w:val="00192BB0"/>
    <w:rsid w:val="00192CC3"/>
    <w:rsid w:val="001939C1"/>
    <w:rsid w:val="001958A6"/>
    <w:rsid w:val="0019606F"/>
    <w:rsid w:val="001970A4"/>
    <w:rsid w:val="00197334"/>
    <w:rsid w:val="0019784F"/>
    <w:rsid w:val="001A061C"/>
    <w:rsid w:val="001A0654"/>
    <w:rsid w:val="001A3518"/>
    <w:rsid w:val="001A39B8"/>
    <w:rsid w:val="001A4DD0"/>
    <w:rsid w:val="001A4EBB"/>
    <w:rsid w:val="001A54F9"/>
    <w:rsid w:val="001A578D"/>
    <w:rsid w:val="001A77C9"/>
    <w:rsid w:val="001A7C53"/>
    <w:rsid w:val="001B0A46"/>
    <w:rsid w:val="001B368C"/>
    <w:rsid w:val="001B474B"/>
    <w:rsid w:val="001B530D"/>
    <w:rsid w:val="001B5A84"/>
    <w:rsid w:val="001B621C"/>
    <w:rsid w:val="001B6C3E"/>
    <w:rsid w:val="001B7A31"/>
    <w:rsid w:val="001B7C82"/>
    <w:rsid w:val="001C0725"/>
    <w:rsid w:val="001C0B38"/>
    <w:rsid w:val="001C180A"/>
    <w:rsid w:val="001C1B99"/>
    <w:rsid w:val="001C21B1"/>
    <w:rsid w:val="001C4009"/>
    <w:rsid w:val="001C53F6"/>
    <w:rsid w:val="001C5415"/>
    <w:rsid w:val="001C71C8"/>
    <w:rsid w:val="001C72C5"/>
    <w:rsid w:val="001C7FAE"/>
    <w:rsid w:val="001D0F61"/>
    <w:rsid w:val="001D1B24"/>
    <w:rsid w:val="001D2D46"/>
    <w:rsid w:val="001D3553"/>
    <w:rsid w:val="001D4225"/>
    <w:rsid w:val="001D4D24"/>
    <w:rsid w:val="001D5767"/>
    <w:rsid w:val="001D7C3B"/>
    <w:rsid w:val="001E03FC"/>
    <w:rsid w:val="001E0C4C"/>
    <w:rsid w:val="001E42C1"/>
    <w:rsid w:val="001E517C"/>
    <w:rsid w:val="001E6332"/>
    <w:rsid w:val="001E692B"/>
    <w:rsid w:val="001E7225"/>
    <w:rsid w:val="001F01CD"/>
    <w:rsid w:val="001F1C93"/>
    <w:rsid w:val="001F3ABC"/>
    <w:rsid w:val="001F3D85"/>
    <w:rsid w:val="001F47A7"/>
    <w:rsid w:val="001F4838"/>
    <w:rsid w:val="001F6F67"/>
    <w:rsid w:val="001F7190"/>
    <w:rsid w:val="001F783E"/>
    <w:rsid w:val="0020017E"/>
    <w:rsid w:val="0020532B"/>
    <w:rsid w:val="002053FB"/>
    <w:rsid w:val="002076B5"/>
    <w:rsid w:val="00212133"/>
    <w:rsid w:val="0021241E"/>
    <w:rsid w:val="00213670"/>
    <w:rsid w:val="00215471"/>
    <w:rsid w:val="00215483"/>
    <w:rsid w:val="00215CF2"/>
    <w:rsid w:val="00216AC4"/>
    <w:rsid w:val="00216C14"/>
    <w:rsid w:val="00217230"/>
    <w:rsid w:val="0021787A"/>
    <w:rsid w:val="0021790D"/>
    <w:rsid w:val="00217A19"/>
    <w:rsid w:val="002203A3"/>
    <w:rsid w:val="00220CF4"/>
    <w:rsid w:val="00223345"/>
    <w:rsid w:val="0022374D"/>
    <w:rsid w:val="00224B3A"/>
    <w:rsid w:val="00224BC7"/>
    <w:rsid w:val="0022785A"/>
    <w:rsid w:val="00230D3F"/>
    <w:rsid w:val="00232692"/>
    <w:rsid w:val="002339A9"/>
    <w:rsid w:val="00233D65"/>
    <w:rsid w:val="00235569"/>
    <w:rsid w:val="002374C0"/>
    <w:rsid w:val="00237DEA"/>
    <w:rsid w:val="00241699"/>
    <w:rsid w:val="00241C40"/>
    <w:rsid w:val="0024228B"/>
    <w:rsid w:val="00242725"/>
    <w:rsid w:val="00242E3A"/>
    <w:rsid w:val="00243CD3"/>
    <w:rsid w:val="00244DA1"/>
    <w:rsid w:val="00245E94"/>
    <w:rsid w:val="00247352"/>
    <w:rsid w:val="00250B04"/>
    <w:rsid w:val="00252031"/>
    <w:rsid w:val="00252530"/>
    <w:rsid w:val="00253542"/>
    <w:rsid w:val="00254A66"/>
    <w:rsid w:val="002559F9"/>
    <w:rsid w:val="0025609A"/>
    <w:rsid w:val="0025738B"/>
    <w:rsid w:val="00260119"/>
    <w:rsid w:val="002602F0"/>
    <w:rsid w:val="00260887"/>
    <w:rsid w:val="00261C64"/>
    <w:rsid w:val="0026718F"/>
    <w:rsid w:val="00267838"/>
    <w:rsid w:val="002704A8"/>
    <w:rsid w:val="00271403"/>
    <w:rsid w:val="00271882"/>
    <w:rsid w:val="002721CC"/>
    <w:rsid w:val="00272234"/>
    <w:rsid w:val="002733B6"/>
    <w:rsid w:val="002741E7"/>
    <w:rsid w:val="002747D7"/>
    <w:rsid w:val="00274FB6"/>
    <w:rsid w:val="00275E27"/>
    <w:rsid w:val="00275E7B"/>
    <w:rsid w:val="00276D4B"/>
    <w:rsid w:val="00277F4F"/>
    <w:rsid w:val="00280D43"/>
    <w:rsid w:val="002817BA"/>
    <w:rsid w:val="00282266"/>
    <w:rsid w:val="0028256D"/>
    <w:rsid w:val="00283982"/>
    <w:rsid w:val="00283E51"/>
    <w:rsid w:val="00284A8B"/>
    <w:rsid w:val="002850F0"/>
    <w:rsid w:val="00285509"/>
    <w:rsid w:val="00285742"/>
    <w:rsid w:val="00285E68"/>
    <w:rsid w:val="00285ECA"/>
    <w:rsid w:val="002870D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229B"/>
    <w:rsid w:val="002A3E2B"/>
    <w:rsid w:val="002A48BE"/>
    <w:rsid w:val="002A58AF"/>
    <w:rsid w:val="002A664C"/>
    <w:rsid w:val="002B0704"/>
    <w:rsid w:val="002B103B"/>
    <w:rsid w:val="002B1364"/>
    <w:rsid w:val="002B1FAA"/>
    <w:rsid w:val="002B44F9"/>
    <w:rsid w:val="002C0682"/>
    <w:rsid w:val="002C0DD0"/>
    <w:rsid w:val="002C1B07"/>
    <w:rsid w:val="002C281C"/>
    <w:rsid w:val="002C41E5"/>
    <w:rsid w:val="002C422A"/>
    <w:rsid w:val="002C5725"/>
    <w:rsid w:val="002C594D"/>
    <w:rsid w:val="002C6987"/>
    <w:rsid w:val="002D0CE8"/>
    <w:rsid w:val="002D1096"/>
    <w:rsid w:val="002D186C"/>
    <w:rsid w:val="002D1F1F"/>
    <w:rsid w:val="002D22A2"/>
    <w:rsid w:val="002D2F9F"/>
    <w:rsid w:val="002D3B19"/>
    <w:rsid w:val="002D5451"/>
    <w:rsid w:val="002D6A10"/>
    <w:rsid w:val="002D735C"/>
    <w:rsid w:val="002D7F25"/>
    <w:rsid w:val="002E0E00"/>
    <w:rsid w:val="002E353D"/>
    <w:rsid w:val="002E35B3"/>
    <w:rsid w:val="002E55BF"/>
    <w:rsid w:val="002E6CC0"/>
    <w:rsid w:val="002E7AEC"/>
    <w:rsid w:val="002F00E9"/>
    <w:rsid w:val="002F1594"/>
    <w:rsid w:val="002F160E"/>
    <w:rsid w:val="002F2F4D"/>
    <w:rsid w:val="002F31C1"/>
    <w:rsid w:val="002F369F"/>
    <w:rsid w:val="002F3E02"/>
    <w:rsid w:val="002F6432"/>
    <w:rsid w:val="002F79B4"/>
    <w:rsid w:val="00301F00"/>
    <w:rsid w:val="00301F8C"/>
    <w:rsid w:val="003030C0"/>
    <w:rsid w:val="00304ECB"/>
    <w:rsid w:val="00305B5B"/>
    <w:rsid w:val="00306A53"/>
    <w:rsid w:val="003107C0"/>
    <w:rsid w:val="003110FA"/>
    <w:rsid w:val="003112B1"/>
    <w:rsid w:val="00312921"/>
    <w:rsid w:val="00312B3F"/>
    <w:rsid w:val="00312B9F"/>
    <w:rsid w:val="00314F5D"/>
    <w:rsid w:val="00315B4C"/>
    <w:rsid w:val="00316C3F"/>
    <w:rsid w:val="00317296"/>
    <w:rsid w:val="00317561"/>
    <w:rsid w:val="003175DB"/>
    <w:rsid w:val="00317B21"/>
    <w:rsid w:val="0032027E"/>
    <w:rsid w:val="00320EF7"/>
    <w:rsid w:val="00322226"/>
    <w:rsid w:val="003230D8"/>
    <w:rsid w:val="00325DB0"/>
    <w:rsid w:val="0032659A"/>
    <w:rsid w:val="00326D6C"/>
    <w:rsid w:val="0033309D"/>
    <w:rsid w:val="003342D1"/>
    <w:rsid w:val="00334593"/>
    <w:rsid w:val="003354E2"/>
    <w:rsid w:val="003408C6"/>
    <w:rsid w:val="00341552"/>
    <w:rsid w:val="00341638"/>
    <w:rsid w:val="00341DED"/>
    <w:rsid w:val="00342127"/>
    <w:rsid w:val="00342C65"/>
    <w:rsid w:val="00343510"/>
    <w:rsid w:val="00344C2D"/>
    <w:rsid w:val="00344DAF"/>
    <w:rsid w:val="00345D1A"/>
    <w:rsid w:val="00346D61"/>
    <w:rsid w:val="003477DF"/>
    <w:rsid w:val="003513F2"/>
    <w:rsid w:val="0035192C"/>
    <w:rsid w:val="00351B1A"/>
    <w:rsid w:val="0035240E"/>
    <w:rsid w:val="00352583"/>
    <w:rsid w:val="003527C5"/>
    <w:rsid w:val="0035303F"/>
    <w:rsid w:val="0035423E"/>
    <w:rsid w:val="003552E7"/>
    <w:rsid w:val="00357053"/>
    <w:rsid w:val="00357619"/>
    <w:rsid w:val="00357B74"/>
    <w:rsid w:val="00360445"/>
    <w:rsid w:val="0036048F"/>
    <w:rsid w:val="00361B82"/>
    <w:rsid w:val="00361E67"/>
    <w:rsid w:val="00362236"/>
    <w:rsid w:val="00363213"/>
    <w:rsid w:val="003655F0"/>
    <w:rsid w:val="00365B89"/>
    <w:rsid w:val="00365ED5"/>
    <w:rsid w:val="003666D6"/>
    <w:rsid w:val="0036737E"/>
    <w:rsid w:val="00370642"/>
    <w:rsid w:val="00371B3F"/>
    <w:rsid w:val="00371B47"/>
    <w:rsid w:val="00373A45"/>
    <w:rsid w:val="00373C89"/>
    <w:rsid w:val="00374039"/>
    <w:rsid w:val="00374A13"/>
    <w:rsid w:val="00375FA4"/>
    <w:rsid w:val="00375FC6"/>
    <w:rsid w:val="00376103"/>
    <w:rsid w:val="003761E1"/>
    <w:rsid w:val="00376220"/>
    <w:rsid w:val="00380EF6"/>
    <w:rsid w:val="003814C1"/>
    <w:rsid w:val="00382D72"/>
    <w:rsid w:val="0038450E"/>
    <w:rsid w:val="00384C0A"/>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D7D6D"/>
    <w:rsid w:val="003E0561"/>
    <w:rsid w:val="003E35A4"/>
    <w:rsid w:val="003E6298"/>
    <w:rsid w:val="003E7AF2"/>
    <w:rsid w:val="003E7F02"/>
    <w:rsid w:val="003F036C"/>
    <w:rsid w:val="003F0537"/>
    <w:rsid w:val="003F163F"/>
    <w:rsid w:val="003F26FB"/>
    <w:rsid w:val="003F290B"/>
    <w:rsid w:val="003F312A"/>
    <w:rsid w:val="003F35CB"/>
    <w:rsid w:val="003F36A8"/>
    <w:rsid w:val="003F3BCA"/>
    <w:rsid w:val="003F4C35"/>
    <w:rsid w:val="003F4F32"/>
    <w:rsid w:val="003F5B39"/>
    <w:rsid w:val="003F5FD5"/>
    <w:rsid w:val="003F62DE"/>
    <w:rsid w:val="004007EC"/>
    <w:rsid w:val="004008E3"/>
    <w:rsid w:val="00400952"/>
    <w:rsid w:val="00402AC0"/>
    <w:rsid w:val="00405045"/>
    <w:rsid w:val="004068D6"/>
    <w:rsid w:val="00406D83"/>
    <w:rsid w:val="004071F9"/>
    <w:rsid w:val="004105D0"/>
    <w:rsid w:val="0041123F"/>
    <w:rsid w:val="004115C5"/>
    <w:rsid w:val="004120DA"/>
    <w:rsid w:val="00413ACD"/>
    <w:rsid w:val="0041441B"/>
    <w:rsid w:val="0041459A"/>
    <w:rsid w:val="00415501"/>
    <w:rsid w:val="00415ABA"/>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371D2"/>
    <w:rsid w:val="004409C6"/>
    <w:rsid w:val="00443A39"/>
    <w:rsid w:val="00443C82"/>
    <w:rsid w:val="0044558B"/>
    <w:rsid w:val="00445D35"/>
    <w:rsid w:val="00446AB7"/>
    <w:rsid w:val="00446DC8"/>
    <w:rsid w:val="00446E08"/>
    <w:rsid w:val="00450787"/>
    <w:rsid w:val="00450C77"/>
    <w:rsid w:val="00452330"/>
    <w:rsid w:val="0045557E"/>
    <w:rsid w:val="004572F8"/>
    <w:rsid w:val="00457B94"/>
    <w:rsid w:val="00460D56"/>
    <w:rsid w:val="00461597"/>
    <w:rsid w:val="00461ABA"/>
    <w:rsid w:val="00463233"/>
    <w:rsid w:val="004643F5"/>
    <w:rsid w:val="004645E2"/>
    <w:rsid w:val="004648A5"/>
    <w:rsid w:val="004654FE"/>
    <w:rsid w:val="0047179C"/>
    <w:rsid w:val="004720C0"/>
    <w:rsid w:val="00472A15"/>
    <w:rsid w:val="004738C2"/>
    <w:rsid w:val="00475E83"/>
    <w:rsid w:val="004774CD"/>
    <w:rsid w:val="004779A1"/>
    <w:rsid w:val="00477B15"/>
    <w:rsid w:val="0048023E"/>
    <w:rsid w:val="00486599"/>
    <w:rsid w:val="00486DD6"/>
    <w:rsid w:val="00487C1E"/>
    <w:rsid w:val="004904A1"/>
    <w:rsid w:val="00491E3F"/>
    <w:rsid w:val="00492CA2"/>
    <w:rsid w:val="00493B58"/>
    <w:rsid w:val="00493C1A"/>
    <w:rsid w:val="004941CE"/>
    <w:rsid w:val="00497518"/>
    <w:rsid w:val="00497852"/>
    <w:rsid w:val="00497CC1"/>
    <w:rsid w:val="004A0EB9"/>
    <w:rsid w:val="004A21F8"/>
    <w:rsid w:val="004A4094"/>
    <w:rsid w:val="004A4131"/>
    <w:rsid w:val="004A4A87"/>
    <w:rsid w:val="004A6B1D"/>
    <w:rsid w:val="004A7D47"/>
    <w:rsid w:val="004A7F41"/>
    <w:rsid w:val="004B0C89"/>
    <w:rsid w:val="004B20F0"/>
    <w:rsid w:val="004B2EC2"/>
    <w:rsid w:val="004B6AE1"/>
    <w:rsid w:val="004C1211"/>
    <w:rsid w:val="004C1D2D"/>
    <w:rsid w:val="004C2ED6"/>
    <w:rsid w:val="004C344B"/>
    <w:rsid w:val="004C4A10"/>
    <w:rsid w:val="004C7ACD"/>
    <w:rsid w:val="004D0D0A"/>
    <w:rsid w:val="004D173E"/>
    <w:rsid w:val="004D212E"/>
    <w:rsid w:val="004D3C07"/>
    <w:rsid w:val="004D3CAC"/>
    <w:rsid w:val="004D43FB"/>
    <w:rsid w:val="004D550A"/>
    <w:rsid w:val="004D5A43"/>
    <w:rsid w:val="004D5C1E"/>
    <w:rsid w:val="004D76C9"/>
    <w:rsid w:val="004D7B5C"/>
    <w:rsid w:val="004E31BD"/>
    <w:rsid w:val="004E58A3"/>
    <w:rsid w:val="004E630A"/>
    <w:rsid w:val="004E6D78"/>
    <w:rsid w:val="004E762D"/>
    <w:rsid w:val="004E7978"/>
    <w:rsid w:val="004E7D60"/>
    <w:rsid w:val="004F1AEB"/>
    <w:rsid w:val="004F22DA"/>
    <w:rsid w:val="004F2E89"/>
    <w:rsid w:val="004F3D61"/>
    <w:rsid w:val="004F46E0"/>
    <w:rsid w:val="004F4FDB"/>
    <w:rsid w:val="004F5256"/>
    <w:rsid w:val="004F55F2"/>
    <w:rsid w:val="004F563E"/>
    <w:rsid w:val="004F5812"/>
    <w:rsid w:val="004F5D37"/>
    <w:rsid w:val="004F6593"/>
    <w:rsid w:val="004F7437"/>
    <w:rsid w:val="004F7E7D"/>
    <w:rsid w:val="00500399"/>
    <w:rsid w:val="00500BCE"/>
    <w:rsid w:val="0050177F"/>
    <w:rsid w:val="00501A04"/>
    <w:rsid w:val="00503382"/>
    <w:rsid w:val="00504845"/>
    <w:rsid w:val="00504AAF"/>
    <w:rsid w:val="00505ABD"/>
    <w:rsid w:val="00505F99"/>
    <w:rsid w:val="00506871"/>
    <w:rsid w:val="005071E7"/>
    <w:rsid w:val="005074F5"/>
    <w:rsid w:val="00511DC2"/>
    <w:rsid w:val="005120F4"/>
    <w:rsid w:val="0051321D"/>
    <w:rsid w:val="005144B1"/>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42D7"/>
    <w:rsid w:val="005348E1"/>
    <w:rsid w:val="00535AA6"/>
    <w:rsid w:val="00535EF8"/>
    <w:rsid w:val="005370BC"/>
    <w:rsid w:val="00537664"/>
    <w:rsid w:val="00540315"/>
    <w:rsid w:val="005408FB"/>
    <w:rsid w:val="00540C13"/>
    <w:rsid w:val="00540D77"/>
    <w:rsid w:val="005421B5"/>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DF0"/>
    <w:rsid w:val="00564F7F"/>
    <w:rsid w:val="0056571A"/>
    <w:rsid w:val="00565870"/>
    <w:rsid w:val="005665E3"/>
    <w:rsid w:val="00570364"/>
    <w:rsid w:val="00570E9B"/>
    <w:rsid w:val="0057209F"/>
    <w:rsid w:val="00572A44"/>
    <w:rsid w:val="00573150"/>
    <w:rsid w:val="00573A42"/>
    <w:rsid w:val="005749B4"/>
    <w:rsid w:val="00574BD5"/>
    <w:rsid w:val="0057501E"/>
    <w:rsid w:val="005777DE"/>
    <w:rsid w:val="00577AAF"/>
    <w:rsid w:val="00577BBB"/>
    <w:rsid w:val="0058170A"/>
    <w:rsid w:val="0058195A"/>
    <w:rsid w:val="00582F99"/>
    <w:rsid w:val="00583844"/>
    <w:rsid w:val="00583F4E"/>
    <w:rsid w:val="00585521"/>
    <w:rsid w:val="0058569E"/>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A1D31"/>
    <w:rsid w:val="005A3B54"/>
    <w:rsid w:val="005A455F"/>
    <w:rsid w:val="005B07DB"/>
    <w:rsid w:val="005B0973"/>
    <w:rsid w:val="005B1B96"/>
    <w:rsid w:val="005B3ACB"/>
    <w:rsid w:val="005B6F85"/>
    <w:rsid w:val="005B7EB7"/>
    <w:rsid w:val="005C03D2"/>
    <w:rsid w:val="005C045E"/>
    <w:rsid w:val="005C0875"/>
    <w:rsid w:val="005C0B5A"/>
    <w:rsid w:val="005C1697"/>
    <w:rsid w:val="005C184C"/>
    <w:rsid w:val="005C2D42"/>
    <w:rsid w:val="005C47A4"/>
    <w:rsid w:val="005C5A1C"/>
    <w:rsid w:val="005C6FB9"/>
    <w:rsid w:val="005C7F94"/>
    <w:rsid w:val="005D16DC"/>
    <w:rsid w:val="005D3166"/>
    <w:rsid w:val="005D3A4B"/>
    <w:rsid w:val="005D51A1"/>
    <w:rsid w:val="005D55F1"/>
    <w:rsid w:val="005D6403"/>
    <w:rsid w:val="005D7EE9"/>
    <w:rsid w:val="005E0993"/>
    <w:rsid w:val="005E0A5E"/>
    <w:rsid w:val="005E1C1D"/>
    <w:rsid w:val="005E4022"/>
    <w:rsid w:val="005E442D"/>
    <w:rsid w:val="005E5E2A"/>
    <w:rsid w:val="005E6CAD"/>
    <w:rsid w:val="005E77C3"/>
    <w:rsid w:val="005F027A"/>
    <w:rsid w:val="005F0D7E"/>
    <w:rsid w:val="005F11B7"/>
    <w:rsid w:val="005F2782"/>
    <w:rsid w:val="005F2A71"/>
    <w:rsid w:val="005F333D"/>
    <w:rsid w:val="005F356F"/>
    <w:rsid w:val="005F3C7C"/>
    <w:rsid w:val="005F46A1"/>
    <w:rsid w:val="005F5498"/>
    <w:rsid w:val="005F562C"/>
    <w:rsid w:val="005F6196"/>
    <w:rsid w:val="005F6A48"/>
    <w:rsid w:val="005F6DB8"/>
    <w:rsid w:val="005F7A50"/>
    <w:rsid w:val="00600E73"/>
    <w:rsid w:val="006012BC"/>
    <w:rsid w:val="006029A7"/>
    <w:rsid w:val="006029BF"/>
    <w:rsid w:val="006038D3"/>
    <w:rsid w:val="0060391B"/>
    <w:rsid w:val="006041E3"/>
    <w:rsid w:val="00606913"/>
    <w:rsid w:val="00607CEE"/>
    <w:rsid w:val="00610064"/>
    <w:rsid w:val="006103B1"/>
    <w:rsid w:val="006103CD"/>
    <w:rsid w:val="00610474"/>
    <w:rsid w:val="006117E7"/>
    <w:rsid w:val="00612695"/>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1EBE"/>
    <w:rsid w:val="0063296C"/>
    <w:rsid w:val="00633B35"/>
    <w:rsid w:val="00636372"/>
    <w:rsid w:val="0063662E"/>
    <w:rsid w:val="0064219A"/>
    <w:rsid w:val="006421F2"/>
    <w:rsid w:val="0064399C"/>
    <w:rsid w:val="00644521"/>
    <w:rsid w:val="00644E92"/>
    <w:rsid w:val="0064577C"/>
    <w:rsid w:val="0064729E"/>
    <w:rsid w:val="00647BD6"/>
    <w:rsid w:val="006510ED"/>
    <w:rsid w:val="006523AA"/>
    <w:rsid w:val="00652AAB"/>
    <w:rsid w:val="00653ED7"/>
    <w:rsid w:val="006546CC"/>
    <w:rsid w:val="00656204"/>
    <w:rsid w:val="00656FEA"/>
    <w:rsid w:val="00657F9A"/>
    <w:rsid w:val="00660CD3"/>
    <w:rsid w:val="00661921"/>
    <w:rsid w:val="00661997"/>
    <w:rsid w:val="006625B5"/>
    <w:rsid w:val="00663A70"/>
    <w:rsid w:val="0066403D"/>
    <w:rsid w:val="00664D35"/>
    <w:rsid w:val="006657F4"/>
    <w:rsid w:val="00665933"/>
    <w:rsid w:val="00666BCD"/>
    <w:rsid w:val="00666E6A"/>
    <w:rsid w:val="00666FCF"/>
    <w:rsid w:val="00670951"/>
    <w:rsid w:val="00671AA4"/>
    <w:rsid w:val="006727BD"/>
    <w:rsid w:val="0067285F"/>
    <w:rsid w:val="00673802"/>
    <w:rsid w:val="00674973"/>
    <w:rsid w:val="006754AF"/>
    <w:rsid w:val="006767A1"/>
    <w:rsid w:val="006806A9"/>
    <w:rsid w:val="00682F34"/>
    <w:rsid w:val="0068321A"/>
    <w:rsid w:val="00683FDC"/>
    <w:rsid w:val="006842E1"/>
    <w:rsid w:val="00685BE5"/>
    <w:rsid w:val="00685FBD"/>
    <w:rsid w:val="00686275"/>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3424"/>
    <w:rsid w:val="006C416B"/>
    <w:rsid w:val="006C4304"/>
    <w:rsid w:val="006C5382"/>
    <w:rsid w:val="006C5D33"/>
    <w:rsid w:val="006C6E16"/>
    <w:rsid w:val="006D039E"/>
    <w:rsid w:val="006D1615"/>
    <w:rsid w:val="006D2155"/>
    <w:rsid w:val="006D3186"/>
    <w:rsid w:val="006D369B"/>
    <w:rsid w:val="006D62EC"/>
    <w:rsid w:val="006D65DE"/>
    <w:rsid w:val="006D74A4"/>
    <w:rsid w:val="006E0F2B"/>
    <w:rsid w:val="006E13D8"/>
    <w:rsid w:val="006E2057"/>
    <w:rsid w:val="006E2918"/>
    <w:rsid w:val="006E43BA"/>
    <w:rsid w:val="006E48F8"/>
    <w:rsid w:val="006E55A2"/>
    <w:rsid w:val="006E5BED"/>
    <w:rsid w:val="006E7978"/>
    <w:rsid w:val="006F0D09"/>
    <w:rsid w:val="006F1B0F"/>
    <w:rsid w:val="006F2466"/>
    <w:rsid w:val="006F2D3B"/>
    <w:rsid w:val="006F3A87"/>
    <w:rsid w:val="006F3C4F"/>
    <w:rsid w:val="006F43CC"/>
    <w:rsid w:val="006F4846"/>
    <w:rsid w:val="006F51A8"/>
    <w:rsid w:val="006F680F"/>
    <w:rsid w:val="00700402"/>
    <w:rsid w:val="007007CF"/>
    <w:rsid w:val="00700AA8"/>
    <w:rsid w:val="00700E53"/>
    <w:rsid w:val="007010FD"/>
    <w:rsid w:val="00702E64"/>
    <w:rsid w:val="007036C5"/>
    <w:rsid w:val="00705271"/>
    <w:rsid w:val="00706926"/>
    <w:rsid w:val="00710218"/>
    <w:rsid w:val="00712CA0"/>
    <w:rsid w:val="00714862"/>
    <w:rsid w:val="00714F0F"/>
    <w:rsid w:val="00715972"/>
    <w:rsid w:val="00716111"/>
    <w:rsid w:val="00716678"/>
    <w:rsid w:val="00716A35"/>
    <w:rsid w:val="00716AB3"/>
    <w:rsid w:val="0071700E"/>
    <w:rsid w:val="007170C5"/>
    <w:rsid w:val="007179EE"/>
    <w:rsid w:val="00721159"/>
    <w:rsid w:val="00721EFD"/>
    <w:rsid w:val="007223FC"/>
    <w:rsid w:val="007234FA"/>
    <w:rsid w:val="00723F3E"/>
    <w:rsid w:val="0072471B"/>
    <w:rsid w:val="007249CC"/>
    <w:rsid w:val="0072533D"/>
    <w:rsid w:val="007309A3"/>
    <w:rsid w:val="00730D96"/>
    <w:rsid w:val="00730ED7"/>
    <w:rsid w:val="00732B5F"/>
    <w:rsid w:val="00733ECE"/>
    <w:rsid w:val="0073484A"/>
    <w:rsid w:val="00735885"/>
    <w:rsid w:val="00735AD3"/>
    <w:rsid w:val="00735BCC"/>
    <w:rsid w:val="0073605A"/>
    <w:rsid w:val="00736FFA"/>
    <w:rsid w:val="00740A05"/>
    <w:rsid w:val="0074297F"/>
    <w:rsid w:val="0074409E"/>
    <w:rsid w:val="00746349"/>
    <w:rsid w:val="00746852"/>
    <w:rsid w:val="00747230"/>
    <w:rsid w:val="00747FAC"/>
    <w:rsid w:val="007504AD"/>
    <w:rsid w:val="007508DB"/>
    <w:rsid w:val="0075265E"/>
    <w:rsid w:val="00752C55"/>
    <w:rsid w:val="0075531C"/>
    <w:rsid w:val="007556EE"/>
    <w:rsid w:val="00755C40"/>
    <w:rsid w:val="00756A3C"/>
    <w:rsid w:val="007604CE"/>
    <w:rsid w:val="00761509"/>
    <w:rsid w:val="00763F3E"/>
    <w:rsid w:val="00764C27"/>
    <w:rsid w:val="007651AC"/>
    <w:rsid w:val="00765A8A"/>
    <w:rsid w:val="00765FF0"/>
    <w:rsid w:val="00767EB2"/>
    <w:rsid w:val="0077226E"/>
    <w:rsid w:val="00774BE0"/>
    <w:rsid w:val="00774C13"/>
    <w:rsid w:val="007756C0"/>
    <w:rsid w:val="00775DAF"/>
    <w:rsid w:val="00776A59"/>
    <w:rsid w:val="007773F4"/>
    <w:rsid w:val="00780F92"/>
    <w:rsid w:val="007817F4"/>
    <w:rsid w:val="00782238"/>
    <w:rsid w:val="00782C31"/>
    <w:rsid w:val="00784955"/>
    <w:rsid w:val="007861E6"/>
    <w:rsid w:val="00786D48"/>
    <w:rsid w:val="00786E1F"/>
    <w:rsid w:val="00787373"/>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2B75"/>
    <w:rsid w:val="007A3043"/>
    <w:rsid w:val="007A3DE1"/>
    <w:rsid w:val="007A59CA"/>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1649"/>
    <w:rsid w:val="007D2D03"/>
    <w:rsid w:val="007D4613"/>
    <w:rsid w:val="007D5743"/>
    <w:rsid w:val="007D638A"/>
    <w:rsid w:val="007D717F"/>
    <w:rsid w:val="007D7A28"/>
    <w:rsid w:val="007E0037"/>
    <w:rsid w:val="007E0BA6"/>
    <w:rsid w:val="007E15B2"/>
    <w:rsid w:val="007E16C4"/>
    <w:rsid w:val="007E1E2D"/>
    <w:rsid w:val="007E1E65"/>
    <w:rsid w:val="007E4B44"/>
    <w:rsid w:val="007E5072"/>
    <w:rsid w:val="007E53F9"/>
    <w:rsid w:val="007E5900"/>
    <w:rsid w:val="007E757E"/>
    <w:rsid w:val="007E78CB"/>
    <w:rsid w:val="007E7A5D"/>
    <w:rsid w:val="007E7DCF"/>
    <w:rsid w:val="007F08F6"/>
    <w:rsid w:val="007F1CEC"/>
    <w:rsid w:val="007F2705"/>
    <w:rsid w:val="007F3A5B"/>
    <w:rsid w:val="007F4A8C"/>
    <w:rsid w:val="007F4BE8"/>
    <w:rsid w:val="007F5313"/>
    <w:rsid w:val="007F5E62"/>
    <w:rsid w:val="008004F1"/>
    <w:rsid w:val="00801050"/>
    <w:rsid w:val="008020A3"/>
    <w:rsid w:val="00804BDB"/>
    <w:rsid w:val="00806BDD"/>
    <w:rsid w:val="00807B61"/>
    <w:rsid w:val="00810968"/>
    <w:rsid w:val="00810F18"/>
    <w:rsid w:val="008115E9"/>
    <w:rsid w:val="008122F4"/>
    <w:rsid w:val="00812344"/>
    <w:rsid w:val="00812807"/>
    <w:rsid w:val="00814436"/>
    <w:rsid w:val="0081499A"/>
    <w:rsid w:val="00814EAC"/>
    <w:rsid w:val="00815AB5"/>
    <w:rsid w:val="008173AD"/>
    <w:rsid w:val="00817DC0"/>
    <w:rsid w:val="0082092A"/>
    <w:rsid w:val="00820CD7"/>
    <w:rsid w:val="00822711"/>
    <w:rsid w:val="0082429F"/>
    <w:rsid w:val="00825236"/>
    <w:rsid w:val="00826F08"/>
    <w:rsid w:val="008273B2"/>
    <w:rsid w:val="00827A82"/>
    <w:rsid w:val="00832ADF"/>
    <w:rsid w:val="00832E26"/>
    <w:rsid w:val="00832F36"/>
    <w:rsid w:val="0083360F"/>
    <w:rsid w:val="00833705"/>
    <w:rsid w:val="0083477A"/>
    <w:rsid w:val="00834882"/>
    <w:rsid w:val="008367B8"/>
    <w:rsid w:val="00836B48"/>
    <w:rsid w:val="00836FD6"/>
    <w:rsid w:val="008417B5"/>
    <w:rsid w:val="008419D8"/>
    <w:rsid w:val="00841AFD"/>
    <w:rsid w:val="00841C9C"/>
    <w:rsid w:val="008437CF"/>
    <w:rsid w:val="008443E0"/>
    <w:rsid w:val="00844EED"/>
    <w:rsid w:val="00845FAF"/>
    <w:rsid w:val="0084643F"/>
    <w:rsid w:val="00846D03"/>
    <w:rsid w:val="00847395"/>
    <w:rsid w:val="00850E65"/>
    <w:rsid w:val="00853267"/>
    <w:rsid w:val="00853EDE"/>
    <w:rsid w:val="00854913"/>
    <w:rsid w:val="00854B47"/>
    <w:rsid w:val="00856538"/>
    <w:rsid w:val="00857139"/>
    <w:rsid w:val="008577D5"/>
    <w:rsid w:val="00857D7C"/>
    <w:rsid w:val="00860A9C"/>
    <w:rsid w:val="00860F5C"/>
    <w:rsid w:val="008619B9"/>
    <w:rsid w:val="00862105"/>
    <w:rsid w:val="0086244E"/>
    <w:rsid w:val="00863A51"/>
    <w:rsid w:val="00863D5A"/>
    <w:rsid w:val="00863EC4"/>
    <w:rsid w:val="008649E1"/>
    <w:rsid w:val="0086621B"/>
    <w:rsid w:val="00866657"/>
    <w:rsid w:val="008717A4"/>
    <w:rsid w:val="00872AC3"/>
    <w:rsid w:val="00872C54"/>
    <w:rsid w:val="00873887"/>
    <w:rsid w:val="00873A0E"/>
    <w:rsid w:val="00873B05"/>
    <w:rsid w:val="00873B2D"/>
    <w:rsid w:val="0087478F"/>
    <w:rsid w:val="008800B5"/>
    <w:rsid w:val="00881415"/>
    <w:rsid w:val="00881ADD"/>
    <w:rsid w:val="00881ED8"/>
    <w:rsid w:val="00882E41"/>
    <w:rsid w:val="008840A9"/>
    <w:rsid w:val="00884282"/>
    <w:rsid w:val="00884E8C"/>
    <w:rsid w:val="008856DA"/>
    <w:rsid w:val="00885A8B"/>
    <w:rsid w:val="00885ECE"/>
    <w:rsid w:val="00886B45"/>
    <w:rsid w:val="00890868"/>
    <w:rsid w:val="0089108B"/>
    <w:rsid w:val="00893F82"/>
    <w:rsid w:val="00897E5E"/>
    <w:rsid w:val="008A1925"/>
    <w:rsid w:val="008A27FB"/>
    <w:rsid w:val="008A3C48"/>
    <w:rsid w:val="008A3FCE"/>
    <w:rsid w:val="008A41D1"/>
    <w:rsid w:val="008A4E75"/>
    <w:rsid w:val="008A5BCF"/>
    <w:rsid w:val="008A6E2F"/>
    <w:rsid w:val="008A705D"/>
    <w:rsid w:val="008A7A37"/>
    <w:rsid w:val="008B11B5"/>
    <w:rsid w:val="008B1D14"/>
    <w:rsid w:val="008B3039"/>
    <w:rsid w:val="008B4893"/>
    <w:rsid w:val="008B5022"/>
    <w:rsid w:val="008B55F6"/>
    <w:rsid w:val="008B5806"/>
    <w:rsid w:val="008B5EAC"/>
    <w:rsid w:val="008B65E6"/>
    <w:rsid w:val="008C03D4"/>
    <w:rsid w:val="008C1979"/>
    <w:rsid w:val="008C20C7"/>
    <w:rsid w:val="008C2239"/>
    <w:rsid w:val="008C2ABF"/>
    <w:rsid w:val="008C30DD"/>
    <w:rsid w:val="008C3B3C"/>
    <w:rsid w:val="008C3E91"/>
    <w:rsid w:val="008C4FD2"/>
    <w:rsid w:val="008C577A"/>
    <w:rsid w:val="008C6315"/>
    <w:rsid w:val="008C6DF8"/>
    <w:rsid w:val="008D04FD"/>
    <w:rsid w:val="008D0552"/>
    <w:rsid w:val="008D156D"/>
    <w:rsid w:val="008D1D17"/>
    <w:rsid w:val="008D1FE1"/>
    <w:rsid w:val="008D1FF8"/>
    <w:rsid w:val="008D2A72"/>
    <w:rsid w:val="008D3284"/>
    <w:rsid w:val="008D351B"/>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E784B"/>
    <w:rsid w:val="008F0931"/>
    <w:rsid w:val="008F179D"/>
    <w:rsid w:val="008F1B3D"/>
    <w:rsid w:val="008F2022"/>
    <w:rsid w:val="008F2244"/>
    <w:rsid w:val="008F2446"/>
    <w:rsid w:val="008F2862"/>
    <w:rsid w:val="008F2F4E"/>
    <w:rsid w:val="008F423B"/>
    <w:rsid w:val="008F4932"/>
    <w:rsid w:val="008F497E"/>
    <w:rsid w:val="008F573D"/>
    <w:rsid w:val="008F5A3A"/>
    <w:rsid w:val="008F5DEF"/>
    <w:rsid w:val="008F67C8"/>
    <w:rsid w:val="008F6B8F"/>
    <w:rsid w:val="008F7519"/>
    <w:rsid w:val="00900B08"/>
    <w:rsid w:val="00903DB8"/>
    <w:rsid w:val="00906D4F"/>
    <w:rsid w:val="00911A30"/>
    <w:rsid w:val="0091219A"/>
    <w:rsid w:val="00912639"/>
    <w:rsid w:val="0091270D"/>
    <w:rsid w:val="00913631"/>
    <w:rsid w:val="00915A51"/>
    <w:rsid w:val="009164DC"/>
    <w:rsid w:val="009179DB"/>
    <w:rsid w:val="00917E00"/>
    <w:rsid w:val="00920BA7"/>
    <w:rsid w:val="00924A94"/>
    <w:rsid w:val="00924D23"/>
    <w:rsid w:val="00927751"/>
    <w:rsid w:val="00927B12"/>
    <w:rsid w:val="0093134D"/>
    <w:rsid w:val="00932CF8"/>
    <w:rsid w:val="009333C5"/>
    <w:rsid w:val="009338C1"/>
    <w:rsid w:val="0093421B"/>
    <w:rsid w:val="00935223"/>
    <w:rsid w:val="00935568"/>
    <w:rsid w:val="00935841"/>
    <w:rsid w:val="00935B9E"/>
    <w:rsid w:val="00936C5F"/>
    <w:rsid w:val="00937145"/>
    <w:rsid w:val="00937506"/>
    <w:rsid w:val="00937E5F"/>
    <w:rsid w:val="00940268"/>
    <w:rsid w:val="0094051D"/>
    <w:rsid w:val="00940B10"/>
    <w:rsid w:val="009414FD"/>
    <w:rsid w:val="00941C4F"/>
    <w:rsid w:val="009449DF"/>
    <w:rsid w:val="00945615"/>
    <w:rsid w:val="00945629"/>
    <w:rsid w:val="00945E95"/>
    <w:rsid w:val="00945FE7"/>
    <w:rsid w:val="009471F5"/>
    <w:rsid w:val="009473AB"/>
    <w:rsid w:val="00947A30"/>
    <w:rsid w:val="00951537"/>
    <w:rsid w:val="009516EF"/>
    <w:rsid w:val="00951BBA"/>
    <w:rsid w:val="00951ED8"/>
    <w:rsid w:val="00951FD4"/>
    <w:rsid w:val="009522BC"/>
    <w:rsid w:val="009524A5"/>
    <w:rsid w:val="00952F5F"/>
    <w:rsid w:val="00954A06"/>
    <w:rsid w:val="009555A7"/>
    <w:rsid w:val="00955A9B"/>
    <w:rsid w:val="0095616F"/>
    <w:rsid w:val="00964B3A"/>
    <w:rsid w:val="009654B3"/>
    <w:rsid w:val="009656E6"/>
    <w:rsid w:val="0096571C"/>
    <w:rsid w:val="00965EBE"/>
    <w:rsid w:val="009663D4"/>
    <w:rsid w:val="00966740"/>
    <w:rsid w:val="009668E5"/>
    <w:rsid w:val="00970810"/>
    <w:rsid w:val="0097090A"/>
    <w:rsid w:val="0097103C"/>
    <w:rsid w:val="00972C40"/>
    <w:rsid w:val="0097459C"/>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0B4"/>
    <w:rsid w:val="00995A1F"/>
    <w:rsid w:val="00996591"/>
    <w:rsid w:val="009965D4"/>
    <w:rsid w:val="00996EB8"/>
    <w:rsid w:val="009976FE"/>
    <w:rsid w:val="009A0401"/>
    <w:rsid w:val="009A185F"/>
    <w:rsid w:val="009A1B97"/>
    <w:rsid w:val="009A2276"/>
    <w:rsid w:val="009A279E"/>
    <w:rsid w:val="009A2F84"/>
    <w:rsid w:val="009A553E"/>
    <w:rsid w:val="009A6B14"/>
    <w:rsid w:val="009A6FA4"/>
    <w:rsid w:val="009A7012"/>
    <w:rsid w:val="009A79A7"/>
    <w:rsid w:val="009B1B4B"/>
    <w:rsid w:val="009B220A"/>
    <w:rsid w:val="009B479A"/>
    <w:rsid w:val="009B4C34"/>
    <w:rsid w:val="009B6473"/>
    <w:rsid w:val="009B6A00"/>
    <w:rsid w:val="009B7995"/>
    <w:rsid w:val="009B7E0A"/>
    <w:rsid w:val="009B7F8E"/>
    <w:rsid w:val="009C1AB5"/>
    <w:rsid w:val="009C238C"/>
    <w:rsid w:val="009C38C0"/>
    <w:rsid w:val="009C5A19"/>
    <w:rsid w:val="009C60EF"/>
    <w:rsid w:val="009C650F"/>
    <w:rsid w:val="009C7621"/>
    <w:rsid w:val="009D23F1"/>
    <w:rsid w:val="009D25EC"/>
    <w:rsid w:val="009D43D0"/>
    <w:rsid w:val="009D49D6"/>
    <w:rsid w:val="009D5C65"/>
    <w:rsid w:val="009D6001"/>
    <w:rsid w:val="009D6BAC"/>
    <w:rsid w:val="009D7920"/>
    <w:rsid w:val="009D7ECF"/>
    <w:rsid w:val="009E02B8"/>
    <w:rsid w:val="009E03F1"/>
    <w:rsid w:val="009E049C"/>
    <w:rsid w:val="009E15F4"/>
    <w:rsid w:val="009E19E1"/>
    <w:rsid w:val="009E2589"/>
    <w:rsid w:val="009E30A3"/>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3017"/>
    <w:rsid w:val="009F443C"/>
    <w:rsid w:val="009F583B"/>
    <w:rsid w:val="009F6283"/>
    <w:rsid w:val="009F716B"/>
    <w:rsid w:val="009F7E56"/>
    <w:rsid w:val="00A00BA4"/>
    <w:rsid w:val="00A01E46"/>
    <w:rsid w:val="00A029B4"/>
    <w:rsid w:val="00A03021"/>
    <w:rsid w:val="00A03960"/>
    <w:rsid w:val="00A0397E"/>
    <w:rsid w:val="00A05DCD"/>
    <w:rsid w:val="00A10116"/>
    <w:rsid w:val="00A103BA"/>
    <w:rsid w:val="00A127FA"/>
    <w:rsid w:val="00A133EE"/>
    <w:rsid w:val="00A1495D"/>
    <w:rsid w:val="00A14B4F"/>
    <w:rsid w:val="00A1503C"/>
    <w:rsid w:val="00A15E38"/>
    <w:rsid w:val="00A16983"/>
    <w:rsid w:val="00A16E11"/>
    <w:rsid w:val="00A17924"/>
    <w:rsid w:val="00A20682"/>
    <w:rsid w:val="00A21E3C"/>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5408"/>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45F9"/>
    <w:rsid w:val="00A64DE7"/>
    <w:rsid w:val="00A6726B"/>
    <w:rsid w:val="00A6762F"/>
    <w:rsid w:val="00A67AB8"/>
    <w:rsid w:val="00A67B14"/>
    <w:rsid w:val="00A703AE"/>
    <w:rsid w:val="00A7072E"/>
    <w:rsid w:val="00A739C8"/>
    <w:rsid w:val="00A7491D"/>
    <w:rsid w:val="00A756B0"/>
    <w:rsid w:val="00A77134"/>
    <w:rsid w:val="00A77206"/>
    <w:rsid w:val="00A818A3"/>
    <w:rsid w:val="00A8225D"/>
    <w:rsid w:val="00A84037"/>
    <w:rsid w:val="00A87746"/>
    <w:rsid w:val="00A905A5"/>
    <w:rsid w:val="00A90751"/>
    <w:rsid w:val="00A9143D"/>
    <w:rsid w:val="00A91720"/>
    <w:rsid w:val="00A947D9"/>
    <w:rsid w:val="00A96275"/>
    <w:rsid w:val="00A96E19"/>
    <w:rsid w:val="00A97FF7"/>
    <w:rsid w:val="00AA087A"/>
    <w:rsid w:val="00AA173C"/>
    <w:rsid w:val="00AA1FA0"/>
    <w:rsid w:val="00AA1FFF"/>
    <w:rsid w:val="00AA203B"/>
    <w:rsid w:val="00AA4070"/>
    <w:rsid w:val="00AA53FB"/>
    <w:rsid w:val="00AA639A"/>
    <w:rsid w:val="00AB034F"/>
    <w:rsid w:val="00AB1C01"/>
    <w:rsid w:val="00AB3E33"/>
    <w:rsid w:val="00AB4A93"/>
    <w:rsid w:val="00AC1EF4"/>
    <w:rsid w:val="00AC3B13"/>
    <w:rsid w:val="00AC3FAE"/>
    <w:rsid w:val="00AC4D93"/>
    <w:rsid w:val="00AC5EB5"/>
    <w:rsid w:val="00AC658F"/>
    <w:rsid w:val="00AC6939"/>
    <w:rsid w:val="00AC70AD"/>
    <w:rsid w:val="00AC72BE"/>
    <w:rsid w:val="00AD083C"/>
    <w:rsid w:val="00AD1B86"/>
    <w:rsid w:val="00AD1BC8"/>
    <w:rsid w:val="00AD1C40"/>
    <w:rsid w:val="00AD37BA"/>
    <w:rsid w:val="00AD501A"/>
    <w:rsid w:val="00AD6108"/>
    <w:rsid w:val="00AD6753"/>
    <w:rsid w:val="00AE1767"/>
    <w:rsid w:val="00AE1D9C"/>
    <w:rsid w:val="00AE231B"/>
    <w:rsid w:val="00AE2467"/>
    <w:rsid w:val="00AE246F"/>
    <w:rsid w:val="00AE2CB0"/>
    <w:rsid w:val="00AE3659"/>
    <w:rsid w:val="00AE4C55"/>
    <w:rsid w:val="00AE4D7A"/>
    <w:rsid w:val="00AE5416"/>
    <w:rsid w:val="00AE648A"/>
    <w:rsid w:val="00AE68B3"/>
    <w:rsid w:val="00AE7684"/>
    <w:rsid w:val="00AE78D3"/>
    <w:rsid w:val="00AF1DDB"/>
    <w:rsid w:val="00AF2F68"/>
    <w:rsid w:val="00AF51DD"/>
    <w:rsid w:val="00AF5446"/>
    <w:rsid w:val="00B02EA7"/>
    <w:rsid w:val="00B03903"/>
    <w:rsid w:val="00B0618B"/>
    <w:rsid w:val="00B1075C"/>
    <w:rsid w:val="00B11001"/>
    <w:rsid w:val="00B11C5B"/>
    <w:rsid w:val="00B1201C"/>
    <w:rsid w:val="00B1296B"/>
    <w:rsid w:val="00B12E98"/>
    <w:rsid w:val="00B13BC1"/>
    <w:rsid w:val="00B13E2F"/>
    <w:rsid w:val="00B14C4B"/>
    <w:rsid w:val="00B15267"/>
    <w:rsid w:val="00B16103"/>
    <w:rsid w:val="00B1721F"/>
    <w:rsid w:val="00B17B1D"/>
    <w:rsid w:val="00B21119"/>
    <w:rsid w:val="00B21243"/>
    <w:rsid w:val="00B2295F"/>
    <w:rsid w:val="00B24039"/>
    <w:rsid w:val="00B24774"/>
    <w:rsid w:val="00B303B2"/>
    <w:rsid w:val="00B30A3A"/>
    <w:rsid w:val="00B31D5A"/>
    <w:rsid w:val="00B31EE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465C0"/>
    <w:rsid w:val="00B50801"/>
    <w:rsid w:val="00B50D19"/>
    <w:rsid w:val="00B50EFF"/>
    <w:rsid w:val="00B52234"/>
    <w:rsid w:val="00B527F8"/>
    <w:rsid w:val="00B53D40"/>
    <w:rsid w:val="00B55ADC"/>
    <w:rsid w:val="00B56396"/>
    <w:rsid w:val="00B571AD"/>
    <w:rsid w:val="00B60A74"/>
    <w:rsid w:val="00B62172"/>
    <w:rsid w:val="00B628CF"/>
    <w:rsid w:val="00B6376D"/>
    <w:rsid w:val="00B64781"/>
    <w:rsid w:val="00B64E1B"/>
    <w:rsid w:val="00B65CAD"/>
    <w:rsid w:val="00B65D7B"/>
    <w:rsid w:val="00B70B8D"/>
    <w:rsid w:val="00B70C74"/>
    <w:rsid w:val="00B711C5"/>
    <w:rsid w:val="00B7226C"/>
    <w:rsid w:val="00B738D9"/>
    <w:rsid w:val="00B74588"/>
    <w:rsid w:val="00B75170"/>
    <w:rsid w:val="00B76959"/>
    <w:rsid w:val="00B76976"/>
    <w:rsid w:val="00B77A6C"/>
    <w:rsid w:val="00B77B78"/>
    <w:rsid w:val="00B83B90"/>
    <w:rsid w:val="00B8450D"/>
    <w:rsid w:val="00B845B0"/>
    <w:rsid w:val="00B84E1E"/>
    <w:rsid w:val="00B85557"/>
    <w:rsid w:val="00B85E7D"/>
    <w:rsid w:val="00B8750E"/>
    <w:rsid w:val="00B90109"/>
    <w:rsid w:val="00B9055E"/>
    <w:rsid w:val="00B92992"/>
    <w:rsid w:val="00B92FCB"/>
    <w:rsid w:val="00B9347B"/>
    <w:rsid w:val="00B93A30"/>
    <w:rsid w:val="00B9467F"/>
    <w:rsid w:val="00B959C8"/>
    <w:rsid w:val="00B95BD4"/>
    <w:rsid w:val="00B972AC"/>
    <w:rsid w:val="00B972D3"/>
    <w:rsid w:val="00BA0293"/>
    <w:rsid w:val="00BA1D60"/>
    <w:rsid w:val="00BA1D61"/>
    <w:rsid w:val="00BA436E"/>
    <w:rsid w:val="00BA51A0"/>
    <w:rsid w:val="00BA5D6C"/>
    <w:rsid w:val="00BA7307"/>
    <w:rsid w:val="00BA73AB"/>
    <w:rsid w:val="00BB0188"/>
    <w:rsid w:val="00BB16E1"/>
    <w:rsid w:val="00BB2074"/>
    <w:rsid w:val="00BB26AB"/>
    <w:rsid w:val="00BB339F"/>
    <w:rsid w:val="00BB3B44"/>
    <w:rsid w:val="00BB42A5"/>
    <w:rsid w:val="00BB5F41"/>
    <w:rsid w:val="00BB621A"/>
    <w:rsid w:val="00BB673A"/>
    <w:rsid w:val="00BB67B1"/>
    <w:rsid w:val="00BC007A"/>
    <w:rsid w:val="00BC0B53"/>
    <w:rsid w:val="00BC1042"/>
    <w:rsid w:val="00BC20DD"/>
    <w:rsid w:val="00BC2148"/>
    <w:rsid w:val="00BC3710"/>
    <w:rsid w:val="00BC442E"/>
    <w:rsid w:val="00BC49DA"/>
    <w:rsid w:val="00BC5A99"/>
    <w:rsid w:val="00BC5B16"/>
    <w:rsid w:val="00BC5BA0"/>
    <w:rsid w:val="00BC7927"/>
    <w:rsid w:val="00BD0056"/>
    <w:rsid w:val="00BD01EF"/>
    <w:rsid w:val="00BD05B2"/>
    <w:rsid w:val="00BD1A1B"/>
    <w:rsid w:val="00BD1B5B"/>
    <w:rsid w:val="00BD309C"/>
    <w:rsid w:val="00BD3908"/>
    <w:rsid w:val="00BD3B85"/>
    <w:rsid w:val="00BD3D0A"/>
    <w:rsid w:val="00BD4C62"/>
    <w:rsid w:val="00BD4DD2"/>
    <w:rsid w:val="00BD4FE5"/>
    <w:rsid w:val="00BD50A9"/>
    <w:rsid w:val="00BD63E6"/>
    <w:rsid w:val="00BD70F3"/>
    <w:rsid w:val="00BD7C4E"/>
    <w:rsid w:val="00BE04CB"/>
    <w:rsid w:val="00BE119B"/>
    <w:rsid w:val="00BE1F38"/>
    <w:rsid w:val="00BE3B7E"/>
    <w:rsid w:val="00BE4A90"/>
    <w:rsid w:val="00BE502E"/>
    <w:rsid w:val="00BE7DD6"/>
    <w:rsid w:val="00BE7EEF"/>
    <w:rsid w:val="00BF0CFE"/>
    <w:rsid w:val="00BF105A"/>
    <w:rsid w:val="00BF1911"/>
    <w:rsid w:val="00BF209D"/>
    <w:rsid w:val="00BF2510"/>
    <w:rsid w:val="00BF27BE"/>
    <w:rsid w:val="00BF302C"/>
    <w:rsid w:val="00BF3168"/>
    <w:rsid w:val="00BF4502"/>
    <w:rsid w:val="00BF4BCD"/>
    <w:rsid w:val="00BF50E3"/>
    <w:rsid w:val="00BF5675"/>
    <w:rsid w:val="00BF6002"/>
    <w:rsid w:val="00BF63EF"/>
    <w:rsid w:val="00C00355"/>
    <w:rsid w:val="00C0122C"/>
    <w:rsid w:val="00C01A25"/>
    <w:rsid w:val="00C01A75"/>
    <w:rsid w:val="00C01B25"/>
    <w:rsid w:val="00C0243B"/>
    <w:rsid w:val="00C025D0"/>
    <w:rsid w:val="00C03F19"/>
    <w:rsid w:val="00C05E34"/>
    <w:rsid w:val="00C0737B"/>
    <w:rsid w:val="00C1054A"/>
    <w:rsid w:val="00C10D10"/>
    <w:rsid w:val="00C1216B"/>
    <w:rsid w:val="00C12976"/>
    <w:rsid w:val="00C13392"/>
    <w:rsid w:val="00C13DB7"/>
    <w:rsid w:val="00C15069"/>
    <w:rsid w:val="00C15120"/>
    <w:rsid w:val="00C1538C"/>
    <w:rsid w:val="00C15EC3"/>
    <w:rsid w:val="00C16C45"/>
    <w:rsid w:val="00C16E4B"/>
    <w:rsid w:val="00C17109"/>
    <w:rsid w:val="00C238E5"/>
    <w:rsid w:val="00C23EC6"/>
    <w:rsid w:val="00C240B2"/>
    <w:rsid w:val="00C240BB"/>
    <w:rsid w:val="00C241CB"/>
    <w:rsid w:val="00C250A4"/>
    <w:rsid w:val="00C25791"/>
    <w:rsid w:val="00C25D09"/>
    <w:rsid w:val="00C27B74"/>
    <w:rsid w:val="00C27DF6"/>
    <w:rsid w:val="00C3052C"/>
    <w:rsid w:val="00C31B07"/>
    <w:rsid w:val="00C32A05"/>
    <w:rsid w:val="00C32D0C"/>
    <w:rsid w:val="00C34E35"/>
    <w:rsid w:val="00C34F0A"/>
    <w:rsid w:val="00C35304"/>
    <w:rsid w:val="00C3536E"/>
    <w:rsid w:val="00C37438"/>
    <w:rsid w:val="00C37940"/>
    <w:rsid w:val="00C37CD4"/>
    <w:rsid w:val="00C40CE5"/>
    <w:rsid w:val="00C4198F"/>
    <w:rsid w:val="00C4287C"/>
    <w:rsid w:val="00C42CEA"/>
    <w:rsid w:val="00C436F3"/>
    <w:rsid w:val="00C43F15"/>
    <w:rsid w:val="00C45B79"/>
    <w:rsid w:val="00C45ECB"/>
    <w:rsid w:val="00C475D3"/>
    <w:rsid w:val="00C508B5"/>
    <w:rsid w:val="00C51BCD"/>
    <w:rsid w:val="00C51FF8"/>
    <w:rsid w:val="00C52452"/>
    <w:rsid w:val="00C526A7"/>
    <w:rsid w:val="00C53C9C"/>
    <w:rsid w:val="00C54594"/>
    <w:rsid w:val="00C54A47"/>
    <w:rsid w:val="00C54AE4"/>
    <w:rsid w:val="00C54EEC"/>
    <w:rsid w:val="00C55441"/>
    <w:rsid w:val="00C554EE"/>
    <w:rsid w:val="00C5640E"/>
    <w:rsid w:val="00C56D40"/>
    <w:rsid w:val="00C57460"/>
    <w:rsid w:val="00C60B48"/>
    <w:rsid w:val="00C614E7"/>
    <w:rsid w:val="00C62C2C"/>
    <w:rsid w:val="00C62FCE"/>
    <w:rsid w:val="00C630DE"/>
    <w:rsid w:val="00C638EF"/>
    <w:rsid w:val="00C64943"/>
    <w:rsid w:val="00C657DF"/>
    <w:rsid w:val="00C66596"/>
    <w:rsid w:val="00C70C6D"/>
    <w:rsid w:val="00C72241"/>
    <w:rsid w:val="00C72257"/>
    <w:rsid w:val="00C724CC"/>
    <w:rsid w:val="00C72AEC"/>
    <w:rsid w:val="00C739A0"/>
    <w:rsid w:val="00C741C2"/>
    <w:rsid w:val="00C75337"/>
    <w:rsid w:val="00C75BE6"/>
    <w:rsid w:val="00C75D44"/>
    <w:rsid w:val="00C77198"/>
    <w:rsid w:val="00C77978"/>
    <w:rsid w:val="00C77DF1"/>
    <w:rsid w:val="00C80573"/>
    <w:rsid w:val="00C81046"/>
    <w:rsid w:val="00C822C5"/>
    <w:rsid w:val="00C85384"/>
    <w:rsid w:val="00C86251"/>
    <w:rsid w:val="00C903D7"/>
    <w:rsid w:val="00C908FF"/>
    <w:rsid w:val="00C91273"/>
    <w:rsid w:val="00C91D3C"/>
    <w:rsid w:val="00C947A0"/>
    <w:rsid w:val="00C950EC"/>
    <w:rsid w:val="00C95455"/>
    <w:rsid w:val="00C95C7A"/>
    <w:rsid w:val="00C95F45"/>
    <w:rsid w:val="00C979AC"/>
    <w:rsid w:val="00CA278D"/>
    <w:rsid w:val="00CA28EB"/>
    <w:rsid w:val="00CA30EC"/>
    <w:rsid w:val="00CA6EF0"/>
    <w:rsid w:val="00CA705B"/>
    <w:rsid w:val="00CB05AF"/>
    <w:rsid w:val="00CB0936"/>
    <w:rsid w:val="00CB11C9"/>
    <w:rsid w:val="00CB1A46"/>
    <w:rsid w:val="00CB1DCF"/>
    <w:rsid w:val="00CB2F70"/>
    <w:rsid w:val="00CB4507"/>
    <w:rsid w:val="00CB5DAC"/>
    <w:rsid w:val="00CB6305"/>
    <w:rsid w:val="00CB69AC"/>
    <w:rsid w:val="00CB754E"/>
    <w:rsid w:val="00CC059A"/>
    <w:rsid w:val="00CC37CB"/>
    <w:rsid w:val="00CC3AE1"/>
    <w:rsid w:val="00CC3B67"/>
    <w:rsid w:val="00CC3F16"/>
    <w:rsid w:val="00CC4613"/>
    <w:rsid w:val="00CC54E9"/>
    <w:rsid w:val="00CC5ADF"/>
    <w:rsid w:val="00CC610C"/>
    <w:rsid w:val="00CC6607"/>
    <w:rsid w:val="00CC693E"/>
    <w:rsid w:val="00CD37A2"/>
    <w:rsid w:val="00CD54DC"/>
    <w:rsid w:val="00CD5A73"/>
    <w:rsid w:val="00CD72ED"/>
    <w:rsid w:val="00CD7699"/>
    <w:rsid w:val="00CD772A"/>
    <w:rsid w:val="00CD7E54"/>
    <w:rsid w:val="00CE0920"/>
    <w:rsid w:val="00CE0D32"/>
    <w:rsid w:val="00CE12C7"/>
    <w:rsid w:val="00CE1406"/>
    <w:rsid w:val="00CE1492"/>
    <w:rsid w:val="00CE22C8"/>
    <w:rsid w:val="00CE25BB"/>
    <w:rsid w:val="00CE318A"/>
    <w:rsid w:val="00CE5717"/>
    <w:rsid w:val="00CE5C39"/>
    <w:rsid w:val="00CE7205"/>
    <w:rsid w:val="00CE799E"/>
    <w:rsid w:val="00CE7A3A"/>
    <w:rsid w:val="00CE7AEF"/>
    <w:rsid w:val="00CF0A9C"/>
    <w:rsid w:val="00CF1B78"/>
    <w:rsid w:val="00CF2739"/>
    <w:rsid w:val="00CF2779"/>
    <w:rsid w:val="00CF365C"/>
    <w:rsid w:val="00CF50A8"/>
    <w:rsid w:val="00CF534B"/>
    <w:rsid w:val="00CF6F22"/>
    <w:rsid w:val="00CF7323"/>
    <w:rsid w:val="00D00A58"/>
    <w:rsid w:val="00D01C20"/>
    <w:rsid w:val="00D01E59"/>
    <w:rsid w:val="00D01F86"/>
    <w:rsid w:val="00D03E15"/>
    <w:rsid w:val="00D0532A"/>
    <w:rsid w:val="00D05CAD"/>
    <w:rsid w:val="00D05E46"/>
    <w:rsid w:val="00D06857"/>
    <w:rsid w:val="00D10267"/>
    <w:rsid w:val="00D10283"/>
    <w:rsid w:val="00D10DA4"/>
    <w:rsid w:val="00D10E0C"/>
    <w:rsid w:val="00D11CA6"/>
    <w:rsid w:val="00D11E1D"/>
    <w:rsid w:val="00D1314D"/>
    <w:rsid w:val="00D13889"/>
    <w:rsid w:val="00D14037"/>
    <w:rsid w:val="00D1417F"/>
    <w:rsid w:val="00D142CF"/>
    <w:rsid w:val="00D14774"/>
    <w:rsid w:val="00D148C6"/>
    <w:rsid w:val="00D151B0"/>
    <w:rsid w:val="00D155B5"/>
    <w:rsid w:val="00D16458"/>
    <w:rsid w:val="00D165E1"/>
    <w:rsid w:val="00D20BBB"/>
    <w:rsid w:val="00D20C80"/>
    <w:rsid w:val="00D22979"/>
    <w:rsid w:val="00D234E2"/>
    <w:rsid w:val="00D24D97"/>
    <w:rsid w:val="00D25F13"/>
    <w:rsid w:val="00D269A1"/>
    <w:rsid w:val="00D26D29"/>
    <w:rsid w:val="00D26FA3"/>
    <w:rsid w:val="00D273B1"/>
    <w:rsid w:val="00D309DB"/>
    <w:rsid w:val="00D31C04"/>
    <w:rsid w:val="00D328E3"/>
    <w:rsid w:val="00D33F45"/>
    <w:rsid w:val="00D3739E"/>
    <w:rsid w:val="00D37EE2"/>
    <w:rsid w:val="00D37F9C"/>
    <w:rsid w:val="00D40293"/>
    <w:rsid w:val="00D40301"/>
    <w:rsid w:val="00D40F61"/>
    <w:rsid w:val="00D4217F"/>
    <w:rsid w:val="00D42229"/>
    <w:rsid w:val="00D43F51"/>
    <w:rsid w:val="00D45779"/>
    <w:rsid w:val="00D45A6B"/>
    <w:rsid w:val="00D4627E"/>
    <w:rsid w:val="00D47053"/>
    <w:rsid w:val="00D472CE"/>
    <w:rsid w:val="00D477B0"/>
    <w:rsid w:val="00D506F6"/>
    <w:rsid w:val="00D50AA6"/>
    <w:rsid w:val="00D51927"/>
    <w:rsid w:val="00D542D4"/>
    <w:rsid w:val="00D5686F"/>
    <w:rsid w:val="00D57CDF"/>
    <w:rsid w:val="00D57D70"/>
    <w:rsid w:val="00D610EF"/>
    <w:rsid w:val="00D61763"/>
    <w:rsid w:val="00D62DD9"/>
    <w:rsid w:val="00D630C5"/>
    <w:rsid w:val="00D63961"/>
    <w:rsid w:val="00D63BAA"/>
    <w:rsid w:val="00D64C1A"/>
    <w:rsid w:val="00D65AF8"/>
    <w:rsid w:val="00D66F62"/>
    <w:rsid w:val="00D72A40"/>
    <w:rsid w:val="00D72E70"/>
    <w:rsid w:val="00D73C6D"/>
    <w:rsid w:val="00D73F87"/>
    <w:rsid w:val="00D749B5"/>
    <w:rsid w:val="00D77D18"/>
    <w:rsid w:val="00D800AB"/>
    <w:rsid w:val="00D8051C"/>
    <w:rsid w:val="00D828D8"/>
    <w:rsid w:val="00D82B0A"/>
    <w:rsid w:val="00D83295"/>
    <w:rsid w:val="00D8415D"/>
    <w:rsid w:val="00D84B82"/>
    <w:rsid w:val="00D85768"/>
    <w:rsid w:val="00D85783"/>
    <w:rsid w:val="00D8656B"/>
    <w:rsid w:val="00D86B8B"/>
    <w:rsid w:val="00D87A4B"/>
    <w:rsid w:val="00D905DA"/>
    <w:rsid w:val="00D90F5C"/>
    <w:rsid w:val="00D919E3"/>
    <w:rsid w:val="00D927DB"/>
    <w:rsid w:val="00D93107"/>
    <w:rsid w:val="00D93F9C"/>
    <w:rsid w:val="00D9623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B71D2"/>
    <w:rsid w:val="00DC00BF"/>
    <w:rsid w:val="00DC1015"/>
    <w:rsid w:val="00DC2FFB"/>
    <w:rsid w:val="00DC3CD2"/>
    <w:rsid w:val="00DC4059"/>
    <w:rsid w:val="00DC5ABB"/>
    <w:rsid w:val="00DC688F"/>
    <w:rsid w:val="00DC6B1D"/>
    <w:rsid w:val="00DC780F"/>
    <w:rsid w:val="00DD1B88"/>
    <w:rsid w:val="00DD3073"/>
    <w:rsid w:val="00DD3C34"/>
    <w:rsid w:val="00DD5235"/>
    <w:rsid w:val="00DD7EB6"/>
    <w:rsid w:val="00DE0054"/>
    <w:rsid w:val="00DE0742"/>
    <w:rsid w:val="00DE0AC4"/>
    <w:rsid w:val="00DE1DB4"/>
    <w:rsid w:val="00DE257F"/>
    <w:rsid w:val="00DE61CD"/>
    <w:rsid w:val="00DE66AF"/>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421"/>
    <w:rsid w:val="00E06FDE"/>
    <w:rsid w:val="00E07CC2"/>
    <w:rsid w:val="00E107CD"/>
    <w:rsid w:val="00E109AB"/>
    <w:rsid w:val="00E10AE1"/>
    <w:rsid w:val="00E11A19"/>
    <w:rsid w:val="00E129EC"/>
    <w:rsid w:val="00E1388B"/>
    <w:rsid w:val="00E13A2D"/>
    <w:rsid w:val="00E14752"/>
    <w:rsid w:val="00E17A7A"/>
    <w:rsid w:val="00E202B7"/>
    <w:rsid w:val="00E21C77"/>
    <w:rsid w:val="00E223B8"/>
    <w:rsid w:val="00E25906"/>
    <w:rsid w:val="00E25A44"/>
    <w:rsid w:val="00E26BDC"/>
    <w:rsid w:val="00E30140"/>
    <w:rsid w:val="00E30658"/>
    <w:rsid w:val="00E30887"/>
    <w:rsid w:val="00E31602"/>
    <w:rsid w:val="00E3176C"/>
    <w:rsid w:val="00E3188A"/>
    <w:rsid w:val="00E319D9"/>
    <w:rsid w:val="00E31F9E"/>
    <w:rsid w:val="00E32190"/>
    <w:rsid w:val="00E3380A"/>
    <w:rsid w:val="00E34391"/>
    <w:rsid w:val="00E34954"/>
    <w:rsid w:val="00E34A86"/>
    <w:rsid w:val="00E36556"/>
    <w:rsid w:val="00E46BA4"/>
    <w:rsid w:val="00E47311"/>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0A2F"/>
    <w:rsid w:val="00E71681"/>
    <w:rsid w:val="00E7326D"/>
    <w:rsid w:val="00E73478"/>
    <w:rsid w:val="00E734E2"/>
    <w:rsid w:val="00E74E2F"/>
    <w:rsid w:val="00E76859"/>
    <w:rsid w:val="00E77D31"/>
    <w:rsid w:val="00E80078"/>
    <w:rsid w:val="00E810AB"/>
    <w:rsid w:val="00E81B18"/>
    <w:rsid w:val="00E829C8"/>
    <w:rsid w:val="00E82E83"/>
    <w:rsid w:val="00E831BF"/>
    <w:rsid w:val="00E841C1"/>
    <w:rsid w:val="00E854E8"/>
    <w:rsid w:val="00E85A45"/>
    <w:rsid w:val="00E86FA5"/>
    <w:rsid w:val="00E87D68"/>
    <w:rsid w:val="00E90756"/>
    <w:rsid w:val="00E913C1"/>
    <w:rsid w:val="00E918C8"/>
    <w:rsid w:val="00E919F4"/>
    <w:rsid w:val="00E93B14"/>
    <w:rsid w:val="00E93BA2"/>
    <w:rsid w:val="00E94369"/>
    <w:rsid w:val="00E950EB"/>
    <w:rsid w:val="00E95B07"/>
    <w:rsid w:val="00E95DBB"/>
    <w:rsid w:val="00E95EA3"/>
    <w:rsid w:val="00EA018D"/>
    <w:rsid w:val="00EA0553"/>
    <w:rsid w:val="00EA1BD2"/>
    <w:rsid w:val="00EA26B0"/>
    <w:rsid w:val="00EA29ED"/>
    <w:rsid w:val="00EA3199"/>
    <w:rsid w:val="00EA37CB"/>
    <w:rsid w:val="00EA3D47"/>
    <w:rsid w:val="00EA4017"/>
    <w:rsid w:val="00EA52E0"/>
    <w:rsid w:val="00EA54DD"/>
    <w:rsid w:val="00EA5D7F"/>
    <w:rsid w:val="00EA6590"/>
    <w:rsid w:val="00EA7958"/>
    <w:rsid w:val="00EA7AB8"/>
    <w:rsid w:val="00EA7D64"/>
    <w:rsid w:val="00EB2E48"/>
    <w:rsid w:val="00EB2EC8"/>
    <w:rsid w:val="00EB3620"/>
    <w:rsid w:val="00EB365B"/>
    <w:rsid w:val="00EB49BE"/>
    <w:rsid w:val="00EB5348"/>
    <w:rsid w:val="00EB5410"/>
    <w:rsid w:val="00EB57CF"/>
    <w:rsid w:val="00EB6325"/>
    <w:rsid w:val="00EB74CF"/>
    <w:rsid w:val="00EC10D6"/>
    <w:rsid w:val="00EC34C3"/>
    <w:rsid w:val="00EC4B4C"/>
    <w:rsid w:val="00EC66E6"/>
    <w:rsid w:val="00EC6936"/>
    <w:rsid w:val="00EC6B31"/>
    <w:rsid w:val="00EC72B2"/>
    <w:rsid w:val="00EC7598"/>
    <w:rsid w:val="00EC7BB6"/>
    <w:rsid w:val="00ED12FE"/>
    <w:rsid w:val="00ED1610"/>
    <w:rsid w:val="00ED2070"/>
    <w:rsid w:val="00ED27A9"/>
    <w:rsid w:val="00EE1326"/>
    <w:rsid w:val="00EE14A9"/>
    <w:rsid w:val="00EE234C"/>
    <w:rsid w:val="00EE234D"/>
    <w:rsid w:val="00EE2966"/>
    <w:rsid w:val="00EE5930"/>
    <w:rsid w:val="00EE5D96"/>
    <w:rsid w:val="00EE6437"/>
    <w:rsid w:val="00EE6D31"/>
    <w:rsid w:val="00EE7D07"/>
    <w:rsid w:val="00EE7FF9"/>
    <w:rsid w:val="00EF0187"/>
    <w:rsid w:val="00EF0562"/>
    <w:rsid w:val="00EF08B4"/>
    <w:rsid w:val="00EF0C8E"/>
    <w:rsid w:val="00EF0FD2"/>
    <w:rsid w:val="00EF2398"/>
    <w:rsid w:val="00EF6676"/>
    <w:rsid w:val="00EF6D54"/>
    <w:rsid w:val="00EF71B7"/>
    <w:rsid w:val="00EF7F3B"/>
    <w:rsid w:val="00F00551"/>
    <w:rsid w:val="00F012AE"/>
    <w:rsid w:val="00F033EC"/>
    <w:rsid w:val="00F05E97"/>
    <w:rsid w:val="00F069E6"/>
    <w:rsid w:val="00F06F9E"/>
    <w:rsid w:val="00F1000B"/>
    <w:rsid w:val="00F10358"/>
    <w:rsid w:val="00F11681"/>
    <w:rsid w:val="00F11D71"/>
    <w:rsid w:val="00F1278D"/>
    <w:rsid w:val="00F145D8"/>
    <w:rsid w:val="00F14E64"/>
    <w:rsid w:val="00F15D9E"/>
    <w:rsid w:val="00F165B6"/>
    <w:rsid w:val="00F16818"/>
    <w:rsid w:val="00F1799A"/>
    <w:rsid w:val="00F205ED"/>
    <w:rsid w:val="00F2270F"/>
    <w:rsid w:val="00F230F0"/>
    <w:rsid w:val="00F23DFB"/>
    <w:rsid w:val="00F257FD"/>
    <w:rsid w:val="00F2642E"/>
    <w:rsid w:val="00F26F34"/>
    <w:rsid w:val="00F27B12"/>
    <w:rsid w:val="00F27C10"/>
    <w:rsid w:val="00F3066C"/>
    <w:rsid w:val="00F31086"/>
    <w:rsid w:val="00F326F4"/>
    <w:rsid w:val="00F33283"/>
    <w:rsid w:val="00F332CB"/>
    <w:rsid w:val="00F345FF"/>
    <w:rsid w:val="00F35443"/>
    <w:rsid w:val="00F41A04"/>
    <w:rsid w:val="00F42672"/>
    <w:rsid w:val="00F43D0A"/>
    <w:rsid w:val="00F44F3B"/>
    <w:rsid w:val="00F46E32"/>
    <w:rsid w:val="00F47BE4"/>
    <w:rsid w:val="00F5012B"/>
    <w:rsid w:val="00F51C68"/>
    <w:rsid w:val="00F52AE9"/>
    <w:rsid w:val="00F531F5"/>
    <w:rsid w:val="00F56699"/>
    <w:rsid w:val="00F57965"/>
    <w:rsid w:val="00F57D65"/>
    <w:rsid w:val="00F60ED2"/>
    <w:rsid w:val="00F60F68"/>
    <w:rsid w:val="00F6113A"/>
    <w:rsid w:val="00F61A66"/>
    <w:rsid w:val="00F61EF7"/>
    <w:rsid w:val="00F63872"/>
    <w:rsid w:val="00F64D61"/>
    <w:rsid w:val="00F64F0C"/>
    <w:rsid w:val="00F653C8"/>
    <w:rsid w:val="00F65958"/>
    <w:rsid w:val="00F66E54"/>
    <w:rsid w:val="00F67067"/>
    <w:rsid w:val="00F67FAA"/>
    <w:rsid w:val="00F75DA7"/>
    <w:rsid w:val="00F76E19"/>
    <w:rsid w:val="00F772F0"/>
    <w:rsid w:val="00F77A37"/>
    <w:rsid w:val="00F80D2C"/>
    <w:rsid w:val="00F811C5"/>
    <w:rsid w:val="00F832A0"/>
    <w:rsid w:val="00F84087"/>
    <w:rsid w:val="00F8492A"/>
    <w:rsid w:val="00F85763"/>
    <w:rsid w:val="00F91E63"/>
    <w:rsid w:val="00F92831"/>
    <w:rsid w:val="00F92C4F"/>
    <w:rsid w:val="00F93CE9"/>
    <w:rsid w:val="00F93E89"/>
    <w:rsid w:val="00F941E2"/>
    <w:rsid w:val="00F94636"/>
    <w:rsid w:val="00F94688"/>
    <w:rsid w:val="00F94E7A"/>
    <w:rsid w:val="00F95589"/>
    <w:rsid w:val="00F95B68"/>
    <w:rsid w:val="00F960E4"/>
    <w:rsid w:val="00F964DD"/>
    <w:rsid w:val="00F97435"/>
    <w:rsid w:val="00F9793B"/>
    <w:rsid w:val="00FA29A6"/>
    <w:rsid w:val="00FA31FE"/>
    <w:rsid w:val="00FA33D5"/>
    <w:rsid w:val="00FA403F"/>
    <w:rsid w:val="00FA4948"/>
    <w:rsid w:val="00FA4C33"/>
    <w:rsid w:val="00FA5F90"/>
    <w:rsid w:val="00FA70CE"/>
    <w:rsid w:val="00FB0F60"/>
    <w:rsid w:val="00FB1892"/>
    <w:rsid w:val="00FB5F59"/>
    <w:rsid w:val="00FB71C2"/>
    <w:rsid w:val="00FB7FE3"/>
    <w:rsid w:val="00FC083F"/>
    <w:rsid w:val="00FC0F2F"/>
    <w:rsid w:val="00FC104F"/>
    <w:rsid w:val="00FC3EC6"/>
    <w:rsid w:val="00FC414A"/>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4F5B"/>
    <w:rsid w:val="00FE558F"/>
    <w:rsid w:val="00FE57F4"/>
    <w:rsid w:val="00FE7B68"/>
    <w:rsid w:val="00FF006B"/>
    <w:rsid w:val="00FF078C"/>
    <w:rsid w:val="00FF0BCD"/>
    <w:rsid w:val="00FF1D72"/>
    <w:rsid w:val="00FF2EAC"/>
    <w:rsid w:val="00FF467E"/>
    <w:rsid w:val="00FF4FCA"/>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7A5D"/>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link w:val="afd"/>
    <w:rsid w:val="00D1314D"/>
    <w:rPr>
      <w:rFonts w:ascii="Century"/>
      <w:sz w:val="22"/>
    </w:rPr>
  </w:style>
  <w:style w:type="paragraph" w:styleId="afe">
    <w:name w:val="Balloon Text"/>
    <w:basedOn w:val="a1"/>
    <w:link w:val="aff"/>
    <w:rsid w:val="001D5767"/>
    <w:rPr>
      <w:rFonts w:ascii="Arial" w:eastAsia="ＭＳ ゴシック" w:hAnsi="Arial"/>
      <w:sz w:val="18"/>
      <w:szCs w:val="18"/>
    </w:rPr>
  </w:style>
  <w:style w:type="character" w:customStyle="1" w:styleId="aff">
    <w:name w:val="吹き出し (文字)"/>
    <w:link w:val="afe"/>
    <w:rsid w:val="001D5767"/>
    <w:rPr>
      <w:rFonts w:ascii="Arial" w:eastAsia="ＭＳ ゴシック" w:hAnsi="Arial"/>
      <w:kern w:val="2"/>
      <w:sz w:val="18"/>
      <w:szCs w:val="18"/>
    </w:rPr>
  </w:style>
  <w:style w:type="paragraph" w:styleId="aff0">
    <w:name w:val="header"/>
    <w:basedOn w:val="a1"/>
    <w:link w:val="aff1"/>
    <w:rsid w:val="00FB0F60"/>
    <w:pPr>
      <w:tabs>
        <w:tab w:val="center" w:pos="4252"/>
        <w:tab w:val="right" w:pos="8504"/>
      </w:tabs>
      <w:snapToGrid w:val="0"/>
    </w:pPr>
  </w:style>
  <w:style w:type="character" w:customStyle="1" w:styleId="aff1">
    <w:name w:val="ヘッダー (文字)"/>
    <w:link w:val="aff0"/>
    <w:rsid w:val="00FB0F60"/>
    <w:rPr>
      <w:rFonts w:ascii="ＭＳ 明朝"/>
      <w:kern w:val="2"/>
      <w:sz w:val="21"/>
      <w:szCs w:val="24"/>
    </w:rPr>
  </w:style>
  <w:style w:type="paragraph" w:customStyle="1" w:styleId="aff2">
    <w:name w:val="◆条説明／号／附則本文"/>
    <w:basedOn w:val="af3"/>
    <w:link w:val="aff3"/>
    <w:rsid w:val="004A4131"/>
  </w:style>
  <w:style w:type="character" w:customStyle="1" w:styleId="aff3">
    <w:name w:val="◆条説明／号／附則本文 (文字) (文字)"/>
    <w:link w:val="aff2"/>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 w:type="character" w:customStyle="1" w:styleId="afd">
    <w:name w:val="日付 (文字)"/>
    <w:basedOn w:val="a2"/>
    <w:link w:val="afc"/>
    <w:rsid w:val="005A455F"/>
    <w:rPr>
      <w:kern w:val="2"/>
      <w:sz w:val="22"/>
      <w:szCs w:val="24"/>
    </w:rPr>
  </w:style>
  <w:style w:type="paragraph" w:styleId="aff4">
    <w:name w:val="List Paragraph"/>
    <w:basedOn w:val="a1"/>
    <w:uiPriority w:val="34"/>
    <w:qFormat/>
    <w:rsid w:val="005F6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7467">
      <w:bodyDiv w:val="1"/>
      <w:marLeft w:val="0"/>
      <w:marRight w:val="0"/>
      <w:marTop w:val="0"/>
      <w:marBottom w:val="0"/>
      <w:divBdr>
        <w:top w:val="none" w:sz="0" w:space="0" w:color="auto"/>
        <w:left w:val="none" w:sz="0" w:space="0" w:color="auto"/>
        <w:bottom w:val="none" w:sz="0" w:space="0" w:color="auto"/>
        <w:right w:val="none" w:sz="0" w:space="0" w:color="auto"/>
      </w:divBdr>
    </w:div>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3176</Words>
  <Characters>1032</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アスベスト改修型優良建築物等整備事業補助金交付要綱</vt:lpstr>
    </vt:vector>
  </TitlesOfParts>
  <Company>熊本市</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熊本市職員</dc:creator>
  <cp:keywords/>
  <cp:lastModifiedBy>杉　正明</cp:lastModifiedBy>
  <cp:revision>365</cp:revision>
  <cp:lastPrinted>2026-04-14T12:13:00Z</cp:lastPrinted>
  <dcterms:created xsi:type="dcterms:W3CDTF">2025-02-12T10:35:00Z</dcterms:created>
  <dcterms:modified xsi:type="dcterms:W3CDTF">2026-04-20T11:33:00Z</dcterms:modified>
</cp:coreProperties>
</file>